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4D68" w14:textId="77777777" w:rsidR="00196514" w:rsidRPr="00BA1357" w:rsidRDefault="00196514"/>
    <w:p w14:paraId="33C08060" w14:textId="77777777" w:rsidR="007D2AFC" w:rsidRPr="007D4656" w:rsidRDefault="007D2AFC">
      <w:pPr>
        <w:rPr>
          <w:b/>
        </w:rPr>
      </w:pPr>
      <w:r w:rsidRPr="00BA1357">
        <w:rPr>
          <w:b/>
        </w:rPr>
        <w:t>1.</w:t>
      </w:r>
      <w:r w:rsidRPr="007D4656">
        <w:rPr>
          <w:b/>
        </w:rPr>
        <w:t xml:space="preserve"> ĮVADAS</w:t>
      </w:r>
    </w:p>
    <w:p w14:paraId="7B09A46F" w14:textId="77777777" w:rsidR="007D2AFC" w:rsidRPr="007D4656" w:rsidRDefault="007D2AFC">
      <w:pPr>
        <w:rPr>
          <w:b/>
        </w:rPr>
      </w:pPr>
      <w:r w:rsidRPr="007D4656">
        <w:rPr>
          <w:b/>
        </w:rPr>
        <w:t>2. DARBO TIKSLAS IR UŽDAVINIAI</w:t>
      </w:r>
    </w:p>
    <w:p w14:paraId="3BF6340E" w14:textId="77777777" w:rsidR="007D2AFC" w:rsidRDefault="00122132">
      <w:r w:rsidRPr="00122132">
        <w:rPr>
          <w:b/>
        </w:rPr>
        <w:t>Tikslas:</w:t>
      </w:r>
      <w:r>
        <w:t xml:space="preserve"> </w:t>
      </w:r>
      <w:r w:rsidR="007D2AFC">
        <w:t>Įvertinti Covid-19 liga sirgusių ir RITS gydytų pacientų hospitalizacijos į RITS metu atlikto kraujo gliukozės tyrimo prognostinę vertę</w:t>
      </w:r>
    </w:p>
    <w:p w14:paraId="6F37CF21" w14:textId="77777777" w:rsidR="00142CE8" w:rsidRPr="00122132" w:rsidRDefault="00142CE8">
      <w:pPr>
        <w:rPr>
          <w:b/>
        </w:rPr>
      </w:pPr>
      <w:r w:rsidRPr="00122132">
        <w:rPr>
          <w:b/>
        </w:rPr>
        <w:t>Uždaviniai:</w:t>
      </w:r>
    </w:p>
    <w:p w14:paraId="4B122138" w14:textId="13C8B6D5" w:rsidR="00142CE8" w:rsidRDefault="00142CE8">
      <w:r>
        <w:t xml:space="preserve">2.1. Įvertinti </w:t>
      </w:r>
      <w:r w:rsidRPr="00142CE8">
        <w:t>hospitalizacijos į RITS metu atlikto kraujo gliukozės tyrimo</w:t>
      </w:r>
      <w:r>
        <w:t xml:space="preserve"> prognostin</w:t>
      </w:r>
      <w:r w:rsidR="00590A47">
        <w:t>zę</w:t>
      </w:r>
      <w:r>
        <w:t xml:space="preserve"> vertę mirštamumui (RITS, hospitaliniam 28 d. mirštamumui)</w:t>
      </w:r>
    </w:p>
    <w:p w14:paraId="1191417B" w14:textId="1C80DB93" w:rsidR="00142CE8" w:rsidRDefault="00142CE8" w:rsidP="00142CE8">
      <w:r>
        <w:t>2.2.</w:t>
      </w:r>
      <w:r w:rsidRPr="00142CE8">
        <w:t xml:space="preserve"> Įvertinti hospitalizacijos į RITS metu atlikto kraujo gliukozės tyrimo prognostin</w:t>
      </w:r>
      <w:r w:rsidR="00590A47">
        <w:t>ę</w:t>
      </w:r>
      <w:r w:rsidRPr="00142CE8">
        <w:t xml:space="preserve"> vertę</w:t>
      </w:r>
      <w:r>
        <w:t xml:space="preserve"> gydymo trukmei (RITS gydymo trukmė, hospitalizacijos trukmė)</w:t>
      </w:r>
    </w:p>
    <w:p w14:paraId="0C89C0E3" w14:textId="77777777" w:rsidR="00142CE8" w:rsidRDefault="00142CE8" w:rsidP="00142CE8">
      <w:r>
        <w:t>2.3.</w:t>
      </w:r>
      <w:r w:rsidRPr="00142CE8">
        <w:t xml:space="preserve"> Įvertinti hospitalizacijos į RITS metu atlikto kraujo gliukozės tyrimo </w:t>
      </w:r>
      <w:r w:rsidR="003926CE">
        <w:t>SĄSAJAS su:</w:t>
      </w:r>
    </w:p>
    <w:p w14:paraId="1BB97698" w14:textId="16746335" w:rsidR="00142CE8" w:rsidRDefault="00142CE8" w:rsidP="00142CE8">
      <w:r>
        <w:t>- kvėpavimo funkcijos nepakankamumo gydymo poreikiu, būdu, trukme (O2 terapija, didelės tėkmės O2 terapija, NIV ir DPV, ECMO</w:t>
      </w:r>
      <w:r w:rsidR="007D4656">
        <w:t>, tracheostomijos poreikis?</w:t>
      </w:r>
      <w:r>
        <w:t>)</w:t>
      </w:r>
    </w:p>
    <w:p w14:paraId="35076C8D" w14:textId="77777777" w:rsidR="00142CE8" w:rsidRDefault="00142CE8" w:rsidP="00142CE8">
      <w:r>
        <w:t>- vazopresorių</w:t>
      </w:r>
      <w:r w:rsidR="007D4656">
        <w:t xml:space="preserve"> poreikiui</w:t>
      </w:r>
    </w:p>
    <w:p w14:paraId="78DC3410" w14:textId="77777777" w:rsidR="007D4656" w:rsidRDefault="007D4656" w:rsidP="00142CE8">
      <w:r>
        <w:t>- pakaitinės inkstų terapijos poreikiui (CK absorbcija?)</w:t>
      </w:r>
    </w:p>
    <w:p w14:paraId="32C637A9" w14:textId="77777777" w:rsidR="007D4656" w:rsidRDefault="007D4656" w:rsidP="00142CE8">
      <w:r>
        <w:t>-DODS išsivystymui</w:t>
      </w:r>
    </w:p>
    <w:p w14:paraId="79520CF5" w14:textId="77777777" w:rsidR="007D4656" w:rsidRDefault="007D4656" w:rsidP="00142CE8">
      <w:r>
        <w:t>- septinių komplikacijų išsivystymui</w:t>
      </w:r>
    </w:p>
    <w:p w14:paraId="5BC8068B" w14:textId="77777777" w:rsidR="007D4656" w:rsidRDefault="007D4656" w:rsidP="00142CE8">
      <w:r>
        <w:t>-citokinų audros išsivystymui</w:t>
      </w:r>
    </w:p>
    <w:p w14:paraId="23AFDFEF" w14:textId="77777777" w:rsidR="007D4656" w:rsidRDefault="007D4656" w:rsidP="00142CE8">
      <w:r>
        <w:t>- sąsaja su lėtinėmis ligomis (onkologinė liga, Tx, PAH, nutukimas, imunosupresija, lėtinė širdies liga, lėtinė plaučių liga, lėtinė kepenų liga, lėtinė neurologinė liga, sisteminė jungiamojo audinio liga, CD, ŽIV, LIL GFG&lt;60)</w:t>
      </w:r>
    </w:p>
    <w:p w14:paraId="2D2E9AB5" w14:textId="77777777" w:rsidR="00C428D5" w:rsidRDefault="00C428D5" w:rsidP="00142CE8">
      <w:r>
        <w:t>- Prognostinėms skalėmis – APACHE II, ISARIC 4C</w:t>
      </w:r>
    </w:p>
    <w:p w14:paraId="6FF1E526" w14:textId="77777777" w:rsidR="00142CE8" w:rsidRPr="00142CE8" w:rsidRDefault="00142CE8" w:rsidP="00142CE8"/>
    <w:p w14:paraId="2DF0C304" w14:textId="77777777" w:rsidR="007D2AFC" w:rsidRDefault="007D2AFC">
      <w:r>
        <w:t>3. LITERATŪROS APŽVALGA</w:t>
      </w:r>
    </w:p>
    <w:p w14:paraId="08762CA0" w14:textId="77777777" w:rsidR="007D2AFC" w:rsidRPr="007D4656" w:rsidRDefault="007D2AFC">
      <w:pPr>
        <w:rPr>
          <w:b/>
        </w:rPr>
      </w:pPr>
      <w:r w:rsidRPr="007D4656">
        <w:rPr>
          <w:b/>
        </w:rPr>
        <w:t>4. TYRIMO METODIKA</w:t>
      </w:r>
    </w:p>
    <w:p w14:paraId="389AA422" w14:textId="77777777" w:rsidR="007D2AFC" w:rsidRDefault="007D2AFC">
      <w:r w:rsidRPr="007D4656">
        <w:rPr>
          <w:b/>
        </w:rPr>
        <w:t xml:space="preserve">4.1 </w:t>
      </w:r>
      <w:r w:rsidR="003926CE">
        <w:rPr>
          <w:b/>
        </w:rPr>
        <w:t xml:space="preserve">Įtraukimo kriterijai – </w:t>
      </w:r>
      <w:r w:rsidR="003926CE" w:rsidRPr="003926CE">
        <w:t>į tyrimą įtraukti visi Covid-19 liga sergantys pacientai</w:t>
      </w:r>
      <w:r w:rsidR="007D4656">
        <w:t xml:space="preserve"> </w:t>
      </w:r>
      <w:r w:rsidR="003926CE">
        <w:t>gydyti VULSK reanimacijos- intensyvios terapijos skyriuose 2020.03.01 – 2021.04.01</w:t>
      </w:r>
    </w:p>
    <w:p w14:paraId="1F97740F" w14:textId="77777777" w:rsidR="007D2AFC" w:rsidRDefault="007D2AFC">
      <w:r>
        <w:t>4.3. Tyrimo metodas</w:t>
      </w:r>
      <w:r w:rsidR="003926CE">
        <w:t xml:space="preserve"> – sukurta duomenų bazė, į kurią įtraukti šie duomeny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08"/>
        <w:gridCol w:w="2773"/>
        <w:gridCol w:w="5669"/>
      </w:tblGrid>
      <w:tr w:rsidR="003926CE" w14:paraId="149AFC68" w14:textId="77777777" w:rsidTr="00F6527F">
        <w:tc>
          <w:tcPr>
            <w:tcW w:w="908" w:type="dxa"/>
          </w:tcPr>
          <w:p w14:paraId="104C36C6" w14:textId="77777777" w:rsidR="003926CE" w:rsidRDefault="003926CE">
            <w:r>
              <w:t>Nr</w:t>
            </w:r>
          </w:p>
        </w:tc>
        <w:tc>
          <w:tcPr>
            <w:tcW w:w="2773" w:type="dxa"/>
          </w:tcPr>
          <w:p w14:paraId="56DDFCCE" w14:textId="77777777" w:rsidR="003926CE" w:rsidRDefault="003926CE">
            <w:r>
              <w:t>Rodiklių grupė</w:t>
            </w:r>
          </w:p>
        </w:tc>
        <w:tc>
          <w:tcPr>
            <w:tcW w:w="5669" w:type="dxa"/>
          </w:tcPr>
          <w:p w14:paraId="1D38517D" w14:textId="77777777" w:rsidR="003926CE" w:rsidRDefault="003926CE">
            <w:r>
              <w:t>Rodiklis</w:t>
            </w:r>
          </w:p>
        </w:tc>
      </w:tr>
      <w:tr w:rsidR="003926CE" w14:paraId="33C7462B" w14:textId="77777777" w:rsidTr="00F6527F">
        <w:tc>
          <w:tcPr>
            <w:tcW w:w="908" w:type="dxa"/>
          </w:tcPr>
          <w:p w14:paraId="18D1ED03" w14:textId="77777777" w:rsidR="003926CE" w:rsidRDefault="003926CE">
            <w:r>
              <w:t>1</w:t>
            </w:r>
          </w:p>
        </w:tc>
        <w:tc>
          <w:tcPr>
            <w:tcW w:w="2773" w:type="dxa"/>
          </w:tcPr>
          <w:p w14:paraId="487E4DA7" w14:textId="77777777" w:rsidR="003926CE" w:rsidRDefault="003926CE">
            <w:r>
              <w:t>Demografiniai rodikliai</w:t>
            </w:r>
          </w:p>
        </w:tc>
        <w:tc>
          <w:tcPr>
            <w:tcW w:w="5669" w:type="dxa"/>
          </w:tcPr>
          <w:p w14:paraId="3075D709" w14:textId="77777777" w:rsidR="003926CE" w:rsidRDefault="003926CE">
            <w:r>
              <w:t>Amžius, lytis</w:t>
            </w:r>
          </w:p>
        </w:tc>
      </w:tr>
      <w:tr w:rsidR="003926CE" w14:paraId="1B0128D0" w14:textId="77777777" w:rsidTr="00F6527F">
        <w:tc>
          <w:tcPr>
            <w:tcW w:w="908" w:type="dxa"/>
          </w:tcPr>
          <w:p w14:paraId="7EDBA78C" w14:textId="77777777" w:rsidR="003926CE" w:rsidRDefault="003926CE">
            <w:r>
              <w:t>2</w:t>
            </w:r>
          </w:p>
        </w:tc>
        <w:tc>
          <w:tcPr>
            <w:tcW w:w="2773" w:type="dxa"/>
          </w:tcPr>
          <w:p w14:paraId="4BB7B473" w14:textId="77777777" w:rsidR="003926CE" w:rsidRDefault="003926CE">
            <w:r>
              <w:t>Gydymo trukmės rodikliai</w:t>
            </w:r>
          </w:p>
        </w:tc>
        <w:tc>
          <w:tcPr>
            <w:tcW w:w="5669" w:type="dxa"/>
          </w:tcPr>
          <w:p w14:paraId="61926CBA" w14:textId="77777777" w:rsidR="003926CE" w:rsidRDefault="003926CE" w:rsidP="00F6527F">
            <w:pPr>
              <w:pStyle w:val="Sraopastraipa"/>
              <w:numPr>
                <w:ilvl w:val="0"/>
                <w:numId w:val="1"/>
              </w:numPr>
            </w:pPr>
            <w:r>
              <w:t>Hospitalizacijos data</w:t>
            </w:r>
          </w:p>
          <w:p w14:paraId="49620A50" w14:textId="77777777" w:rsidR="003926CE" w:rsidRDefault="003926CE" w:rsidP="00F6527F">
            <w:pPr>
              <w:pStyle w:val="Sraopastraipa"/>
              <w:numPr>
                <w:ilvl w:val="0"/>
                <w:numId w:val="1"/>
              </w:numPr>
            </w:pPr>
            <w:r>
              <w:t>Hospitalizacijos trukmė RITS</w:t>
            </w:r>
          </w:p>
          <w:p w14:paraId="51328ABC" w14:textId="77777777" w:rsidR="003926CE" w:rsidRDefault="003926CE" w:rsidP="00F6527F">
            <w:pPr>
              <w:pStyle w:val="Sraopastraipa"/>
              <w:numPr>
                <w:ilvl w:val="0"/>
                <w:numId w:val="1"/>
              </w:numPr>
            </w:pPr>
            <w:r>
              <w:t>Bendra hospitalizacijos trukmė</w:t>
            </w:r>
          </w:p>
        </w:tc>
      </w:tr>
      <w:tr w:rsidR="003926CE" w14:paraId="6D4A2B90" w14:textId="77777777" w:rsidTr="00F6527F">
        <w:tc>
          <w:tcPr>
            <w:tcW w:w="908" w:type="dxa"/>
          </w:tcPr>
          <w:p w14:paraId="1687773A" w14:textId="77777777" w:rsidR="003926CE" w:rsidRDefault="003926CE">
            <w:r>
              <w:lastRenderedPageBreak/>
              <w:t>3</w:t>
            </w:r>
          </w:p>
        </w:tc>
        <w:tc>
          <w:tcPr>
            <w:tcW w:w="2773" w:type="dxa"/>
          </w:tcPr>
          <w:p w14:paraId="65F5A05E" w14:textId="77777777" w:rsidR="003926CE" w:rsidRDefault="003926CE">
            <w:r>
              <w:t>Gydymo išeitys</w:t>
            </w:r>
          </w:p>
        </w:tc>
        <w:tc>
          <w:tcPr>
            <w:tcW w:w="5669" w:type="dxa"/>
          </w:tcPr>
          <w:p w14:paraId="1B162E1C" w14:textId="77777777" w:rsidR="003926CE" w:rsidRDefault="003926CE" w:rsidP="00F6527F">
            <w:pPr>
              <w:pStyle w:val="Sraopastraipa"/>
              <w:numPr>
                <w:ilvl w:val="0"/>
                <w:numId w:val="3"/>
              </w:numPr>
            </w:pPr>
            <w:r>
              <w:t>Mirštamumas RITS</w:t>
            </w:r>
          </w:p>
          <w:p w14:paraId="3CF3BA98" w14:textId="77777777" w:rsidR="003926CE" w:rsidRDefault="003926CE" w:rsidP="00F6527F">
            <w:pPr>
              <w:pStyle w:val="Sraopastraipa"/>
              <w:numPr>
                <w:ilvl w:val="0"/>
                <w:numId w:val="3"/>
              </w:numPr>
            </w:pPr>
            <w:r>
              <w:t>Mirštamumas ligoninėje</w:t>
            </w:r>
          </w:p>
        </w:tc>
      </w:tr>
      <w:tr w:rsidR="003926CE" w14:paraId="523B6207" w14:textId="77777777" w:rsidTr="00F6527F">
        <w:tc>
          <w:tcPr>
            <w:tcW w:w="908" w:type="dxa"/>
          </w:tcPr>
          <w:p w14:paraId="5176250E" w14:textId="77777777" w:rsidR="003926CE" w:rsidRDefault="003926CE">
            <w:r>
              <w:t>4</w:t>
            </w:r>
          </w:p>
        </w:tc>
        <w:tc>
          <w:tcPr>
            <w:tcW w:w="2773" w:type="dxa"/>
          </w:tcPr>
          <w:p w14:paraId="3C7859BC" w14:textId="77777777" w:rsidR="003926CE" w:rsidRDefault="003926CE">
            <w:r>
              <w:t>Glikemijos rodikliai</w:t>
            </w:r>
          </w:p>
        </w:tc>
        <w:tc>
          <w:tcPr>
            <w:tcW w:w="5669" w:type="dxa"/>
          </w:tcPr>
          <w:p w14:paraId="70175E5B" w14:textId="77777777" w:rsidR="003926CE" w:rsidRDefault="003926CE" w:rsidP="00F6527F">
            <w:pPr>
              <w:pStyle w:val="Sraopastraipa"/>
              <w:numPr>
                <w:ilvl w:val="0"/>
                <w:numId w:val="2"/>
              </w:numPr>
            </w:pPr>
            <w:r>
              <w:t>Kraujo gliukozės tyrimas hospitalizacijos į RITS metu (per pirmas 2 RITS gydymo  valandas)</w:t>
            </w:r>
          </w:p>
          <w:p w14:paraId="4B8BB9D3" w14:textId="300212D2" w:rsidR="003926CE" w:rsidRDefault="00590A47" w:rsidP="00F6527F">
            <w:pPr>
              <w:pStyle w:val="Sraopastraipa"/>
              <w:numPr>
                <w:ilvl w:val="0"/>
                <w:numId w:val="2"/>
              </w:numPr>
            </w:pPr>
            <w:r>
              <w:t>Pirmas k</w:t>
            </w:r>
            <w:r w:rsidR="003926CE" w:rsidRPr="003926CE">
              <w:t>raujo gliukozės tyrimas hospitalizacijos</w:t>
            </w:r>
            <w:r w:rsidR="003926CE">
              <w:t xml:space="preserve"> metu</w:t>
            </w:r>
          </w:p>
          <w:p w14:paraId="4A64BBBA" w14:textId="77777777" w:rsidR="00F6527F" w:rsidRDefault="00F6527F" w:rsidP="00F6527F">
            <w:pPr>
              <w:pStyle w:val="Sraopastraipa"/>
              <w:numPr>
                <w:ilvl w:val="0"/>
                <w:numId w:val="2"/>
              </w:numPr>
            </w:pPr>
            <w:r>
              <w:t>Maksimalios kraujo gliukozės koncentracijos kiekvieną RITS gydymo parą per pirmas 7 gydymo RITS paras</w:t>
            </w:r>
          </w:p>
          <w:p w14:paraId="1582B3E0" w14:textId="77777777" w:rsidR="00F6527F" w:rsidRDefault="00F6527F" w:rsidP="00F6527F">
            <w:pPr>
              <w:pStyle w:val="Sraopastraipa"/>
              <w:numPr>
                <w:ilvl w:val="0"/>
                <w:numId w:val="2"/>
              </w:numPr>
            </w:pPr>
            <w:r>
              <w:t>Minimalios kraujo gliukozės koncentracijos kiekvieną RITS gydymo parą per pirmas 7 gydymo RITS paras</w:t>
            </w:r>
          </w:p>
        </w:tc>
      </w:tr>
      <w:tr w:rsidR="003926CE" w14:paraId="12C43F12" w14:textId="77777777" w:rsidTr="00F6527F">
        <w:tc>
          <w:tcPr>
            <w:tcW w:w="908" w:type="dxa"/>
          </w:tcPr>
          <w:p w14:paraId="4B2C9596" w14:textId="77777777" w:rsidR="003926CE" w:rsidRDefault="003926CE">
            <w:r>
              <w:t>5</w:t>
            </w:r>
          </w:p>
        </w:tc>
        <w:tc>
          <w:tcPr>
            <w:tcW w:w="2773" w:type="dxa"/>
          </w:tcPr>
          <w:p w14:paraId="08737CAE" w14:textId="77777777" w:rsidR="003926CE" w:rsidRDefault="00F6527F">
            <w:r>
              <w:t>Kvėpavimo funkcijos rodikliai</w:t>
            </w:r>
          </w:p>
        </w:tc>
        <w:tc>
          <w:tcPr>
            <w:tcW w:w="5669" w:type="dxa"/>
          </w:tcPr>
          <w:p w14:paraId="5182C2E0" w14:textId="77777777" w:rsidR="003926CE" w:rsidRDefault="00F6527F" w:rsidP="00122132">
            <w:pPr>
              <w:pStyle w:val="Sraopastraipa"/>
              <w:numPr>
                <w:ilvl w:val="0"/>
                <w:numId w:val="6"/>
              </w:numPr>
            </w:pPr>
            <w:r>
              <w:t>O2 poreikis ir trukmė</w:t>
            </w:r>
          </w:p>
          <w:p w14:paraId="207AF6E6" w14:textId="77777777" w:rsidR="00F6527F" w:rsidRDefault="00F6527F" w:rsidP="00122132">
            <w:pPr>
              <w:pStyle w:val="Sraopastraipa"/>
              <w:numPr>
                <w:ilvl w:val="0"/>
                <w:numId w:val="6"/>
              </w:numPr>
            </w:pPr>
            <w:r>
              <w:t xml:space="preserve">HFO2 </w:t>
            </w:r>
            <w:r w:rsidRPr="00F6527F">
              <w:t>poreikis ir trukmė</w:t>
            </w:r>
          </w:p>
          <w:p w14:paraId="285EA222" w14:textId="77777777" w:rsidR="00F6527F" w:rsidRDefault="00F6527F" w:rsidP="00122132">
            <w:pPr>
              <w:pStyle w:val="Sraopastraipa"/>
              <w:numPr>
                <w:ilvl w:val="0"/>
                <w:numId w:val="6"/>
              </w:numPr>
            </w:pPr>
            <w:r>
              <w:t>NIV poreikis ir trukmė</w:t>
            </w:r>
          </w:p>
          <w:p w14:paraId="517EBE41" w14:textId="77777777" w:rsidR="00F6527F" w:rsidRDefault="00F6527F" w:rsidP="00122132">
            <w:pPr>
              <w:pStyle w:val="Sraopastraipa"/>
              <w:numPr>
                <w:ilvl w:val="0"/>
                <w:numId w:val="6"/>
              </w:numPr>
            </w:pPr>
            <w:r>
              <w:t>DPV poreikis ir trukmė</w:t>
            </w:r>
          </w:p>
          <w:p w14:paraId="06559D88" w14:textId="77777777" w:rsidR="00F6527F" w:rsidRDefault="00F6527F" w:rsidP="00122132">
            <w:pPr>
              <w:pStyle w:val="Sraopastraipa"/>
              <w:numPr>
                <w:ilvl w:val="0"/>
                <w:numId w:val="6"/>
              </w:numPr>
            </w:pPr>
            <w:r>
              <w:t>ECMO poreikis ir trukmė</w:t>
            </w:r>
          </w:p>
          <w:p w14:paraId="1D891CB0" w14:textId="77777777" w:rsidR="00F6527F" w:rsidRDefault="00F6527F" w:rsidP="00122132">
            <w:pPr>
              <w:pStyle w:val="Sraopastraipa"/>
              <w:numPr>
                <w:ilvl w:val="0"/>
                <w:numId w:val="6"/>
              </w:numPr>
            </w:pPr>
            <w:r>
              <w:t>PaO2/FiO2</w:t>
            </w:r>
          </w:p>
          <w:p w14:paraId="301E3AD8" w14:textId="77777777" w:rsidR="00F6527F" w:rsidRDefault="00F6527F" w:rsidP="00122132">
            <w:pPr>
              <w:pStyle w:val="Sraopastraipa"/>
              <w:numPr>
                <w:ilvl w:val="0"/>
                <w:numId w:val="6"/>
              </w:numPr>
            </w:pPr>
            <w:r>
              <w:t>SpO2</w:t>
            </w:r>
          </w:p>
        </w:tc>
      </w:tr>
      <w:tr w:rsidR="003926CE" w14:paraId="6E40E2CA" w14:textId="77777777" w:rsidTr="00F6527F">
        <w:tc>
          <w:tcPr>
            <w:tcW w:w="908" w:type="dxa"/>
          </w:tcPr>
          <w:p w14:paraId="0DB45DC6" w14:textId="77777777" w:rsidR="003926CE" w:rsidRDefault="003926CE">
            <w:r>
              <w:t>6</w:t>
            </w:r>
          </w:p>
        </w:tc>
        <w:tc>
          <w:tcPr>
            <w:tcW w:w="2773" w:type="dxa"/>
          </w:tcPr>
          <w:p w14:paraId="5B7E2C4D" w14:textId="77777777" w:rsidR="003926CE" w:rsidRDefault="00F6527F">
            <w:r>
              <w:t xml:space="preserve">Kraujotakos </w:t>
            </w:r>
            <w:r w:rsidRPr="00F6527F">
              <w:t>funkcijos rodikliai</w:t>
            </w:r>
          </w:p>
        </w:tc>
        <w:tc>
          <w:tcPr>
            <w:tcW w:w="5669" w:type="dxa"/>
          </w:tcPr>
          <w:p w14:paraId="127668BB" w14:textId="77777777" w:rsidR="003926CE" w:rsidRDefault="00F6527F" w:rsidP="00122132">
            <w:pPr>
              <w:pStyle w:val="Sraopastraipa"/>
              <w:numPr>
                <w:ilvl w:val="0"/>
                <w:numId w:val="7"/>
              </w:numPr>
            </w:pPr>
            <w:r>
              <w:t>Vazopresorių poreikis</w:t>
            </w:r>
          </w:p>
          <w:p w14:paraId="639C90D8" w14:textId="77777777" w:rsidR="00F6527F" w:rsidRDefault="00F6527F" w:rsidP="00122132">
            <w:pPr>
              <w:pStyle w:val="Sraopastraipa"/>
              <w:numPr>
                <w:ilvl w:val="0"/>
                <w:numId w:val="7"/>
              </w:numPr>
            </w:pPr>
            <w:r>
              <w:t>VAS vertė</w:t>
            </w:r>
          </w:p>
          <w:p w14:paraId="086D902E" w14:textId="77777777" w:rsidR="00F6527F" w:rsidRDefault="00F6527F" w:rsidP="00122132">
            <w:pPr>
              <w:pStyle w:val="Sraopastraipa"/>
              <w:numPr>
                <w:ilvl w:val="0"/>
                <w:numId w:val="7"/>
              </w:numPr>
            </w:pPr>
            <w:r>
              <w:t>ŠSD vertė</w:t>
            </w:r>
          </w:p>
        </w:tc>
      </w:tr>
      <w:tr w:rsidR="003926CE" w14:paraId="2FE68D1A" w14:textId="77777777" w:rsidTr="00F6527F">
        <w:tc>
          <w:tcPr>
            <w:tcW w:w="908" w:type="dxa"/>
          </w:tcPr>
          <w:p w14:paraId="4A49546C" w14:textId="77777777" w:rsidR="003926CE" w:rsidRDefault="003926CE">
            <w:r>
              <w:t>7</w:t>
            </w:r>
          </w:p>
        </w:tc>
        <w:tc>
          <w:tcPr>
            <w:tcW w:w="2773" w:type="dxa"/>
          </w:tcPr>
          <w:p w14:paraId="7A388295" w14:textId="77777777" w:rsidR="003926CE" w:rsidRDefault="00C428D5">
            <w:r>
              <w:t>Pakaitinės inkstų terapijos poreikis</w:t>
            </w:r>
          </w:p>
        </w:tc>
        <w:tc>
          <w:tcPr>
            <w:tcW w:w="5669" w:type="dxa"/>
          </w:tcPr>
          <w:p w14:paraId="64F675AE" w14:textId="77777777" w:rsidR="003926CE" w:rsidRDefault="00C428D5" w:rsidP="00122132">
            <w:pPr>
              <w:pStyle w:val="Sraopastraipa"/>
              <w:numPr>
                <w:ilvl w:val="0"/>
                <w:numId w:val="8"/>
              </w:numPr>
            </w:pPr>
            <w:r>
              <w:t>HD poreikis ir procedūrų skaičius</w:t>
            </w:r>
          </w:p>
          <w:p w14:paraId="5E0D6F3F" w14:textId="77777777" w:rsidR="00C428D5" w:rsidRDefault="00C428D5" w:rsidP="00122132">
            <w:pPr>
              <w:pStyle w:val="Sraopastraipa"/>
              <w:numPr>
                <w:ilvl w:val="0"/>
                <w:numId w:val="8"/>
              </w:numPr>
            </w:pPr>
            <w:r>
              <w:t>VV-HDF poreikis ir trukmė</w:t>
            </w:r>
          </w:p>
          <w:p w14:paraId="4471B853" w14:textId="77777777" w:rsidR="00C428D5" w:rsidRDefault="00C428D5" w:rsidP="00122132">
            <w:pPr>
              <w:pStyle w:val="Sraopastraipa"/>
              <w:numPr>
                <w:ilvl w:val="0"/>
                <w:numId w:val="8"/>
              </w:numPr>
            </w:pPr>
            <w:r>
              <w:t>Citokinų absorbcijos taikymas ir trukmė</w:t>
            </w:r>
          </w:p>
          <w:p w14:paraId="59B92C55" w14:textId="77777777" w:rsidR="00C428D5" w:rsidRDefault="00C428D5" w:rsidP="00122132">
            <w:pPr>
              <w:pStyle w:val="Sraopastraipa"/>
              <w:numPr>
                <w:ilvl w:val="0"/>
                <w:numId w:val="8"/>
              </w:numPr>
            </w:pPr>
            <w:r>
              <w:t>Šlapalo ir kreatinino koncentracijos ?</w:t>
            </w:r>
          </w:p>
        </w:tc>
      </w:tr>
      <w:tr w:rsidR="003926CE" w14:paraId="44AE2F50" w14:textId="77777777" w:rsidTr="00F6527F">
        <w:tc>
          <w:tcPr>
            <w:tcW w:w="908" w:type="dxa"/>
          </w:tcPr>
          <w:p w14:paraId="3ABFD837" w14:textId="77777777" w:rsidR="003926CE" w:rsidRDefault="003926CE">
            <w:r>
              <w:t>8</w:t>
            </w:r>
          </w:p>
        </w:tc>
        <w:tc>
          <w:tcPr>
            <w:tcW w:w="2773" w:type="dxa"/>
          </w:tcPr>
          <w:p w14:paraId="6CD6918A" w14:textId="77777777" w:rsidR="003926CE" w:rsidRDefault="00C428D5">
            <w:r>
              <w:t xml:space="preserve">DODS </w:t>
            </w:r>
          </w:p>
        </w:tc>
        <w:tc>
          <w:tcPr>
            <w:tcW w:w="5669" w:type="dxa"/>
          </w:tcPr>
          <w:p w14:paraId="7E9A59FC" w14:textId="77777777" w:rsidR="003926CE" w:rsidRDefault="00C428D5" w:rsidP="00122132">
            <w:pPr>
              <w:pStyle w:val="Sraopastraipa"/>
              <w:numPr>
                <w:ilvl w:val="0"/>
                <w:numId w:val="9"/>
              </w:numPr>
            </w:pPr>
            <w:r>
              <w:t>SAPS</w:t>
            </w:r>
          </w:p>
          <w:p w14:paraId="027B0652" w14:textId="77777777" w:rsidR="00C428D5" w:rsidRDefault="00C428D5" w:rsidP="00122132">
            <w:pPr>
              <w:pStyle w:val="Sraopastraipa"/>
              <w:numPr>
                <w:ilvl w:val="0"/>
                <w:numId w:val="9"/>
              </w:numPr>
            </w:pPr>
            <w:r>
              <w:t>SOFA</w:t>
            </w:r>
          </w:p>
        </w:tc>
      </w:tr>
      <w:tr w:rsidR="003926CE" w14:paraId="69846C1B" w14:textId="77777777" w:rsidTr="00F6527F">
        <w:tc>
          <w:tcPr>
            <w:tcW w:w="908" w:type="dxa"/>
          </w:tcPr>
          <w:p w14:paraId="6959DA64" w14:textId="77777777" w:rsidR="003926CE" w:rsidRDefault="003926CE">
            <w:r>
              <w:t>9</w:t>
            </w:r>
          </w:p>
        </w:tc>
        <w:tc>
          <w:tcPr>
            <w:tcW w:w="2773" w:type="dxa"/>
          </w:tcPr>
          <w:p w14:paraId="371C265D" w14:textId="77777777" w:rsidR="003926CE" w:rsidRDefault="00C428D5">
            <w:r>
              <w:t>Septinės komplikacijos</w:t>
            </w:r>
          </w:p>
        </w:tc>
        <w:tc>
          <w:tcPr>
            <w:tcW w:w="5669" w:type="dxa"/>
          </w:tcPr>
          <w:p w14:paraId="4DF8972D" w14:textId="77777777" w:rsidR="003926CE" w:rsidRDefault="00C428D5" w:rsidP="00122132">
            <w:pPr>
              <w:pStyle w:val="Sraopastraipa"/>
              <w:numPr>
                <w:ilvl w:val="0"/>
                <w:numId w:val="10"/>
              </w:numPr>
            </w:pPr>
            <w:r>
              <w:t>CRB</w:t>
            </w:r>
          </w:p>
          <w:p w14:paraId="54CC6792" w14:textId="77777777" w:rsidR="00C428D5" w:rsidRDefault="00C428D5" w:rsidP="00122132">
            <w:pPr>
              <w:pStyle w:val="Sraopastraipa"/>
              <w:numPr>
                <w:ilvl w:val="0"/>
                <w:numId w:val="10"/>
              </w:numPr>
            </w:pPr>
            <w:r>
              <w:t>PCT</w:t>
            </w:r>
          </w:p>
          <w:p w14:paraId="40AE3E28" w14:textId="77777777" w:rsidR="00C428D5" w:rsidRDefault="00C428D5" w:rsidP="00122132">
            <w:pPr>
              <w:pStyle w:val="Sraopastraipa"/>
              <w:numPr>
                <w:ilvl w:val="0"/>
                <w:numId w:val="10"/>
              </w:numPr>
            </w:pPr>
            <w:r>
              <w:t>Leukocitų skaičius</w:t>
            </w:r>
          </w:p>
          <w:p w14:paraId="77935081" w14:textId="77777777" w:rsidR="00C428D5" w:rsidRDefault="00C428D5" w:rsidP="00122132">
            <w:pPr>
              <w:pStyle w:val="Sraopastraipa"/>
              <w:numPr>
                <w:ilvl w:val="0"/>
                <w:numId w:val="10"/>
              </w:numPr>
            </w:pPr>
            <w:r>
              <w:t>Limfocitų skaičius</w:t>
            </w:r>
          </w:p>
        </w:tc>
      </w:tr>
      <w:tr w:rsidR="003926CE" w14:paraId="2952F5BA" w14:textId="77777777" w:rsidTr="00F6527F">
        <w:tc>
          <w:tcPr>
            <w:tcW w:w="908" w:type="dxa"/>
          </w:tcPr>
          <w:p w14:paraId="183442C5" w14:textId="77777777" w:rsidR="003926CE" w:rsidRDefault="00C428D5">
            <w:r>
              <w:t>10</w:t>
            </w:r>
          </w:p>
        </w:tc>
        <w:tc>
          <w:tcPr>
            <w:tcW w:w="2773" w:type="dxa"/>
          </w:tcPr>
          <w:p w14:paraId="27F235D1" w14:textId="77777777" w:rsidR="003926CE" w:rsidRDefault="0076698C">
            <w:r>
              <w:t>Citokin</w:t>
            </w:r>
            <w:r w:rsidR="00C428D5">
              <w:t>ų audros rodikliai</w:t>
            </w:r>
          </w:p>
        </w:tc>
        <w:tc>
          <w:tcPr>
            <w:tcW w:w="5669" w:type="dxa"/>
          </w:tcPr>
          <w:p w14:paraId="120759E3" w14:textId="77777777" w:rsidR="003926CE" w:rsidRDefault="00C428D5" w:rsidP="00122132">
            <w:pPr>
              <w:pStyle w:val="Sraopastraipa"/>
              <w:numPr>
                <w:ilvl w:val="0"/>
                <w:numId w:val="11"/>
              </w:numPr>
            </w:pPr>
            <w:r>
              <w:t xml:space="preserve">LDH </w:t>
            </w:r>
          </w:p>
          <w:p w14:paraId="3F100D77" w14:textId="77777777" w:rsidR="00C428D5" w:rsidRDefault="00C428D5" w:rsidP="00122132">
            <w:pPr>
              <w:pStyle w:val="Sraopastraipa"/>
              <w:numPr>
                <w:ilvl w:val="0"/>
                <w:numId w:val="11"/>
              </w:numPr>
            </w:pPr>
            <w:r>
              <w:t>IL6</w:t>
            </w:r>
          </w:p>
          <w:p w14:paraId="65E16A51" w14:textId="77777777" w:rsidR="00C428D5" w:rsidRDefault="00C428D5" w:rsidP="00122132">
            <w:pPr>
              <w:pStyle w:val="Sraopastraipa"/>
              <w:numPr>
                <w:ilvl w:val="0"/>
                <w:numId w:val="11"/>
              </w:numPr>
            </w:pPr>
            <w:r>
              <w:t>Feritinas</w:t>
            </w:r>
          </w:p>
          <w:p w14:paraId="13B88856" w14:textId="77777777" w:rsidR="00C428D5" w:rsidRDefault="00C428D5" w:rsidP="00122132">
            <w:pPr>
              <w:pStyle w:val="Sraopastraipa"/>
              <w:numPr>
                <w:ilvl w:val="0"/>
                <w:numId w:val="11"/>
              </w:numPr>
            </w:pPr>
            <w:r>
              <w:t>D-dimerai?</w:t>
            </w:r>
          </w:p>
        </w:tc>
      </w:tr>
      <w:tr w:rsidR="00C428D5" w14:paraId="51036BE7" w14:textId="77777777" w:rsidTr="00F6527F">
        <w:tc>
          <w:tcPr>
            <w:tcW w:w="908" w:type="dxa"/>
          </w:tcPr>
          <w:p w14:paraId="6EA9BA08" w14:textId="77777777" w:rsidR="00C428D5" w:rsidRDefault="00C428D5">
            <w:r>
              <w:t xml:space="preserve">11. </w:t>
            </w:r>
          </w:p>
        </w:tc>
        <w:tc>
          <w:tcPr>
            <w:tcW w:w="2773" w:type="dxa"/>
          </w:tcPr>
          <w:p w14:paraId="0052C078" w14:textId="77777777" w:rsidR="00C428D5" w:rsidRDefault="00C428D5" w:rsidP="00C428D5">
            <w:r>
              <w:t>Lėtinės ligos – ar pacientui liga patvirtinta iki Covid 19</w:t>
            </w:r>
          </w:p>
        </w:tc>
        <w:tc>
          <w:tcPr>
            <w:tcW w:w="5669" w:type="dxa"/>
          </w:tcPr>
          <w:p w14:paraId="01AE5CF1" w14:textId="77777777" w:rsidR="00122132" w:rsidRDefault="00122132" w:rsidP="00122132">
            <w:pPr>
              <w:pStyle w:val="Sraopastraipa"/>
              <w:numPr>
                <w:ilvl w:val="0"/>
                <w:numId w:val="5"/>
              </w:numPr>
            </w:pPr>
            <w:r w:rsidRPr="00C428D5">
              <w:t xml:space="preserve">PAH </w:t>
            </w:r>
          </w:p>
          <w:p w14:paraId="19303683" w14:textId="77777777" w:rsidR="00122132" w:rsidRDefault="00122132" w:rsidP="00122132">
            <w:pPr>
              <w:pStyle w:val="Sraopastraipa"/>
              <w:numPr>
                <w:ilvl w:val="0"/>
                <w:numId w:val="5"/>
              </w:numPr>
            </w:pPr>
            <w:r w:rsidRPr="00C428D5">
              <w:t xml:space="preserve">CD </w:t>
            </w:r>
          </w:p>
          <w:p w14:paraId="69A800D7" w14:textId="77777777" w:rsidR="00122132" w:rsidRDefault="00122132" w:rsidP="00122132">
            <w:pPr>
              <w:pStyle w:val="Sraopastraipa"/>
              <w:numPr>
                <w:ilvl w:val="0"/>
                <w:numId w:val="5"/>
              </w:numPr>
            </w:pPr>
            <w:r w:rsidRPr="00C428D5">
              <w:t>Nutukimas</w:t>
            </w:r>
          </w:p>
          <w:p w14:paraId="6D351A12" w14:textId="77777777" w:rsidR="00122132" w:rsidRDefault="00C428D5" w:rsidP="00122132">
            <w:pPr>
              <w:pStyle w:val="Sraopastraipa"/>
              <w:numPr>
                <w:ilvl w:val="0"/>
                <w:numId w:val="5"/>
              </w:numPr>
            </w:pPr>
            <w:r w:rsidRPr="00C428D5">
              <w:t xml:space="preserve">onkologinė liga, </w:t>
            </w:r>
          </w:p>
          <w:p w14:paraId="29362485" w14:textId="77777777" w:rsidR="00122132" w:rsidRDefault="00C428D5" w:rsidP="00122132">
            <w:pPr>
              <w:pStyle w:val="Sraopastraipa"/>
              <w:numPr>
                <w:ilvl w:val="0"/>
                <w:numId w:val="5"/>
              </w:numPr>
            </w:pPr>
            <w:r w:rsidRPr="00C428D5">
              <w:t>Tx</w:t>
            </w:r>
          </w:p>
          <w:p w14:paraId="1D23BF16" w14:textId="77777777" w:rsidR="00122132" w:rsidRDefault="00122132" w:rsidP="00122132">
            <w:pPr>
              <w:pStyle w:val="Sraopastraipa"/>
              <w:numPr>
                <w:ilvl w:val="0"/>
                <w:numId w:val="5"/>
              </w:numPr>
            </w:pPr>
            <w:r w:rsidRPr="00C428D5">
              <w:t>I</w:t>
            </w:r>
            <w:r w:rsidR="00C428D5" w:rsidRPr="00C428D5">
              <w:t>munosupresija</w:t>
            </w:r>
          </w:p>
          <w:p w14:paraId="7F666E61" w14:textId="77777777" w:rsidR="00122132" w:rsidRDefault="00C428D5" w:rsidP="00122132">
            <w:pPr>
              <w:pStyle w:val="Sraopastraipa"/>
              <w:numPr>
                <w:ilvl w:val="0"/>
                <w:numId w:val="5"/>
              </w:numPr>
            </w:pPr>
            <w:r w:rsidRPr="00C428D5">
              <w:t>lėtinė širdies liga</w:t>
            </w:r>
          </w:p>
          <w:p w14:paraId="17A572B5" w14:textId="77777777" w:rsidR="00122132" w:rsidRDefault="00C428D5" w:rsidP="00122132">
            <w:pPr>
              <w:pStyle w:val="Sraopastraipa"/>
              <w:numPr>
                <w:ilvl w:val="0"/>
                <w:numId w:val="5"/>
              </w:numPr>
            </w:pPr>
            <w:r w:rsidRPr="00C428D5">
              <w:t>lėtinė plaučių liga</w:t>
            </w:r>
          </w:p>
          <w:p w14:paraId="412E39C8" w14:textId="77777777" w:rsidR="00122132" w:rsidRDefault="00C428D5" w:rsidP="00122132">
            <w:pPr>
              <w:pStyle w:val="Sraopastraipa"/>
              <w:numPr>
                <w:ilvl w:val="0"/>
                <w:numId w:val="5"/>
              </w:numPr>
            </w:pPr>
            <w:r w:rsidRPr="00C428D5">
              <w:t>lėtinė kepenų liga</w:t>
            </w:r>
          </w:p>
          <w:p w14:paraId="256B980E" w14:textId="77777777" w:rsidR="00122132" w:rsidRDefault="00C428D5" w:rsidP="00122132">
            <w:pPr>
              <w:pStyle w:val="Sraopastraipa"/>
              <w:numPr>
                <w:ilvl w:val="0"/>
                <w:numId w:val="5"/>
              </w:numPr>
            </w:pPr>
            <w:r w:rsidRPr="00C428D5">
              <w:t>lėtinė neurologinė liga</w:t>
            </w:r>
          </w:p>
          <w:p w14:paraId="2BB5283B" w14:textId="77777777" w:rsidR="00122132" w:rsidRDefault="00C428D5" w:rsidP="00122132">
            <w:pPr>
              <w:pStyle w:val="Sraopastraipa"/>
              <w:numPr>
                <w:ilvl w:val="0"/>
                <w:numId w:val="5"/>
              </w:numPr>
            </w:pPr>
            <w:r w:rsidRPr="00C428D5">
              <w:t>sisteminė jungiamojo audinio liga</w:t>
            </w:r>
          </w:p>
          <w:p w14:paraId="5FD51C6C" w14:textId="77777777" w:rsidR="00122132" w:rsidRDefault="00C428D5" w:rsidP="00122132">
            <w:pPr>
              <w:pStyle w:val="Sraopastraipa"/>
              <w:numPr>
                <w:ilvl w:val="0"/>
                <w:numId w:val="5"/>
              </w:numPr>
            </w:pPr>
            <w:r w:rsidRPr="00C428D5">
              <w:t>ŽIV</w:t>
            </w:r>
          </w:p>
          <w:p w14:paraId="0DB055E5" w14:textId="77777777" w:rsidR="00C428D5" w:rsidRDefault="00122132" w:rsidP="00122132">
            <w:pPr>
              <w:pStyle w:val="Sraopastraipa"/>
              <w:numPr>
                <w:ilvl w:val="0"/>
                <w:numId w:val="5"/>
              </w:numPr>
            </w:pPr>
            <w:r>
              <w:t>LIL GFG&lt;60</w:t>
            </w:r>
          </w:p>
          <w:p w14:paraId="40DBF2EE" w14:textId="77777777" w:rsidR="00122132" w:rsidRDefault="00122132" w:rsidP="00122132">
            <w:pPr>
              <w:pStyle w:val="Sraopastraipa"/>
              <w:numPr>
                <w:ilvl w:val="0"/>
                <w:numId w:val="5"/>
              </w:numPr>
            </w:pPr>
            <w:r>
              <w:lastRenderedPageBreak/>
              <w:t>Charlston comorbidity score??</w:t>
            </w:r>
          </w:p>
        </w:tc>
      </w:tr>
      <w:tr w:rsidR="00C428D5" w14:paraId="5B174148" w14:textId="77777777" w:rsidTr="00F6527F">
        <w:tc>
          <w:tcPr>
            <w:tcW w:w="908" w:type="dxa"/>
          </w:tcPr>
          <w:p w14:paraId="0B4F55C9" w14:textId="77777777" w:rsidR="00C428D5" w:rsidRDefault="00122132">
            <w:r>
              <w:lastRenderedPageBreak/>
              <w:t>12.</w:t>
            </w:r>
          </w:p>
        </w:tc>
        <w:tc>
          <w:tcPr>
            <w:tcW w:w="2773" w:type="dxa"/>
          </w:tcPr>
          <w:p w14:paraId="7D9AC3D4" w14:textId="77777777" w:rsidR="00C428D5" w:rsidRDefault="00122132" w:rsidP="00122132">
            <w:r>
              <w:t>Prognostinėms skalėmis</w:t>
            </w:r>
          </w:p>
        </w:tc>
        <w:tc>
          <w:tcPr>
            <w:tcW w:w="5669" w:type="dxa"/>
          </w:tcPr>
          <w:p w14:paraId="3557849E" w14:textId="77777777" w:rsidR="00122132" w:rsidRDefault="00122132" w:rsidP="00122132">
            <w:pPr>
              <w:pStyle w:val="Sraopastraipa"/>
              <w:numPr>
                <w:ilvl w:val="0"/>
                <w:numId w:val="12"/>
              </w:numPr>
            </w:pPr>
            <w:r w:rsidRPr="00122132">
              <w:t xml:space="preserve">APACHE II </w:t>
            </w:r>
          </w:p>
          <w:p w14:paraId="79876AC0" w14:textId="77777777" w:rsidR="00C428D5" w:rsidRDefault="00122132" w:rsidP="00122132">
            <w:pPr>
              <w:pStyle w:val="Sraopastraipa"/>
              <w:numPr>
                <w:ilvl w:val="0"/>
                <w:numId w:val="12"/>
              </w:numPr>
            </w:pPr>
            <w:r w:rsidRPr="00122132">
              <w:t>ISARIC 4C</w:t>
            </w:r>
          </w:p>
        </w:tc>
      </w:tr>
      <w:tr w:rsidR="00C428D5" w14:paraId="7852C49B" w14:textId="77777777" w:rsidTr="00F6527F">
        <w:tc>
          <w:tcPr>
            <w:tcW w:w="908" w:type="dxa"/>
          </w:tcPr>
          <w:p w14:paraId="263058F9" w14:textId="77777777" w:rsidR="00C428D5" w:rsidRDefault="00122132">
            <w:r>
              <w:t>13.</w:t>
            </w:r>
          </w:p>
        </w:tc>
        <w:tc>
          <w:tcPr>
            <w:tcW w:w="2773" w:type="dxa"/>
          </w:tcPr>
          <w:p w14:paraId="27D21EED" w14:textId="77777777" w:rsidR="00C428D5" w:rsidRDefault="00122132">
            <w:r>
              <w:t>Gydymo ypatumai</w:t>
            </w:r>
          </w:p>
        </w:tc>
        <w:tc>
          <w:tcPr>
            <w:tcW w:w="5669" w:type="dxa"/>
          </w:tcPr>
          <w:p w14:paraId="42F9351A" w14:textId="77777777" w:rsidR="00C428D5" w:rsidRDefault="00122132" w:rsidP="00122132">
            <w:pPr>
              <w:pStyle w:val="Sraopastraipa"/>
              <w:numPr>
                <w:ilvl w:val="0"/>
                <w:numId w:val="13"/>
              </w:numPr>
            </w:pPr>
            <w:r>
              <w:t>Deksametazono vartojimas</w:t>
            </w:r>
          </w:p>
          <w:p w14:paraId="6D76F977" w14:textId="77777777" w:rsidR="00122132" w:rsidRDefault="00122132" w:rsidP="00122132">
            <w:pPr>
              <w:pStyle w:val="Sraopastraipa"/>
              <w:numPr>
                <w:ilvl w:val="0"/>
                <w:numId w:val="13"/>
              </w:numPr>
            </w:pPr>
            <w:r>
              <w:t>Remdesiviro vartojimas</w:t>
            </w:r>
          </w:p>
          <w:p w14:paraId="084D2DF7" w14:textId="77777777" w:rsidR="00122132" w:rsidRDefault="00122132" w:rsidP="00122132">
            <w:pPr>
              <w:pStyle w:val="Sraopastraipa"/>
              <w:numPr>
                <w:ilvl w:val="0"/>
                <w:numId w:val="13"/>
              </w:numPr>
            </w:pPr>
            <w:r>
              <w:t>Imuninės plazmos vartojimas</w:t>
            </w:r>
          </w:p>
          <w:p w14:paraId="13E90738" w14:textId="77777777" w:rsidR="00122132" w:rsidRDefault="00122132" w:rsidP="00122132">
            <w:pPr>
              <w:pStyle w:val="Sraopastraipa"/>
              <w:numPr>
                <w:ilvl w:val="0"/>
                <w:numId w:val="13"/>
              </w:numPr>
            </w:pPr>
            <w:r>
              <w:t>Eritrocitų masės transfuzijos</w:t>
            </w:r>
          </w:p>
          <w:p w14:paraId="6DC6A271" w14:textId="77777777" w:rsidR="00122132" w:rsidRDefault="00122132" w:rsidP="00122132">
            <w:pPr>
              <w:pStyle w:val="Sraopastraipa"/>
              <w:numPr>
                <w:ilvl w:val="0"/>
                <w:numId w:val="13"/>
              </w:numPr>
            </w:pPr>
            <w:r>
              <w:t>Trombocitų masės transfuzijos</w:t>
            </w:r>
          </w:p>
        </w:tc>
      </w:tr>
    </w:tbl>
    <w:p w14:paraId="524B4A75" w14:textId="77777777" w:rsidR="003926CE" w:rsidRDefault="003926CE"/>
    <w:p w14:paraId="2D74441F" w14:textId="77777777" w:rsidR="007D2AFC" w:rsidRDefault="007D2AFC">
      <w:r>
        <w:t>5. REZULTATAI</w:t>
      </w:r>
    </w:p>
    <w:p w14:paraId="60661607" w14:textId="77777777" w:rsidR="00BE5D26" w:rsidRDefault="00BE5D26">
      <w:pPr>
        <w:rPr>
          <w:color w:val="FF0000"/>
        </w:rPr>
      </w:pPr>
      <w:r>
        <w:t>Į</w:t>
      </w:r>
      <w:r w:rsidRPr="00BE5D26">
        <w:t xml:space="preserve"> tyrimą įtraukti visi Covid-19 liga sergantys pacientai gydyti VULSK reanimacijos- intensyvios terapijos skyriuose 2020.03.01 – 2021.04.01</w:t>
      </w:r>
      <w:r>
        <w:t xml:space="preserve"> </w:t>
      </w:r>
      <w:r w:rsidRPr="00BE5D26">
        <w:rPr>
          <w:color w:val="FF0000"/>
        </w:rPr>
        <w:t>247 ligoniai</w:t>
      </w:r>
      <w:r>
        <w:rPr>
          <w:color w:val="FF0000"/>
        </w:rPr>
        <w:t xml:space="preserve"> (buvo 249, 2 atmesti dėl duomenų trūkumo)</w:t>
      </w:r>
    </w:p>
    <w:p w14:paraId="4767F04C" w14:textId="77777777" w:rsidR="00BE5D26" w:rsidRDefault="00BE5D26">
      <w:pPr>
        <w:rPr>
          <w:color w:val="FF0000"/>
        </w:rPr>
      </w:pPr>
      <w:r>
        <w:rPr>
          <w:color w:val="FF0000"/>
        </w:rPr>
        <w:t>Vyrai 156 (63,16 proc.), moterys 91 (36,84 proc.)</w:t>
      </w:r>
    </w:p>
    <w:p w14:paraId="797A60B5" w14:textId="77777777" w:rsidR="00BE5D26" w:rsidRDefault="00BE5D26">
      <w:r w:rsidRPr="00BE5D26">
        <w:t>Pagal amžių skirstyma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4"/>
        <w:gridCol w:w="673"/>
        <w:gridCol w:w="966"/>
        <w:gridCol w:w="594"/>
        <w:gridCol w:w="1618"/>
        <w:gridCol w:w="1701"/>
        <w:gridCol w:w="2185"/>
      </w:tblGrid>
      <w:tr w:rsidR="00670D3F" w14:paraId="3E487E09" w14:textId="77777777" w:rsidTr="00670D3F">
        <w:tc>
          <w:tcPr>
            <w:tcW w:w="964" w:type="dxa"/>
          </w:tcPr>
          <w:p w14:paraId="66DCFC6F" w14:textId="77777777" w:rsidR="00670D3F" w:rsidRDefault="00670D3F">
            <w:r>
              <w:t>Amžiaus grupės</w:t>
            </w:r>
          </w:p>
        </w:tc>
        <w:tc>
          <w:tcPr>
            <w:tcW w:w="673" w:type="dxa"/>
          </w:tcPr>
          <w:p w14:paraId="46CD11C1" w14:textId="77777777" w:rsidR="00670D3F" w:rsidRDefault="00670D3F">
            <w:r>
              <w:t xml:space="preserve">Vyrai </w:t>
            </w:r>
          </w:p>
        </w:tc>
        <w:tc>
          <w:tcPr>
            <w:tcW w:w="966" w:type="dxa"/>
          </w:tcPr>
          <w:p w14:paraId="442EF460" w14:textId="77777777" w:rsidR="00670D3F" w:rsidRDefault="00670D3F">
            <w:r>
              <w:t>Moterys</w:t>
            </w:r>
          </w:p>
        </w:tc>
        <w:tc>
          <w:tcPr>
            <w:tcW w:w="594" w:type="dxa"/>
          </w:tcPr>
          <w:p w14:paraId="5861E9DB" w14:textId="77777777" w:rsidR="00670D3F" w:rsidRDefault="00670D3F">
            <w:r>
              <w:t>Viso</w:t>
            </w:r>
          </w:p>
        </w:tc>
        <w:tc>
          <w:tcPr>
            <w:tcW w:w="1618" w:type="dxa"/>
          </w:tcPr>
          <w:p w14:paraId="3F554E60" w14:textId="77777777" w:rsidR="00670D3F" w:rsidRDefault="00670D3F">
            <w:r>
              <w:t>Mirštamumas</w:t>
            </w:r>
          </w:p>
          <w:p w14:paraId="46AC8E38" w14:textId="77777777" w:rsidR="00670D3F" w:rsidRDefault="00670D3F">
            <w:r>
              <w:t>vyrai</w:t>
            </w:r>
          </w:p>
        </w:tc>
        <w:tc>
          <w:tcPr>
            <w:tcW w:w="1701" w:type="dxa"/>
          </w:tcPr>
          <w:p w14:paraId="64D8CFE9" w14:textId="77777777" w:rsidR="00670D3F" w:rsidRDefault="00670D3F">
            <w:r>
              <w:t>Mirštamumas moterys</w:t>
            </w:r>
          </w:p>
        </w:tc>
        <w:tc>
          <w:tcPr>
            <w:tcW w:w="2185" w:type="dxa"/>
          </w:tcPr>
          <w:p w14:paraId="6CAD081D" w14:textId="77777777" w:rsidR="00670D3F" w:rsidRDefault="00670D3F">
            <w:r>
              <w:t>Mirštamumas</w:t>
            </w:r>
          </w:p>
          <w:p w14:paraId="451D4502" w14:textId="77777777" w:rsidR="00670D3F" w:rsidRDefault="00670D3F">
            <w:r>
              <w:t>bendras</w:t>
            </w:r>
          </w:p>
        </w:tc>
      </w:tr>
      <w:tr w:rsidR="00670D3F" w14:paraId="223DDB07" w14:textId="77777777" w:rsidTr="00670D3F">
        <w:tc>
          <w:tcPr>
            <w:tcW w:w="964" w:type="dxa"/>
          </w:tcPr>
          <w:p w14:paraId="7E1802D9" w14:textId="77777777" w:rsidR="00670D3F" w:rsidRDefault="00670D3F">
            <w:r>
              <w:t>18-49</w:t>
            </w:r>
          </w:p>
        </w:tc>
        <w:tc>
          <w:tcPr>
            <w:tcW w:w="673" w:type="dxa"/>
          </w:tcPr>
          <w:p w14:paraId="7A322807" w14:textId="77777777" w:rsidR="00670D3F" w:rsidRDefault="00670D3F">
            <w:r>
              <w:t>29</w:t>
            </w:r>
          </w:p>
        </w:tc>
        <w:tc>
          <w:tcPr>
            <w:tcW w:w="966" w:type="dxa"/>
          </w:tcPr>
          <w:p w14:paraId="713695A4" w14:textId="77777777" w:rsidR="00670D3F" w:rsidRDefault="00670D3F">
            <w:r>
              <w:t>13</w:t>
            </w:r>
          </w:p>
        </w:tc>
        <w:tc>
          <w:tcPr>
            <w:tcW w:w="594" w:type="dxa"/>
          </w:tcPr>
          <w:p w14:paraId="5617B395" w14:textId="77777777" w:rsidR="00670D3F" w:rsidRDefault="00670D3F">
            <w:r>
              <w:t>42</w:t>
            </w:r>
          </w:p>
        </w:tc>
        <w:tc>
          <w:tcPr>
            <w:tcW w:w="1618" w:type="dxa"/>
          </w:tcPr>
          <w:p w14:paraId="66513078" w14:textId="3B72D3CF" w:rsidR="00670D3F" w:rsidRDefault="00670D3F">
            <w:r>
              <w:t>4 (13,79proc.)</w:t>
            </w:r>
          </w:p>
        </w:tc>
        <w:tc>
          <w:tcPr>
            <w:tcW w:w="1701" w:type="dxa"/>
          </w:tcPr>
          <w:p w14:paraId="53BD6786" w14:textId="4DA1C674" w:rsidR="00670D3F" w:rsidRDefault="00670D3F">
            <w:r>
              <w:t>3 (23,08proc.)</w:t>
            </w:r>
          </w:p>
        </w:tc>
        <w:tc>
          <w:tcPr>
            <w:tcW w:w="2185" w:type="dxa"/>
          </w:tcPr>
          <w:p w14:paraId="24396A28" w14:textId="4BB0B54A" w:rsidR="00670D3F" w:rsidRDefault="00670D3F">
            <w:r>
              <w:t>7 (16,67proc.)</w:t>
            </w:r>
          </w:p>
        </w:tc>
      </w:tr>
      <w:tr w:rsidR="00670D3F" w14:paraId="2C6F5702" w14:textId="77777777" w:rsidTr="00670D3F">
        <w:tc>
          <w:tcPr>
            <w:tcW w:w="964" w:type="dxa"/>
          </w:tcPr>
          <w:p w14:paraId="3A087036" w14:textId="77777777" w:rsidR="00670D3F" w:rsidRDefault="00670D3F">
            <w:r>
              <w:t>50-59</w:t>
            </w:r>
          </w:p>
        </w:tc>
        <w:tc>
          <w:tcPr>
            <w:tcW w:w="673" w:type="dxa"/>
          </w:tcPr>
          <w:p w14:paraId="70C5AB32" w14:textId="77777777" w:rsidR="00670D3F" w:rsidRDefault="00670D3F">
            <w:r>
              <w:t>46</w:t>
            </w:r>
          </w:p>
        </w:tc>
        <w:tc>
          <w:tcPr>
            <w:tcW w:w="966" w:type="dxa"/>
          </w:tcPr>
          <w:p w14:paraId="6A45865C" w14:textId="77777777" w:rsidR="00670D3F" w:rsidRDefault="00670D3F">
            <w:r>
              <w:t>29</w:t>
            </w:r>
          </w:p>
        </w:tc>
        <w:tc>
          <w:tcPr>
            <w:tcW w:w="594" w:type="dxa"/>
          </w:tcPr>
          <w:p w14:paraId="08407887" w14:textId="77777777" w:rsidR="00670D3F" w:rsidRDefault="00670D3F">
            <w:r>
              <w:t>75</w:t>
            </w:r>
          </w:p>
        </w:tc>
        <w:tc>
          <w:tcPr>
            <w:tcW w:w="1618" w:type="dxa"/>
          </w:tcPr>
          <w:p w14:paraId="2C5C853F" w14:textId="28CD51AA" w:rsidR="00670D3F" w:rsidRDefault="00670D3F">
            <w:r>
              <w:t>18 (39,13proc.)</w:t>
            </w:r>
          </w:p>
        </w:tc>
        <w:tc>
          <w:tcPr>
            <w:tcW w:w="1701" w:type="dxa"/>
          </w:tcPr>
          <w:p w14:paraId="7470902F" w14:textId="14FEF791" w:rsidR="00670D3F" w:rsidRDefault="00670D3F">
            <w:r>
              <w:t>9 (31,03proc.)</w:t>
            </w:r>
          </w:p>
        </w:tc>
        <w:tc>
          <w:tcPr>
            <w:tcW w:w="2185" w:type="dxa"/>
          </w:tcPr>
          <w:p w14:paraId="1D585429" w14:textId="7914BD84" w:rsidR="00670D3F" w:rsidRDefault="00670D3F">
            <w:r>
              <w:t>27 (36proc.)</w:t>
            </w:r>
          </w:p>
        </w:tc>
      </w:tr>
      <w:tr w:rsidR="00670D3F" w14:paraId="1176EC7A" w14:textId="77777777" w:rsidTr="00670D3F">
        <w:tc>
          <w:tcPr>
            <w:tcW w:w="964" w:type="dxa"/>
          </w:tcPr>
          <w:p w14:paraId="4669B8B9" w14:textId="77777777" w:rsidR="00670D3F" w:rsidRDefault="00670D3F">
            <w:r>
              <w:t>60-69</w:t>
            </w:r>
          </w:p>
        </w:tc>
        <w:tc>
          <w:tcPr>
            <w:tcW w:w="673" w:type="dxa"/>
          </w:tcPr>
          <w:p w14:paraId="60E0789B" w14:textId="77777777" w:rsidR="00670D3F" w:rsidRDefault="00670D3F">
            <w:r>
              <w:t>43</w:t>
            </w:r>
          </w:p>
        </w:tc>
        <w:tc>
          <w:tcPr>
            <w:tcW w:w="966" w:type="dxa"/>
          </w:tcPr>
          <w:p w14:paraId="1E7FC5A0" w14:textId="77777777" w:rsidR="00670D3F" w:rsidRDefault="00670D3F">
            <w:r>
              <w:t>19</w:t>
            </w:r>
          </w:p>
        </w:tc>
        <w:tc>
          <w:tcPr>
            <w:tcW w:w="594" w:type="dxa"/>
          </w:tcPr>
          <w:p w14:paraId="26CD5382" w14:textId="77777777" w:rsidR="00670D3F" w:rsidRDefault="00670D3F">
            <w:r>
              <w:t>62</w:t>
            </w:r>
          </w:p>
        </w:tc>
        <w:tc>
          <w:tcPr>
            <w:tcW w:w="1618" w:type="dxa"/>
          </w:tcPr>
          <w:p w14:paraId="2E096789" w14:textId="0401EFA0" w:rsidR="00670D3F" w:rsidRDefault="00670D3F">
            <w:r>
              <w:t>17 (39,53proc.)</w:t>
            </w:r>
          </w:p>
        </w:tc>
        <w:tc>
          <w:tcPr>
            <w:tcW w:w="1701" w:type="dxa"/>
          </w:tcPr>
          <w:p w14:paraId="39D5CD49" w14:textId="2BD157F9" w:rsidR="00670D3F" w:rsidRDefault="00670D3F">
            <w:r>
              <w:t>10 (52,63proc.)</w:t>
            </w:r>
          </w:p>
        </w:tc>
        <w:tc>
          <w:tcPr>
            <w:tcW w:w="2185" w:type="dxa"/>
          </w:tcPr>
          <w:p w14:paraId="5A312D2E" w14:textId="6A1F6A72" w:rsidR="00670D3F" w:rsidRDefault="00670D3F">
            <w:r>
              <w:t>27 (43,55proc.)</w:t>
            </w:r>
          </w:p>
        </w:tc>
      </w:tr>
      <w:tr w:rsidR="00670D3F" w14:paraId="5A0AFD9B" w14:textId="77777777" w:rsidTr="00670D3F">
        <w:tc>
          <w:tcPr>
            <w:tcW w:w="964" w:type="dxa"/>
          </w:tcPr>
          <w:p w14:paraId="1A5AB061" w14:textId="77777777" w:rsidR="00670D3F" w:rsidRDefault="00670D3F">
            <w:r>
              <w:t>70-79</w:t>
            </w:r>
          </w:p>
        </w:tc>
        <w:tc>
          <w:tcPr>
            <w:tcW w:w="673" w:type="dxa"/>
          </w:tcPr>
          <w:p w14:paraId="242D4B96" w14:textId="77777777" w:rsidR="00670D3F" w:rsidRDefault="00670D3F">
            <w:r>
              <w:t>27</w:t>
            </w:r>
          </w:p>
        </w:tc>
        <w:tc>
          <w:tcPr>
            <w:tcW w:w="966" w:type="dxa"/>
          </w:tcPr>
          <w:p w14:paraId="78B984DE" w14:textId="77777777" w:rsidR="00670D3F" w:rsidRDefault="00670D3F">
            <w:r>
              <w:t>20</w:t>
            </w:r>
          </w:p>
        </w:tc>
        <w:tc>
          <w:tcPr>
            <w:tcW w:w="594" w:type="dxa"/>
          </w:tcPr>
          <w:p w14:paraId="002B2E84" w14:textId="77777777" w:rsidR="00670D3F" w:rsidRDefault="00670D3F">
            <w:r>
              <w:t>47</w:t>
            </w:r>
          </w:p>
        </w:tc>
        <w:tc>
          <w:tcPr>
            <w:tcW w:w="1618" w:type="dxa"/>
          </w:tcPr>
          <w:p w14:paraId="13A426CB" w14:textId="72D42D18" w:rsidR="00670D3F" w:rsidRDefault="00670D3F">
            <w:r>
              <w:t>16 (59,26proc.)</w:t>
            </w:r>
          </w:p>
        </w:tc>
        <w:tc>
          <w:tcPr>
            <w:tcW w:w="1701" w:type="dxa"/>
          </w:tcPr>
          <w:p w14:paraId="1B70ED00" w14:textId="4B6DCE8F" w:rsidR="00670D3F" w:rsidRDefault="00670D3F">
            <w:r>
              <w:t>12 (60proc.)</w:t>
            </w:r>
          </w:p>
        </w:tc>
        <w:tc>
          <w:tcPr>
            <w:tcW w:w="2185" w:type="dxa"/>
          </w:tcPr>
          <w:p w14:paraId="5640E422" w14:textId="4D5A02F3" w:rsidR="00670D3F" w:rsidRDefault="00670D3F">
            <w:r>
              <w:t>28 (59,57proc.)</w:t>
            </w:r>
          </w:p>
        </w:tc>
      </w:tr>
      <w:tr w:rsidR="00670D3F" w14:paraId="36298109" w14:textId="77777777" w:rsidTr="00670D3F">
        <w:tc>
          <w:tcPr>
            <w:tcW w:w="964" w:type="dxa"/>
          </w:tcPr>
          <w:p w14:paraId="72B0107A" w14:textId="77777777" w:rsidR="00670D3F" w:rsidRDefault="00670D3F">
            <w:r>
              <w:t xml:space="preserve">80-89 </w:t>
            </w:r>
          </w:p>
        </w:tc>
        <w:tc>
          <w:tcPr>
            <w:tcW w:w="673" w:type="dxa"/>
          </w:tcPr>
          <w:p w14:paraId="67750B1C" w14:textId="77777777" w:rsidR="00670D3F" w:rsidRDefault="00670D3F">
            <w:r>
              <w:t>11</w:t>
            </w:r>
          </w:p>
        </w:tc>
        <w:tc>
          <w:tcPr>
            <w:tcW w:w="966" w:type="dxa"/>
          </w:tcPr>
          <w:p w14:paraId="10381581" w14:textId="77777777" w:rsidR="00670D3F" w:rsidRDefault="00670D3F">
            <w:r>
              <w:t>10</w:t>
            </w:r>
          </w:p>
        </w:tc>
        <w:tc>
          <w:tcPr>
            <w:tcW w:w="594" w:type="dxa"/>
          </w:tcPr>
          <w:p w14:paraId="529DB1A8" w14:textId="77777777" w:rsidR="00670D3F" w:rsidRDefault="00670D3F">
            <w:r>
              <w:t>21</w:t>
            </w:r>
          </w:p>
        </w:tc>
        <w:tc>
          <w:tcPr>
            <w:tcW w:w="1618" w:type="dxa"/>
          </w:tcPr>
          <w:p w14:paraId="06B551ED" w14:textId="64D07C19" w:rsidR="00670D3F" w:rsidRDefault="00670D3F">
            <w:r>
              <w:t>8 (72,73proc.)</w:t>
            </w:r>
          </w:p>
        </w:tc>
        <w:tc>
          <w:tcPr>
            <w:tcW w:w="1701" w:type="dxa"/>
          </w:tcPr>
          <w:p w14:paraId="7514A70B" w14:textId="08AC691C" w:rsidR="00670D3F" w:rsidRDefault="00670D3F">
            <w:r>
              <w:t>6 (60proc.)</w:t>
            </w:r>
          </w:p>
        </w:tc>
        <w:tc>
          <w:tcPr>
            <w:tcW w:w="2185" w:type="dxa"/>
          </w:tcPr>
          <w:p w14:paraId="345948CF" w14:textId="15FAF00A" w:rsidR="00670D3F" w:rsidRDefault="00670D3F">
            <w:r>
              <w:t>14 (66,67proc.)</w:t>
            </w:r>
          </w:p>
        </w:tc>
      </w:tr>
    </w:tbl>
    <w:p w14:paraId="7147FCC6" w14:textId="77777777" w:rsidR="00BE5D26" w:rsidRDefault="00BE5D26"/>
    <w:p w14:paraId="71B93535" w14:textId="77777777" w:rsidR="000A5058" w:rsidRDefault="000A5058"/>
    <w:p w14:paraId="693B2711" w14:textId="77777777" w:rsidR="000A5058" w:rsidRDefault="000A5058"/>
    <w:p w14:paraId="3277312D" w14:textId="77777777" w:rsidR="000A5058" w:rsidRDefault="000A5058"/>
    <w:p w14:paraId="21A65FB8" w14:textId="77777777" w:rsidR="000A5058" w:rsidRPr="00BE5D26" w:rsidRDefault="000A5058"/>
    <w:p w14:paraId="06B2DD8E" w14:textId="77777777" w:rsidR="00BE5D26" w:rsidRPr="00BE5D26" w:rsidRDefault="00BE5D26">
      <w:pPr>
        <w:rPr>
          <w:lang w:val="en-US"/>
        </w:rPr>
      </w:pPr>
    </w:p>
    <w:p w14:paraId="7A39C1FE" w14:textId="77777777" w:rsidR="00BE5D26" w:rsidRDefault="00BE5D26"/>
    <w:p w14:paraId="32223B47" w14:textId="77777777" w:rsidR="004F361F" w:rsidRDefault="004F361F"/>
    <w:p w14:paraId="161DFADD" w14:textId="77777777" w:rsidR="004F361F" w:rsidRDefault="004F361F"/>
    <w:p w14:paraId="4E6310D4" w14:textId="77777777" w:rsidR="004F361F" w:rsidRDefault="004F361F"/>
    <w:p w14:paraId="392F3091" w14:textId="77777777" w:rsidR="004F361F" w:rsidRDefault="004F361F"/>
    <w:p w14:paraId="23F17B77" w14:textId="77777777" w:rsidR="004F361F" w:rsidRDefault="004F361F"/>
    <w:p w14:paraId="54575735" w14:textId="77777777" w:rsidR="00086186" w:rsidRDefault="00086186"/>
    <w:p w14:paraId="4D729E8C" w14:textId="77777777" w:rsidR="00086186" w:rsidRDefault="00086186"/>
    <w:p w14:paraId="2FDDF90B" w14:textId="0A7534AE" w:rsidR="00F30962" w:rsidRDefault="00F30962">
      <w:r>
        <w:lastRenderedPageBreak/>
        <w:t>Visi pacientai</w:t>
      </w:r>
    </w:p>
    <w:tbl>
      <w:tblPr>
        <w:tblStyle w:val="Lentelstinklelis"/>
        <w:tblW w:w="7650" w:type="dxa"/>
        <w:tblLook w:val="04A0" w:firstRow="1" w:lastRow="0" w:firstColumn="1" w:lastColumn="0" w:noHBand="0" w:noVBand="1"/>
      </w:tblPr>
      <w:tblGrid>
        <w:gridCol w:w="5382"/>
        <w:gridCol w:w="2268"/>
      </w:tblGrid>
      <w:tr w:rsidR="00F30962" w14:paraId="3A15080A" w14:textId="77777777" w:rsidTr="00FF701A">
        <w:tc>
          <w:tcPr>
            <w:tcW w:w="5382" w:type="dxa"/>
            <w:shd w:val="clear" w:color="auto" w:fill="auto"/>
          </w:tcPr>
          <w:p w14:paraId="0F5039A0" w14:textId="77777777" w:rsidR="00F30962" w:rsidRPr="00086186" w:rsidRDefault="00F30962" w:rsidP="002865F8"/>
        </w:tc>
        <w:tc>
          <w:tcPr>
            <w:tcW w:w="2268" w:type="dxa"/>
            <w:shd w:val="clear" w:color="auto" w:fill="auto"/>
          </w:tcPr>
          <w:p w14:paraId="13BF6E38" w14:textId="2BA1B5D3" w:rsidR="00F30962" w:rsidRPr="00086186" w:rsidRDefault="00F30962" w:rsidP="002865F8">
            <w:pPr>
              <w:jc w:val="center"/>
            </w:pPr>
          </w:p>
        </w:tc>
      </w:tr>
      <w:tr w:rsidR="00F30962" w14:paraId="0903B150" w14:textId="77777777" w:rsidTr="00FF701A">
        <w:tc>
          <w:tcPr>
            <w:tcW w:w="5382" w:type="dxa"/>
            <w:shd w:val="clear" w:color="auto" w:fill="auto"/>
          </w:tcPr>
          <w:p w14:paraId="53E22AB1" w14:textId="77777777" w:rsidR="00F30962" w:rsidRPr="00086186" w:rsidRDefault="00F30962" w:rsidP="002865F8">
            <w:r w:rsidRPr="00086186">
              <w:t>Viso</w:t>
            </w:r>
          </w:p>
        </w:tc>
        <w:tc>
          <w:tcPr>
            <w:tcW w:w="2268" w:type="dxa"/>
            <w:shd w:val="clear" w:color="auto" w:fill="auto"/>
          </w:tcPr>
          <w:p w14:paraId="268CB7F2" w14:textId="7B3FE91B" w:rsidR="00F30962" w:rsidRPr="00086186" w:rsidRDefault="00F30962" w:rsidP="002865F8">
            <w:pPr>
              <w:jc w:val="center"/>
            </w:pPr>
            <w:r w:rsidRPr="00086186">
              <w:t>247</w:t>
            </w:r>
          </w:p>
        </w:tc>
      </w:tr>
      <w:tr w:rsidR="00F30962" w14:paraId="2498DF55" w14:textId="77777777" w:rsidTr="00FF701A">
        <w:tc>
          <w:tcPr>
            <w:tcW w:w="5382" w:type="dxa"/>
            <w:shd w:val="clear" w:color="auto" w:fill="auto"/>
          </w:tcPr>
          <w:p w14:paraId="6DB5FA8A" w14:textId="77777777" w:rsidR="00F30962" w:rsidRPr="00086186" w:rsidRDefault="00F30962" w:rsidP="002865F8">
            <w:r w:rsidRPr="00086186">
              <w:t>Vyrai : moterys</w:t>
            </w:r>
          </w:p>
        </w:tc>
        <w:tc>
          <w:tcPr>
            <w:tcW w:w="2268" w:type="dxa"/>
            <w:shd w:val="clear" w:color="auto" w:fill="auto"/>
          </w:tcPr>
          <w:p w14:paraId="79596DF9" w14:textId="65F197BB" w:rsidR="00F30962" w:rsidRPr="00086186" w:rsidRDefault="00F30962" w:rsidP="002865F8">
            <w:pPr>
              <w:jc w:val="center"/>
            </w:pPr>
            <w:r w:rsidRPr="00086186">
              <w:t>156:91</w:t>
            </w:r>
          </w:p>
        </w:tc>
      </w:tr>
      <w:tr w:rsidR="00F30962" w14:paraId="54357AF3" w14:textId="77777777" w:rsidTr="00FF701A">
        <w:tc>
          <w:tcPr>
            <w:tcW w:w="5382" w:type="dxa"/>
            <w:shd w:val="clear" w:color="auto" w:fill="auto"/>
          </w:tcPr>
          <w:p w14:paraId="17BC7BAD" w14:textId="77777777" w:rsidR="00F30962" w:rsidRPr="00086186" w:rsidRDefault="00F30962" w:rsidP="002865F8">
            <w:r w:rsidRPr="00086186">
              <w:t xml:space="preserve">Amžius metais, vidurkis </w:t>
            </w:r>
            <w:r w:rsidRPr="00086186">
              <w:rPr>
                <w:rFonts w:cstheme="minorHAnsi"/>
              </w:rPr>
              <w:t>±</w:t>
            </w:r>
            <w:r w:rsidRPr="00086186">
              <w:t>SD</w:t>
            </w:r>
          </w:p>
        </w:tc>
        <w:tc>
          <w:tcPr>
            <w:tcW w:w="2268" w:type="dxa"/>
            <w:shd w:val="clear" w:color="auto" w:fill="auto"/>
          </w:tcPr>
          <w:p w14:paraId="34E14D60" w14:textId="272BBEA3" w:rsidR="00F30962" w:rsidRPr="00086186" w:rsidRDefault="00F30962" w:rsidP="002865F8">
            <w:pPr>
              <w:jc w:val="center"/>
            </w:pPr>
            <w:r w:rsidRPr="00086186">
              <w:t>61,21</w:t>
            </w:r>
            <w:r w:rsidRPr="00086186">
              <w:rPr>
                <w:rFonts w:cstheme="minorHAnsi"/>
              </w:rPr>
              <w:t>±13,27</w:t>
            </w:r>
          </w:p>
        </w:tc>
      </w:tr>
      <w:tr w:rsidR="00F30962" w14:paraId="721A38BF" w14:textId="77777777" w:rsidTr="00FF701A">
        <w:tc>
          <w:tcPr>
            <w:tcW w:w="5382" w:type="dxa"/>
            <w:shd w:val="clear" w:color="auto" w:fill="auto"/>
          </w:tcPr>
          <w:p w14:paraId="22BA96DE" w14:textId="77777777" w:rsidR="00F30962" w:rsidRPr="00086186" w:rsidRDefault="00F30962" w:rsidP="002865F8">
            <w:r w:rsidRPr="00086186">
              <w:t>Amžius metais, mediana</w:t>
            </w:r>
          </w:p>
        </w:tc>
        <w:tc>
          <w:tcPr>
            <w:tcW w:w="2268" w:type="dxa"/>
            <w:shd w:val="clear" w:color="auto" w:fill="auto"/>
          </w:tcPr>
          <w:p w14:paraId="6B3A8D46" w14:textId="4E156B84" w:rsidR="00F30962" w:rsidRPr="00086186" w:rsidRDefault="00F30962" w:rsidP="002865F8">
            <w:pPr>
              <w:jc w:val="center"/>
            </w:pPr>
            <w:r w:rsidRPr="00086186">
              <w:t>61</w:t>
            </w:r>
          </w:p>
        </w:tc>
      </w:tr>
      <w:tr w:rsidR="00F879BF" w14:paraId="0282ABE5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5F138180" w14:textId="5C33AB5F" w:rsidR="00F879BF" w:rsidRPr="00086186" w:rsidRDefault="00F879BF" w:rsidP="002865F8">
            <w:r w:rsidRPr="00086186">
              <w:t>Pagrindinė diagnozė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A5BE591" w14:textId="77777777" w:rsidR="00F879BF" w:rsidRPr="00086186" w:rsidRDefault="00F879BF" w:rsidP="002865F8">
            <w:pPr>
              <w:jc w:val="center"/>
            </w:pPr>
          </w:p>
        </w:tc>
      </w:tr>
      <w:tr w:rsidR="00F879BF" w14:paraId="49FA9A18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623E91F2" w14:textId="2DA05DB1" w:rsidR="00F879BF" w:rsidRPr="00086186" w:rsidRDefault="00F879BF" w:rsidP="002865F8">
            <w:r w:rsidRPr="00086186">
              <w:t>COVID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571CE0E" w14:textId="2671FBC6" w:rsidR="00F879BF" w:rsidRPr="00086186" w:rsidRDefault="00F879BF" w:rsidP="002865F8">
            <w:pPr>
              <w:jc w:val="center"/>
              <w:rPr>
                <w:lang w:val="en-US"/>
              </w:rPr>
            </w:pPr>
            <w:r w:rsidRPr="00086186">
              <w:rPr>
                <w:lang w:val="en-US"/>
              </w:rPr>
              <w:t>216(87,45proc.)</w:t>
            </w:r>
          </w:p>
        </w:tc>
      </w:tr>
      <w:tr w:rsidR="00F879BF" w14:paraId="1C2351A5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03BF167F" w14:textId="63E94F19" w:rsidR="00F879BF" w:rsidRPr="00086186" w:rsidRDefault="00F879BF" w:rsidP="002865F8">
            <w:r w:rsidRPr="00086186">
              <w:t>Kraujagyslių lig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4CEC9DF" w14:textId="54B71DEB" w:rsidR="00F879BF" w:rsidRPr="00086186" w:rsidRDefault="00F879BF" w:rsidP="002865F8">
            <w:pPr>
              <w:jc w:val="center"/>
            </w:pPr>
            <w:r w:rsidRPr="00086186">
              <w:t>11</w:t>
            </w:r>
            <w:r w:rsidRPr="00086186">
              <w:rPr>
                <w:lang w:val="en-US"/>
              </w:rPr>
              <w:t>(4,45proc.)</w:t>
            </w:r>
          </w:p>
        </w:tc>
      </w:tr>
      <w:tr w:rsidR="00F879BF" w14:paraId="6700DEBF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03906089" w14:textId="3BA05F1F" w:rsidR="00F879BF" w:rsidRPr="00086186" w:rsidRDefault="00F879BF" w:rsidP="002865F8">
            <w:r w:rsidRPr="00086186">
              <w:t>Onkologinė lig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4D4139A" w14:textId="04311DB4" w:rsidR="00F879BF" w:rsidRPr="00086186" w:rsidRDefault="00F879BF" w:rsidP="002865F8">
            <w:pPr>
              <w:jc w:val="center"/>
            </w:pPr>
            <w:r w:rsidRPr="00086186">
              <w:t>4</w:t>
            </w:r>
            <w:r w:rsidRPr="00086186">
              <w:rPr>
                <w:lang w:val="en-US"/>
              </w:rPr>
              <w:t>(1,62proc.)</w:t>
            </w:r>
          </w:p>
        </w:tc>
      </w:tr>
      <w:tr w:rsidR="00F879BF" w14:paraId="6E934AD2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1F3968CD" w14:textId="44168FDA" w:rsidR="00F879BF" w:rsidRPr="00086186" w:rsidRDefault="00F879BF" w:rsidP="002865F8">
            <w:r w:rsidRPr="00086186">
              <w:t>Kita infekcinė lig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8765477" w14:textId="709AE7DD" w:rsidR="00F879BF" w:rsidRPr="00086186" w:rsidRDefault="00F879BF" w:rsidP="002865F8">
            <w:pPr>
              <w:jc w:val="center"/>
            </w:pPr>
            <w:r w:rsidRPr="00086186">
              <w:t>5</w:t>
            </w:r>
            <w:r w:rsidRPr="00086186">
              <w:rPr>
                <w:lang w:val="en-US"/>
              </w:rPr>
              <w:t>(2,02proc.)</w:t>
            </w:r>
          </w:p>
        </w:tc>
      </w:tr>
      <w:tr w:rsidR="00F879BF" w14:paraId="56F53D52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1DCC60B7" w14:textId="47EBC1F8" w:rsidR="00F879BF" w:rsidRPr="00086186" w:rsidRDefault="00F879BF" w:rsidP="002865F8">
            <w:r w:rsidRPr="00086186">
              <w:t>Traum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4A70846" w14:textId="715A2431" w:rsidR="00F879BF" w:rsidRPr="00086186" w:rsidRDefault="00F879BF" w:rsidP="002865F8">
            <w:pPr>
              <w:jc w:val="center"/>
            </w:pPr>
            <w:r w:rsidRPr="00086186">
              <w:t>3</w:t>
            </w:r>
            <w:r w:rsidRPr="00086186">
              <w:rPr>
                <w:lang w:val="en-US"/>
              </w:rPr>
              <w:t>(1,21proc.)</w:t>
            </w:r>
          </w:p>
        </w:tc>
      </w:tr>
      <w:tr w:rsidR="00F879BF" w14:paraId="7E240512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25D36D02" w14:textId="1EC94BDB" w:rsidR="00F879BF" w:rsidRPr="00086186" w:rsidRDefault="00F879BF" w:rsidP="002865F8">
            <w:r w:rsidRPr="00086186">
              <w:t>Kit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B09B2FA" w14:textId="6E586F8E" w:rsidR="00F879BF" w:rsidRPr="00086186" w:rsidRDefault="00F879BF" w:rsidP="002865F8">
            <w:pPr>
              <w:jc w:val="center"/>
            </w:pPr>
            <w:r w:rsidRPr="00086186">
              <w:t>8</w:t>
            </w:r>
            <w:r w:rsidRPr="00086186">
              <w:rPr>
                <w:lang w:val="en-US"/>
              </w:rPr>
              <w:t>(3,24proc.)</w:t>
            </w:r>
          </w:p>
        </w:tc>
      </w:tr>
      <w:tr w:rsidR="006E1C94" w14:paraId="5DB0CA2B" w14:textId="77777777" w:rsidTr="00FF701A">
        <w:tc>
          <w:tcPr>
            <w:tcW w:w="5382" w:type="dxa"/>
            <w:shd w:val="clear" w:color="auto" w:fill="auto"/>
          </w:tcPr>
          <w:p w14:paraId="30A8D4DF" w14:textId="7D0948E6" w:rsidR="006E1C94" w:rsidRPr="00086186" w:rsidRDefault="006E1C94" w:rsidP="002865F8">
            <w:r w:rsidRPr="00086186">
              <w:t>Gretutinės ligos</w:t>
            </w:r>
          </w:p>
        </w:tc>
        <w:tc>
          <w:tcPr>
            <w:tcW w:w="2268" w:type="dxa"/>
            <w:shd w:val="clear" w:color="auto" w:fill="auto"/>
          </w:tcPr>
          <w:p w14:paraId="57FB45C7" w14:textId="77777777" w:rsidR="006E1C94" w:rsidRPr="00086186" w:rsidRDefault="006E1C94" w:rsidP="002865F8">
            <w:pPr>
              <w:jc w:val="center"/>
            </w:pPr>
          </w:p>
        </w:tc>
      </w:tr>
      <w:tr w:rsidR="006E1C94" w14:paraId="4310C65F" w14:textId="77777777" w:rsidTr="00FF701A">
        <w:tc>
          <w:tcPr>
            <w:tcW w:w="5382" w:type="dxa"/>
            <w:shd w:val="clear" w:color="auto" w:fill="auto"/>
          </w:tcPr>
          <w:p w14:paraId="2A96FD0B" w14:textId="2CDA3143" w:rsidR="006E1C94" w:rsidRPr="00086186" w:rsidRDefault="006E1C94" w:rsidP="002865F8">
            <w:r w:rsidRPr="00086186">
              <w:t>Onkologinė liga</w:t>
            </w:r>
          </w:p>
        </w:tc>
        <w:tc>
          <w:tcPr>
            <w:tcW w:w="2268" w:type="dxa"/>
            <w:shd w:val="clear" w:color="auto" w:fill="auto"/>
          </w:tcPr>
          <w:p w14:paraId="7D766BC1" w14:textId="1F427F50" w:rsidR="006E1C94" w:rsidRPr="00086186" w:rsidRDefault="006E1C94" w:rsidP="002865F8">
            <w:pPr>
              <w:jc w:val="center"/>
            </w:pPr>
            <w:r w:rsidRPr="00086186">
              <w:t>30</w:t>
            </w:r>
            <w:r w:rsidR="00D73696" w:rsidRPr="00086186">
              <w:t>(12,15proc.)</w:t>
            </w:r>
          </w:p>
        </w:tc>
      </w:tr>
      <w:tr w:rsidR="006E1C94" w14:paraId="5C3F06C7" w14:textId="77777777" w:rsidTr="00FF701A">
        <w:tc>
          <w:tcPr>
            <w:tcW w:w="5382" w:type="dxa"/>
            <w:shd w:val="clear" w:color="auto" w:fill="auto"/>
          </w:tcPr>
          <w:p w14:paraId="56F08DB0" w14:textId="1A5F65D5" w:rsidR="006E1C94" w:rsidRPr="00086186" w:rsidRDefault="006E1C94" w:rsidP="002865F8">
            <w:r w:rsidRPr="00086186">
              <w:t>PAH</w:t>
            </w:r>
          </w:p>
        </w:tc>
        <w:tc>
          <w:tcPr>
            <w:tcW w:w="2268" w:type="dxa"/>
            <w:shd w:val="clear" w:color="auto" w:fill="auto"/>
          </w:tcPr>
          <w:p w14:paraId="6578897A" w14:textId="47163201" w:rsidR="006E1C94" w:rsidRPr="00086186" w:rsidRDefault="006E1C94" w:rsidP="002865F8">
            <w:pPr>
              <w:jc w:val="center"/>
            </w:pPr>
            <w:r w:rsidRPr="00086186">
              <w:t>187</w:t>
            </w:r>
            <w:r w:rsidR="00D73696" w:rsidRPr="00086186">
              <w:t>(75,71proc.)</w:t>
            </w:r>
          </w:p>
        </w:tc>
      </w:tr>
      <w:tr w:rsidR="006E1C94" w14:paraId="3DC98AEC" w14:textId="77777777" w:rsidTr="00FF701A">
        <w:tc>
          <w:tcPr>
            <w:tcW w:w="5382" w:type="dxa"/>
            <w:shd w:val="clear" w:color="auto" w:fill="auto"/>
          </w:tcPr>
          <w:p w14:paraId="4FD34417" w14:textId="65DEE271" w:rsidR="006E1C94" w:rsidRPr="00086186" w:rsidRDefault="006E1C94" w:rsidP="002865F8">
            <w:r w:rsidRPr="00086186">
              <w:t>Nutukimas</w:t>
            </w:r>
          </w:p>
        </w:tc>
        <w:tc>
          <w:tcPr>
            <w:tcW w:w="2268" w:type="dxa"/>
            <w:shd w:val="clear" w:color="auto" w:fill="auto"/>
          </w:tcPr>
          <w:p w14:paraId="76E8030A" w14:textId="420FDB47" w:rsidR="006E1C94" w:rsidRPr="00086186" w:rsidRDefault="006E1C94" w:rsidP="002865F8">
            <w:pPr>
              <w:jc w:val="center"/>
            </w:pPr>
            <w:r w:rsidRPr="00086186">
              <w:t>72</w:t>
            </w:r>
            <w:r w:rsidR="00D73696" w:rsidRPr="00086186">
              <w:t>(29,15proc.)</w:t>
            </w:r>
          </w:p>
        </w:tc>
      </w:tr>
      <w:tr w:rsidR="006E1C94" w14:paraId="3218D99F" w14:textId="77777777" w:rsidTr="00FF701A">
        <w:tc>
          <w:tcPr>
            <w:tcW w:w="5382" w:type="dxa"/>
            <w:shd w:val="clear" w:color="auto" w:fill="auto"/>
          </w:tcPr>
          <w:p w14:paraId="7BC3C66B" w14:textId="47E56FCE" w:rsidR="006E1C94" w:rsidRPr="00086186" w:rsidRDefault="006E1C94" w:rsidP="002865F8">
            <w:r w:rsidRPr="00086186">
              <w:t>Lėtinė širdies liga</w:t>
            </w:r>
          </w:p>
        </w:tc>
        <w:tc>
          <w:tcPr>
            <w:tcW w:w="2268" w:type="dxa"/>
            <w:shd w:val="clear" w:color="auto" w:fill="auto"/>
          </w:tcPr>
          <w:p w14:paraId="209FEB76" w14:textId="55A90A2D" w:rsidR="006E1C94" w:rsidRPr="00086186" w:rsidRDefault="006E1C94" w:rsidP="002865F8">
            <w:pPr>
              <w:jc w:val="center"/>
            </w:pPr>
            <w:r w:rsidRPr="00086186">
              <w:t>115</w:t>
            </w:r>
            <w:r w:rsidR="00D73696" w:rsidRPr="00086186">
              <w:t>(46,56proc.)</w:t>
            </w:r>
          </w:p>
        </w:tc>
      </w:tr>
      <w:tr w:rsidR="006E1C94" w14:paraId="4EDA2F59" w14:textId="77777777" w:rsidTr="00FF701A">
        <w:tc>
          <w:tcPr>
            <w:tcW w:w="5382" w:type="dxa"/>
            <w:shd w:val="clear" w:color="auto" w:fill="auto"/>
          </w:tcPr>
          <w:p w14:paraId="209E7052" w14:textId="6376AF4C" w:rsidR="006E1C94" w:rsidRPr="00086186" w:rsidRDefault="006E1C94" w:rsidP="002865F8">
            <w:r w:rsidRPr="00086186">
              <w:t>Lėtinė plaučių liga</w:t>
            </w:r>
          </w:p>
        </w:tc>
        <w:tc>
          <w:tcPr>
            <w:tcW w:w="2268" w:type="dxa"/>
            <w:shd w:val="clear" w:color="auto" w:fill="auto"/>
          </w:tcPr>
          <w:p w14:paraId="7947B43B" w14:textId="0536033A" w:rsidR="006E1C94" w:rsidRPr="00086186" w:rsidRDefault="00D73696" w:rsidP="002865F8">
            <w:pPr>
              <w:jc w:val="center"/>
            </w:pPr>
            <w:r w:rsidRPr="00086186">
              <w:t>26(10,53proc.)</w:t>
            </w:r>
          </w:p>
        </w:tc>
      </w:tr>
      <w:tr w:rsidR="006E1C94" w14:paraId="29DC6B0E" w14:textId="77777777" w:rsidTr="00FF701A">
        <w:tc>
          <w:tcPr>
            <w:tcW w:w="5382" w:type="dxa"/>
            <w:shd w:val="clear" w:color="auto" w:fill="auto"/>
          </w:tcPr>
          <w:p w14:paraId="437E240F" w14:textId="71FB07F5" w:rsidR="006E1C94" w:rsidRPr="00086186" w:rsidRDefault="006E1C94" w:rsidP="002865F8">
            <w:r w:rsidRPr="00086186">
              <w:t>Lėtinė kepenų liga</w:t>
            </w:r>
          </w:p>
        </w:tc>
        <w:tc>
          <w:tcPr>
            <w:tcW w:w="2268" w:type="dxa"/>
            <w:shd w:val="clear" w:color="auto" w:fill="auto"/>
          </w:tcPr>
          <w:p w14:paraId="593A3A53" w14:textId="7AF6200C" w:rsidR="006E1C94" w:rsidRPr="00086186" w:rsidRDefault="00D73696" w:rsidP="002865F8">
            <w:pPr>
              <w:jc w:val="center"/>
            </w:pPr>
            <w:r w:rsidRPr="00086186">
              <w:t>11(4,45proc.)</w:t>
            </w:r>
          </w:p>
        </w:tc>
      </w:tr>
      <w:tr w:rsidR="006E1C94" w14:paraId="7F49794E" w14:textId="77777777" w:rsidTr="00FF701A">
        <w:tc>
          <w:tcPr>
            <w:tcW w:w="5382" w:type="dxa"/>
            <w:shd w:val="clear" w:color="auto" w:fill="auto"/>
          </w:tcPr>
          <w:p w14:paraId="128D5ACD" w14:textId="5245AFDE" w:rsidR="006E1C94" w:rsidRPr="00086186" w:rsidRDefault="006E1C94" w:rsidP="002865F8">
            <w:r w:rsidRPr="00086186">
              <w:t>Lėtinė neurologinė liga</w:t>
            </w:r>
          </w:p>
        </w:tc>
        <w:tc>
          <w:tcPr>
            <w:tcW w:w="2268" w:type="dxa"/>
            <w:shd w:val="clear" w:color="auto" w:fill="auto"/>
          </w:tcPr>
          <w:p w14:paraId="53E124B1" w14:textId="0C34CCF9" w:rsidR="006E1C94" w:rsidRPr="00086186" w:rsidRDefault="00D73696" w:rsidP="002865F8">
            <w:pPr>
              <w:jc w:val="center"/>
            </w:pPr>
            <w:r w:rsidRPr="00086186">
              <w:t>37(14,98proc.)</w:t>
            </w:r>
          </w:p>
        </w:tc>
      </w:tr>
      <w:tr w:rsidR="006E1C94" w14:paraId="31BA9EE5" w14:textId="77777777" w:rsidTr="00FF701A">
        <w:tc>
          <w:tcPr>
            <w:tcW w:w="5382" w:type="dxa"/>
            <w:shd w:val="clear" w:color="auto" w:fill="auto"/>
          </w:tcPr>
          <w:p w14:paraId="5207D66F" w14:textId="7E87E08F" w:rsidR="006E1C94" w:rsidRPr="00086186" w:rsidRDefault="006E1C94" w:rsidP="002865F8">
            <w:pPr>
              <w:rPr>
                <w:lang w:val="en-GB"/>
              </w:rPr>
            </w:pPr>
            <w:r w:rsidRPr="00086186">
              <w:t>Sisteminė jungiamojo audinio liga</w:t>
            </w:r>
          </w:p>
        </w:tc>
        <w:tc>
          <w:tcPr>
            <w:tcW w:w="2268" w:type="dxa"/>
            <w:shd w:val="clear" w:color="auto" w:fill="auto"/>
          </w:tcPr>
          <w:p w14:paraId="11BA4375" w14:textId="326C2807" w:rsidR="006E1C94" w:rsidRPr="00086186" w:rsidRDefault="00D73696" w:rsidP="002865F8">
            <w:pPr>
              <w:jc w:val="center"/>
            </w:pPr>
            <w:r w:rsidRPr="00086186">
              <w:t>20(8,10proc.)</w:t>
            </w:r>
          </w:p>
        </w:tc>
      </w:tr>
      <w:tr w:rsidR="006E1C94" w14:paraId="64F8039B" w14:textId="77777777" w:rsidTr="00FF701A">
        <w:tc>
          <w:tcPr>
            <w:tcW w:w="5382" w:type="dxa"/>
            <w:shd w:val="clear" w:color="auto" w:fill="auto"/>
          </w:tcPr>
          <w:p w14:paraId="16ED77F3" w14:textId="59A47A9C" w:rsidR="006E1C94" w:rsidRPr="00086186" w:rsidRDefault="006E1C94" w:rsidP="002865F8">
            <w:r w:rsidRPr="00086186">
              <w:t>CD</w:t>
            </w:r>
          </w:p>
        </w:tc>
        <w:tc>
          <w:tcPr>
            <w:tcW w:w="2268" w:type="dxa"/>
            <w:shd w:val="clear" w:color="auto" w:fill="auto"/>
          </w:tcPr>
          <w:p w14:paraId="2F1F75D4" w14:textId="334B3799" w:rsidR="006E1C94" w:rsidRPr="00086186" w:rsidRDefault="00D73696" w:rsidP="002865F8">
            <w:pPr>
              <w:jc w:val="center"/>
            </w:pPr>
            <w:r w:rsidRPr="00086186">
              <w:t>79(31,98proc.)</w:t>
            </w:r>
          </w:p>
        </w:tc>
      </w:tr>
      <w:tr w:rsidR="006E1C94" w14:paraId="63707A28" w14:textId="77777777" w:rsidTr="00FF701A">
        <w:tc>
          <w:tcPr>
            <w:tcW w:w="5382" w:type="dxa"/>
            <w:shd w:val="clear" w:color="auto" w:fill="auto"/>
          </w:tcPr>
          <w:p w14:paraId="725E2827" w14:textId="4B2F1F96" w:rsidR="006E1C94" w:rsidRPr="00086186" w:rsidRDefault="006E1C94" w:rsidP="002865F8">
            <w:r w:rsidRPr="00086186">
              <w:t>LIL</w:t>
            </w:r>
          </w:p>
        </w:tc>
        <w:tc>
          <w:tcPr>
            <w:tcW w:w="2268" w:type="dxa"/>
            <w:shd w:val="clear" w:color="auto" w:fill="auto"/>
          </w:tcPr>
          <w:p w14:paraId="2137597B" w14:textId="51628C55" w:rsidR="006E1C94" w:rsidRPr="00086186" w:rsidRDefault="00D73696" w:rsidP="002865F8">
            <w:pPr>
              <w:jc w:val="center"/>
            </w:pPr>
            <w:r w:rsidRPr="00086186">
              <w:t>87(35,22proc.)</w:t>
            </w:r>
          </w:p>
        </w:tc>
      </w:tr>
      <w:tr w:rsidR="00F30962" w14:paraId="7762E853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72FFFDBB" w14:textId="77777777" w:rsidR="00F30962" w:rsidRPr="00086186" w:rsidRDefault="00F30962" w:rsidP="002865F8">
            <w:pPr>
              <w:rPr>
                <w:lang w:val="en-US"/>
              </w:rPr>
            </w:pPr>
            <w:r w:rsidRPr="00086186">
              <w:t>Mirštamumas RITS, lig. (</w:t>
            </w:r>
            <w:r w:rsidRPr="00086186">
              <w:rPr>
                <w:lang w:val="en-US"/>
              </w:rPr>
              <w:t>%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1B5E2FF" w14:textId="5B48D018" w:rsidR="00F30962" w:rsidRPr="00086186" w:rsidRDefault="00F30962" w:rsidP="002865F8">
            <w:pPr>
              <w:jc w:val="center"/>
            </w:pPr>
            <w:r w:rsidRPr="00086186">
              <w:t>103(41,70proc.)</w:t>
            </w:r>
          </w:p>
        </w:tc>
      </w:tr>
      <w:tr w:rsidR="00F30962" w14:paraId="2A459385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2877A5B3" w14:textId="77777777" w:rsidR="00F30962" w:rsidRPr="00086186" w:rsidRDefault="00F30962" w:rsidP="002865F8">
            <w:pPr>
              <w:rPr>
                <w:lang w:val="en-US"/>
              </w:rPr>
            </w:pPr>
            <w:r w:rsidRPr="00086186">
              <w:t>Mirštamumas  ligoninėje lig. (</w:t>
            </w:r>
            <w:r w:rsidRPr="00086186">
              <w:rPr>
                <w:lang w:val="en-US"/>
              </w:rPr>
              <w:t>%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11C8D16" w14:textId="4E3BF764" w:rsidR="00F30962" w:rsidRPr="00086186" w:rsidRDefault="00F30962" w:rsidP="002865F8">
            <w:pPr>
              <w:jc w:val="center"/>
            </w:pPr>
            <w:r w:rsidRPr="00086186">
              <w:t>108(43,72proc.)</w:t>
            </w:r>
          </w:p>
        </w:tc>
      </w:tr>
      <w:tr w:rsidR="00F30962" w14:paraId="49224A54" w14:textId="77777777" w:rsidTr="00FF701A">
        <w:tc>
          <w:tcPr>
            <w:tcW w:w="5382" w:type="dxa"/>
            <w:shd w:val="clear" w:color="auto" w:fill="auto"/>
          </w:tcPr>
          <w:p w14:paraId="4A391049" w14:textId="77777777" w:rsidR="00F30962" w:rsidRPr="00086186" w:rsidRDefault="00F30962" w:rsidP="002865F8">
            <w:r w:rsidRPr="00086186">
              <w:t xml:space="preserve">Hospitalizacijos RITS trukmė val, vidurkis </w:t>
            </w:r>
            <w:r w:rsidRPr="00086186">
              <w:rPr>
                <w:rFonts w:cstheme="minorHAnsi"/>
              </w:rPr>
              <w:t>±</w:t>
            </w:r>
            <w:r w:rsidRPr="00086186">
              <w:t>SD</w:t>
            </w:r>
          </w:p>
        </w:tc>
        <w:tc>
          <w:tcPr>
            <w:tcW w:w="2268" w:type="dxa"/>
            <w:shd w:val="clear" w:color="auto" w:fill="auto"/>
          </w:tcPr>
          <w:p w14:paraId="0A32987D" w14:textId="6D7104A0" w:rsidR="00F30962" w:rsidRPr="00086186" w:rsidRDefault="00F30962" w:rsidP="002865F8">
            <w:pPr>
              <w:jc w:val="center"/>
            </w:pPr>
            <w:r w:rsidRPr="00086186">
              <w:t>298,93</w:t>
            </w:r>
            <w:r w:rsidRPr="00086186">
              <w:rPr>
                <w:rFonts w:cstheme="minorHAnsi"/>
              </w:rPr>
              <w:t>±294,40</w:t>
            </w:r>
          </w:p>
        </w:tc>
      </w:tr>
      <w:tr w:rsidR="00F30962" w14:paraId="77050756" w14:textId="77777777" w:rsidTr="00FF701A">
        <w:tc>
          <w:tcPr>
            <w:tcW w:w="5382" w:type="dxa"/>
            <w:shd w:val="clear" w:color="auto" w:fill="auto"/>
          </w:tcPr>
          <w:p w14:paraId="438A4F95" w14:textId="77777777" w:rsidR="00F30962" w:rsidRPr="00086186" w:rsidRDefault="00F30962" w:rsidP="002865F8">
            <w:r w:rsidRPr="00086186">
              <w:t>Hospitalizacijos RITS trukmė val, mediana</w:t>
            </w:r>
          </w:p>
        </w:tc>
        <w:tc>
          <w:tcPr>
            <w:tcW w:w="2268" w:type="dxa"/>
            <w:shd w:val="clear" w:color="auto" w:fill="auto"/>
          </w:tcPr>
          <w:p w14:paraId="2C1BE384" w14:textId="0F850646" w:rsidR="00F30962" w:rsidRPr="00086186" w:rsidRDefault="00F30962" w:rsidP="002865F8">
            <w:pPr>
              <w:jc w:val="center"/>
            </w:pPr>
            <w:r w:rsidRPr="00086186">
              <w:t>220,5</w:t>
            </w:r>
          </w:p>
        </w:tc>
      </w:tr>
      <w:tr w:rsidR="00F30962" w14:paraId="2F3F55CC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16F75BB7" w14:textId="77777777" w:rsidR="00F30962" w:rsidRPr="00086186" w:rsidRDefault="00F30962" w:rsidP="002865F8">
            <w:r w:rsidRPr="00086186">
              <w:t xml:space="preserve">Hospitalizacijos RITS trukmė paromis,  vidurkis </w:t>
            </w:r>
            <w:r w:rsidRPr="00086186">
              <w:rPr>
                <w:rFonts w:cstheme="minorHAnsi"/>
              </w:rPr>
              <w:t>±</w:t>
            </w:r>
            <w:r w:rsidRPr="00086186">
              <w:t xml:space="preserve">SD,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A863D7E" w14:textId="5516DAFF" w:rsidR="00F30962" w:rsidRPr="00086186" w:rsidRDefault="00F30962" w:rsidP="002865F8">
            <w:pPr>
              <w:jc w:val="center"/>
            </w:pPr>
            <w:r w:rsidRPr="00086186">
              <w:rPr>
                <w:rFonts w:cstheme="minorHAnsi"/>
              </w:rPr>
              <w:t>12,62±12,40</w:t>
            </w:r>
          </w:p>
        </w:tc>
      </w:tr>
      <w:tr w:rsidR="00F30962" w14:paraId="0E716EB1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2BCB4D2D" w14:textId="77777777" w:rsidR="00F30962" w:rsidRPr="00086186" w:rsidRDefault="00F30962" w:rsidP="002865F8">
            <w:r w:rsidRPr="00086186">
              <w:t xml:space="preserve">Hospitalizacijos RITS trukmė paromis,  mediana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15C7790" w14:textId="68DC5D73" w:rsidR="00F30962" w:rsidRPr="00086186" w:rsidRDefault="00F30962" w:rsidP="002865F8">
            <w:pPr>
              <w:jc w:val="center"/>
            </w:pPr>
            <w:r w:rsidRPr="00086186">
              <w:t>9</w:t>
            </w:r>
          </w:p>
        </w:tc>
      </w:tr>
      <w:tr w:rsidR="00F30962" w14:paraId="27F84E57" w14:textId="77777777" w:rsidTr="00FF701A">
        <w:tc>
          <w:tcPr>
            <w:tcW w:w="5382" w:type="dxa"/>
            <w:shd w:val="clear" w:color="auto" w:fill="auto"/>
          </w:tcPr>
          <w:p w14:paraId="30B03C71" w14:textId="77777777" w:rsidR="00F30962" w:rsidRPr="00086186" w:rsidRDefault="00F30962" w:rsidP="002865F8">
            <w:r w:rsidRPr="00086186">
              <w:t xml:space="preserve">Hospitalizacijos ligoninėje trukmė paromis,  vidurkis </w:t>
            </w:r>
            <w:r w:rsidRPr="00086186">
              <w:rPr>
                <w:rFonts w:cstheme="minorHAnsi"/>
              </w:rPr>
              <w:t>±</w:t>
            </w:r>
            <w:r w:rsidRPr="00086186">
              <w:t>SD</w:t>
            </w:r>
          </w:p>
        </w:tc>
        <w:tc>
          <w:tcPr>
            <w:tcW w:w="2268" w:type="dxa"/>
            <w:shd w:val="clear" w:color="auto" w:fill="auto"/>
          </w:tcPr>
          <w:p w14:paraId="740B811B" w14:textId="59D561ED" w:rsidR="00F30962" w:rsidRPr="00086186" w:rsidRDefault="00F30962" w:rsidP="002865F8">
            <w:pPr>
              <w:jc w:val="center"/>
            </w:pPr>
            <w:r w:rsidRPr="00086186">
              <w:rPr>
                <w:rFonts w:cstheme="minorHAnsi"/>
              </w:rPr>
              <w:t>23,69±18,90</w:t>
            </w:r>
          </w:p>
        </w:tc>
      </w:tr>
      <w:tr w:rsidR="00F30962" w14:paraId="1B40FA4C" w14:textId="77777777" w:rsidTr="00FF701A">
        <w:tc>
          <w:tcPr>
            <w:tcW w:w="5382" w:type="dxa"/>
            <w:shd w:val="clear" w:color="auto" w:fill="auto"/>
          </w:tcPr>
          <w:p w14:paraId="7BE23312" w14:textId="77777777" w:rsidR="00F30962" w:rsidRPr="00086186" w:rsidRDefault="00F30962" w:rsidP="002865F8">
            <w:r w:rsidRPr="00086186">
              <w:t>Hospitalizacijos ligoninėje trukmė paromis,  mediana</w:t>
            </w:r>
          </w:p>
        </w:tc>
        <w:tc>
          <w:tcPr>
            <w:tcW w:w="2268" w:type="dxa"/>
            <w:shd w:val="clear" w:color="auto" w:fill="auto"/>
          </w:tcPr>
          <w:p w14:paraId="2FCE4714" w14:textId="1E068933" w:rsidR="00F30962" w:rsidRPr="00086186" w:rsidRDefault="00F30962" w:rsidP="002865F8">
            <w:pPr>
              <w:jc w:val="center"/>
            </w:pPr>
            <w:r w:rsidRPr="00086186">
              <w:t>17</w:t>
            </w:r>
          </w:p>
        </w:tc>
      </w:tr>
      <w:tr w:rsidR="00F30962" w14:paraId="502AD9DA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26CEF4B3" w14:textId="77777777" w:rsidR="00F30962" w:rsidRPr="00086186" w:rsidRDefault="00F30962" w:rsidP="002865F8">
            <w:r w:rsidRPr="00086186">
              <w:t xml:space="preserve">APACHE II vidurkis </w:t>
            </w:r>
            <w:r w:rsidRPr="00086186">
              <w:rPr>
                <w:rFonts w:cstheme="minorHAnsi"/>
              </w:rPr>
              <w:t>± SD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C8E4E9E" w14:textId="69EC1EDA" w:rsidR="00F30962" w:rsidRPr="00086186" w:rsidRDefault="00A57A49" w:rsidP="002865F8">
            <w:pPr>
              <w:jc w:val="center"/>
            </w:pPr>
            <w:r w:rsidRPr="00086186">
              <w:rPr>
                <w:rFonts w:cstheme="minorHAnsi"/>
              </w:rPr>
              <w:t>13,08</w:t>
            </w:r>
            <w:r w:rsidR="00F30962" w:rsidRPr="00086186">
              <w:rPr>
                <w:rFonts w:cstheme="minorHAnsi"/>
              </w:rPr>
              <w:t>±</w:t>
            </w:r>
            <w:r w:rsidRPr="00086186">
              <w:rPr>
                <w:rFonts w:cstheme="minorHAnsi"/>
              </w:rPr>
              <w:t>6,86</w:t>
            </w:r>
          </w:p>
        </w:tc>
      </w:tr>
      <w:tr w:rsidR="00F30962" w14:paraId="6C12021B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16F468DF" w14:textId="77777777" w:rsidR="00F30962" w:rsidRPr="00086186" w:rsidRDefault="00F30962" w:rsidP="002865F8">
            <w:r w:rsidRPr="00086186">
              <w:t>APACHE II, median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9680356" w14:textId="1BFE7D03" w:rsidR="00F30962" w:rsidRPr="00086186" w:rsidRDefault="00A57A49" w:rsidP="002865F8">
            <w:pPr>
              <w:jc w:val="center"/>
            </w:pPr>
            <w:r w:rsidRPr="00086186">
              <w:t>12</w:t>
            </w:r>
          </w:p>
        </w:tc>
      </w:tr>
      <w:tr w:rsidR="00F30962" w14:paraId="1B06C934" w14:textId="77777777" w:rsidTr="00FF701A">
        <w:tc>
          <w:tcPr>
            <w:tcW w:w="5382" w:type="dxa"/>
            <w:shd w:val="clear" w:color="auto" w:fill="auto"/>
          </w:tcPr>
          <w:p w14:paraId="09E7AAD1" w14:textId="77777777" w:rsidR="00F30962" w:rsidRPr="00086186" w:rsidRDefault="00F30962" w:rsidP="002865F8">
            <w:r w:rsidRPr="00086186">
              <w:t>ISARIC 4C vidurkis ± SD</w:t>
            </w:r>
          </w:p>
        </w:tc>
        <w:tc>
          <w:tcPr>
            <w:tcW w:w="2268" w:type="dxa"/>
            <w:shd w:val="clear" w:color="auto" w:fill="auto"/>
          </w:tcPr>
          <w:p w14:paraId="1790C1B6" w14:textId="6377814A" w:rsidR="00F30962" w:rsidRPr="00086186" w:rsidRDefault="00A57A49" w:rsidP="002865F8">
            <w:pPr>
              <w:jc w:val="center"/>
            </w:pPr>
            <w:r w:rsidRPr="00086186">
              <w:rPr>
                <w:rFonts w:cstheme="minorHAnsi"/>
              </w:rPr>
              <w:t>10,07</w:t>
            </w:r>
            <w:r w:rsidR="00F30962" w:rsidRPr="00086186">
              <w:rPr>
                <w:rFonts w:cstheme="minorHAnsi"/>
              </w:rPr>
              <w:t>±</w:t>
            </w:r>
            <w:r w:rsidRPr="00086186">
              <w:rPr>
                <w:rFonts w:cstheme="minorHAnsi"/>
              </w:rPr>
              <w:t>3,96</w:t>
            </w:r>
          </w:p>
        </w:tc>
      </w:tr>
      <w:tr w:rsidR="00F30962" w14:paraId="551EAF59" w14:textId="77777777" w:rsidTr="00FF701A">
        <w:tc>
          <w:tcPr>
            <w:tcW w:w="5382" w:type="dxa"/>
            <w:shd w:val="clear" w:color="auto" w:fill="auto"/>
          </w:tcPr>
          <w:p w14:paraId="6E619ABE" w14:textId="77777777" w:rsidR="00F30962" w:rsidRPr="00086186" w:rsidRDefault="00F30962" w:rsidP="002865F8">
            <w:r w:rsidRPr="00086186">
              <w:t>ISARIC 4C, mediana</w:t>
            </w:r>
          </w:p>
        </w:tc>
        <w:tc>
          <w:tcPr>
            <w:tcW w:w="2268" w:type="dxa"/>
            <w:shd w:val="clear" w:color="auto" w:fill="auto"/>
          </w:tcPr>
          <w:p w14:paraId="317A5679" w14:textId="16CD72DE" w:rsidR="00F30962" w:rsidRPr="00086186" w:rsidRDefault="00A57A49" w:rsidP="002865F8">
            <w:pPr>
              <w:jc w:val="center"/>
            </w:pPr>
            <w:r w:rsidRPr="00086186">
              <w:t>10</w:t>
            </w:r>
          </w:p>
        </w:tc>
      </w:tr>
      <w:tr w:rsidR="00DD74C7" w14:paraId="657DC6C3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0B90C976" w14:textId="1C16A960" w:rsidR="00DD74C7" w:rsidRPr="00086186" w:rsidRDefault="00DD74C7" w:rsidP="002865F8">
            <w:r w:rsidRPr="00086186">
              <w:t>SOFA vidurkis ± SD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C8D5835" w14:textId="2B0815ED" w:rsidR="00DD74C7" w:rsidRPr="00086186" w:rsidRDefault="00DD74C7" w:rsidP="002865F8">
            <w:pPr>
              <w:jc w:val="center"/>
            </w:pPr>
            <w:r w:rsidRPr="00086186">
              <w:t>4,77±3,53</w:t>
            </w:r>
          </w:p>
        </w:tc>
      </w:tr>
      <w:tr w:rsidR="00DD74C7" w14:paraId="50FB571B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46B3A1D2" w14:textId="1D64BC03" w:rsidR="00DD74C7" w:rsidRPr="00086186" w:rsidRDefault="00DD74C7" w:rsidP="002865F8">
            <w:r w:rsidRPr="00086186">
              <w:t>SOFA median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453E168" w14:textId="703DE383" w:rsidR="00DD74C7" w:rsidRPr="00086186" w:rsidRDefault="00DD74C7" w:rsidP="002865F8">
            <w:pPr>
              <w:jc w:val="center"/>
            </w:pPr>
            <w:r w:rsidRPr="00086186">
              <w:t>3</w:t>
            </w:r>
          </w:p>
        </w:tc>
      </w:tr>
      <w:tr w:rsidR="00347B4A" w14:paraId="1AF8AFD4" w14:textId="77777777" w:rsidTr="00FF701A">
        <w:tc>
          <w:tcPr>
            <w:tcW w:w="5382" w:type="dxa"/>
            <w:shd w:val="clear" w:color="auto" w:fill="auto"/>
          </w:tcPr>
          <w:p w14:paraId="2A4E9127" w14:textId="14D66BDD" w:rsidR="00347B4A" w:rsidRPr="00086186" w:rsidRDefault="00347B4A" w:rsidP="00347B4A">
            <w:r w:rsidRPr="00086186">
              <w:t>SAPS vidurkis ± SD</w:t>
            </w:r>
          </w:p>
        </w:tc>
        <w:tc>
          <w:tcPr>
            <w:tcW w:w="2268" w:type="dxa"/>
            <w:shd w:val="clear" w:color="auto" w:fill="auto"/>
          </w:tcPr>
          <w:p w14:paraId="2323441C" w14:textId="08DE63FC" w:rsidR="00347B4A" w:rsidRPr="00086186" w:rsidRDefault="00BE30B3" w:rsidP="00347B4A">
            <w:pPr>
              <w:jc w:val="center"/>
            </w:pPr>
            <w:r w:rsidRPr="00086186">
              <w:t>27,87±13,32</w:t>
            </w:r>
          </w:p>
        </w:tc>
      </w:tr>
      <w:tr w:rsidR="00347B4A" w14:paraId="2AEE7EAF" w14:textId="77777777" w:rsidTr="00FF701A">
        <w:tc>
          <w:tcPr>
            <w:tcW w:w="5382" w:type="dxa"/>
            <w:shd w:val="clear" w:color="auto" w:fill="auto"/>
          </w:tcPr>
          <w:p w14:paraId="7D98FA4D" w14:textId="3EDBE223" w:rsidR="00347B4A" w:rsidRPr="00086186" w:rsidRDefault="00347B4A" w:rsidP="00347B4A">
            <w:r w:rsidRPr="00086186">
              <w:t>SAPS mediana</w:t>
            </w:r>
          </w:p>
        </w:tc>
        <w:tc>
          <w:tcPr>
            <w:tcW w:w="2268" w:type="dxa"/>
            <w:shd w:val="clear" w:color="auto" w:fill="auto"/>
          </w:tcPr>
          <w:p w14:paraId="70C75AAC" w14:textId="7DBCA278" w:rsidR="00347B4A" w:rsidRPr="00086186" w:rsidRDefault="00BE30B3" w:rsidP="00347B4A">
            <w:pPr>
              <w:jc w:val="center"/>
            </w:pPr>
            <w:r w:rsidRPr="00086186">
              <w:t>25</w:t>
            </w:r>
          </w:p>
        </w:tc>
      </w:tr>
      <w:tr w:rsidR="00F30962" w14:paraId="5D45D7BF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1539C63F" w14:textId="77777777" w:rsidR="00F30962" w:rsidRPr="00086186" w:rsidRDefault="00F30962" w:rsidP="002865F8">
            <w:pPr>
              <w:rPr>
                <w:lang w:val="en-US"/>
              </w:rPr>
            </w:pPr>
            <w:r w:rsidRPr="00086186">
              <w:t>DPV poreikis, pacientų skaičius (</w:t>
            </w:r>
            <w:r w:rsidRPr="00086186">
              <w:rPr>
                <w:lang w:val="en-US"/>
              </w:rPr>
              <w:t>% dalis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4771B5A" w14:textId="540FE5B5" w:rsidR="00F30962" w:rsidRPr="00086186" w:rsidRDefault="00A57A49" w:rsidP="002865F8">
            <w:pPr>
              <w:jc w:val="center"/>
              <w:rPr>
                <w:lang w:val="en-US"/>
              </w:rPr>
            </w:pPr>
            <w:r w:rsidRPr="00086186">
              <w:rPr>
                <w:lang w:val="en-US"/>
              </w:rPr>
              <w:t>117(47,37proc.)</w:t>
            </w:r>
          </w:p>
        </w:tc>
      </w:tr>
      <w:tr w:rsidR="00F30962" w14:paraId="254C80A7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5B72ABE7" w14:textId="77777777" w:rsidR="00F30962" w:rsidRPr="00086186" w:rsidRDefault="00F30962" w:rsidP="002865F8">
            <w:r w:rsidRPr="00086186">
              <w:t>DPV trukmė, val vidurkis ±SD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9399DE0" w14:textId="2483AFC0" w:rsidR="00F30962" w:rsidRPr="00086186" w:rsidRDefault="00A57A49" w:rsidP="002865F8">
            <w:pPr>
              <w:jc w:val="center"/>
            </w:pPr>
            <w:r w:rsidRPr="00086186">
              <w:rPr>
                <w:rFonts w:cstheme="minorHAnsi"/>
              </w:rPr>
              <w:t>325,83</w:t>
            </w:r>
            <w:r w:rsidR="00F30962" w:rsidRPr="00086186">
              <w:rPr>
                <w:rFonts w:cstheme="minorHAnsi"/>
              </w:rPr>
              <w:t>±</w:t>
            </w:r>
            <w:r w:rsidRPr="00086186">
              <w:rPr>
                <w:rFonts w:cstheme="minorHAnsi"/>
              </w:rPr>
              <w:t>310,92</w:t>
            </w:r>
          </w:p>
        </w:tc>
      </w:tr>
      <w:tr w:rsidR="00F30962" w14:paraId="17D40387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02F05D24" w14:textId="77777777" w:rsidR="00F30962" w:rsidRPr="00086186" w:rsidRDefault="00F30962" w:rsidP="002865F8">
            <w:pPr>
              <w:rPr>
                <w:lang w:val="en-GB"/>
              </w:rPr>
            </w:pPr>
            <w:r w:rsidRPr="00086186">
              <w:t>DPV trukmė, val median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A31D2B7" w14:textId="23B55FEE" w:rsidR="00F30962" w:rsidRPr="00086186" w:rsidRDefault="00A57A49" w:rsidP="002865F8">
            <w:pPr>
              <w:jc w:val="center"/>
              <w:rPr>
                <w:rFonts w:cstheme="minorHAnsi"/>
              </w:rPr>
            </w:pPr>
            <w:r w:rsidRPr="00086186">
              <w:rPr>
                <w:rFonts w:cstheme="minorHAnsi"/>
              </w:rPr>
              <w:t>256</w:t>
            </w:r>
          </w:p>
        </w:tc>
      </w:tr>
      <w:tr w:rsidR="00F30962" w14:paraId="1C20222E" w14:textId="77777777" w:rsidTr="00FF701A">
        <w:tc>
          <w:tcPr>
            <w:tcW w:w="5382" w:type="dxa"/>
            <w:shd w:val="clear" w:color="auto" w:fill="auto"/>
          </w:tcPr>
          <w:p w14:paraId="3B97FF00" w14:textId="77777777" w:rsidR="00F30962" w:rsidRPr="00086186" w:rsidRDefault="00F30962" w:rsidP="002865F8">
            <w:r w:rsidRPr="00086186">
              <w:t>HFO poreikis, pacientų skaičius (% dalis)</w:t>
            </w:r>
          </w:p>
        </w:tc>
        <w:tc>
          <w:tcPr>
            <w:tcW w:w="2268" w:type="dxa"/>
            <w:shd w:val="clear" w:color="auto" w:fill="auto"/>
          </w:tcPr>
          <w:p w14:paraId="511E7C3D" w14:textId="407F537D" w:rsidR="00F30962" w:rsidRPr="00086186" w:rsidRDefault="00A57A49" w:rsidP="002865F8">
            <w:pPr>
              <w:jc w:val="center"/>
              <w:rPr>
                <w:lang w:val="en-US"/>
              </w:rPr>
            </w:pPr>
            <w:r w:rsidRPr="00086186">
              <w:rPr>
                <w:lang w:val="en-US"/>
              </w:rPr>
              <w:t>144(58,30proc.)</w:t>
            </w:r>
          </w:p>
        </w:tc>
      </w:tr>
      <w:tr w:rsidR="00F30962" w14:paraId="58648141" w14:textId="77777777" w:rsidTr="00FF701A">
        <w:tc>
          <w:tcPr>
            <w:tcW w:w="5382" w:type="dxa"/>
            <w:shd w:val="clear" w:color="auto" w:fill="auto"/>
          </w:tcPr>
          <w:p w14:paraId="17CC0047" w14:textId="77777777" w:rsidR="00F30962" w:rsidRPr="00086186" w:rsidRDefault="00F30962" w:rsidP="002865F8">
            <w:r w:rsidRPr="00086186">
              <w:t>HFO trukmė, val vidurkis ±SD</w:t>
            </w:r>
          </w:p>
        </w:tc>
        <w:tc>
          <w:tcPr>
            <w:tcW w:w="2268" w:type="dxa"/>
            <w:shd w:val="clear" w:color="auto" w:fill="auto"/>
          </w:tcPr>
          <w:p w14:paraId="083354CD" w14:textId="4D1CEC3A" w:rsidR="00F30962" w:rsidRPr="00086186" w:rsidRDefault="00A57A49" w:rsidP="002865F8">
            <w:pPr>
              <w:jc w:val="center"/>
            </w:pPr>
            <w:r w:rsidRPr="00086186">
              <w:rPr>
                <w:rFonts w:cstheme="minorHAnsi"/>
              </w:rPr>
              <w:t>148,68</w:t>
            </w:r>
            <w:r w:rsidR="00F30962" w:rsidRPr="00086186">
              <w:rPr>
                <w:rFonts w:cstheme="minorHAnsi"/>
              </w:rPr>
              <w:t>±</w:t>
            </w:r>
            <w:r w:rsidRPr="00086186">
              <w:rPr>
                <w:rFonts w:cstheme="minorHAnsi"/>
              </w:rPr>
              <w:t>117,05</w:t>
            </w:r>
          </w:p>
        </w:tc>
      </w:tr>
      <w:tr w:rsidR="00F30962" w14:paraId="7C9B16DB" w14:textId="77777777" w:rsidTr="00FF701A">
        <w:tc>
          <w:tcPr>
            <w:tcW w:w="5382" w:type="dxa"/>
            <w:shd w:val="clear" w:color="auto" w:fill="auto"/>
          </w:tcPr>
          <w:p w14:paraId="22BF8DEE" w14:textId="77777777" w:rsidR="00F30962" w:rsidRPr="00086186" w:rsidRDefault="00F30962" w:rsidP="002865F8">
            <w:r w:rsidRPr="00086186">
              <w:lastRenderedPageBreak/>
              <w:t>HFO trukmė, val, mediana</w:t>
            </w:r>
          </w:p>
        </w:tc>
        <w:tc>
          <w:tcPr>
            <w:tcW w:w="2268" w:type="dxa"/>
            <w:shd w:val="clear" w:color="auto" w:fill="auto"/>
          </w:tcPr>
          <w:p w14:paraId="29B4ABD8" w14:textId="418EE6CA" w:rsidR="00F30962" w:rsidRPr="00086186" w:rsidRDefault="00A57A49" w:rsidP="002865F8">
            <w:pPr>
              <w:jc w:val="center"/>
            </w:pPr>
            <w:r w:rsidRPr="00086186">
              <w:t>130</w:t>
            </w:r>
          </w:p>
        </w:tc>
      </w:tr>
      <w:tr w:rsidR="00F30962" w14:paraId="253F435D" w14:textId="77777777" w:rsidTr="00FF701A">
        <w:tc>
          <w:tcPr>
            <w:tcW w:w="5382" w:type="dxa"/>
            <w:shd w:val="clear" w:color="auto" w:fill="auto"/>
          </w:tcPr>
          <w:p w14:paraId="64C8D095" w14:textId="77777777" w:rsidR="00F30962" w:rsidRPr="00086186" w:rsidRDefault="00F30962" w:rsidP="002865F8">
            <w:r w:rsidRPr="00086186">
              <w:t>HFO konversija į DPV, lig. Skaičius (%) nuo HFO lig.</w:t>
            </w:r>
          </w:p>
        </w:tc>
        <w:tc>
          <w:tcPr>
            <w:tcW w:w="2268" w:type="dxa"/>
            <w:shd w:val="clear" w:color="auto" w:fill="auto"/>
          </w:tcPr>
          <w:p w14:paraId="06F6DC3E" w14:textId="1AECB45F" w:rsidR="00F30962" w:rsidRPr="00086186" w:rsidRDefault="00A57A49" w:rsidP="002865F8">
            <w:pPr>
              <w:jc w:val="center"/>
            </w:pPr>
            <w:r w:rsidRPr="00086186">
              <w:t>74(51,39proc.)</w:t>
            </w:r>
          </w:p>
        </w:tc>
      </w:tr>
      <w:tr w:rsidR="00F30962" w14:paraId="055423B8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07080F3F" w14:textId="77777777" w:rsidR="00F30962" w:rsidRPr="00086186" w:rsidRDefault="00F30962" w:rsidP="002865F8">
            <w:r w:rsidRPr="00086186">
              <w:t>NIV poreikis, pacientų skaičius (% dalis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B3D89CD" w14:textId="010E3FD3" w:rsidR="00F30962" w:rsidRPr="00086186" w:rsidRDefault="00A57A49" w:rsidP="002865F8">
            <w:pPr>
              <w:jc w:val="center"/>
            </w:pPr>
            <w:r w:rsidRPr="00086186">
              <w:t>15(6,07proc.)</w:t>
            </w:r>
          </w:p>
        </w:tc>
      </w:tr>
      <w:tr w:rsidR="00F30962" w14:paraId="7023F481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07EB06D7" w14:textId="77777777" w:rsidR="00F30962" w:rsidRPr="00086186" w:rsidRDefault="00F30962" w:rsidP="002865F8">
            <w:r w:rsidRPr="00086186">
              <w:t>NIV trukmė, val vidurkis ±SD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E721409" w14:textId="3A4F629D" w:rsidR="00F30962" w:rsidRPr="00086186" w:rsidRDefault="00A57A49" w:rsidP="002865F8">
            <w:pPr>
              <w:jc w:val="center"/>
            </w:pPr>
            <w:r w:rsidRPr="00086186">
              <w:rPr>
                <w:rFonts w:cstheme="minorHAnsi"/>
              </w:rPr>
              <w:t>30,17</w:t>
            </w:r>
            <w:r w:rsidR="00F30962" w:rsidRPr="00086186">
              <w:rPr>
                <w:rFonts w:cstheme="minorHAnsi"/>
              </w:rPr>
              <w:t>±</w:t>
            </w:r>
            <w:r w:rsidRPr="00086186">
              <w:rPr>
                <w:rFonts w:cstheme="minorHAnsi"/>
              </w:rPr>
              <w:t>32,94</w:t>
            </w:r>
          </w:p>
        </w:tc>
      </w:tr>
      <w:tr w:rsidR="00F30962" w14:paraId="01A1764D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2E67E30A" w14:textId="77777777" w:rsidR="00F30962" w:rsidRPr="00086186" w:rsidRDefault="00F30962" w:rsidP="002865F8">
            <w:r w:rsidRPr="00086186">
              <w:t>NIV trukmė, val, median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27DB8F1" w14:textId="5D1A0EA7" w:rsidR="00F30962" w:rsidRPr="00086186" w:rsidRDefault="00A57A49" w:rsidP="002865F8">
            <w:pPr>
              <w:jc w:val="center"/>
            </w:pPr>
            <w:r w:rsidRPr="00086186">
              <w:t>16</w:t>
            </w:r>
          </w:p>
        </w:tc>
      </w:tr>
      <w:tr w:rsidR="00F30962" w14:paraId="65689A2E" w14:textId="77777777" w:rsidTr="00FF701A">
        <w:tc>
          <w:tcPr>
            <w:tcW w:w="5382" w:type="dxa"/>
            <w:shd w:val="clear" w:color="auto" w:fill="auto"/>
          </w:tcPr>
          <w:p w14:paraId="2A44069F" w14:textId="77777777" w:rsidR="00F30962" w:rsidRPr="00086186" w:rsidRDefault="00F30962" w:rsidP="002865F8">
            <w:r w:rsidRPr="00086186">
              <w:t>ECMO poreikis, pacientų skaičius (% dalis)</w:t>
            </w:r>
          </w:p>
        </w:tc>
        <w:tc>
          <w:tcPr>
            <w:tcW w:w="2268" w:type="dxa"/>
            <w:shd w:val="clear" w:color="auto" w:fill="auto"/>
          </w:tcPr>
          <w:p w14:paraId="0EBEC068" w14:textId="738541A4" w:rsidR="00F30962" w:rsidRPr="00086186" w:rsidRDefault="00A57A49" w:rsidP="002865F8">
            <w:pPr>
              <w:jc w:val="center"/>
            </w:pPr>
            <w:r w:rsidRPr="00086186">
              <w:t>19</w:t>
            </w:r>
            <w:r w:rsidR="00A36462" w:rsidRPr="00086186">
              <w:t>(7,69proc.)</w:t>
            </w:r>
          </w:p>
        </w:tc>
      </w:tr>
      <w:tr w:rsidR="00F30962" w14:paraId="4DE005E8" w14:textId="77777777" w:rsidTr="00FF701A">
        <w:tc>
          <w:tcPr>
            <w:tcW w:w="5382" w:type="dxa"/>
            <w:shd w:val="clear" w:color="auto" w:fill="auto"/>
          </w:tcPr>
          <w:p w14:paraId="78EFD1AA" w14:textId="77777777" w:rsidR="00F30962" w:rsidRPr="00086186" w:rsidRDefault="00F30962" w:rsidP="002865F8">
            <w:r w:rsidRPr="00086186">
              <w:t>ECMO trukmė dienomis, vidurkis ±SD</w:t>
            </w:r>
          </w:p>
        </w:tc>
        <w:tc>
          <w:tcPr>
            <w:tcW w:w="2268" w:type="dxa"/>
            <w:shd w:val="clear" w:color="auto" w:fill="auto"/>
          </w:tcPr>
          <w:p w14:paraId="234B69BC" w14:textId="63E290D6" w:rsidR="00F30962" w:rsidRPr="00086186" w:rsidRDefault="00A57A49" w:rsidP="002865F8">
            <w:pPr>
              <w:jc w:val="center"/>
            </w:pPr>
            <w:r w:rsidRPr="00086186">
              <w:rPr>
                <w:rFonts w:cstheme="minorHAnsi"/>
              </w:rPr>
              <w:t>15,00</w:t>
            </w:r>
            <w:r w:rsidR="00F30962" w:rsidRPr="00086186">
              <w:rPr>
                <w:rFonts w:cstheme="minorHAnsi"/>
              </w:rPr>
              <w:t>±</w:t>
            </w:r>
            <w:r w:rsidRPr="00086186">
              <w:rPr>
                <w:rFonts w:cstheme="minorHAnsi"/>
              </w:rPr>
              <w:t>7,86</w:t>
            </w:r>
          </w:p>
        </w:tc>
      </w:tr>
      <w:tr w:rsidR="00F30962" w14:paraId="5A494BA7" w14:textId="77777777" w:rsidTr="00FF701A">
        <w:tc>
          <w:tcPr>
            <w:tcW w:w="5382" w:type="dxa"/>
            <w:shd w:val="clear" w:color="auto" w:fill="auto"/>
          </w:tcPr>
          <w:p w14:paraId="264F7830" w14:textId="77777777" w:rsidR="00F30962" w:rsidRPr="00086186" w:rsidRDefault="00F30962" w:rsidP="002865F8">
            <w:r w:rsidRPr="00086186">
              <w:t>ECMO trukmė dienomis, mediana</w:t>
            </w:r>
          </w:p>
        </w:tc>
        <w:tc>
          <w:tcPr>
            <w:tcW w:w="2268" w:type="dxa"/>
            <w:shd w:val="clear" w:color="auto" w:fill="auto"/>
          </w:tcPr>
          <w:p w14:paraId="51C29A49" w14:textId="49E22E43" w:rsidR="00F30962" w:rsidRPr="00086186" w:rsidRDefault="00A57A49" w:rsidP="002865F8">
            <w:pPr>
              <w:jc w:val="center"/>
            </w:pPr>
            <w:r w:rsidRPr="00086186">
              <w:t>15</w:t>
            </w:r>
          </w:p>
        </w:tc>
      </w:tr>
      <w:tr w:rsidR="00F30962" w14:paraId="045AA458" w14:textId="77777777" w:rsidTr="00FF701A">
        <w:tc>
          <w:tcPr>
            <w:tcW w:w="5382" w:type="dxa"/>
            <w:shd w:val="clear" w:color="auto" w:fill="auto"/>
          </w:tcPr>
          <w:p w14:paraId="48E83862" w14:textId="77777777" w:rsidR="00F30962" w:rsidRPr="00086186" w:rsidRDefault="00F30962" w:rsidP="002865F8">
            <w:r w:rsidRPr="00086186">
              <w:t>ECMO atjungta pacientų skaičius (% dalis)</w:t>
            </w:r>
          </w:p>
        </w:tc>
        <w:tc>
          <w:tcPr>
            <w:tcW w:w="2268" w:type="dxa"/>
            <w:shd w:val="clear" w:color="auto" w:fill="auto"/>
          </w:tcPr>
          <w:p w14:paraId="0FC7E4F7" w14:textId="0202E3AB" w:rsidR="00F30962" w:rsidRPr="00086186" w:rsidRDefault="00A36462" w:rsidP="002865F8">
            <w:pPr>
              <w:jc w:val="center"/>
            </w:pPr>
            <w:r w:rsidRPr="00086186">
              <w:t>7(36,84proc.)</w:t>
            </w:r>
          </w:p>
        </w:tc>
      </w:tr>
      <w:tr w:rsidR="002B64FD" w14:paraId="6044BD51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70B60C77" w14:textId="481FB9F9" w:rsidR="002B64FD" w:rsidRPr="00086186" w:rsidRDefault="002B64FD" w:rsidP="002865F8">
            <w:r w:rsidRPr="00086186">
              <w:t>Vazopresorių poreikis pacietų skaičius, (%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3092107" w14:textId="07345EAB" w:rsidR="002B64FD" w:rsidRPr="00086186" w:rsidRDefault="002B64FD" w:rsidP="002865F8">
            <w:pPr>
              <w:jc w:val="center"/>
              <w:rPr>
                <w:rFonts w:cstheme="minorHAnsi"/>
              </w:rPr>
            </w:pPr>
            <w:r w:rsidRPr="00086186">
              <w:rPr>
                <w:lang w:val="en-US"/>
              </w:rPr>
              <w:t>117(47,37proc.)</w:t>
            </w:r>
          </w:p>
        </w:tc>
      </w:tr>
      <w:tr w:rsidR="00C0306E" w14:paraId="1D2BFDBB" w14:textId="77777777" w:rsidTr="00FF701A">
        <w:tc>
          <w:tcPr>
            <w:tcW w:w="5382" w:type="dxa"/>
            <w:shd w:val="clear" w:color="auto" w:fill="DEEAF6" w:themeFill="accent1" w:themeFillTint="33"/>
          </w:tcPr>
          <w:p w14:paraId="138E1A32" w14:textId="26D16919" w:rsidR="00C0306E" w:rsidRPr="00086186" w:rsidRDefault="00C0306E" w:rsidP="002865F8">
            <w:r w:rsidRPr="00086186">
              <w:t>HD poreikis pacientų skaičius, (%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D8FB553" w14:textId="71A1E89B" w:rsidR="00C0306E" w:rsidRPr="00086186" w:rsidRDefault="00C0306E" w:rsidP="002865F8">
            <w:pPr>
              <w:jc w:val="center"/>
              <w:rPr>
                <w:lang w:val="en-US"/>
              </w:rPr>
            </w:pPr>
            <w:r w:rsidRPr="00086186">
              <w:rPr>
                <w:lang w:val="en-US"/>
              </w:rPr>
              <w:t>41(16,60proc.)</w:t>
            </w:r>
          </w:p>
        </w:tc>
      </w:tr>
    </w:tbl>
    <w:p w14:paraId="58A614A5" w14:textId="77777777" w:rsidR="00F30962" w:rsidRDefault="00F30962"/>
    <w:p w14:paraId="3944402A" w14:textId="77777777" w:rsidR="00086186" w:rsidRDefault="00086186"/>
    <w:p w14:paraId="63AC727E" w14:textId="77777777" w:rsidR="00086186" w:rsidRDefault="00086186"/>
    <w:p w14:paraId="4DC8B504" w14:textId="77777777" w:rsidR="00086186" w:rsidRDefault="00086186"/>
    <w:p w14:paraId="381EC01C" w14:textId="77777777" w:rsidR="00086186" w:rsidRDefault="00086186"/>
    <w:p w14:paraId="7B9AE461" w14:textId="77777777" w:rsidR="00086186" w:rsidRDefault="00086186"/>
    <w:p w14:paraId="0D5FCA0F" w14:textId="77777777" w:rsidR="00086186" w:rsidRDefault="00086186"/>
    <w:p w14:paraId="18182EAA" w14:textId="77777777" w:rsidR="00086186" w:rsidRDefault="00086186"/>
    <w:p w14:paraId="390A4CAD" w14:textId="77777777" w:rsidR="00086186" w:rsidRDefault="00086186"/>
    <w:p w14:paraId="51AD41C8" w14:textId="77777777" w:rsidR="00086186" w:rsidRDefault="00086186"/>
    <w:p w14:paraId="5CDC7872" w14:textId="77777777" w:rsidR="00086186" w:rsidRDefault="00086186"/>
    <w:p w14:paraId="1FE86ED5" w14:textId="77777777" w:rsidR="00086186" w:rsidRDefault="00086186"/>
    <w:p w14:paraId="57AFEC00" w14:textId="77777777" w:rsidR="00086186" w:rsidRDefault="00086186"/>
    <w:p w14:paraId="2433B8BF" w14:textId="77777777" w:rsidR="00086186" w:rsidRDefault="00086186"/>
    <w:p w14:paraId="02344AE8" w14:textId="77777777" w:rsidR="00086186" w:rsidRDefault="00086186"/>
    <w:p w14:paraId="10275728" w14:textId="77777777" w:rsidR="00086186" w:rsidRDefault="00086186"/>
    <w:p w14:paraId="5D5055A5" w14:textId="77777777" w:rsidR="00086186" w:rsidRDefault="00086186"/>
    <w:p w14:paraId="092F1191" w14:textId="77777777" w:rsidR="00086186" w:rsidRDefault="00086186"/>
    <w:p w14:paraId="358CCE4F" w14:textId="77777777" w:rsidR="00086186" w:rsidRDefault="00086186"/>
    <w:p w14:paraId="5C38061A" w14:textId="77777777" w:rsidR="00A9333F" w:rsidRDefault="00A9333F"/>
    <w:p w14:paraId="2D5BDF63" w14:textId="77777777" w:rsidR="00A9333F" w:rsidRDefault="00A9333F"/>
    <w:p w14:paraId="615E217D" w14:textId="77777777" w:rsidR="00A9333F" w:rsidRDefault="00A9333F"/>
    <w:p w14:paraId="459DEC7B" w14:textId="3895AEC2" w:rsidR="004F361F" w:rsidRPr="00F30962" w:rsidRDefault="004F361F">
      <w:pPr>
        <w:rPr>
          <w:lang w:val="fr-FR"/>
        </w:rPr>
      </w:pPr>
      <w:r>
        <w:lastRenderedPageBreak/>
        <w:t>Atvykimo į RITS gliukozė, visi pacient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4106"/>
        <w:gridCol w:w="1843"/>
        <w:gridCol w:w="2126"/>
        <w:gridCol w:w="2126"/>
      </w:tblGrid>
      <w:tr w:rsidR="004F361F" w14:paraId="0182B91C" w14:textId="77777777" w:rsidTr="002546A6">
        <w:tc>
          <w:tcPr>
            <w:tcW w:w="4106" w:type="dxa"/>
            <w:shd w:val="clear" w:color="auto" w:fill="auto"/>
          </w:tcPr>
          <w:p w14:paraId="1B736C05" w14:textId="77777777" w:rsidR="004F361F" w:rsidRDefault="004F361F" w:rsidP="002865F8"/>
        </w:tc>
        <w:tc>
          <w:tcPr>
            <w:tcW w:w="1843" w:type="dxa"/>
            <w:shd w:val="clear" w:color="auto" w:fill="auto"/>
          </w:tcPr>
          <w:p w14:paraId="49D55A79" w14:textId="76782C39" w:rsidR="004F361F" w:rsidRDefault="004F361F" w:rsidP="002865F8">
            <w:pPr>
              <w:jc w:val="center"/>
            </w:pPr>
            <w:r>
              <w:sym w:font="Symbol" w:char="F0A3"/>
            </w:r>
            <w:r>
              <w:t>5.55 mmol/l</w:t>
            </w:r>
          </w:p>
        </w:tc>
        <w:tc>
          <w:tcPr>
            <w:tcW w:w="2126" w:type="dxa"/>
            <w:shd w:val="clear" w:color="auto" w:fill="auto"/>
          </w:tcPr>
          <w:p w14:paraId="055007E8" w14:textId="24BD441D" w:rsidR="004F361F" w:rsidRDefault="004F361F" w:rsidP="002865F8">
            <w:pPr>
              <w:jc w:val="center"/>
            </w:pPr>
            <w:r>
              <w:t>5.56-9.99 mmol/l</w:t>
            </w:r>
          </w:p>
        </w:tc>
        <w:tc>
          <w:tcPr>
            <w:tcW w:w="2126" w:type="dxa"/>
            <w:shd w:val="clear" w:color="auto" w:fill="auto"/>
          </w:tcPr>
          <w:p w14:paraId="6A4C05AD" w14:textId="76514F44" w:rsidR="004F361F" w:rsidRDefault="004F361F" w:rsidP="002865F8">
            <w:pPr>
              <w:jc w:val="center"/>
            </w:pPr>
            <w:r>
              <w:sym w:font="Symbol" w:char="F0B3"/>
            </w:r>
            <w:r>
              <w:t>10mmol/l</w:t>
            </w:r>
          </w:p>
        </w:tc>
      </w:tr>
      <w:tr w:rsidR="004F361F" w14:paraId="35A8B178" w14:textId="77777777" w:rsidTr="002546A6">
        <w:tc>
          <w:tcPr>
            <w:tcW w:w="4106" w:type="dxa"/>
            <w:shd w:val="clear" w:color="auto" w:fill="auto"/>
          </w:tcPr>
          <w:p w14:paraId="0F0412EF" w14:textId="77777777" w:rsidR="004F361F" w:rsidRDefault="004F361F" w:rsidP="002865F8">
            <w:r>
              <w:t>Viso</w:t>
            </w:r>
          </w:p>
        </w:tc>
        <w:tc>
          <w:tcPr>
            <w:tcW w:w="1843" w:type="dxa"/>
            <w:shd w:val="clear" w:color="auto" w:fill="auto"/>
          </w:tcPr>
          <w:p w14:paraId="2A57114D" w14:textId="4EB92CE9" w:rsidR="004F361F" w:rsidRDefault="00EA762C" w:rsidP="002865F8">
            <w:pPr>
              <w:jc w:val="center"/>
            </w:pPr>
            <w:r>
              <w:t>31</w:t>
            </w:r>
          </w:p>
        </w:tc>
        <w:tc>
          <w:tcPr>
            <w:tcW w:w="2126" w:type="dxa"/>
            <w:shd w:val="clear" w:color="auto" w:fill="auto"/>
          </w:tcPr>
          <w:p w14:paraId="693F77F9" w14:textId="7C5693C9" w:rsidR="004F361F" w:rsidRDefault="00EA762C" w:rsidP="002865F8">
            <w:pPr>
              <w:jc w:val="center"/>
            </w:pPr>
            <w:r>
              <w:t>141</w:t>
            </w:r>
          </w:p>
        </w:tc>
        <w:tc>
          <w:tcPr>
            <w:tcW w:w="2126" w:type="dxa"/>
            <w:shd w:val="clear" w:color="auto" w:fill="auto"/>
          </w:tcPr>
          <w:p w14:paraId="42EA681B" w14:textId="151CAA03" w:rsidR="004F361F" w:rsidRDefault="00EA762C" w:rsidP="002865F8">
            <w:pPr>
              <w:jc w:val="center"/>
            </w:pPr>
            <w:r>
              <w:t>75</w:t>
            </w:r>
          </w:p>
        </w:tc>
      </w:tr>
      <w:tr w:rsidR="004F361F" w14:paraId="033DF3EB" w14:textId="77777777" w:rsidTr="002546A6">
        <w:tc>
          <w:tcPr>
            <w:tcW w:w="4106" w:type="dxa"/>
            <w:shd w:val="clear" w:color="auto" w:fill="auto"/>
          </w:tcPr>
          <w:p w14:paraId="23AD2462" w14:textId="77777777" w:rsidR="004F361F" w:rsidRDefault="004F361F" w:rsidP="002865F8">
            <w:r>
              <w:t>Vyrai : moterys</w:t>
            </w:r>
          </w:p>
        </w:tc>
        <w:tc>
          <w:tcPr>
            <w:tcW w:w="1843" w:type="dxa"/>
            <w:shd w:val="clear" w:color="auto" w:fill="auto"/>
          </w:tcPr>
          <w:p w14:paraId="44598AA2" w14:textId="641A9107" w:rsidR="004F361F" w:rsidRDefault="00EA762C" w:rsidP="002865F8">
            <w:pPr>
              <w:jc w:val="center"/>
            </w:pPr>
            <w:r>
              <w:t>21:10</w:t>
            </w:r>
          </w:p>
        </w:tc>
        <w:tc>
          <w:tcPr>
            <w:tcW w:w="2126" w:type="dxa"/>
            <w:shd w:val="clear" w:color="auto" w:fill="auto"/>
          </w:tcPr>
          <w:p w14:paraId="3A284A2F" w14:textId="2EF7BC2F" w:rsidR="004F361F" w:rsidRDefault="00EA762C" w:rsidP="002865F8">
            <w:pPr>
              <w:jc w:val="center"/>
            </w:pPr>
            <w:r>
              <w:t>89:52</w:t>
            </w:r>
          </w:p>
        </w:tc>
        <w:tc>
          <w:tcPr>
            <w:tcW w:w="2126" w:type="dxa"/>
            <w:shd w:val="clear" w:color="auto" w:fill="auto"/>
          </w:tcPr>
          <w:p w14:paraId="36B2C50A" w14:textId="29E4C901" w:rsidR="004F361F" w:rsidRDefault="00EA762C" w:rsidP="002865F8">
            <w:pPr>
              <w:jc w:val="center"/>
            </w:pPr>
            <w:r>
              <w:t>46:29</w:t>
            </w:r>
          </w:p>
        </w:tc>
      </w:tr>
      <w:tr w:rsidR="004F361F" w14:paraId="4DE2CDAB" w14:textId="77777777" w:rsidTr="002546A6">
        <w:tc>
          <w:tcPr>
            <w:tcW w:w="4106" w:type="dxa"/>
            <w:shd w:val="clear" w:color="auto" w:fill="auto"/>
          </w:tcPr>
          <w:p w14:paraId="7AC32555" w14:textId="77777777" w:rsidR="004F361F" w:rsidRDefault="004F361F" w:rsidP="002865F8">
            <w:r>
              <w:t xml:space="preserve">Amžius metais, 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2B7C191B" w14:textId="5FF6B463" w:rsidR="004F361F" w:rsidRDefault="00EA762C" w:rsidP="002865F8">
            <w:pPr>
              <w:jc w:val="center"/>
            </w:pPr>
            <w:r>
              <w:rPr>
                <w:rFonts w:cstheme="minorHAnsi"/>
              </w:rPr>
              <w:t>61,71±14,79</w:t>
            </w:r>
          </w:p>
        </w:tc>
        <w:tc>
          <w:tcPr>
            <w:tcW w:w="2126" w:type="dxa"/>
            <w:shd w:val="clear" w:color="auto" w:fill="auto"/>
          </w:tcPr>
          <w:p w14:paraId="52DBE884" w14:textId="62B02D44" w:rsidR="004F361F" w:rsidRDefault="00EA762C" w:rsidP="002865F8">
            <w:pPr>
              <w:jc w:val="center"/>
            </w:pPr>
            <w:r>
              <w:rPr>
                <w:rFonts w:cstheme="minorHAnsi"/>
              </w:rPr>
              <w:t>61,56±13,57</w:t>
            </w:r>
          </w:p>
        </w:tc>
        <w:tc>
          <w:tcPr>
            <w:tcW w:w="2126" w:type="dxa"/>
            <w:shd w:val="clear" w:color="auto" w:fill="auto"/>
          </w:tcPr>
          <w:p w14:paraId="5973E346" w14:textId="08EC1696" w:rsidR="004F361F" w:rsidRDefault="00EA762C" w:rsidP="002865F8">
            <w:pPr>
              <w:jc w:val="center"/>
            </w:pPr>
            <w:r>
              <w:rPr>
                <w:rFonts w:cstheme="minorHAnsi"/>
              </w:rPr>
              <w:t>60,33±12,12</w:t>
            </w:r>
          </w:p>
        </w:tc>
      </w:tr>
      <w:tr w:rsidR="004F361F" w14:paraId="7C837FA1" w14:textId="77777777" w:rsidTr="002546A6">
        <w:tc>
          <w:tcPr>
            <w:tcW w:w="4106" w:type="dxa"/>
            <w:shd w:val="clear" w:color="auto" w:fill="auto"/>
          </w:tcPr>
          <w:p w14:paraId="10F8FFC7" w14:textId="77777777" w:rsidR="004F361F" w:rsidRDefault="004F361F" w:rsidP="002865F8">
            <w:r>
              <w:t>Amžius metais, mediana</w:t>
            </w:r>
          </w:p>
        </w:tc>
        <w:tc>
          <w:tcPr>
            <w:tcW w:w="1843" w:type="dxa"/>
            <w:shd w:val="clear" w:color="auto" w:fill="auto"/>
          </w:tcPr>
          <w:p w14:paraId="3B7922ED" w14:textId="584A11D1" w:rsidR="004F361F" w:rsidRDefault="00EA762C" w:rsidP="002865F8">
            <w:pPr>
              <w:jc w:val="center"/>
            </w:pPr>
            <w:r>
              <w:t>62</w:t>
            </w:r>
          </w:p>
        </w:tc>
        <w:tc>
          <w:tcPr>
            <w:tcW w:w="2126" w:type="dxa"/>
            <w:shd w:val="clear" w:color="auto" w:fill="auto"/>
          </w:tcPr>
          <w:p w14:paraId="313DA954" w14:textId="39CD578C" w:rsidR="004F361F" w:rsidRDefault="00EA762C" w:rsidP="002865F8">
            <w:pPr>
              <w:jc w:val="center"/>
            </w:pPr>
            <w:r>
              <w:t>60</w:t>
            </w:r>
          </w:p>
        </w:tc>
        <w:tc>
          <w:tcPr>
            <w:tcW w:w="2126" w:type="dxa"/>
            <w:shd w:val="clear" w:color="auto" w:fill="auto"/>
          </w:tcPr>
          <w:p w14:paraId="2595BD14" w14:textId="5E081299" w:rsidR="004F361F" w:rsidRDefault="00EA762C" w:rsidP="002865F8">
            <w:pPr>
              <w:jc w:val="center"/>
            </w:pPr>
            <w:r>
              <w:t>60</w:t>
            </w:r>
          </w:p>
        </w:tc>
      </w:tr>
      <w:tr w:rsidR="004F361F" w14:paraId="2E1EEC4B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5BC43BBF" w14:textId="77777777" w:rsidR="004F361F" w:rsidRPr="00CB7298" w:rsidRDefault="004F361F" w:rsidP="002865F8">
            <w:pPr>
              <w:rPr>
                <w:lang w:val="en-US"/>
              </w:rPr>
            </w:pPr>
            <w:r>
              <w:t>Mirštamumas RITS, lig. (</w:t>
            </w:r>
            <w:r>
              <w:rPr>
                <w:lang w:val="en-US"/>
              </w:rPr>
              <w:t>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234FCC2" w14:textId="117C9F32" w:rsidR="004F361F" w:rsidRDefault="00DE31AD" w:rsidP="002865F8">
            <w:pPr>
              <w:jc w:val="center"/>
            </w:pPr>
            <w:r>
              <w:t>12</w:t>
            </w:r>
            <w:r w:rsidR="002D3058">
              <w:t>(38,71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5D1674F" w14:textId="1D707380" w:rsidR="004F361F" w:rsidRDefault="00DE31AD" w:rsidP="002865F8">
            <w:pPr>
              <w:jc w:val="center"/>
            </w:pPr>
            <w:r>
              <w:t>56</w:t>
            </w:r>
            <w:r w:rsidR="002D3058">
              <w:t>(39,72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D750A75" w14:textId="1FD53DDE" w:rsidR="004F361F" w:rsidRDefault="00DE31AD" w:rsidP="002865F8">
            <w:pPr>
              <w:jc w:val="center"/>
            </w:pPr>
            <w:r>
              <w:t>35</w:t>
            </w:r>
            <w:r w:rsidR="002D3058">
              <w:t>(46,67proc.)</w:t>
            </w:r>
          </w:p>
        </w:tc>
      </w:tr>
      <w:tr w:rsidR="004F361F" w14:paraId="5AD9B581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735BBF27" w14:textId="77777777" w:rsidR="004F361F" w:rsidRPr="000A5058" w:rsidRDefault="004F361F" w:rsidP="002865F8">
            <w:pPr>
              <w:rPr>
                <w:lang w:val="en-US"/>
              </w:rPr>
            </w:pPr>
            <w:r>
              <w:t>Mirštamumas  ligoninėje lig. (</w:t>
            </w:r>
            <w:r>
              <w:rPr>
                <w:lang w:val="en-US"/>
              </w:rPr>
              <w:t>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1C12711" w14:textId="21887EAF" w:rsidR="004F361F" w:rsidRDefault="00DE31AD" w:rsidP="002865F8">
            <w:pPr>
              <w:jc w:val="center"/>
            </w:pPr>
            <w:r>
              <w:t>12</w:t>
            </w:r>
            <w:r w:rsidR="002D3058">
              <w:t>(38,71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A04803C" w14:textId="33E5FA1A" w:rsidR="004F361F" w:rsidRDefault="00DE31AD" w:rsidP="002865F8">
            <w:pPr>
              <w:jc w:val="center"/>
            </w:pPr>
            <w:r>
              <w:t>60</w:t>
            </w:r>
            <w:r w:rsidR="002D3058">
              <w:t>(42,55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9B83517" w14:textId="3F4F402C" w:rsidR="004F361F" w:rsidRDefault="00DE31AD" w:rsidP="002865F8">
            <w:pPr>
              <w:jc w:val="center"/>
            </w:pPr>
            <w:r>
              <w:t>36</w:t>
            </w:r>
            <w:r w:rsidR="002D3058">
              <w:t>(48proc.)</w:t>
            </w:r>
          </w:p>
        </w:tc>
      </w:tr>
      <w:tr w:rsidR="004F361F" w14:paraId="50ED7081" w14:textId="77777777" w:rsidTr="002546A6">
        <w:tc>
          <w:tcPr>
            <w:tcW w:w="4106" w:type="dxa"/>
            <w:shd w:val="clear" w:color="auto" w:fill="auto"/>
          </w:tcPr>
          <w:p w14:paraId="6D150342" w14:textId="77777777" w:rsidR="004F361F" w:rsidRDefault="004F361F" w:rsidP="002865F8">
            <w:r>
              <w:t xml:space="preserve">Hospitalizacijos RITS trukmė val, 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5A2ADC4F" w14:textId="6460E61C" w:rsidR="004F361F" w:rsidRDefault="00CF3DF5" w:rsidP="002865F8">
            <w:pPr>
              <w:jc w:val="center"/>
            </w:pPr>
            <w:r>
              <w:rPr>
                <w:rFonts w:cstheme="minorHAnsi"/>
              </w:rPr>
              <w:t>214,10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218,71</w:t>
            </w:r>
          </w:p>
        </w:tc>
        <w:tc>
          <w:tcPr>
            <w:tcW w:w="2126" w:type="dxa"/>
            <w:shd w:val="clear" w:color="auto" w:fill="auto"/>
          </w:tcPr>
          <w:p w14:paraId="7B9F69D9" w14:textId="0E2D4452" w:rsidR="004F361F" w:rsidRDefault="00875B60" w:rsidP="002865F8">
            <w:pPr>
              <w:jc w:val="center"/>
            </w:pPr>
            <w:r>
              <w:rPr>
                <w:rFonts w:cstheme="minorHAnsi"/>
              </w:rPr>
              <w:t>279,39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290,39</w:t>
            </w:r>
          </w:p>
        </w:tc>
        <w:tc>
          <w:tcPr>
            <w:tcW w:w="2126" w:type="dxa"/>
            <w:shd w:val="clear" w:color="auto" w:fill="auto"/>
          </w:tcPr>
          <w:p w14:paraId="2DAC956E" w14:textId="4EAB23D6" w:rsidR="004F361F" w:rsidRDefault="00875B60" w:rsidP="002865F8">
            <w:pPr>
              <w:jc w:val="center"/>
            </w:pPr>
            <w:r>
              <w:rPr>
                <w:rFonts w:cstheme="minorHAnsi"/>
              </w:rPr>
              <w:t>371,70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316,75</w:t>
            </w:r>
          </w:p>
        </w:tc>
      </w:tr>
      <w:tr w:rsidR="004F361F" w14:paraId="373988A6" w14:textId="77777777" w:rsidTr="002546A6">
        <w:tc>
          <w:tcPr>
            <w:tcW w:w="4106" w:type="dxa"/>
            <w:shd w:val="clear" w:color="auto" w:fill="auto"/>
          </w:tcPr>
          <w:p w14:paraId="4001F302" w14:textId="77777777" w:rsidR="004F361F" w:rsidRDefault="004F361F" w:rsidP="002865F8">
            <w:r w:rsidRPr="00EC03C1">
              <w:t>Hospitalizacijos RITS trukmė</w:t>
            </w:r>
            <w:r>
              <w:t xml:space="preserve"> </w:t>
            </w:r>
            <w:r w:rsidRPr="00914E14">
              <w:t>val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25D46E04" w14:textId="7CB712AE" w:rsidR="004F361F" w:rsidRDefault="00875B60" w:rsidP="002865F8">
            <w:pPr>
              <w:jc w:val="center"/>
            </w:pPr>
            <w:r>
              <w:t>176</w:t>
            </w:r>
          </w:p>
        </w:tc>
        <w:tc>
          <w:tcPr>
            <w:tcW w:w="2126" w:type="dxa"/>
            <w:shd w:val="clear" w:color="auto" w:fill="auto"/>
          </w:tcPr>
          <w:p w14:paraId="618D6492" w14:textId="6BCBC6A1" w:rsidR="004F361F" w:rsidRDefault="00875B60" w:rsidP="002865F8">
            <w:pPr>
              <w:jc w:val="center"/>
            </w:pPr>
            <w:r>
              <w:t>208</w:t>
            </w:r>
          </w:p>
        </w:tc>
        <w:tc>
          <w:tcPr>
            <w:tcW w:w="2126" w:type="dxa"/>
            <w:shd w:val="clear" w:color="auto" w:fill="auto"/>
          </w:tcPr>
          <w:p w14:paraId="08581C12" w14:textId="5AEB5695" w:rsidR="004F361F" w:rsidRDefault="00875B60" w:rsidP="002865F8">
            <w:pPr>
              <w:jc w:val="center"/>
            </w:pPr>
            <w:r>
              <w:t>312,5</w:t>
            </w:r>
          </w:p>
        </w:tc>
      </w:tr>
      <w:tr w:rsidR="004F361F" w14:paraId="2DAC6767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353C254B" w14:textId="77777777" w:rsidR="004F361F" w:rsidRPr="00914E14" w:rsidRDefault="004F361F" w:rsidP="002865F8">
            <w:r w:rsidRPr="00914E14">
              <w:t>Hospita</w:t>
            </w:r>
            <w:r>
              <w:t xml:space="preserve">lizacijos RITS trukmė paromis, </w:t>
            </w:r>
            <w:r w:rsidRPr="00914E14">
              <w:t xml:space="preserve"> </w:t>
            </w:r>
            <w:r>
              <w:t xml:space="preserve">vidurkis </w:t>
            </w:r>
            <w:r>
              <w:rPr>
                <w:rFonts w:cstheme="minorHAnsi"/>
              </w:rPr>
              <w:t>±</w:t>
            </w:r>
            <w:r w:rsidRPr="00914E14">
              <w:t xml:space="preserve">SD,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F6F71AE" w14:textId="0ABB14C8" w:rsidR="004F361F" w:rsidRDefault="009A154C" w:rsidP="002865F8">
            <w:pPr>
              <w:jc w:val="center"/>
            </w:pPr>
            <w:r>
              <w:rPr>
                <w:rFonts w:cstheme="minorHAnsi"/>
              </w:rPr>
              <w:t>8,97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9,13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1690C55" w14:textId="70220D07" w:rsidR="004F361F" w:rsidRDefault="009A154C" w:rsidP="002865F8">
            <w:pPr>
              <w:jc w:val="center"/>
            </w:pPr>
            <w:r>
              <w:rPr>
                <w:rFonts w:cstheme="minorHAnsi"/>
              </w:rPr>
              <w:t>11,69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2,1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60AF6D7" w14:textId="5EE80635" w:rsidR="004F361F" w:rsidRDefault="009A154C" w:rsidP="002865F8">
            <w:pPr>
              <w:jc w:val="center"/>
            </w:pPr>
            <w:r>
              <w:rPr>
                <w:rFonts w:cstheme="minorHAnsi"/>
              </w:rPr>
              <w:t>15,88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3,48</w:t>
            </w:r>
          </w:p>
        </w:tc>
      </w:tr>
      <w:tr w:rsidR="004F361F" w14:paraId="132784B6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4A07B754" w14:textId="77777777" w:rsidR="004F361F" w:rsidRDefault="004F361F" w:rsidP="002865F8">
            <w:r w:rsidRPr="00914E14">
              <w:t xml:space="preserve">Hospitalizacijos RITS trukmė </w:t>
            </w:r>
            <w:r>
              <w:t xml:space="preserve">paromis, </w:t>
            </w:r>
            <w:r w:rsidRPr="00914E14">
              <w:t xml:space="preserve"> </w:t>
            </w:r>
            <w:r>
              <w:t>mediana</w:t>
            </w:r>
            <w:r w:rsidRPr="00914E14">
              <w:t xml:space="preserve">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510F459" w14:textId="45485F75" w:rsidR="004F361F" w:rsidRDefault="009A154C" w:rsidP="002865F8">
            <w:pPr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67AC437" w14:textId="656CAD33" w:rsidR="004F361F" w:rsidRDefault="009A154C" w:rsidP="002865F8">
            <w:pPr>
              <w:jc w:val="center"/>
            </w:pPr>
            <w:r>
              <w:t>8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E24BBF1" w14:textId="77777777" w:rsidR="004F361F" w:rsidRDefault="00B17F26" w:rsidP="002865F8">
            <w:pPr>
              <w:jc w:val="center"/>
            </w:pPr>
            <w:r>
              <w:t>1</w:t>
            </w:r>
            <w:r w:rsidR="009A154C">
              <w:t>3</w:t>
            </w:r>
          </w:p>
          <w:p w14:paraId="7EC62933" w14:textId="54494925" w:rsidR="009A154C" w:rsidRDefault="009A154C" w:rsidP="009A154C"/>
        </w:tc>
      </w:tr>
      <w:tr w:rsidR="004F361F" w14:paraId="23FF1C2D" w14:textId="77777777" w:rsidTr="002546A6">
        <w:tc>
          <w:tcPr>
            <w:tcW w:w="4106" w:type="dxa"/>
            <w:shd w:val="clear" w:color="auto" w:fill="auto"/>
          </w:tcPr>
          <w:p w14:paraId="6E1B0545" w14:textId="77777777" w:rsidR="004F361F" w:rsidRPr="00B525C1" w:rsidRDefault="004F361F" w:rsidP="002865F8">
            <w:r w:rsidRPr="00B525C1">
              <w:t xml:space="preserve">Hospitalizacijos </w:t>
            </w:r>
            <w:r>
              <w:t>ligoninėje</w:t>
            </w:r>
            <w:r w:rsidRPr="00B525C1">
              <w:t xml:space="preserve"> trukmė paromis</w:t>
            </w:r>
            <w:r>
              <w:t xml:space="preserve">, </w:t>
            </w:r>
            <w:r w:rsidRPr="00B525C1">
              <w:t xml:space="preserve"> </w:t>
            </w:r>
            <w:r>
              <w:t xml:space="preserve">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1DA60907" w14:textId="322AADFB" w:rsidR="004F361F" w:rsidRDefault="009A154C" w:rsidP="002865F8">
            <w:pPr>
              <w:jc w:val="center"/>
            </w:pPr>
            <w:r>
              <w:rPr>
                <w:rFonts w:cstheme="minorHAnsi"/>
              </w:rPr>
              <w:t>17,65±11,73</w:t>
            </w:r>
          </w:p>
        </w:tc>
        <w:tc>
          <w:tcPr>
            <w:tcW w:w="2126" w:type="dxa"/>
            <w:shd w:val="clear" w:color="auto" w:fill="auto"/>
          </w:tcPr>
          <w:p w14:paraId="05B506D2" w14:textId="3202486B" w:rsidR="004F361F" w:rsidRDefault="009A154C" w:rsidP="002865F8">
            <w:pPr>
              <w:jc w:val="center"/>
            </w:pPr>
            <w:r>
              <w:rPr>
                <w:rFonts w:cstheme="minorHAnsi"/>
              </w:rPr>
              <w:t>24,16±20,51</w:t>
            </w:r>
          </w:p>
        </w:tc>
        <w:tc>
          <w:tcPr>
            <w:tcW w:w="2126" w:type="dxa"/>
            <w:shd w:val="clear" w:color="auto" w:fill="auto"/>
          </w:tcPr>
          <w:p w14:paraId="0CD35F63" w14:textId="49CCBDE0" w:rsidR="004F361F" w:rsidRDefault="009A154C" w:rsidP="002865F8">
            <w:pPr>
              <w:jc w:val="center"/>
            </w:pPr>
            <w:r>
              <w:rPr>
                <w:rFonts w:cstheme="minorHAnsi"/>
              </w:rPr>
              <w:t>25,31±17,82</w:t>
            </w:r>
          </w:p>
        </w:tc>
      </w:tr>
      <w:tr w:rsidR="004F361F" w14:paraId="074E57F9" w14:textId="77777777" w:rsidTr="002546A6">
        <w:tc>
          <w:tcPr>
            <w:tcW w:w="4106" w:type="dxa"/>
            <w:shd w:val="clear" w:color="auto" w:fill="auto"/>
          </w:tcPr>
          <w:p w14:paraId="0CE8C191" w14:textId="77777777" w:rsidR="004F361F" w:rsidRDefault="004F361F" w:rsidP="002865F8">
            <w:r w:rsidRPr="00B525C1">
              <w:t xml:space="preserve">Hospitalizacijos </w:t>
            </w:r>
            <w:r>
              <w:t>ligoninėje</w:t>
            </w:r>
            <w:r w:rsidRPr="00B525C1">
              <w:t xml:space="preserve"> trukmė paromis</w:t>
            </w:r>
            <w:r>
              <w:t xml:space="preserve">, </w:t>
            </w:r>
            <w:r w:rsidRPr="00B525C1">
              <w:t xml:space="preserve"> </w:t>
            </w:r>
            <w:r>
              <w:t>mediana</w:t>
            </w:r>
          </w:p>
        </w:tc>
        <w:tc>
          <w:tcPr>
            <w:tcW w:w="1843" w:type="dxa"/>
            <w:shd w:val="clear" w:color="auto" w:fill="auto"/>
          </w:tcPr>
          <w:p w14:paraId="58569BA2" w14:textId="5B8049D4" w:rsidR="004F361F" w:rsidRDefault="009A154C" w:rsidP="002865F8">
            <w:pPr>
              <w:jc w:val="center"/>
            </w:pPr>
            <w:r>
              <w:t>16</w:t>
            </w:r>
          </w:p>
        </w:tc>
        <w:tc>
          <w:tcPr>
            <w:tcW w:w="2126" w:type="dxa"/>
            <w:shd w:val="clear" w:color="auto" w:fill="auto"/>
          </w:tcPr>
          <w:p w14:paraId="0D9D8C64" w14:textId="3B94D9BE" w:rsidR="004F361F" w:rsidRDefault="009A154C" w:rsidP="002865F8">
            <w:pPr>
              <w:jc w:val="center"/>
            </w:pPr>
            <w:r>
              <w:t>18</w:t>
            </w:r>
          </w:p>
        </w:tc>
        <w:tc>
          <w:tcPr>
            <w:tcW w:w="2126" w:type="dxa"/>
            <w:shd w:val="clear" w:color="auto" w:fill="auto"/>
          </w:tcPr>
          <w:p w14:paraId="701F9970" w14:textId="17D88D2A" w:rsidR="004F361F" w:rsidRDefault="009A154C" w:rsidP="002865F8">
            <w:pPr>
              <w:jc w:val="center"/>
            </w:pPr>
            <w:r>
              <w:t>17</w:t>
            </w:r>
          </w:p>
        </w:tc>
      </w:tr>
      <w:tr w:rsidR="004F361F" w14:paraId="0B45AB7A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6391AFB7" w14:textId="77777777" w:rsidR="004F361F" w:rsidRPr="00B525C1" w:rsidRDefault="004F361F" w:rsidP="002865F8">
            <w:r>
              <w:t xml:space="preserve">APACHE II vidurkis </w:t>
            </w:r>
            <w:r>
              <w:rPr>
                <w:rFonts w:cstheme="minorHAnsi"/>
              </w:rPr>
              <w:t>± 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70EEB86" w14:textId="1C8CAAA5" w:rsidR="004F361F" w:rsidRDefault="002B491B" w:rsidP="002865F8">
            <w:pPr>
              <w:jc w:val="center"/>
            </w:pPr>
            <w:r>
              <w:rPr>
                <w:rFonts w:cstheme="minorHAnsi"/>
              </w:rPr>
              <w:t>13,55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6,97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26E7109" w14:textId="1329C55A" w:rsidR="004F361F" w:rsidRDefault="002B491B" w:rsidP="002865F8">
            <w:pPr>
              <w:jc w:val="center"/>
            </w:pPr>
            <w:r>
              <w:rPr>
                <w:rFonts w:cstheme="minorHAnsi"/>
              </w:rPr>
              <w:t>12,62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6,82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1F33BB1" w14:textId="03211E9A" w:rsidR="004F361F" w:rsidRDefault="002B491B" w:rsidP="002865F8">
            <w:pPr>
              <w:jc w:val="center"/>
            </w:pPr>
            <w:r>
              <w:rPr>
                <w:rFonts w:cstheme="minorHAnsi"/>
              </w:rPr>
              <w:t>13,76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6,92</w:t>
            </w:r>
          </w:p>
        </w:tc>
      </w:tr>
      <w:tr w:rsidR="004F361F" w14:paraId="616EC1DE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0AD02750" w14:textId="77777777" w:rsidR="004F361F" w:rsidRPr="00B525C1" w:rsidRDefault="004F361F" w:rsidP="002865F8">
            <w:r w:rsidRPr="00186806">
              <w:t>APACHE II</w:t>
            </w:r>
            <w:r>
              <w:t>,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E80E02E" w14:textId="20FC205B" w:rsidR="004F361F" w:rsidRDefault="002B491B" w:rsidP="002865F8">
            <w:pPr>
              <w:jc w:val="center"/>
            </w:pPr>
            <w:r>
              <w:t>13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12546C9" w14:textId="36F30421" w:rsidR="004F361F" w:rsidRDefault="002B491B" w:rsidP="002865F8">
            <w:pPr>
              <w:jc w:val="center"/>
            </w:pPr>
            <w:r>
              <w:t>1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E197372" w14:textId="1187B181" w:rsidR="004F361F" w:rsidRDefault="002B491B" w:rsidP="002865F8">
            <w:pPr>
              <w:jc w:val="center"/>
            </w:pPr>
            <w:r>
              <w:t>12</w:t>
            </w:r>
          </w:p>
        </w:tc>
      </w:tr>
      <w:tr w:rsidR="004F361F" w14:paraId="7F997032" w14:textId="77777777" w:rsidTr="002546A6">
        <w:tc>
          <w:tcPr>
            <w:tcW w:w="4106" w:type="dxa"/>
            <w:shd w:val="clear" w:color="auto" w:fill="auto"/>
          </w:tcPr>
          <w:p w14:paraId="71103963" w14:textId="77777777" w:rsidR="004F361F" w:rsidRPr="00186806" w:rsidRDefault="004F361F" w:rsidP="002865F8">
            <w:r w:rsidRPr="00186806">
              <w:t>ISARIC 4C</w:t>
            </w:r>
            <w:r>
              <w:t xml:space="preserve">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auto"/>
          </w:tcPr>
          <w:p w14:paraId="16767FB5" w14:textId="690D3FDD" w:rsidR="004F361F" w:rsidRDefault="003E5E6D" w:rsidP="002865F8">
            <w:pPr>
              <w:jc w:val="center"/>
            </w:pPr>
            <w:r>
              <w:rPr>
                <w:rFonts w:cstheme="minorHAnsi"/>
              </w:rPr>
              <w:t>9,58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4,87</w:t>
            </w:r>
          </w:p>
        </w:tc>
        <w:tc>
          <w:tcPr>
            <w:tcW w:w="2126" w:type="dxa"/>
            <w:shd w:val="clear" w:color="auto" w:fill="auto"/>
          </w:tcPr>
          <w:p w14:paraId="5B0DF63A" w14:textId="6425F8B5" w:rsidR="004F361F" w:rsidRDefault="003E5E6D" w:rsidP="002865F8">
            <w:pPr>
              <w:jc w:val="center"/>
            </w:pPr>
            <w:r>
              <w:rPr>
                <w:rFonts w:cstheme="minorHAnsi"/>
              </w:rPr>
              <w:t>9,64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4,01</w:t>
            </w:r>
          </w:p>
        </w:tc>
        <w:tc>
          <w:tcPr>
            <w:tcW w:w="2126" w:type="dxa"/>
            <w:shd w:val="clear" w:color="auto" w:fill="auto"/>
          </w:tcPr>
          <w:p w14:paraId="41AC071B" w14:textId="535B9FDA" w:rsidR="004F361F" w:rsidRDefault="003E5E6D" w:rsidP="002865F8">
            <w:pPr>
              <w:jc w:val="center"/>
            </w:pPr>
            <w:r>
              <w:rPr>
                <w:rFonts w:cstheme="minorHAnsi"/>
              </w:rPr>
              <w:t>11,08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3,28</w:t>
            </w:r>
          </w:p>
        </w:tc>
      </w:tr>
      <w:tr w:rsidR="004F361F" w14:paraId="3191AC40" w14:textId="77777777" w:rsidTr="002546A6">
        <w:tc>
          <w:tcPr>
            <w:tcW w:w="4106" w:type="dxa"/>
            <w:shd w:val="clear" w:color="auto" w:fill="auto"/>
          </w:tcPr>
          <w:p w14:paraId="3C7222C1" w14:textId="77777777" w:rsidR="004F361F" w:rsidRPr="00186806" w:rsidRDefault="004F361F" w:rsidP="002865F8">
            <w:r w:rsidRPr="00186806">
              <w:t>ISARIC 4C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01AC11DF" w14:textId="3C5800BD" w:rsidR="004F361F" w:rsidRDefault="003E5E6D" w:rsidP="002865F8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</w:tcPr>
          <w:p w14:paraId="41363DA0" w14:textId="1FC3345D" w:rsidR="004F361F" w:rsidRDefault="003E5E6D" w:rsidP="002865F8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</w:tcPr>
          <w:p w14:paraId="58E70402" w14:textId="783D49AF" w:rsidR="004F361F" w:rsidRDefault="003E5E6D" w:rsidP="002865F8">
            <w:pPr>
              <w:jc w:val="center"/>
            </w:pPr>
            <w:r>
              <w:t>11</w:t>
            </w:r>
          </w:p>
        </w:tc>
      </w:tr>
      <w:tr w:rsidR="00DD74C7" w14:paraId="67145126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664E6833" w14:textId="4C04FAAD" w:rsidR="00DD74C7" w:rsidRPr="00186806" w:rsidRDefault="00DD74C7" w:rsidP="00DD74C7">
            <w:r>
              <w:t xml:space="preserve">SOFA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900544D" w14:textId="3E03D519" w:rsidR="00DD74C7" w:rsidRDefault="00DD74C7" w:rsidP="00DD74C7">
            <w:pPr>
              <w:jc w:val="center"/>
            </w:pPr>
            <w:r>
              <w:t>5,13</w:t>
            </w:r>
            <w:r w:rsidRPr="00186806">
              <w:t>±</w:t>
            </w:r>
            <w:r>
              <w:t>3,84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CAEFDC4" w14:textId="40B4D9B6" w:rsidR="00DD74C7" w:rsidRDefault="00DD74C7" w:rsidP="00DD74C7">
            <w:pPr>
              <w:jc w:val="center"/>
            </w:pPr>
            <w:r>
              <w:t>4,40</w:t>
            </w:r>
            <w:r w:rsidRPr="00186806">
              <w:t>±</w:t>
            </w:r>
            <w:r>
              <w:t>3,33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04A2257" w14:textId="1174B834" w:rsidR="00DD74C7" w:rsidRDefault="00DD74C7" w:rsidP="00DD74C7">
            <w:pPr>
              <w:jc w:val="center"/>
            </w:pPr>
            <w:r>
              <w:t>5,33</w:t>
            </w:r>
            <w:r w:rsidRPr="00186806">
              <w:t>±</w:t>
            </w:r>
            <w:r>
              <w:t>3,71</w:t>
            </w:r>
          </w:p>
        </w:tc>
      </w:tr>
      <w:tr w:rsidR="00DD74C7" w14:paraId="61982762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0CF529FB" w14:textId="761196CF" w:rsidR="00DD74C7" w:rsidRPr="00186806" w:rsidRDefault="00DD74C7" w:rsidP="00DD74C7">
            <w:r>
              <w:t>SOFA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4583283" w14:textId="3412F7F9" w:rsidR="00DD74C7" w:rsidRDefault="00DD74C7" w:rsidP="00DD74C7">
            <w:pPr>
              <w:jc w:val="center"/>
            </w:pPr>
            <w:r>
              <w:t>4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696AB80" w14:textId="56BFE7C5" w:rsidR="00DD74C7" w:rsidRDefault="00DD74C7" w:rsidP="00DD74C7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D3E1428" w14:textId="1B2B4204" w:rsidR="00DD74C7" w:rsidRDefault="00DD74C7" w:rsidP="00DD74C7">
            <w:pPr>
              <w:jc w:val="center"/>
            </w:pPr>
            <w:r>
              <w:t>4</w:t>
            </w:r>
          </w:p>
        </w:tc>
      </w:tr>
      <w:tr w:rsidR="00347B4A" w14:paraId="77430D53" w14:textId="77777777" w:rsidTr="002546A6">
        <w:tc>
          <w:tcPr>
            <w:tcW w:w="4106" w:type="dxa"/>
            <w:shd w:val="clear" w:color="auto" w:fill="auto"/>
          </w:tcPr>
          <w:p w14:paraId="7624668C" w14:textId="613D898D" w:rsidR="00347B4A" w:rsidRDefault="00347B4A" w:rsidP="00347B4A">
            <w:r>
              <w:t xml:space="preserve">SAPS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auto"/>
          </w:tcPr>
          <w:p w14:paraId="6D7EEF6F" w14:textId="0185D581" w:rsidR="00347B4A" w:rsidRDefault="00BE30B3" w:rsidP="00347B4A">
            <w:pPr>
              <w:jc w:val="center"/>
            </w:pPr>
            <w:r>
              <w:t>29,32</w:t>
            </w:r>
            <w:r w:rsidRPr="00186806">
              <w:t>±</w:t>
            </w:r>
            <w:r>
              <w:t>11,90</w:t>
            </w:r>
          </w:p>
        </w:tc>
        <w:tc>
          <w:tcPr>
            <w:tcW w:w="2126" w:type="dxa"/>
            <w:shd w:val="clear" w:color="auto" w:fill="auto"/>
          </w:tcPr>
          <w:p w14:paraId="39B468CA" w14:textId="38DCAE9A" w:rsidR="00347B4A" w:rsidRDefault="00BE30B3" w:rsidP="00347B4A">
            <w:pPr>
              <w:jc w:val="center"/>
            </w:pPr>
            <w:r>
              <w:t>26,06</w:t>
            </w:r>
            <w:r w:rsidRPr="00186806">
              <w:t>±</w:t>
            </w:r>
            <w:r>
              <w:t>12,64</w:t>
            </w:r>
          </w:p>
        </w:tc>
        <w:tc>
          <w:tcPr>
            <w:tcW w:w="2126" w:type="dxa"/>
            <w:shd w:val="clear" w:color="auto" w:fill="auto"/>
          </w:tcPr>
          <w:p w14:paraId="5924E3C6" w14:textId="3DE15FD6" w:rsidR="00347B4A" w:rsidRDefault="00BE30B3" w:rsidP="00347B4A">
            <w:pPr>
              <w:jc w:val="center"/>
            </w:pPr>
            <w:r>
              <w:t>30,69</w:t>
            </w:r>
            <w:r w:rsidRPr="00186806">
              <w:t>±</w:t>
            </w:r>
            <w:r>
              <w:t>14,67</w:t>
            </w:r>
          </w:p>
        </w:tc>
      </w:tr>
      <w:tr w:rsidR="00347B4A" w14:paraId="03792F7A" w14:textId="77777777" w:rsidTr="002546A6">
        <w:tc>
          <w:tcPr>
            <w:tcW w:w="4106" w:type="dxa"/>
            <w:shd w:val="clear" w:color="auto" w:fill="auto"/>
          </w:tcPr>
          <w:p w14:paraId="11A42351" w14:textId="3A8D046D" w:rsidR="00347B4A" w:rsidRDefault="00347B4A" w:rsidP="00347B4A">
            <w:r>
              <w:t>SAPS mediana</w:t>
            </w:r>
          </w:p>
        </w:tc>
        <w:tc>
          <w:tcPr>
            <w:tcW w:w="1843" w:type="dxa"/>
            <w:shd w:val="clear" w:color="auto" w:fill="auto"/>
          </w:tcPr>
          <w:p w14:paraId="60EBA7E6" w14:textId="2E0D73F1" w:rsidR="00347B4A" w:rsidRDefault="00BE30B3" w:rsidP="00347B4A">
            <w:pPr>
              <w:jc w:val="center"/>
            </w:pPr>
            <w:r>
              <w:t>28</w:t>
            </w:r>
          </w:p>
        </w:tc>
        <w:tc>
          <w:tcPr>
            <w:tcW w:w="2126" w:type="dxa"/>
            <w:shd w:val="clear" w:color="auto" w:fill="auto"/>
          </w:tcPr>
          <w:p w14:paraId="4B951BB7" w14:textId="1FCD04A1" w:rsidR="00347B4A" w:rsidRDefault="00BE30B3" w:rsidP="00347B4A">
            <w:pPr>
              <w:jc w:val="center"/>
            </w:pPr>
            <w:r>
              <w:t>24</w:t>
            </w:r>
          </w:p>
        </w:tc>
        <w:tc>
          <w:tcPr>
            <w:tcW w:w="2126" w:type="dxa"/>
            <w:shd w:val="clear" w:color="auto" w:fill="auto"/>
          </w:tcPr>
          <w:p w14:paraId="32550A4E" w14:textId="40FE4750" w:rsidR="00347B4A" w:rsidRDefault="00BE30B3" w:rsidP="00347B4A">
            <w:pPr>
              <w:jc w:val="center"/>
            </w:pPr>
            <w:r>
              <w:t>28</w:t>
            </w:r>
          </w:p>
        </w:tc>
      </w:tr>
      <w:tr w:rsidR="004F361F" w14:paraId="4C7E372A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3C89DFD4" w14:textId="77777777" w:rsidR="004F361F" w:rsidRPr="00EB4C57" w:rsidRDefault="004F361F" w:rsidP="002865F8">
            <w:pPr>
              <w:rPr>
                <w:lang w:val="en-US"/>
              </w:rPr>
            </w:pPr>
            <w:r>
              <w:t>DPV poreikis, pacientų skaičius (</w:t>
            </w:r>
            <w:r>
              <w:rPr>
                <w:lang w:val="en-US"/>
              </w:rPr>
              <w:t>% dalis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05C93EC" w14:textId="32EDB14C" w:rsidR="004F361F" w:rsidRPr="0041035E" w:rsidRDefault="007905B2" w:rsidP="00286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EF0273">
              <w:rPr>
                <w:lang w:val="en-US"/>
              </w:rPr>
              <w:t>(</w:t>
            </w:r>
            <w:r>
              <w:rPr>
                <w:lang w:val="en-US"/>
              </w:rPr>
              <w:t>45,16</w:t>
            </w:r>
            <w:r w:rsidR="00EF0273">
              <w:rPr>
                <w:lang w:val="en-US"/>
              </w:rPr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AA37849" w14:textId="3CCE5150" w:rsidR="004F361F" w:rsidRDefault="007905B2" w:rsidP="002865F8">
            <w:pPr>
              <w:jc w:val="center"/>
            </w:pPr>
            <w:r>
              <w:rPr>
                <w:lang w:val="en-US"/>
              </w:rPr>
              <w:t>58</w:t>
            </w:r>
            <w:r w:rsidR="00EF0273">
              <w:rPr>
                <w:lang w:val="en-US"/>
              </w:rPr>
              <w:t>(</w:t>
            </w:r>
            <w:r>
              <w:rPr>
                <w:lang w:val="en-US"/>
              </w:rPr>
              <w:t>41,13</w:t>
            </w:r>
            <w:r w:rsidR="00EF0273">
              <w:rPr>
                <w:lang w:val="en-US"/>
              </w:rPr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C4A6128" w14:textId="23A6B0DD" w:rsidR="004F361F" w:rsidRDefault="007905B2" w:rsidP="002865F8">
            <w:pPr>
              <w:jc w:val="center"/>
            </w:pPr>
            <w:r>
              <w:rPr>
                <w:lang w:val="en-US"/>
              </w:rPr>
              <w:t>45</w:t>
            </w:r>
            <w:r w:rsidR="00EF0273">
              <w:rPr>
                <w:lang w:val="en-US"/>
              </w:rPr>
              <w:t>(</w:t>
            </w:r>
            <w:r>
              <w:rPr>
                <w:lang w:val="en-US"/>
              </w:rPr>
              <w:t>60</w:t>
            </w:r>
            <w:r w:rsidR="00EF0273">
              <w:rPr>
                <w:lang w:val="en-US"/>
              </w:rPr>
              <w:t>proc.)</w:t>
            </w:r>
          </w:p>
        </w:tc>
      </w:tr>
      <w:tr w:rsidR="004F361F" w14:paraId="4A3659FF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21171502" w14:textId="77777777" w:rsidR="004F361F" w:rsidRPr="00B525C1" w:rsidRDefault="004F361F" w:rsidP="002865F8">
            <w:r>
              <w:t xml:space="preserve">DPV trukmė, val vidurkis </w:t>
            </w:r>
            <w:r w:rsidRPr="0041035E">
              <w:t>±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2A0FDB0" w14:textId="3F79A390" w:rsidR="004F361F" w:rsidRDefault="007905B2" w:rsidP="002865F8">
            <w:pPr>
              <w:jc w:val="center"/>
            </w:pPr>
            <w:r>
              <w:rPr>
                <w:rFonts w:cstheme="minorHAnsi"/>
              </w:rPr>
              <w:t>237,36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288,02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5310614" w14:textId="56E67DB6" w:rsidR="004F361F" w:rsidRDefault="007905B2" w:rsidP="002865F8">
            <w:pPr>
              <w:jc w:val="center"/>
            </w:pPr>
            <w:r>
              <w:rPr>
                <w:rFonts w:cstheme="minorHAnsi"/>
              </w:rPr>
              <w:t>316,03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338,7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4C30F80" w14:textId="61F33CE0" w:rsidR="004F361F" w:rsidRDefault="007905B2" w:rsidP="002865F8">
            <w:pPr>
              <w:jc w:val="center"/>
            </w:pPr>
            <w:r>
              <w:rPr>
                <w:rFonts w:cstheme="minorHAnsi"/>
              </w:rPr>
              <w:t>365,98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278,32</w:t>
            </w:r>
          </w:p>
        </w:tc>
      </w:tr>
      <w:tr w:rsidR="007905B2" w14:paraId="15B4613A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276873E8" w14:textId="1D1EB183" w:rsidR="007905B2" w:rsidRPr="007905B2" w:rsidRDefault="007905B2" w:rsidP="002865F8">
            <w:pPr>
              <w:rPr>
                <w:lang w:val="en-GB"/>
              </w:rPr>
            </w:pPr>
            <w:r>
              <w:t>DPV trukmė, val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D33432D" w14:textId="2E994706" w:rsidR="007905B2" w:rsidRDefault="007905B2" w:rsidP="00286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,5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2A50284" w14:textId="4D5539B5" w:rsidR="007905B2" w:rsidRDefault="007905B2" w:rsidP="00286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7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F5E74D1" w14:textId="4408C44E" w:rsidR="007905B2" w:rsidRDefault="007905B2" w:rsidP="00286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</w:tr>
      <w:tr w:rsidR="004F361F" w14:paraId="26BFBB2F" w14:textId="77777777" w:rsidTr="002546A6">
        <w:tc>
          <w:tcPr>
            <w:tcW w:w="4106" w:type="dxa"/>
            <w:shd w:val="clear" w:color="auto" w:fill="auto"/>
          </w:tcPr>
          <w:p w14:paraId="222763D4" w14:textId="77777777" w:rsidR="004F361F" w:rsidRPr="00B525C1" w:rsidRDefault="004F361F" w:rsidP="002865F8">
            <w:r>
              <w:t>HFO</w:t>
            </w:r>
            <w:r w:rsidRPr="00CA1C25">
              <w:t xml:space="preserve"> poreikis, pacientų skaičius (% dalis)</w:t>
            </w:r>
          </w:p>
        </w:tc>
        <w:tc>
          <w:tcPr>
            <w:tcW w:w="1843" w:type="dxa"/>
            <w:shd w:val="clear" w:color="auto" w:fill="auto"/>
          </w:tcPr>
          <w:p w14:paraId="5C2D8DD6" w14:textId="445AC7A3" w:rsidR="004F361F" w:rsidRPr="00CA1C25" w:rsidRDefault="00936203" w:rsidP="00286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EF0273">
              <w:rPr>
                <w:lang w:val="en-US"/>
              </w:rPr>
              <w:t>(</w:t>
            </w:r>
            <w:r>
              <w:rPr>
                <w:lang w:val="en-US"/>
              </w:rPr>
              <w:t>29,03</w:t>
            </w:r>
            <w:r w:rsidR="00EF0273">
              <w:rPr>
                <w:lang w:val="en-US"/>
              </w:rPr>
              <w:t>proc.)</w:t>
            </w:r>
          </w:p>
        </w:tc>
        <w:tc>
          <w:tcPr>
            <w:tcW w:w="2126" w:type="dxa"/>
            <w:shd w:val="clear" w:color="auto" w:fill="auto"/>
          </w:tcPr>
          <w:p w14:paraId="5AA73211" w14:textId="465782A3" w:rsidR="004F361F" w:rsidRDefault="00936203" w:rsidP="002865F8">
            <w:pPr>
              <w:jc w:val="center"/>
            </w:pPr>
            <w:r>
              <w:rPr>
                <w:lang w:val="en-US"/>
              </w:rPr>
              <w:t>85</w:t>
            </w:r>
            <w:r w:rsidR="00EF0273">
              <w:rPr>
                <w:lang w:val="en-US"/>
              </w:rPr>
              <w:t>(</w:t>
            </w:r>
            <w:r>
              <w:rPr>
                <w:lang w:val="en-US"/>
              </w:rPr>
              <w:t>60,28</w:t>
            </w:r>
            <w:r w:rsidR="00EF0273">
              <w:rPr>
                <w:lang w:val="en-US"/>
              </w:rPr>
              <w:t>proc.)</w:t>
            </w:r>
          </w:p>
        </w:tc>
        <w:tc>
          <w:tcPr>
            <w:tcW w:w="2126" w:type="dxa"/>
            <w:shd w:val="clear" w:color="auto" w:fill="auto"/>
          </w:tcPr>
          <w:p w14:paraId="5B38A285" w14:textId="796F39AC" w:rsidR="004F361F" w:rsidRDefault="00936203" w:rsidP="002865F8">
            <w:pPr>
              <w:jc w:val="center"/>
            </w:pPr>
            <w:r>
              <w:rPr>
                <w:lang w:val="en-US"/>
              </w:rPr>
              <w:t>50</w:t>
            </w:r>
            <w:r w:rsidR="00EF0273">
              <w:rPr>
                <w:lang w:val="en-US"/>
              </w:rPr>
              <w:t>(</w:t>
            </w:r>
            <w:r>
              <w:rPr>
                <w:lang w:val="en-US"/>
              </w:rPr>
              <w:t>66,67</w:t>
            </w:r>
            <w:r w:rsidR="00EF0273">
              <w:rPr>
                <w:lang w:val="en-US"/>
              </w:rPr>
              <w:t>proc.)</w:t>
            </w:r>
          </w:p>
        </w:tc>
      </w:tr>
      <w:tr w:rsidR="004F361F" w14:paraId="4C75BEC9" w14:textId="77777777" w:rsidTr="002546A6">
        <w:tc>
          <w:tcPr>
            <w:tcW w:w="4106" w:type="dxa"/>
            <w:shd w:val="clear" w:color="auto" w:fill="auto"/>
          </w:tcPr>
          <w:p w14:paraId="247CBF03" w14:textId="77777777" w:rsidR="004F361F" w:rsidRPr="00B525C1" w:rsidRDefault="004F361F" w:rsidP="002865F8">
            <w:r>
              <w:t>HFO</w:t>
            </w:r>
            <w:r w:rsidRPr="00CA1C25">
              <w:t xml:space="preserve"> trukmė, val vidurkis ±SD</w:t>
            </w:r>
          </w:p>
        </w:tc>
        <w:tc>
          <w:tcPr>
            <w:tcW w:w="1843" w:type="dxa"/>
            <w:shd w:val="clear" w:color="auto" w:fill="auto"/>
          </w:tcPr>
          <w:p w14:paraId="60B88DC3" w14:textId="0B849F92" w:rsidR="004F361F" w:rsidRDefault="00936203" w:rsidP="002865F8">
            <w:pPr>
              <w:jc w:val="center"/>
            </w:pPr>
            <w:r>
              <w:rPr>
                <w:rFonts w:cstheme="minorHAnsi"/>
              </w:rPr>
              <w:t>128,94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18,47</w:t>
            </w:r>
          </w:p>
        </w:tc>
        <w:tc>
          <w:tcPr>
            <w:tcW w:w="2126" w:type="dxa"/>
            <w:shd w:val="clear" w:color="auto" w:fill="auto"/>
          </w:tcPr>
          <w:p w14:paraId="23234A1C" w14:textId="137AAB1C" w:rsidR="004F361F" w:rsidRDefault="00427682" w:rsidP="002865F8">
            <w:pPr>
              <w:jc w:val="center"/>
            </w:pPr>
            <w:r>
              <w:rPr>
                <w:rFonts w:cstheme="minorHAnsi"/>
              </w:rPr>
              <w:t>154,48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27,38</w:t>
            </w:r>
          </w:p>
        </w:tc>
        <w:tc>
          <w:tcPr>
            <w:tcW w:w="2126" w:type="dxa"/>
            <w:shd w:val="clear" w:color="auto" w:fill="auto"/>
          </w:tcPr>
          <w:p w14:paraId="1BDEC69A" w14:textId="55F70040" w:rsidR="004F361F" w:rsidRDefault="00427682" w:rsidP="002865F8">
            <w:pPr>
              <w:jc w:val="center"/>
            </w:pPr>
            <w:r>
              <w:rPr>
                <w:rFonts w:cstheme="minorHAnsi"/>
              </w:rPr>
              <w:t>142,37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98,51</w:t>
            </w:r>
          </w:p>
        </w:tc>
      </w:tr>
      <w:tr w:rsidR="004F361F" w14:paraId="2CE6E54C" w14:textId="77777777" w:rsidTr="002546A6">
        <w:tc>
          <w:tcPr>
            <w:tcW w:w="4106" w:type="dxa"/>
            <w:shd w:val="clear" w:color="auto" w:fill="auto"/>
          </w:tcPr>
          <w:p w14:paraId="5C2511BD" w14:textId="77777777" w:rsidR="004F361F" w:rsidRDefault="004F361F" w:rsidP="002865F8">
            <w:r w:rsidRPr="002B4344">
              <w:t>HFO trukmė, val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15266F02" w14:textId="17B51431" w:rsidR="004F361F" w:rsidRDefault="00427682" w:rsidP="002865F8">
            <w:pPr>
              <w:jc w:val="center"/>
            </w:pPr>
            <w:r>
              <w:t>107</w:t>
            </w:r>
          </w:p>
        </w:tc>
        <w:tc>
          <w:tcPr>
            <w:tcW w:w="2126" w:type="dxa"/>
            <w:shd w:val="clear" w:color="auto" w:fill="auto"/>
          </w:tcPr>
          <w:p w14:paraId="7E7D500D" w14:textId="1916C5D7" w:rsidR="004F361F" w:rsidRDefault="00427682" w:rsidP="002865F8">
            <w:pPr>
              <w:jc w:val="center"/>
            </w:pPr>
            <w:r>
              <w:t>128</w:t>
            </w:r>
          </w:p>
        </w:tc>
        <w:tc>
          <w:tcPr>
            <w:tcW w:w="2126" w:type="dxa"/>
            <w:shd w:val="clear" w:color="auto" w:fill="auto"/>
          </w:tcPr>
          <w:p w14:paraId="287508FF" w14:textId="02E4965B" w:rsidR="004F361F" w:rsidRDefault="00427682" w:rsidP="002865F8">
            <w:pPr>
              <w:jc w:val="center"/>
            </w:pPr>
            <w:r>
              <w:t>136</w:t>
            </w:r>
          </w:p>
        </w:tc>
      </w:tr>
      <w:tr w:rsidR="004F361F" w14:paraId="0452ADE8" w14:textId="77777777" w:rsidTr="002546A6">
        <w:tc>
          <w:tcPr>
            <w:tcW w:w="4106" w:type="dxa"/>
            <w:shd w:val="clear" w:color="auto" w:fill="auto"/>
          </w:tcPr>
          <w:p w14:paraId="30F7531A" w14:textId="77777777" w:rsidR="004F361F" w:rsidRPr="002B4344" w:rsidRDefault="004F361F" w:rsidP="002865F8">
            <w:r>
              <w:t>HFO konversija į DPV, lig. Skaičius (%) nuo HFO lig.</w:t>
            </w:r>
          </w:p>
        </w:tc>
        <w:tc>
          <w:tcPr>
            <w:tcW w:w="1843" w:type="dxa"/>
            <w:shd w:val="clear" w:color="auto" w:fill="auto"/>
          </w:tcPr>
          <w:p w14:paraId="1B3BD2A8" w14:textId="4E1062EE" w:rsidR="004F361F" w:rsidRPr="009A154C" w:rsidRDefault="00F931B6" w:rsidP="002865F8">
            <w:pPr>
              <w:jc w:val="center"/>
            </w:pPr>
            <w:r>
              <w:rPr>
                <w:lang w:val="en-US"/>
              </w:rPr>
              <w:t>5</w:t>
            </w:r>
            <w:r w:rsidR="00EF0273">
              <w:rPr>
                <w:lang w:val="en-US"/>
              </w:rPr>
              <w:t>(</w:t>
            </w:r>
            <w:r>
              <w:rPr>
                <w:lang w:val="en-US"/>
              </w:rPr>
              <w:t>55,56</w:t>
            </w:r>
            <w:r w:rsidR="00EF0273">
              <w:rPr>
                <w:lang w:val="en-US"/>
              </w:rPr>
              <w:t>proc.)</w:t>
            </w:r>
          </w:p>
        </w:tc>
        <w:tc>
          <w:tcPr>
            <w:tcW w:w="2126" w:type="dxa"/>
            <w:shd w:val="clear" w:color="auto" w:fill="auto"/>
          </w:tcPr>
          <w:p w14:paraId="610D3213" w14:textId="202A88D3" w:rsidR="004F361F" w:rsidRDefault="00F931B6" w:rsidP="002865F8">
            <w:pPr>
              <w:jc w:val="center"/>
            </w:pPr>
            <w:r>
              <w:rPr>
                <w:lang w:val="en-US"/>
              </w:rPr>
              <w:t>38</w:t>
            </w:r>
            <w:r w:rsidR="00EF0273">
              <w:rPr>
                <w:lang w:val="en-US"/>
              </w:rPr>
              <w:t>(</w:t>
            </w:r>
            <w:r>
              <w:rPr>
                <w:lang w:val="en-US"/>
              </w:rPr>
              <w:t>44,71</w:t>
            </w:r>
            <w:r w:rsidR="00EF0273">
              <w:rPr>
                <w:lang w:val="en-US"/>
              </w:rPr>
              <w:t>proc.)</w:t>
            </w:r>
          </w:p>
        </w:tc>
        <w:tc>
          <w:tcPr>
            <w:tcW w:w="2126" w:type="dxa"/>
            <w:shd w:val="clear" w:color="auto" w:fill="auto"/>
          </w:tcPr>
          <w:p w14:paraId="5246E1D6" w14:textId="325A452A" w:rsidR="004F361F" w:rsidRDefault="00F931B6" w:rsidP="002865F8">
            <w:pPr>
              <w:jc w:val="center"/>
            </w:pPr>
            <w:r>
              <w:rPr>
                <w:lang w:val="en-US"/>
              </w:rPr>
              <w:t>31</w:t>
            </w:r>
            <w:r w:rsidR="00EF0273">
              <w:rPr>
                <w:lang w:val="en-US"/>
              </w:rPr>
              <w:t>(</w:t>
            </w:r>
            <w:r>
              <w:rPr>
                <w:lang w:val="en-US"/>
              </w:rPr>
              <w:t>62</w:t>
            </w:r>
            <w:r w:rsidR="00EF0273">
              <w:rPr>
                <w:lang w:val="en-US"/>
              </w:rPr>
              <w:t>proc.)</w:t>
            </w:r>
          </w:p>
        </w:tc>
      </w:tr>
      <w:tr w:rsidR="004F361F" w14:paraId="1052014E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72E6449E" w14:textId="77777777" w:rsidR="004F361F" w:rsidRPr="00B525C1" w:rsidRDefault="004F361F" w:rsidP="002865F8">
            <w:r>
              <w:t>NIV</w:t>
            </w:r>
            <w:r w:rsidRPr="00CA1C25">
              <w:t xml:space="preserve"> poreikis, pacientų skaičius (% dalis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6E3491A" w14:textId="3E8379E6" w:rsidR="004F361F" w:rsidRDefault="00092D95" w:rsidP="002865F8">
            <w:pPr>
              <w:jc w:val="center"/>
            </w:pPr>
            <w:r>
              <w:rPr>
                <w:lang w:val="en-US"/>
              </w:rPr>
              <w:t>3</w:t>
            </w:r>
            <w:r w:rsidR="00EF0273">
              <w:rPr>
                <w:lang w:val="en-US"/>
              </w:rPr>
              <w:t>(</w:t>
            </w:r>
            <w:r>
              <w:rPr>
                <w:lang w:val="en-US"/>
              </w:rPr>
              <w:t>9,68</w:t>
            </w:r>
            <w:r w:rsidR="00EF0273">
              <w:rPr>
                <w:lang w:val="en-US"/>
              </w:rPr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8782CE8" w14:textId="337CFADC" w:rsidR="004F361F" w:rsidRDefault="00092D95" w:rsidP="002865F8">
            <w:pPr>
              <w:jc w:val="center"/>
            </w:pPr>
            <w:r>
              <w:rPr>
                <w:lang w:val="en-US"/>
              </w:rPr>
              <w:t>6</w:t>
            </w:r>
            <w:r w:rsidR="00EF0273">
              <w:rPr>
                <w:lang w:val="en-US"/>
              </w:rPr>
              <w:t>(</w:t>
            </w:r>
            <w:r>
              <w:rPr>
                <w:lang w:val="en-US"/>
              </w:rPr>
              <w:t>4,26</w:t>
            </w:r>
            <w:r w:rsidR="00EF0273">
              <w:rPr>
                <w:lang w:val="en-US"/>
              </w:rPr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55F9E8B" w14:textId="5CB0881C" w:rsidR="004F361F" w:rsidRDefault="00092D95" w:rsidP="002865F8">
            <w:pPr>
              <w:jc w:val="center"/>
            </w:pPr>
            <w:r>
              <w:rPr>
                <w:lang w:val="en-US"/>
              </w:rPr>
              <w:t>6</w:t>
            </w:r>
            <w:r w:rsidR="00EF0273">
              <w:rPr>
                <w:lang w:val="en-US"/>
              </w:rPr>
              <w:t>(</w:t>
            </w:r>
            <w:r>
              <w:rPr>
                <w:lang w:val="en-US"/>
              </w:rPr>
              <w:t>8</w:t>
            </w:r>
            <w:r w:rsidR="00EF0273">
              <w:rPr>
                <w:lang w:val="en-US"/>
              </w:rPr>
              <w:t>proc.)</w:t>
            </w:r>
          </w:p>
        </w:tc>
      </w:tr>
      <w:tr w:rsidR="004F361F" w14:paraId="13458E64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3508D9C4" w14:textId="77777777" w:rsidR="004F361F" w:rsidRPr="00B525C1" w:rsidRDefault="004F361F" w:rsidP="002865F8">
            <w:r>
              <w:t>NIV</w:t>
            </w:r>
            <w:r w:rsidRPr="00CA1C25">
              <w:t xml:space="preserve"> trukmė, val vidurkis ±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F96F22C" w14:textId="65510112" w:rsidR="004F361F" w:rsidRDefault="00092D95" w:rsidP="002865F8">
            <w:pPr>
              <w:jc w:val="center"/>
            </w:pPr>
            <w:r>
              <w:rPr>
                <w:rFonts w:cstheme="minorHAnsi"/>
              </w:rPr>
              <w:t>42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48,54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CD53DC7" w14:textId="3F010D8B" w:rsidR="004F361F" w:rsidRDefault="00092D95" w:rsidP="002865F8">
            <w:pPr>
              <w:jc w:val="center"/>
            </w:pPr>
            <w:r>
              <w:rPr>
                <w:rFonts w:cstheme="minorHAnsi"/>
              </w:rPr>
              <w:t>18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4,38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BAFD32F" w14:textId="07E9E426" w:rsidR="004F361F" w:rsidRDefault="00092D95" w:rsidP="002865F8">
            <w:pPr>
              <w:jc w:val="center"/>
            </w:pPr>
            <w:r>
              <w:rPr>
                <w:rFonts w:cstheme="minorHAnsi"/>
              </w:rPr>
              <w:t>36,42</w:t>
            </w:r>
            <w:r w:rsidR="00EA762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39,74</w:t>
            </w:r>
          </w:p>
        </w:tc>
      </w:tr>
      <w:tr w:rsidR="004F361F" w14:paraId="7C48A833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6E743D69" w14:textId="77777777" w:rsidR="004F361F" w:rsidRDefault="004F361F" w:rsidP="002865F8">
            <w:r>
              <w:t>NIV</w:t>
            </w:r>
            <w:r w:rsidRPr="002B4344">
              <w:t xml:space="preserve"> trukmė, val</w:t>
            </w:r>
            <w:r>
              <w:t>,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C64CFFD" w14:textId="5CED85B6" w:rsidR="004F361F" w:rsidRDefault="00092D95" w:rsidP="002865F8">
            <w:pPr>
              <w:jc w:val="center"/>
            </w:pPr>
            <w:r>
              <w:t>28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28C1E03" w14:textId="00850972" w:rsidR="004F361F" w:rsidRDefault="00092D95" w:rsidP="002865F8">
            <w:pPr>
              <w:jc w:val="center"/>
            </w:pPr>
            <w:r>
              <w:t>13,5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46831BC" w14:textId="7DE5BE85" w:rsidR="004F361F" w:rsidRDefault="00092D95" w:rsidP="002865F8">
            <w:pPr>
              <w:jc w:val="center"/>
            </w:pPr>
            <w:r>
              <w:t>17,5</w:t>
            </w:r>
          </w:p>
        </w:tc>
      </w:tr>
      <w:tr w:rsidR="004F361F" w14:paraId="4307AF4B" w14:textId="77777777" w:rsidTr="002546A6">
        <w:tc>
          <w:tcPr>
            <w:tcW w:w="4106" w:type="dxa"/>
            <w:shd w:val="clear" w:color="auto" w:fill="auto"/>
          </w:tcPr>
          <w:p w14:paraId="0A69A17E" w14:textId="77777777" w:rsidR="004F361F" w:rsidRPr="00B525C1" w:rsidRDefault="004F361F" w:rsidP="002865F8">
            <w:r>
              <w:t xml:space="preserve">ECMO </w:t>
            </w:r>
            <w:r w:rsidRPr="002B4344">
              <w:t>poreikis, pacientų skaičius (% dalis)</w:t>
            </w:r>
          </w:p>
        </w:tc>
        <w:tc>
          <w:tcPr>
            <w:tcW w:w="1843" w:type="dxa"/>
            <w:shd w:val="clear" w:color="auto" w:fill="auto"/>
          </w:tcPr>
          <w:p w14:paraId="11652715" w14:textId="2363F1B1" w:rsidR="004F361F" w:rsidRDefault="00E14F97" w:rsidP="002865F8">
            <w:pPr>
              <w:jc w:val="center"/>
            </w:pPr>
            <w:r>
              <w:rPr>
                <w:lang w:val="en-US"/>
              </w:rPr>
              <w:t>3</w:t>
            </w:r>
            <w:r w:rsidR="00EF0273">
              <w:rPr>
                <w:lang w:val="en-US"/>
              </w:rPr>
              <w:t>(</w:t>
            </w:r>
            <w:r>
              <w:rPr>
                <w:lang w:val="en-US"/>
              </w:rPr>
              <w:t>9,68</w:t>
            </w:r>
            <w:r w:rsidR="00EF0273">
              <w:rPr>
                <w:lang w:val="en-US"/>
              </w:rPr>
              <w:t>proc.)</w:t>
            </w:r>
          </w:p>
        </w:tc>
        <w:tc>
          <w:tcPr>
            <w:tcW w:w="2126" w:type="dxa"/>
            <w:shd w:val="clear" w:color="auto" w:fill="auto"/>
          </w:tcPr>
          <w:p w14:paraId="70990EF7" w14:textId="62214887" w:rsidR="004F361F" w:rsidRDefault="00E14F97" w:rsidP="002865F8">
            <w:pPr>
              <w:jc w:val="center"/>
            </w:pPr>
            <w:r>
              <w:rPr>
                <w:lang w:val="en-US"/>
              </w:rPr>
              <w:t>8</w:t>
            </w:r>
            <w:r w:rsidR="00EF0273">
              <w:rPr>
                <w:lang w:val="en-US"/>
              </w:rPr>
              <w:t>(</w:t>
            </w:r>
            <w:r>
              <w:rPr>
                <w:lang w:val="en-US"/>
              </w:rPr>
              <w:t>5,67</w:t>
            </w:r>
            <w:r w:rsidR="00EF0273">
              <w:rPr>
                <w:lang w:val="en-US"/>
              </w:rPr>
              <w:t>proc.)</w:t>
            </w:r>
          </w:p>
        </w:tc>
        <w:tc>
          <w:tcPr>
            <w:tcW w:w="2126" w:type="dxa"/>
            <w:shd w:val="clear" w:color="auto" w:fill="auto"/>
          </w:tcPr>
          <w:p w14:paraId="3AE01EBB" w14:textId="779BFDE9" w:rsidR="004F361F" w:rsidRDefault="00E14F97" w:rsidP="002865F8">
            <w:pPr>
              <w:jc w:val="center"/>
            </w:pPr>
            <w:r>
              <w:rPr>
                <w:lang w:val="en-US"/>
              </w:rPr>
              <w:t>8</w:t>
            </w:r>
            <w:r w:rsidR="00EF0273">
              <w:rPr>
                <w:lang w:val="en-US"/>
              </w:rPr>
              <w:t>(</w:t>
            </w:r>
            <w:r>
              <w:rPr>
                <w:lang w:val="en-US"/>
              </w:rPr>
              <w:t>10,67</w:t>
            </w:r>
            <w:r w:rsidR="00EF0273">
              <w:rPr>
                <w:lang w:val="en-US"/>
              </w:rPr>
              <w:t>proc.)</w:t>
            </w:r>
          </w:p>
        </w:tc>
      </w:tr>
      <w:tr w:rsidR="004F361F" w14:paraId="7B890D60" w14:textId="77777777" w:rsidTr="002546A6">
        <w:tc>
          <w:tcPr>
            <w:tcW w:w="4106" w:type="dxa"/>
            <w:shd w:val="clear" w:color="auto" w:fill="auto"/>
          </w:tcPr>
          <w:p w14:paraId="18DCB567" w14:textId="1A7BD2A5" w:rsidR="004F361F" w:rsidRPr="00B525C1" w:rsidRDefault="004F361F" w:rsidP="002865F8">
            <w:r w:rsidRPr="00DC5498">
              <w:t xml:space="preserve">ECMO </w:t>
            </w:r>
            <w:r>
              <w:t>trukmė dienomis, vidurkis</w:t>
            </w:r>
            <w:r w:rsidR="00E14F97">
              <w:t xml:space="preserve"> </w:t>
            </w:r>
            <w:r w:rsidR="00E14F97" w:rsidRPr="00CA1C25">
              <w:t>±SD</w:t>
            </w:r>
          </w:p>
        </w:tc>
        <w:tc>
          <w:tcPr>
            <w:tcW w:w="1843" w:type="dxa"/>
            <w:shd w:val="clear" w:color="auto" w:fill="auto"/>
          </w:tcPr>
          <w:p w14:paraId="6627EC22" w14:textId="6DBEEDB1" w:rsidR="004F361F" w:rsidRDefault="00E14F97" w:rsidP="002865F8">
            <w:pPr>
              <w:jc w:val="center"/>
            </w:pPr>
            <w:r>
              <w:t>11,67</w:t>
            </w:r>
            <w:r w:rsidRPr="00CA1C25">
              <w:t>±</w:t>
            </w:r>
            <w:r>
              <w:t>12,66</w:t>
            </w:r>
          </w:p>
        </w:tc>
        <w:tc>
          <w:tcPr>
            <w:tcW w:w="2126" w:type="dxa"/>
            <w:shd w:val="clear" w:color="auto" w:fill="auto"/>
          </w:tcPr>
          <w:p w14:paraId="249ACBA4" w14:textId="09BF9DEE" w:rsidR="004F361F" w:rsidRDefault="00E14F97" w:rsidP="002865F8">
            <w:pPr>
              <w:jc w:val="center"/>
            </w:pPr>
            <w:r>
              <w:t>15,5</w:t>
            </w:r>
            <w:r w:rsidRPr="00CA1C25">
              <w:t>±</w:t>
            </w:r>
            <w:r>
              <w:t>9,72</w:t>
            </w:r>
          </w:p>
        </w:tc>
        <w:tc>
          <w:tcPr>
            <w:tcW w:w="2126" w:type="dxa"/>
            <w:shd w:val="clear" w:color="auto" w:fill="auto"/>
          </w:tcPr>
          <w:p w14:paraId="61830CA5" w14:textId="00BB325B" w:rsidR="004F361F" w:rsidRDefault="00E14F97" w:rsidP="002865F8">
            <w:pPr>
              <w:jc w:val="center"/>
            </w:pPr>
            <w:r>
              <w:t>15,75</w:t>
            </w:r>
            <w:r w:rsidRPr="00CA1C25">
              <w:t>±</w:t>
            </w:r>
            <w:r>
              <w:t>3,58</w:t>
            </w:r>
          </w:p>
        </w:tc>
      </w:tr>
      <w:tr w:rsidR="00E14F97" w14:paraId="2A5CBA17" w14:textId="77777777" w:rsidTr="002546A6">
        <w:tc>
          <w:tcPr>
            <w:tcW w:w="4106" w:type="dxa"/>
            <w:shd w:val="clear" w:color="auto" w:fill="auto"/>
          </w:tcPr>
          <w:p w14:paraId="7878D70E" w14:textId="76A2F3FC" w:rsidR="00E14F97" w:rsidRPr="00DC5498" w:rsidRDefault="00E14F97" w:rsidP="002865F8">
            <w:r w:rsidRPr="00DC5498">
              <w:t xml:space="preserve">ECMO </w:t>
            </w:r>
            <w:r>
              <w:t>trukmė dienomis, mediana</w:t>
            </w:r>
          </w:p>
        </w:tc>
        <w:tc>
          <w:tcPr>
            <w:tcW w:w="1843" w:type="dxa"/>
            <w:shd w:val="clear" w:color="auto" w:fill="auto"/>
          </w:tcPr>
          <w:p w14:paraId="4EDF2826" w14:textId="6476F099" w:rsidR="00E14F97" w:rsidRDefault="00E14F97" w:rsidP="002865F8">
            <w:pPr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auto"/>
          </w:tcPr>
          <w:p w14:paraId="62142194" w14:textId="402A5A13" w:rsidR="00E14F97" w:rsidRDefault="00E14F97" w:rsidP="002865F8">
            <w:pPr>
              <w:jc w:val="center"/>
            </w:pPr>
            <w:r>
              <w:t>14,5</w:t>
            </w:r>
          </w:p>
        </w:tc>
        <w:tc>
          <w:tcPr>
            <w:tcW w:w="2126" w:type="dxa"/>
            <w:shd w:val="clear" w:color="auto" w:fill="auto"/>
          </w:tcPr>
          <w:p w14:paraId="39591A8F" w14:textId="0F71A4E8" w:rsidR="00E14F97" w:rsidRDefault="00E14F97" w:rsidP="002865F8">
            <w:pPr>
              <w:jc w:val="center"/>
            </w:pPr>
            <w:r>
              <w:t>15</w:t>
            </w:r>
          </w:p>
        </w:tc>
      </w:tr>
      <w:tr w:rsidR="004F361F" w14:paraId="463E5D68" w14:textId="77777777" w:rsidTr="002546A6">
        <w:tc>
          <w:tcPr>
            <w:tcW w:w="4106" w:type="dxa"/>
            <w:shd w:val="clear" w:color="auto" w:fill="auto"/>
          </w:tcPr>
          <w:p w14:paraId="53D30A3E" w14:textId="77777777" w:rsidR="004F361F" w:rsidRPr="00B525C1" w:rsidRDefault="004F361F" w:rsidP="002865F8">
            <w:r>
              <w:t xml:space="preserve">ECMO atjungta </w:t>
            </w:r>
            <w:r w:rsidRPr="00DC5498">
              <w:t>pacientų skaičius (% dalis)</w:t>
            </w:r>
          </w:p>
        </w:tc>
        <w:tc>
          <w:tcPr>
            <w:tcW w:w="1843" w:type="dxa"/>
            <w:shd w:val="clear" w:color="auto" w:fill="auto"/>
          </w:tcPr>
          <w:p w14:paraId="623CDBCA" w14:textId="19238E7B" w:rsidR="004F361F" w:rsidRDefault="00267356" w:rsidP="002865F8">
            <w:pPr>
              <w:jc w:val="center"/>
            </w:pPr>
            <w:r>
              <w:rPr>
                <w:lang w:val="en-US"/>
              </w:rPr>
              <w:t>1</w:t>
            </w:r>
            <w:r w:rsidR="00EF0273">
              <w:rPr>
                <w:lang w:val="en-US"/>
              </w:rPr>
              <w:t>(</w:t>
            </w:r>
            <w:r w:rsidR="002E2E52">
              <w:rPr>
                <w:lang w:val="en-US"/>
              </w:rPr>
              <w:t>33,33</w:t>
            </w:r>
            <w:r w:rsidR="00EF0273">
              <w:rPr>
                <w:lang w:val="en-US"/>
              </w:rPr>
              <w:t>proc.)</w:t>
            </w:r>
          </w:p>
        </w:tc>
        <w:tc>
          <w:tcPr>
            <w:tcW w:w="2126" w:type="dxa"/>
            <w:shd w:val="clear" w:color="auto" w:fill="auto"/>
          </w:tcPr>
          <w:p w14:paraId="53C8CA78" w14:textId="79DCFDAC" w:rsidR="004F361F" w:rsidRDefault="00267356" w:rsidP="002865F8">
            <w:pPr>
              <w:jc w:val="center"/>
            </w:pPr>
            <w:r>
              <w:rPr>
                <w:lang w:val="en-US"/>
              </w:rPr>
              <w:t>3</w:t>
            </w:r>
            <w:r w:rsidR="00EF0273">
              <w:rPr>
                <w:lang w:val="en-US"/>
              </w:rPr>
              <w:t>(</w:t>
            </w:r>
            <w:r w:rsidR="002E2E52">
              <w:rPr>
                <w:lang w:val="en-US"/>
              </w:rPr>
              <w:t>37,5</w:t>
            </w:r>
            <w:r w:rsidR="00EF0273">
              <w:rPr>
                <w:lang w:val="en-US"/>
              </w:rPr>
              <w:t>proc.)</w:t>
            </w:r>
          </w:p>
        </w:tc>
        <w:tc>
          <w:tcPr>
            <w:tcW w:w="2126" w:type="dxa"/>
            <w:shd w:val="clear" w:color="auto" w:fill="auto"/>
          </w:tcPr>
          <w:p w14:paraId="590C419F" w14:textId="16615EF6" w:rsidR="004F361F" w:rsidRDefault="00267356" w:rsidP="002865F8">
            <w:pPr>
              <w:jc w:val="center"/>
            </w:pPr>
            <w:r>
              <w:rPr>
                <w:lang w:val="en-US"/>
              </w:rPr>
              <w:t>3</w:t>
            </w:r>
            <w:r w:rsidR="00EF0273">
              <w:rPr>
                <w:lang w:val="en-US"/>
              </w:rPr>
              <w:t>(</w:t>
            </w:r>
            <w:r w:rsidR="002E2E52">
              <w:rPr>
                <w:lang w:val="en-US"/>
              </w:rPr>
              <w:t>37,5</w:t>
            </w:r>
            <w:r w:rsidR="00EF0273">
              <w:rPr>
                <w:lang w:val="en-US"/>
              </w:rPr>
              <w:t>proc.)</w:t>
            </w:r>
          </w:p>
        </w:tc>
      </w:tr>
      <w:tr w:rsidR="008A1925" w14:paraId="656E78EB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74546686" w14:textId="5A21AD2F" w:rsidR="008A1925" w:rsidRDefault="008A1925" w:rsidP="002865F8">
            <w:r>
              <w:t>Vazopresorių poreikis pacietų skaičius, (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4EE12FF" w14:textId="35BFD473" w:rsidR="008A1925" w:rsidRDefault="008A1925" w:rsidP="00286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(48,39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C5BA545" w14:textId="42F727AC" w:rsidR="008A1925" w:rsidRDefault="008A1925" w:rsidP="00286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(41,84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2DFF960" w14:textId="061934D4" w:rsidR="008A1925" w:rsidRDefault="008A1925" w:rsidP="00286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(57,33proc.)</w:t>
            </w:r>
          </w:p>
        </w:tc>
      </w:tr>
      <w:tr w:rsidR="004F361F" w14:paraId="6EBFB717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61924728" w14:textId="7EB79A26" w:rsidR="004F361F" w:rsidRDefault="00C0306E" w:rsidP="002865F8">
            <w:r>
              <w:t>HD poreikis pacientų skaičius, (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3C0A458" w14:textId="4DAD2A2C" w:rsidR="004F361F" w:rsidRPr="00E35432" w:rsidRDefault="00E35432" w:rsidP="002865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(19,35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06DA380" w14:textId="276DBDB9" w:rsidR="004F361F" w:rsidRDefault="00E35432" w:rsidP="002865F8">
            <w:pPr>
              <w:jc w:val="center"/>
            </w:pPr>
            <w:r>
              <w:t>21</w:t>
            </w:r>
            <w:r>
              <w:rPr>
                <w:lang w:val="en-GB"/>
              </w:rPr>
              <w:t>(14,89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926560C" w14:textId="3D14CEA6" w:rsidR="004F361F" w:rsidRDefault="00E35432" w:rsidP="002865F8">
            <w:pPr>
              <w:jc w:val="center"/>
            </w:pPr>
            <w:r>
              <w:t>14</w:t>
            </w:r>
            <w:r>
              <w:rPr>
                <w:lang w:val="en-GB"/>
              </w:rPr>
              <w:t>(18,67proc.)</w:t>
            </w:r>
          </w:p>
        </w:tc>
      </w:tr>
    </w:tbl>
    <w:p w14:paraId="14D41461" w14:textId="77777777" w:rsidR="00BE5D26" w:rsidRDefault="00BE5D26"/>
    <w:p w14:paraId="64CE13A6" w14:textId="5A4D17CD" w:rsidR="00C40EA9" w:rsidRPr="00F30962" w:rsidRDefault="00C40EA9" w:rsidP="00C40EA9">
      <w:pPr>
        <w:rPr>
          <w:lang w:val="fr-FR"/>
        </w:rPr>
      </w:pPr>
      <w:bookmarkStart w:id="0" w:name="_Hlk134428561"/>
      <w:r>
        <w:lastRenderedPageBreak/>
        <w:t>Atvykimo į ligoninę gliukozė, visi pacient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4106"/>
        <w:gridCol w:w="1843"/>
        <w:gridCol w:w="2126"/>
        <w:gridCol w:w="2126"/>
      </w:tblGrid>
      <w:tr w:rsidR="00C40EA9" w14:paraId="6F3A9E3C" w14:textId="77777777" w:rsidTr="002546A6">
        <w:tc>
          <w:tcPr>
            <w:tcW w:w="4106" w:type="dxa"/>
            <w:shd w:val="clear" w:color="auto" w:fill="auto"/>
          </w:tcPr>
          <w:p w14:paraId="50D4C58F" w14:textId="43B9C38C" w:rsidR="00C40EA9" w:rsidRDefault="00BA1357" w:rsidP="002865F8">
            <w:r>
              <w:t>Glikemija</w:t>
            </w:r>
          </w:p>
        </w:tc>
        <w:tc>
          <w:tcPr>
            <w:tcW w:w="1843" w:type="dxa"/>
            <w:shd w:val="clear" w:color="auto" w:fill="auto"/>
          </w:tcPr>
          <w:p w14:paraId="0DABDB44" w14:textId="77777777" w:rsidR="00C40EA9" w:rsidRDefault="00C40EA9" w:rsidP="002865F8">
            <w:pPr>
              <w:jc w:val="center"/>
            </w:pPr>
            <w:r>
              <w:sym w:font="Symbol" w:char="F0A3"/>
            </w:r>
            <w:r>
              <w:t>5.55 mmol/l</w:t>
            </w:r>
          </w:p>
        </w:tc>
        <w:tc>
          <w:tcPr>
            <w:tcW w:w="2126" w:type="dxa"/>
            <w:shd w:val="clear" w:color="auto" w:fill="auto"/>
          </w:tcPr>
          <w:p w14:paraId="15076ACA" w14:textId="77777777" w:rsidR="00C40EA9" w:rsidRDefault="00C40EA9" w:rsidP="002865F8">
            <w:pPr>
              <w:jc w:val="center"/>
            </w:pPr>
            <w:r>
              <w:t>5.56-9.99 mmol/l</w:t>
            </w:r>
          </w:p>
        </w:tc>
        <w:tc>
          <w:tcPr>
            <w:tcW w:w="2126" w:type="dxa"/>
            <w:shd w:val="clear" w:color="auto" w:fill="auto"/>
          </w:tcPr>
          <w:p w14:paraId="58988BDE" w14:textId="77777777" w:rsidR="00C40EA9" w:rsidRDefault="00C40EA9" w:rsidP="002865F8">
            <w:pPr>
              <w:jc w:val="center"/>
            </w:pPr>
            <w:r>
              <w:sym w:font="Symbol" w:char="F0B3"/>
            </w:r>
            <w:r>
              <w:t>10mmol/l</w:t>
            </w:r>
          </w:p>
        </w:tc>
      </w:tr>
      <w:tr w:rsidR="00C40EA9" w14:paraId="7E3C2ACA" w14:textId="77777777" w:rsidTr="002546A6">
        <w:tc>
          <w:tcPr>
            <w:tcW w:w="4106" w:type="dxa"/>
            <w:shd w:val="clear" w:color="auto" w:fill="auto"/>
          </w:tcPr>
          <w:p w14:paraId="36D554CA" w14:textId="77777777" w:rsidR="00C40EA9" w:rsidRDefault="00C40EA9" w:rsidP="002865F8">
            <w:r>
              <w:t>Viso</w:t>
            </w:r>
          </w:p>
        </w:tc>
        <w:tc>
          <w:tcPr>
            <w:tcW w:w="1843" w:type="dxa"/>
            <w:shd w:val="clear" w:color="auto" w:fill="auto"/>
          </w:tcPr>
          <w:p w14:paraId="31229FED" w14:textId="763CDDF3" w:rsidR="00C40EA9" w:rsidRDefault="00C40EA9" w:rsidP="002865F8">
            <w:pPr>
              <w:jc w:val="center"/>
            </w:pPr>
            <w:r>
              <w:rPr>
                <w:rFonts w:cstheme="minorHAnsi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14:paraId="185E1912" w14:textId="06DE2753" w:rsidR="00C40EA9" w:rsidRDefault="00C40EA9" w:rsidP="002865F8">
            <w:pPr>
              <w:jc w:val="center"/>
            </w:pPr>
            <w:r>
              <w:t>152</w:t>
            </w:r>
          </w:p>
        </w:tc>
        <w:tc>
          <w:tcPr>
            <w:tcW w:w="2126" w:type="dxa"/>
            <w:shd w:val="clear" w:color="auto" w:fill="auto"/>
          </w:tcPr>
          <w:p w14:paraId="6CF49670" w14:textId="2C5A6310" w:rsidR="00C40EA9" w:rsidRDefault="00C40EA9" w:rsidP="002865F8">
            <w:pPr>
              <w:jc w:val="center"/>
            </w:pPr>
            <w:r>
              <w:t>66</w:t>
            </w:r>
          </w:p>
        </w:tc>
      </w:tr>
      <w:tr w:rsidR="00C40EA9" w14:paraId="07B15460" w14:textId="77777777" w:rsidTr="002546A6">
        <w:tc>
          <w:tcPr>
            <w:tcW w:w="4106" w:type="dxa"/>
            <w:shd w:val="clear" w:color="auto" w:fill="auto"/>
          </w:tcPr>
          <w:p w14:paraId="65427AFF" w14:textId="77777777" w:rsidR="00C40EA9" w:rsidRDefault="00C40EA9" w:rsidP="002865F8">
            <w:r>
              <w:t>Vyrai : moterys</w:t>
            </w:r>
          </w:p>
        </w:tc>
        <w:tc>
          <w:tcPr>
            <w:tcW w:w="1843" w:type="dxa"/>
            <w:shd w:val="clear" w:color="auto" w:fill="auto"/>
          </w:tcPr>
          <w:p w14:paraId="42756CF7" w14:textId="1D859F85" w:rsidR="00C40EA9" w:rsidRDefault="00C40EA9" w:rsidP="002865F8">
            <w:pPr>
              <w:jc w:val="center"/>
            </w:pPr>
            <w:r>
              <w:t>21:8</w:t>
            </w:r>
          </w:p>
        </w:tc>
        <w:tc>
          <w:tcPr>
            <w:tcW w:w="2126" w:type="dxa"/>
            <w:shd w:val="clear" w:color="auto" w:fill="auto"/>
          </w:tcPr>
          <w:p w14:paraId="2DE221E3" w14:textId="72350CBE" w:rsidR="00C40EA9" w:rsidRDefault="00C40EA9" w:rsidP="002865F8">
            <w:pPr>
              <w:jc w:val="center"/>
            </w:pPr>
            <w:r>
              <w:t>99:53</w:t>
            </w:r>
          </w:p>
        </w:tc>
        <w:tc>
          <w:tcPr>
            <w:tcW w:w="2126" w:type="dxa"/>
            <w:shd w:val="clear" w:color="auto" w:fill="auto"/>
          </w:tcPr>
          <w:p w14:paraId="573AD95B" w14:textId="4FF057AE" w:rsidR="00C40EA9" w:rsidRDefault="00C40EA9" w:rsidP="002865F8">
            <w:pPr>
              <w:jc w:val="center"/>
            </w:pPr>
            <w:r>
              <w:t>36:30</w:t>
            </w:r>
          </w:p>
        </w:tc>
      </w:tr>
      <w:tr w:rsidR="00C40EA9" w14:paraId="1A2C4ED9" w14:textId="77777777" w:rsidTr="002546A6">
        <w:tc>
          <w:tcPr>
            <w:tcW w:w="4106" w:type="dxa"/>
            <w:shd w:val="clear" w:color="auto" w:fill="auto"/>
          </w:tcPr>
          <w:p w14:paraId="38FE91F6" w14:textId="77777777" w:rsidR="00C40EA9" w:rsidRDefault="00C40EA9" w:rsidP="002865F8">
            <w:r>
              <w:t xml:space="preserve">Amžius metais, 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19324EDB" w14:textId="6F077601" w:rsidR="00C40EA9" w:rsidRDefault="00C40EA9" w:rsidP="002865F8">
            <w:pPr>
              <w:jc w:val="center"/>
            </w:pPr>
            <w:r>
              <w:rPr>
                <w:rFonts w:cstheme="minorHAnsi"/>
              </w:rPr>
              <w:t>61,66±15,76</w:t>
            </w:r>
          </w:p>
        </w:tc>
        <w:tc>
          <w:tcPr>
            <w:tcW w:w="2126" w:type="dxa"/>
            <w:shd w:val="clear" w:color="auto" w:fill="auto"/>
          </w:tcPr>
          <w:p w14:paraId="3A07DBC9" w14:textId="758B3B67" w:rsidR="00C40EA9" w:rsidRDefault="00C40EA9" w:rsidP="002865F8">
            <w:pPr>
              <w:jc w:val="center"/>
            </w:pPr>
            <w:r>
              <w:rPr>
                <w:rFonts w:cstheme="minorHAnsi"/>
              </w:rPr>
              <w:t>61,24±13,04</w:t>
            </w:r>
          </w:p>
        </w:tc>
        <w:tc>
          <w:tcPr>
            <w:tcW w:w="2126" w:type="dxa"/>
            <w:shd w:val="clear" w:color="auto" w:fill="auto"/>
          </w:tcPr>
          <w:p w14:paraId="5A8778A6" w14:textId="3762C020" w:rsidR="00C40EA9" w:rsidRDefault="00C40EA9" w:rsidP="002865F8">
            <w:pPr>
              <w:jc w:val="center"/>
            </w:pPr>
            <w:r>
              <w:rPr>
                <w:rFonts w:cstheme="minorHAnsi"/>
              </w:rPr>
              <w:t>60,92±12,79</w:t>
            </w:r>
          </w:p>
        </w:tc>
      </w:tr>
      <w:tr w:rsidR="00C40EA9" w14:paraId="6D49AD5F" w14:textId="77777777" w:rsidTr="002546A6">
        <w:tc>
          <w:tcPr>
            <w:tcW w:w="4106" w:type="dxa"/>
            <w:shd w:val="clear" w:color="auto" w:fill="auto"/>
          </w:tcPr>
          <w:p w14:paraId="30D9ACCE" w14:textId="77777777" w:rsidR="00C40EA9" w:rsidRDefault="00C40EA9" w:rsidP="002865F8">
            <w:r>
              <w:t>Amžius metais, mediana</w:t>
            </w:r>
          </w:p>
        </w:tc>
        <w:tc>
          <w:tcPr>
            <w:tcW w:w="1843" w:type="dxa"/>
            <w:shd w:val="clear" w:color="auto" w:fill="auto"/>
          </w:tcPr>
          <w:p w14:paraId="29C729BD" w14:textId="18E93EA2" w:rsidR="00C40EA9" w:rsidRDefault="00C40EA9" w:rsidP="002865F8">
            <w:pPr>
              <w:jc w:val="center"/>
            </w:pPr>
            <w:r>
              <w:t>60</w:t>
            </w:r>
          </w:p>
        </w:tc>
        <w:tc>
          <w:tcPr>
            <w:tcW w:w="2126" w:type="dxa"/>
            <w:shd w:val="clear" w:color="auto" w:fill="auto"/>
          </w:tcPr>
          <w:p w14:paraId="5898F566" w14:textId="0E3B5D81" w:rsidR="00C40EA9" w:rsidRDefault="00C40EA9" w:rsidP="002865F8">
            <w:pPr>
              <w:jc w:val="center"/>
            </w:pPr>
            <w:r>
              <w:t>60,5</w:t>
            </w:r>
          </w:p>
        </w:tc>
        <w:tc>
          <w:tcPr>
            <w:tcW w:w="2126" w:type="dxa"/>
            <w:shd w:val="clear" w:color="auto" w:fill="auto"/>
          </w:tcPr>
          <w:p w14:paraId="7F0B3DAA" w14:textId="0850C730" w:rsidR="00C40EA9" w:rsidRDefault="00C40EA9" w:rsidP="002865F8">
            <w:pPr>
              <w:jc w:val="center"/>
            </w:pPr>
            <w:r>
              <w:t>61,5</w:t>
            </w:r>
          </w:p>
        </w:tc>
      </w:tr>
      <w:tr w:rsidR="00C40EA9" w14:paraId="377CCDC2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3E8D1737" w14:textId="77777777" w:rsidR="00C40EA9" w:rsidRPr="00CB7298" w:rsidRDefault="00C40EA9" w:rsidP="002865F8">
            <w:pPr>
              <w:rPr>
                <w:lang w:val="en-US"/>
              </w:rPr>
            </w:pPr>
            <w:r>
              <w:t>Mirštamumas RITS, lig. (</w:t>
            </w:r>
            <w:r>
              <w:rPr>
                <w:lang w:val="en-US"/>
              </w:rPr>
              <w:t>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5C05CA4" w14:textId="6E498F43" w:rsidR="00C40EA9" w:rsidRDefault="00463E0C" w:rsidP="002865F8">
            <w:pPr>
              <w:jc w:val="center"/>
            </w:pPr>
            <w:r>
              <w:t>12</w:t>
            </w:r>
            <w:r w:rsidR="00C40EA9">
              <w:t>(</w:t>
            </w:r>
            <w:r w:rsidR="00BB5692">
              <w:t>41,38</w:t>
            </w:r>
            <w:r w:rsidR="00C40EA9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FAEDA3D" w14:textId="797287B9" w:rsidR="00C40EA9" w:rsidRDefault="00463E0C" w:rsidP="002865F8">
            <w:pPr>
              <w:jc w:val="center"/>
            </w:pPr>
            <w:r>
              <w:t>57</w:t>
            </w:r>
            <w:r w:rsidR="00C40EA9">
              <w:t>(</w:t>
            </w:r>
            <w:r w:rsidR="00BB5692">
              <w:t>37,50</w:t>
            </w:r>
            <w:r w:rsidR="00C40EA9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1F74E1E" w14:textId="769C9EA9" w:rsidR="00C40EA9" w:rsidRDefault="00463E0C" w:rsidP="002865F8">
            <w:pPr>
              <w:jc w:val="center"/>
            </w:pPr>
            <w:r>
              <w:t>34</w:t>
            </w:r>
            <w:r w:rsidR="00C40EA9">
              <w:t>(</w:t>
            </w:r>
            <w:r w:rsidR="00BB5692">
              <w:t>51,52</w:t>
            </w:r>
            <w:r w:rsidR="00C40EA9">
              <w:t>proc.)</w:t>
            </w:r>
          </w:p>
        </w:tc>
      </w:tr>
      <w:tr w:rsidR="00C40EA9" w14:paraId="299390C4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49EE64DE" w14:textId="77777777" w:rsidR="00C40EA9" w:rsidRPr="000A5058" w:rsidRDefault="00C40EA9" w:rsidP="002865F8">
            <w:pPr>
              <w:rPr>
                <w:lang w:val="en-US"/>
              </w:rPr>
            </w:pPr>
            <w:r>
              <w:t>Mirštamumas  ligoninėje lig. (</w:t>
            </w:r>
            <w:r>
              <w:rPr>
                <w:lang w:val="en-US"/>
              </w:rPr>
              <w:t>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9A066DF" w14:textId="0F16C496" w:rsidR="00C40EA9" w:rsidRDefault="00463E0C" w:rsidP="002865F8">
            <w:pPr>
              <w:jc w:val="center"/>
            </w:pPr>
            <w:r>
              <w:t>12</w:t>
            </w:r>
            <w:r w:rsidR="00C40EA9">
              <w:t>(</w:t>
            </w:r>
            <w:r w:rsidR="00BB5692">
              <w:t>41,38</w:t>
            </w:r>
            <w:r w:rsidR="00C40EA9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9976B20" w14:textId="5BE93BDC" w:rsidR="00C40EA9" w:rsidRDefault="00463E0C" w:rsidP="002865F8">
            <w:pPr>
              <w:jc w:val="center"/>
            </w:pPr>
            <w:r>
              <w:t>61</w:t>
            </w:r>
            <w:r w:rsidR="00C40EA9">
              <w:t>(</w:t>
            </w:r>
            <w:r w:rsidR="00BB5692">
              <w:t>40,13</w:t>
            </w:r>
            <w:r w:rsidR="00C40EA9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0F59CF7" w14:textId="516CA145" w:rsidR="00C40EA9" w:rsidRDefault="00463E0C" w:rsidP="002865F8">
            <w:pPr>
              <w:jc w:val="center"/>
            </w:pPr>
            <w:r>
              <w:t>35</w:t>
            </w:r>
            <w:r w:rsidR="00C40EA9">
              <w:t>(</w:t>
            </w:r>
            <w:r w:rsidR="00BB5692">
              <w:t>53,03</w:t>
            </w:r>
            <w:r w:rsidR="00C40EA9">
              <w:t>proc.)</w:t>
            </w:r>
          </w:p>
        </w:tc>
      </w:tr>
      <w:tr w:rsidR="00C40EA9" w14:paraId="6D8EA02F" w14:textId="77777777" w:rsidTr="002546A6">
        <w:tc>
          <w:tcPr>
            <w:tcW w:w="4106" w:type="dxa"/>
            <w:shd w:val="clear" w:color="auto" w:fill="auto"/>
          </w:tcPr>
          <w:p w14:paraId="1D256B4C" w14:textId="77777777" w:rsidR="00C40EA9" w:rsidRDefault="00C40EA9" w:rsidP="002865F8">
            <w:r>
              <w:t xml:space="preserve">Hospitalizacijos RITS trukmė val, 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3F921003" w14:textId="30DB8F6D" w:rsidR="00C40EA9" w:rsidRDefault="00ED2607" w:rsidP="002865F8">
            <w:pPr>
              <w:jc w:val="center"/>
            </w:pPr>
            <w:r>
              <w:rPr>
                <w:rFonts w:cstheme="minorHAnsi"/>
              </w:rPr>
              <w:t>235,48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229,17</w:t>
            </w:r>
          </w:p>
        </w:tc>
        <w:tc>
          <w:tcPr>
            <w:tcW w:w="2126" w:type="dxa"/>
            <w:shd w:val="clear" w:color="auto" w:fill="auto"/>
          </w:tcPr>
          <w:p w14:paraId="617D0EEA" w14:textId="035693A7" w:rsidR="00C40EA9" w:rsidRDefault="00ED2607" w:rsidP="002865F8">
            <w:pPr>
              <w:jc w:val="center"/>
            </w:pPr>
            <w:r>
              <w:rPr>
                <w:rFonts w:cstheme="minorHAnsi"/>
              </w:rPr>
              <w:t>290,26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299,98</w:t>
            </w:r>
          </w:p>
        </w:tc>
        <w:tc>
          <w:tcPr>
            <w:tcW w:w="2126" w:type="dxa"/>
            <w:shd w:val="clear" w:color="auto" w:fill="auto"/>
          </w:tcPr>
          <w:p w14:paraId="15B22052" w14:textId="269356C6" w:rsidR="00C40EA9" w:rsidRDefault="00ED2607" w:rsidP="002865F8">
            <w:pPr>
              <w:jc w:val="center"/>
            </w:pPr>
            <w:r>
              <w:rPr>
                <w:rFonts w:cstheme="minorHAnsi"/>
              </w:rPr>
              <w:t>346,65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303,48</w:t>
            </w:r>
          </w:p>
        </w:tc>
      </w:tr>
      <w:tr w:rsidR="00C40EA9" w14:paraId="38F9FE83" w14:textId="77777777" w:rsidTr="002546A6">
        <w:tc>
          <w:tcPr>
            <w:tcW w:w="4106" w:type="dxa"/>
            <w:shd w:val="clear" w:color="auto" w:fill="auto"/>
          </w:tcPr>
          <w:p w14:paraId="13A42656" w14:textId="77777777" w:rsidR="00C40EA9" w:rsidRDefault="00C40EA9" w:rsidP="002865F8">
            <w:r w:rsidRPr="00EC03C1">
              <w:t>Hospitalizacijos RITS trukmė</w:t>
            </w:r>
            <w:r>
              <w:t xml:space="preserve"> </w:t>
            </w:r>
            <w:r w:rsidRPr="00914E14">
              <w:t>val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1B5F5D14" w14:textId="29A56D5C" w:rsidR="00C40EA9" w:rsidRDefault="00ED2607" w:rsidP="002865F8">
            <w:pPr>
              <w:jc w:val="center"/>
            </w:pPr>
            <w:r>
              <w:t>160</w:t>
            </w:r>
          </w:p>
        </w:tc>
        <w:tc>
          <w:tcPr>
            <w:tcW w:w="2126" w:type="dxa"/>
            <w:shd w:val="clear" w:color="auto" w:fill="auto"/>
          </w:tcPr>
          <w:p w14:paraId="348285B5" w14:textId="7DD8AD38" w:rsidR="00C40EA9" w:rsidRDefault="00ED2607" w:rsidP="002865F8">
            <w:pPr>
              <w:jc w:val="center"/>
            </w:pPr>
            <w:r>
              <w:t>214</w:t>
            </w:r>
          </w:p>
        </w:tc>
        <w:tc>
          <w:tcPr>
            <w:tcW w:w="2126" w:type="dxa"/>
            <w:shd w:val="clear" w:color="auto" w:fill="auto"/>
          </w:tcPr>
          <w:p w14:paraId="0E504880" w14:textId="2BB4EBA1" w:rsidR="00C40EA9" w:rsidRDefault="00ED2607" w:rsidP="002865F8">
            <w:pPr>
              <w:jc w:val="center"/>
            </w:pPr>
            <w:r>
              <w:t>309</w:t>
            </w:r>
          </w:p>
        </w:tc>
      </w:tr>
      <w:tr w:rsidR="00C40EA9" w14:paraId="38F8CCC4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69A5C147" w14:textId="77777777" w:rsidR="00C40EA9" w:rsidRPr="00914E14" w:rsidRDefault="00C40EA9" w:rsidP="002865F8">
            <w:r w:rsidRPr="00914E14">
              <w:t>Hospita</w:t>
            </w:r>
            <w:r>
              <w:t xml:space="preserve">lizacijos RITS trukmė paromis, </w:t>
            </w:r>
            <w:r w:rsidRPr="00914E14">
              <w:t xml:space="preserve"> </w:t>
            </w:r>
            <w:r>
              <w:t xml:space="preserve">vidurkis </w:t>
            </w:r>
            <w:r>
              <w:rPr>
                <w:rFonts w:cstheme="minorHAnsi"/>
              </w:rPr>
              <w:t>±</w:t>
            </w:r>
            <w:r w:rsidRPr="00914E14">
              <w:t xml:space="preserve">SD,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6F4AAE5" w14:textId="040B8547" w:rsidR="00C40EA9" w:rsidRDefault="00ED2607" w:rsidP="002865F8">
            <w:pPr>
              <w:jc w:val="center"/>
            </w:pPr>
            <w:r>
              <w:rPr>
                <w:rFonts w:cstheme="minorHAnsi"/>
              </w:rPr>
              <w:t>9,93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9,54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34CCE76" w14:textId="30C0F534" w:rsidR="00C40EA9" w:rsidRDefault="00ED2607" w:rsidP="002865F8">
            <w:pPr>
              <w:jc w:val="center"/>
            </w:pPr>
            <w:r>
              <w:rPr>
                <w:rFonts w:cstheme="minorHAnsi"/>
              </w:rPr>
              <w:t>12,32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2,68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4995257" w14:textId="3F08DA51" w:rsidR="00C40EA9" w:rsidRDefault="00ED2607" w:rsidP="002865F8">
            <w:pPr>
              <w:jc w:val="center"/>
            </w:pPr>
            <w:r>
              <w:rPr>
                <w:rFonts w:cstheme="minorHAnsi"/>
              </w:rPr>
              <w:t>14,5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2,72</w:t>
            </w:r>
          </w:p>
        </w:tc>
      </w:tr>
      <w:tr w:rsidR="00C40EA9" w14:paraId="7D8A9BD8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3BD44A1A" w14:textId="77777777" w:rsidR="00C40EA9" w:rsidRDefault="00C40EA9" w:rsidP="002865F8">
            <w:r w:rsidRPr="00914E14">
              <w:t xml:space="preserve">Hospitalizacijos RITS trukmė </w:t>
            </w:r>
            <w:r>
              <w:t xml:space="preserve">paromis, </w:t>
            </w:r>
            <w:r w:rsidRPr="00914E14">
              <w:t xml:space="preserve"> </w:t>
            </w:r>
            <w:r>
              <w:t>mediana</w:t>
            </w:r>
            <w:r w:rsidRPr="00914E14">
              <w:t xml:space="preserve">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A2BAB8C" w14:textId="49049CE1" w:rsidR="00C40EA9" w:rsidRDefault="00ED2607" w:rsidP="002865F8">
            <w:pPr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8610D79" w14:textId="758BAC18" w:rsidR="00C40EA9" w:rsidRDefault="00ED2607" w:rsidP="002865F8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E0A55CE" w14:textId="570E04D2" w:rsidR="00C40EA9" w:rsidRDefault="00ED2607" w:rsidP="002865F8">
            <w:r>
              <w:t>13</w:t>
            </w:r>
          </w:p>
        </w:tc>
      </w:tr>
      <w:tr w:rsidR="00C40EA9" w14:paraId="76FF2AA7" w14:textId="77777777" w:rsidTr="002546A6">
        <w:tc>
          <w:tcPr>
            <w:tcW w:w="4106" w:type="dxa"/>
            <w:shd w:val="clear" w:color="auto" w:fill="auto"/>
          </w:tcPr>
          <w:p w14:paraId="4989AFC5" w14:textId="77777777" w:rsidR="00C40EA9" w:rsidRPr="00B525C1" w:rsidRDefault="00C40EA9" w:rsidP="002865F8">
            <w:r w:rsidRPr="00B525C1">
              <w:t xml:space="preserve">Hospitalizacijos </w:t>
            </w:r>
            <w:r>
              <w:t>ligoninėje</w:t>
            </w:r>
            <w:r w:rsidRPr="00B525C1">
              <w:t xml:space="preserve"> trukmė paromis</w:t>
            </w:r>
            <w:r>
              <w:t xml:space="preserve">, </w:t>
            </w:r>
            <w:r w:rsidRPr="00B525C1">
              <w:t xml:space="preserve"> </w:t>
            </w:r>
            <w:r>
              <w:t xml:space="preserve">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4228ED9C" w14:textId="02496CAD" w:rsidR="00C40EA9" w:rsidRDefault="003B5B08" w:rsidP="002865F8">
            <w:pPr>
              <w:jc w:val="center"/>
            </w:pPr>
            <w:r>
              <w:rPr>
                <w:rFonts w:cstheme="minorHAnsi"/>
              </w:rPr>
              <w:t>24,66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24,78</w:t>
            </w:r>
          </w:p>
        </w:tc>
        <w:tc>
          <w:tcPr>
            <w:tcW w:w="2126" w:type="dxa"/>
            <w:shd w:val="clear" w:color="auto" w:fill="auto"/>
          </w:tcPr>
          <w:p w14:paraId="373059BB" w14:textId="38982400" w:rsidR="00C40EA9" w:rsidRDefault="003B5B08" w:rsidP="002865F8">
            <w:pPr>
              <w:jc w:val="center"/>
            </w:pPr>
            <w:r>
              <w:rPr>
                <w:rFonts w:cstheme="minorHAnsi"/>
              </w:rPr>
              <w:t>23,86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8,47</w:t>
            </w:r>
          </w:p>
        </w:tc>
        <w:tc>
          <w:tcPr>
            <w:tcW w:w="2126" w:type="dxa"/>
            <w:shd w:val="clear" w:color="auto" w:fill="auto"/>
          </w:tcPr>
          <w:p w14:paraId="54EF2F87" w14:textId="21516AA7" w:rsidR="00C40EA9" w:rsidRDefault="003B5B08" w:rsidP="002865F8">
            <w:pPr>
              <w:jc w:val="center"/>
            </w:pPr>
            <w:r>
              <w:rPr>
                <w:rFonts w:cstheme="minorHAnsi"/>
              </w:rPr>
              <w:t>22,89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7,15</w:t>
            </w:r>
          </w:p>
        </w:tc>
      </w:tr>
      <w:tr w:rsidR="00C40EA9" w14:paraId="608DD50C" w14:textId="77777777" w:rsidTr="002546A6">
        <w:tc>
          <w:tcPr>
            <w:tcW w:w="4106" w:type="dxa"/>
            <w:shd w:val="clear" w:color="auto" w:fill="auto"/>
          </w:tcPr>
          <w:p w14:paraId="361435FD" w14:textId="77777777" w:rsidR="00C40EA9" w:rsidRDefault="00C40EA9" w:rsidP="002865F8">
            <w:r w:rsidRPr="00B525C1">
              <w:t xml:space="preserve">Hospitalizacijos </w:t>
            </w:r>
            <w:r>
              <w:t>ligoninėje</w:t>
            </w:r>
            <w:r w:rsidRPr="00B525C1">
              <w:t xml:space="preserve"> trukmė paromis</w:t>
            </w:r>
            <w:r>
              <w:t xml:space="preserve">, </w:t>
            </w:r>
            <w:r w:rsidRPr="00B525C1">
              <w:t xml:space="preserve"> </w:t>
            </w:r>
            <w:r>
              <w:t>mediana</w:t>
            </w:r>
          </w:p>
        </w:tc>
        <w:tc>
          <w:tcPr>
            <w:tcW w:w="1843" w:type="dxa"/>
            <w:shd w:val="clear" w:color="auto" w:fill="auto"/>
          </w:tcPr>
          <w:p w14:paraId="40680559" w14:textId="4ACCD099" w:rsidR="00C40EA9" w:rsidRDefault="003B5B08" w:rsidP="002865F8">
            <w:pPr>
              <w:jc w:val="center"/>
            </w:pPr>
            <w:r>
              <w:t>21</w:t>
            </w:r>
          </w:p>
        </w:tc>
        <w:tc>
          <w:tcPr>
            <w:tcW w:w="2126" w:type="dxa"/>
            <w:shd w:val="clear" w:color="auto" w:fill="auto"/>
          </w:tcPr>
          <w:p w14:paraId="71A20A62" w14:textId="24D1889A" w:rsidR="00C40EA9" w:rsidRDefault="003B5B08" w:rsidP="002865F8">
            <w:pPr>
              <w:jc w:val="center"/>
            </w:pPr>
            <w:r>
              <w:t>17,5</w:t>
            </w:r>
          </w:p>
        </w:tc>
        <w:tc>
          <w:tcPr>
            <w:tcW w:w="2126" w:type="dxa"/>
            <w:shd w:val="clear" w:color="auto" w:fill="auto"/>
          </w:tcPr>
          <w:p w14:paraId="707556BF" w14:textId="2F44AE7C" w:rsidR="00C40EA9" w:rsidRDefault="003B5B08" w:rsidP="002865F8">
            <w:pPr>
              <w:jc w:val="center"/>
            </w:pPr>
            <w:r>
              <w:t>16,5</w:t>
            </w:r>
          </w:p>
        </w:tc>
      </w:tr>
      <w:tr w:rsidR="00C40EA9" w14:paraId="2C2609D5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3C330A59" w14:textId="77777777" w:rsidR="00C40EA9" w:rsidRPr="00B525C1" w:rsidRDefault="00C40EA9" w:rsidP="002865F8">
            <w:r>
              <w:t xml:space="preserve">APACHE II vidurkis </w:t>
            </w:r>
            <w:r>
              <w:rPr>
                <w:rFonts w:cstheme="minorHAnsi"/>
              </w:rPr>
              <w:t>± 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D20BBC5" w14:textId="5DD7AFDE" w:rsidR="00C40EA9" w:rsidRDefault="00454AAA" w:rsidP="002865F8">
            <w:pPr>
              <w:jc w:val="center"/>
            </w:pPr>
            <w:r>
              <w:rPr>
                <w:rFonts w:cstheme="minorHAnsi"/>
              </w:rPr>
              <w:t>13,52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6,42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BD03A53" w14:textId="283B04A4" w:rsidR="00C40EA9" w:rsidRDefault="00454AAA" w:rsidP="002865F8">
            <w:pPr>
              <w:jc w:val="center"/>
            </w:pPr>
            <w:r>
              <w:rPr>
                <w:rFonts w:cstheme="minorHAnsi"/>
              </w:rPr>
              <w:t>12,72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6,8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E5A601D" w14:textId="1062262B" w:rsidR="00C40EA9" w:rsidRDefault="00454AAA" w:rsidP="002865F8">
            <w:pPr>
              <w:jc w:val="center"/>
            </w:pPr>
            <w:r>
              <w:rPr>
                <w:rFonts w:cstheme="minorHAnsi"/>
              </w:rPr>
              <w:t>13,71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7,21</w:t>
            </w:r>
          </w:p>
        </w:tc>
      </w:tr>
      <w:tr w:rsidR="00C40EA9" w14:paraId="51CFAC8B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4A540D4A" w14:textId="77777777" w:rsidR="00C40EA9" w:rsidRPr="00B525C1" w:rsidRDefault="00C40EA9" w:rsidP="002865F8">
            <w:r w:rsidRPr="00186806">
              <w:t>APACHE II</w:t>
            </w:r>
            <w:r>
              <w:t>,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58EB2B7" w14:textId="52A88E80" w:rsidR="00C40EA9" w:rsidRDefault="00454AAA" w:rsidP="002865F8">
            <w:pPr>
              <w:jc w:val="center"/>
            </w:pPr>
            <w:r>
              <w:t>13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E6AE05D" w14:textId="7EE0EF5F" w:rsidR="00C40EA9" w:rsidRDefault="00454AAA" w:rsidP="002865F8">
            <w:pPr>
              <w:jc w:val="center"/>
            </w:pPr>
            <w:r>
              <w:t>1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52E0703" w14:textId="7D462532" w:rsidR="00C40EA9" w:rsidRDefault="00454AAA" w:rsidP="002865F8">
            <w:pPr>
              <w:jc w:val="center"/>
            </w:pPr>
            <w:r>
              <w:t>12</w:t>
            </w:r>
          </w:p>
        </w:tc>
      </w:tr>
      <w:tr w:rsidR="00C40EA9" w14:paraId="2FD45183" w14:textId="77777777" w:rsidTr="002546A6">
        <w:tc>
          <w:tcPr>
            <w:tcW w:w="4106" w:type="dxa"/>
            <w:shd w:val="clear" w:color="auto" w:fill="auto"/>
          </w:tcPr>
          <w:p w14:paraId="271B4204" w14:textId="77777777" w:rsidR="00C40EA9" w:rsidRPr="00186806" w:rsidRDefault="00C40EA9" w:rsidP="002865F8">
            <w:r w:rsidRPr="00186806">
              <w:t>ISARIC 4C</w:t>
            </w:r>
            <w:r>
              <w:t xml:space="preserve">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auto"/>
          </w:tcPr>
          <w:p w14:paraId="5BC04E0C" w14:textId="2A3D543A" w:rsidR="00C40EA9" w:rsidRDefault="00FA4950" w:rsidP="002865F8">
            <w:pPr>
              <w:jc w:val="center"/>
            </w:pPr>
            <w:r>
              <w:rPr>
                <w:rFonts w:cstheme="minorHAnsi"/>
              </w:rPr>
              <w:t>8,93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5,10</w:t>
            </w:r>
          </w:p>
        </w:tc>
        <w:tc>
          <w:tcPr>
            <w:tcW w:w="2126" w:type="dxa"/>
            <w:shd w:val="clear" w:color="auto" w:fill="auto"/>
          </w:tcPr>
          <w:p w14:paraId="7B7EFDD8" w14:textId="280643E1" w:rsidR="00C40EA9" w:rsidRDefault="00FA4950" w:rsidP="002865F8">
            <w:pPr>
              <w:jc w:val="center"/>
            </w:pPr>
            <w:r>
              <w:rPr>
                <w:rFonts w:cstheme="minorHAnsi"/>
              </w:rPr>
              <w:t>9,82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3,94</w:t>
            </w:r>
          </w:p>
        </w:tc>
        <w:tc>
          <w:tcPr>
            <w:tcW w:w="2126" w:type="dxa"/>
            <w:shd w:val="clear" w:color="auto" w:fill="auto"/>
          </w:tcPr>
          <w:p w14:paraId="51DD3F5A" w14:textId="211FFD6B" w:rsidR="00C40EA9" w:rsidRDefault="00FA4950" w:rsidP="002865F8">
            <w:pPr>
              <w:jc w:val="center"/>
            </w:pPr>
            <w:r>
              <w:rPr>
                <w:rFonts w:cstheme="minorHAnsi"/>
              </w:rPr>
              <w:t>11,15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3,22</w:t>
            </w:r>
          </w:p>
        </w:tc>
      </w:tr>
      <w:tr w:rsidR="00C40EA9" w14:paraId="514DE0CA" w14:textId="77777777" w:rsidTr="002546A6">
        <w:tc>
          <w:tcPr>
            <w:tcW w:w="4106" w:type="dxa"/>
            <w:shd w:val="clear" w:color="auto" w:fill="auto"/>
          </w:tcPr>
          <w:p w14:paraId="7F47E50E" w14:textId="77777777" w:rsidR="00C40EA9" w:rsidRPr="00186806" w:rsidRDefault="00C40EA9" w:rsidP="002865F8">
            <w:r w:rsidRPr="00186806">
              <w:t>ISARIC 4C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042B3B75" w14:textId="0DD50ADE" w:rsidR="00C40EA9" w:rsidRDefault="00FA4950" w:rsidP="002865F8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</w:tcPr>
          <w:p w14:paraId="0994A43D" w14:textId="1BB80EE6" w:rsidR="00C40EA9" w:rsidRDefault="00FA4950" w:rsidP="002865F8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</w:tcPr>
          <w:p w14:paraId="266D7C7F" w14:textId="1E80D4AA" w:rsidR="00C40EA9" w:rsidRDefault="00FA4950" w:rsidP="002865F8">
            <w:pPr>
              <w:jc w:val="center"/>
            </w:pPr>
            <w:r>
              <w:t>11</w:t>
            </w:r>
          </w:p>
        </w:tc>
      </w:tr>
      <w:tr w:rsidR="00DD74C7" w14:paraId="69C7031B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300EED19" w14:textId="7D23BAED" w:rsidR="00DD74C7" w:rsidRPr="00186806" w:rsidRDefault="00DD74C7" w:rsidP="00DD74C7">
            <w:r>
              <w:t xml:space="preserve">SOFA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7AAAE36" w14:textId="2D9C0184" w:rsidR="00DD74C7" w:rsidRDefault="00DD74C7" w:rsidP="00DD74C7">
            <w:pPr>
              <w:jc w:val="center"/>
            </w:pPr>
            <w:r>
              <w:t>5,07</w:t>
            </w:r>
            <w:r w:rsidRPr="00186806">
              <w:t>±</w:t>
            </w:r>
            <w:r>
              <w:t>3,58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9EA32CE" w14:textId="1CC14A8E" w:rsidR="00DD74C7" w:rsidRDefault="00DD74C7" w:rsidP="00DD74C7">
            <w:pPr>
              <w:jc w:val="center"/>
            </w:pPr>
            <w:r>
              <w:t>4,51</w:t>
            </w:r>
            <w:r w:rsidRPr="00186806">
              <w:t>±</w:t>
            </w:r>
            <w:r>
              <w:t>3,52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8AC019F" w14:textId="52D971DF" w:rsidR="00DD74C7" w:rsidRDefault="00DD74C7" w:rsidP="00DD74C7">
            <w:pPr>
              <w:jc w:val="center"/>
            </w:pPr>
            <w:r>
              <w:t>5,24</w:t>
            </w:r>
            <w:r w:rsidRPr="00186806">
              <w:t>±</w:t>
            </w:r>
            <w:r w:rsidR="005A434D">
              <w:t>3,54</w:t>
            </w:r>
          </w:p>
        </w:tc>
      </w:tr>
      <w:tr w:rsidR="00DD74C7" w14:paraId="574053E9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00B7577D" w14:textId="5EC721D6" w:rsidR="00DD74C7" w:rsidRPr="00186806" w:rsidRDefault="00DD74C7" w:rsidP="00DD74C7">
            <w:r>
              <w:t>SOFA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4A404F2" w14:textId="45CB6640" w:rsidR="00DD74C7" w:rsidRDefault="00DD74C7" w:rsidP="00DD74C7">
            <w:pPr>
              <w:jc w:val="center"/>
            </w:pPr>
            <w:r>
              <w:t>4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35E63AC" w14:textId="271E8A68" w:rsidR="00DD74C7" w:rsidRDefault="00DD74C7" w:rsidP="00DD74C7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722A5D3" w14:textId="3307FDAB" w:rsidR="00DD74C7" w:rsidRDefault="00DD74C7" w:rsidP="00DD74C7">
            <w:pPr>
              <w:jc w:val="center"/>
            </w:pPr>
            <w:r>
              <w:t>4</w:t>
            </w:r>
          </w:p>
        </w:tc>
      </w:tr>
      <w:tr w:rsidR="00347B4A" w14:paraId="7156728A" w14:textId="77777777" w:rsidTr="002546A6">
        <w:tc>
          <w:tcPr>
            <w:tcW w:w="4106" w:type="dxa"/>
            <w:shd w:val="clear" w:color="auto" w:fill="auto"/>
          </w:tcPr>
          <w:p w14:paraId="033698EE" w14:textId="342E3F68" w:rsidR="00347B4A" w:rsidRDefault="00347B4A" w:rsidP="00347B4A">
            <w:r>
              <w:t xml:space="preserve">SAPS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auto"/>
          </w:tcPr>
          <w:p w14:paraId="6095848D" w14:textId="62EBD2AA" w:rsidR="00347B4A" w:rsidRDefault="00BE30B3" w:rsidP="00347B4A">
            <w:pPr>
              <w:jc w:val="center"/>
            </w:pPr>
            <w:r>
              <w:t>30,07</w:t>
            </w:r>
            <w:r w:rsidRPr="00186806">
              <w:t>±</w:t>
            </w:r>
            <w:r>
              <w:t>14,20</w:t>
            </w:r>
          </w:p>
        </w:tc>
        <w:tc>
          <w:tcPr>
            <w:tcW w:w="2126" w:type="dxa"/>
            <w:shd w:val="clear" w:color="auto" w:fill="auto"/>
          </w:tcPr>
          <w:p w14:paraId="630B07DD" w14:textId="7BFEA02B" w:rsidR="00347B4A" w:rsidRDefault="00BE30B3" w:rsidP="00347B4A">
            <w:pPr>
              <w:jc w:val="center"/>
            </w:pPr>
            <w:r>
              <w:t>26,05</w:t>
            </w:r>
            <w:r w:rsidRPr="00186806">
              <w:t>±</w:t>
            </w:r>
            <w:r>
              <w:t>11,77</w:t>
            </w:r>
          </w:p>
        </w:tc>
        <w:tc>
          <w:tcPr>
            <w:tcW w:w="2126" w:type="dxa"/>
            <w:shd w:val="clear" w:color="auto" w:fill="auto"/>
          </w:tcPr>
          <w:p w14:paraId="393996AE" w14:textId="14315219" w:rsidR="00347B4A" w:rsidRDefault="00BE30B3" w:rsidP="00347B4A">
            <w:pPr>
              <w:jc w:val="center"/>
            </w:pPr>
            <w:r>
              <w:t>31,11</w:t>
            </w:r>
            <w:r w:rsidRPr="00186806">
              <w:t>±</w:t>
            </w:r>
            <w:r>
              <w:t>15,58</w:t>
            </w:r>
          </w:p>
        </w:tc>
      </w:tr>
      <w:tr w:rsidR="00347B4A" w14:paraId="546309AA" w14:textId="77777777" w:rsidTr="002546A6">
        <w:tc>
          <w:tcPr>
            <w:tcW w:w="4106" w:type="dxa"/>
            <w:shd w:val="clear" w:color="auto" w:fill="auto"/>
          </w:tcPr>
          <w:p w14:paraId="1F5B5F17" w14:textId="1B9BF0D1" w:rsidR="00347B4A" w:rsidRDefault="00347B4A" w:rsidP="00347B4A">
            <w:r>
              <w:t>SAPS mediana</w:t>
            </w:r>
          </w:p>
        </w:tc>
        <w:tc>
          <w:tcPr>
            <w:tcW w:w="1843" w:type="dxa"/>
            <w:shd w:val="clear" w:color="auto" w:fill="auto"/>
          </w:tcPr>
          <w:p w14:paraId="0F5BCAB4" w14:textId="008F6EBE" w:rsidR="00347B4A" w:rsidRDefault="00BE30B3" w:rsidP="00347B4A">
            <w:pPr>
              <w:jc w:val="center"/>
            </w:pPr>
            <w:r>
              <w:t>27</w:t>
            </w:r>
          </w:p>
        </w:tc>
        <w:tc>
          <w:tcPr>
            <w:tcW w:w="2126" w:type="dxa"/>
            <w:shd w:val="clear" w:color="auto" w:fill="auto"/>
          </w:tcPr>
          <w:p w14:paraId="4F7C1619" w14:textId="7D3C70FD" w:rsidR="00347B4A" w:rsidRDefault="00BE30B3" w:rsidP="00347B4A">
            <w:pPr>
              <w:jc w:val="center"/>
            </w:pPr>
            <w:r>
              <w:t>24</w:t>
            </w:r>
          </w:p>
        </w:tc>
        <w:tc>
          <w:tcPr>
            <w:tcW w:w="2126" w:type="dxa"/>
            <w:shd w:val="clear" w:color="auto" w:fill="auto"/>
          </w:tcPr>
          <w:p w14:paraId="66688FD7" w14:textId="414BBFEF" w:rsidR="00347B4A" w:rsidRDefault="00BE30B3" w:rsidP="00347B4A">
            <w:pPr>
              <w:jc w:val="center"/>
            </w:pPr>
            <w:r>
              <w:t>28,5</w:t>
            </w:r>
          </w:p>
        </w:tc>
      </w:tr>
      <w:tr w:rsidR="00C40EA9" w14:paraId="50E2DDEA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33B57841" w14:textId="77777777" w:rsidR="00C40EA9" w:rsidRPr="00EB4C57" w:rsidRDefault="00C40EA9" w:rsidP="002865F8">
            <w:pPr>
              <w:rPr>
                <w:lang w:val="en-US"/>
              </w:rPr>
            </w:pPr>
            <w:r>
              <w:t>DPV poreikis, pacientų skaičius (</w:t>
            </w:r>
            <w:r>
              <w:rPr>
                <w:lang w:val="en-US"/>
              </w:rPr>
              <w:t>% dalis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3D32B68" w14:textId="72A39081" w:rsidR="00C40EA9" w:rsidRPr="0041035E" w:rsidRDefault="002651B4" w:rsidP="002865F8">
            <w:pPr>
              <w:jc w:val="center"/>
              <w:rPr>
                <w:lang w:val="en-US"/>
              </w:rPr>
            </w:pPr>
            <w:r>
              <w:t>13</w:t>
            </w:r>
            <w:r w:rsidR="00C40EA9">
              <w:t>(</w:t>
            </w:r>
            <w:r>
              <w:t>44,83</w:t>
            </w:r>
            <w:r w:rsidR="00C40EA9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7350DCB" w14:textId="54663955" w:rsidR="00C40EA9" w:rsidRDefault="002651B4" w:rsidP="002865F8">
            <w:pPr>
              <w:jc w:val="center"/>
            </w:pPr>
            <w:r>
              <w:t>64</w:t>
            </w:r>
            <w:r w:rsidR="00C40EA9">
              <w:t>(</w:t>
            </w:r>
            <w:r>
              <w:t>42,11</w:t>
            </w:r>
            <w:r w:rsidR="00C40EA9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95F1CDA" w14:textId="698BE35C" w:rsidR="00C40EA9" w:rsidRDefault="002651B4" w:rsidP="002865F8">
            <w:pPr>
              <w:jc w:val="center"/>
            </w:pPr>
            <w:r>
              <w:t>40</w:t>
            </w:r>
            <w:r w:rsidR="00C40EA9">
              <w:t>(</w:t>
            </w:r>
            <w:r>
              <w:t>60,61</w:t>
            </w:r>
            <w:r w:rsidR="00C40EA9">
              <w:t>proc.)</w:t>
            </w:r>
          </w:p>
        </w:tc>
      </w:tr>
      <w:tr w:rsidR="00C40EA9" w14:paraId="4AE591FA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2A684AA0" w14:textId="77777777" w:rsidR="00C40EA9" w:rsidRPr="00B525C1" w:rsidRDefault="00C40EA9" w:rsidP="002865F8">
            <w:r>
              <w:t xml:space="preserve">DPV trukmė, val vidurkis </w:t>
            </w:r>
            <w:r w:rsidRPr="0041035E">
              <w:t>±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E03B62F" w14:textId="1A67D4C4" w:rsidR="00C40EA9" w:rsidRDefault="002651B4" w:rsidP="002865F8">
            <w:pPr>
              <w:jc w:val="center"/>
            </w:pPr>
            <w:r>
              <w:rPr>
                <w:rFonts w:cstheme="minorHAnsi"/>
              </w:rPr>
              <w:t>285,23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284,6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F713603" w14:textId="73729FAD" w:rsidR="00C40EA9" w:rsidRDefault="002651B4" w:rsidP="002865F8">
            <w:pPr>
              <w:jc w:val="center"/>
            </w:pPr>
            <w:r>
              <w:rPr>
                <w:rFonts w:cstheme="minorHAnsi"/>
              </w:rPr>
              <w:t>334,57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340,50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532048D" w14:textId="12E90DB6" w:rsidR="00C40EA9" w:rsidRDefault="002651B4" w:rsidP="002865F8">
            <w:pPr>
              <w:jc w:val="center"/>
            </w:pPr>
            <w:r>
              <w:rPr>
                <w:rFonts w:cstheme="minorHAnsi"/>
              </w:rPr>
              <w:t>325,04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273,22</w:t>
            </w:r>
          </w:p>
        </w:tc>
      </w:tr>
      <w:tr w:rsidR="00C40EA9" w14:paraId="085F10F7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641E0E37" w14:textId="77777777" w:rsidR="00C40EA9" w:rsidRPr="007905B2" w:rsidRDefault="00C40EA9" w:rsidP="002865F8">
            <w:pPr>
              <w:rPr>
                <w:lang w:val="en-GB"/>
              </w:rPr>
            </w:pPr>
            <w:r>
              <w:t>DPV trukmė, val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014517C" w14:textId="4F625177" w:rsidR="00C40EA9" w:rsidRDefault="002651B4" w:rsidP="00286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4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686E567" w14:textId="5518ACAC" w:rsidR="00C40EA9" w:rsidRDefault="002651B4" w:rsidP="00286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5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01B74DE" w14:textId="718310C9" w:rsidR="00C40EA9" w:rsidRDefault="002651B4" w:rsidP="00286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8</w:t>
            </w:r>
          </w:p>
        </w:tc>
      </w:tr>
      <w:tr w:rsidR="00C40EA9" w14:paraId="104B8D93" w14:textId="77777777" w:rsidTr="002546A6">
        <w:tc>
          <w:tcPr>
            <w:tcW w:w="4106" w:type="dxa"/>
            <w:shd w:val="clear" w:color="auto" w:fill="auto"/>
          </w:tcPr>
          <w:p w14:paraId="421A7C91" w14:textId="77777777" w:rsidR="00C40EA9" w:rsidRPr="00B525C1" w:rsidRDefault="00C40EA9" w:rsidP="002865F8">
            <w:r>
              <w:t>HFO</w:t>
            </w:r>
            <w:r w:rsidRPr="00CA1C25">
              <w:t xml:space="preserve"> poreikis, pacientų skaičius (% dalis)</w:t>
            </w:r>
          </w:p>
        </w:tc>
        <w:tc>
          <w:tcPr>
            <w:tcW w:w="1843" w:type="dxa"/>
            <w:shd w:val="clear" w:color="auto" w:fill="auto"/>
          </w:tcPr>
          <w:p w14:paraId="0D29A04B" w14:textId="14F8551D" w:rsidR="00C40EA9" w:rsidRPr="00CA1C25" w:rsidRDefault="00964D81" w:rsidP="002865F8">
            <w:pPr>
              <w:jc w:val="center"/>
              <w:rPr>
                <w:lang w:val="en-US"/>
              </w:rPr>
            </w:pPr>
            <w:r>
              <w:t>11</w:t>
            </w:r>
            <w:r w:rsidR="00C40EA9">
              <w:t>(</w:t>
            </w:r>
            <w:r w:rsidR="0047064D">
              <w:t>37,93</w:t>
            </w:r>
            <w:r w:rsidR="00C40EA9">
              <w:t>proc.)</w:t>
            </w:r>
          </w:p>
        </w:tc>
        <w:tc>
          <w:tcPr>
            <w:tcW w:w="2126" w:type="dxa"/>
            <w:shd w:val="clear" w:color="auto" w:fill="auto"/>
          </w:tcPr>
          <w:p w14:paraId="10F71A04" w14:textId="0C5B3402" w:rsidR="00C40EA9" w:rsidRDefault="00964D81" w:rsidP="002865F8">
            <w:pPr>
              <w:jc w:val="center"/>
            </w:pPr>
            <w:r>
              <w:t>88</w:t>
            </w:r>
            <w:r w:rsidR="00C40EA9">
              <w:t>(</w:t>
            </w:r>
            <w:r w:rsidR="0047064D">
              <w:t>57,89</w:t>
            </w:r>
            <w:r w:rsidR="00C40EA9">
              <w:t>proc.)</w:t>
            </w:r>
          </w:p>
        </w:tc>
        <w:tc>
          <w:tcPr>
            <w:tcW w:w="2126" w:type="dxa"/>
            <w:shd w:val="clear" w:color="auto" w:fill="auto"/>
          </w:tcPr>
          <w:p w14:paraId="72ADCAD7" w14:textId="4FFB48D5" w:rsidR="00C40EA9" w:rsidRDefault="00964D81" w:rsidP="002865F8">
            <w:pPr>
              <w:jc w:val="center"/>
            </w:pPr>
            <w:r>
              <w:t>45</w:t>
            </w:r>
            <w:r w:rsidR="00C40EA9">
              <w:t>(</w:t>
            </w:r>
            <w:r w:rsidR="0047064D">
              <w:t>68,18</w:t>
            </w:r>
            <w:r w:rsidR="00C40EA9">
              <w:t>proc.)</w:t>
            </w:r>
          </w:p>
        </w:tc>
      </w:tr>
      <w:tr w:rsidR="00C40EA9" w14:paraId="5C163D6A" w14:textId="77777777" w:rsidTr="002546A6">
        <w:tc>
          <w:tcPr>
            <w:tcW w:w="4106" w:type="dxa"/>
            <w:shd w:val="clear" w:color="auto" w:fill="auto"/>
          </w:tcPr>
          <w:p w14:paraId="3D82F06F" w14:textId="77777777" w:rsidR="00C40EA9" w:rsidRPr="00B525C1" w:rsidRDefault="00C40EA9" w:rsidP="002865F8">
            <w:r>
              <w:t>HFO</w:t>
            </w:r>
            <w:r w:rsidRPr="00CA1C25">
              <w:t xml:space="preserve"> trukmė, val vidurkis ±SD</w:t>
            </w:r>
          </w:p>
        </w:tc>
        <w:tc>
          <w:tcPr>
            <w:tcW w:w="1843" w:type="dxa"/>
            <w:shd w:val="clear" w:color="auto" w:fill="auto"/>
          </w:tcPr>
          <w:p w14:paraId="634E965B" w14:textId="6D60BAEA" w:rsidR="00C40EA9" w:rsidRDefault="00964D81" w:rsidP="002865F8">
            <w:pPr>
              <w:jc w:val="center"/>
            </w:pPr>
            <w:r>
              <w:rPr>
                <w:rFonts w:cstheme="minorHAnsi"/>
              </w:rPr>
              <w:t>109,41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99,85</w:t>
            </w:r>
          </w:p>
        </w:tc>
        <w:tc>
          <w:tcPr>
            <w:tcW w:w="2126" w:type="dxa"/>
            <w:shd w:val="clear" w:color="auto" w:fill="auto"/>
          </w:tcPr>
          <w:p w14:paraId="58EB1E90" w14:textId="0AA73582" w:rsidR="00C40EA9" w:rsidRDefault="00964D81" w:rsidP="002865F8">
            <w:pPr>
              <w:jc w:val="center"/>
            </w:pPr>
            <w:r>
              <w:rPr>
                <w:rFonts w:cstheme="minorHAnsi"/>
              </w:rPr>
              <w:t>154,40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21,80</w:t>
            </w:r>
          </w:p>
        </w:tc>
        <w:tc>
          <w:tcPr>
            <w:tcW w:w="2126" w:type="dxa"/>
            <w:shd w:val="clear" w:color="auto" w:fill="auto"/>
          </w:tcPr>
          <w:p w14:paraId="4F005DAB" w14:textId="2951B17A" w:rsidR="00C40EA9" w:rsidRDefault="00964D81" w:rsidP="002865F8">
            <w:pPr>
              <w:jc w:val="center"/>
            </w:pPr>
            <w:r>
              <w:rPr>
                <w:rFonts w:cstheme="minorHAnsi"/>
              </w:rPr>
              <w:t>147,09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11,68</w:t>
            </w:r>
          </w:p>
        </w:tc>
      </w:tr>
      <w:tr w:rsidR="00C40EA9" w14:paraId="02CF036A" w14:textId="77777777" w:rsidTr="002546A6">
        <w:tc>
          <w:tcPr>
            <w:tcW w:w="4106" w:type="dxa"/>
            <w:shd w:val="clear" w:color="auto" w:fill="auto"/>
          </w:tcPr>
          <w:p w14:paraId="5C3EF29C" w14:textId="77777777" w:rsidR="00C40EA9" w:rsidRDefault="00C40EA9" w:rsidP="002865F8">
            <w:r w:rsidRPr="002B4344">
              <w:t>HFO trukmė, val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75EE221C" w14:textId="223ED25C" w:rsidR="00C40EA9" w:rsidRDefault="00964D81" w:rsidP="002865F8">
            <w:pPr>
              <w:jc w:val="center"/>
            </w:pPr>
            <w:r>
              <w:t>144</w:t>
            </w:r>
          </w:p>
        </w:tc>
        <w:tc>
          <w:tcPr>
            <w:tcW w:w="2126" w:type="dxa"/>
            <w:shd w:val="clear" w:color="auto" w:fill="auto"/>
          </w:tcPr>
          <w:p w14:paraId="4B9F8B66" w14:textId="119D9D17" w:rsidR="00C40EA9" w:rsidRDefault="00964D81" w:rsidP="002865F8">
            <w:pPr>
              <w:jc w:val="center"/>
            </w:pPr>
            <w:r>
              <w:t>130</w:t>
            </w:r>
          </w:p>
        </w:tc>
        <w:tc>
          <w:tcPr>
            <w:tcW w:w="2126" w:type="dxa"/>
            <w:shd w:val="clear" w:color="auto" w:fill="auto"/>
          </w:tcPr>
          <w:p w14:paraId="42B3B261" w14:textId="6AF61910" w:rsidR="00C40EA9" w:rsidRDefault="00964D81" w:rsidP="002865F8">
            <w:pPr>
              <w:jc w:val="center"/>
            </w:pPr>
            <w:r>
              <w:t>120</w:t>
            </w:r>
          </w:p>
        </w:tc>
      </w:tr>
      <w:tr w:rsidR="00C40EA9" w14:paraId="3F2CC5C4" w14:textId="77777777" w:rsidTr="002546A6">
        <w:tc>
          <w:tcPr>
            <w:tcW w:w="4106" w:type="dxa"/>
            <w:shd w:val="clear" w:color="auto" w:fill="auto"/>
          </w:tcPr>
          <w:p w14:paraId="5AC2BA9F" w14:textId="77777777" w:rsidR="00C40EA9" w:rsidRPr="002B4344" w:rsidRDefault="00C40EA9" w:rsidP="002865F8">
            <w:r>
              <w:t>HFO konversija į DPV, lig. Skaičius (%) nuo HFO lig.</w:t>
            </w:r>
          </w:p>
        </w:tc>
        <w:tc>
          <w:tcPr>
            <w:tcW w:w="1843" w:type="dxa"/>
            <w:shd w:val="clear" w:color="auto" w:fill="auto"/>
          </w:tcPr>
          <w:p w14:paraId="7B7E39AE" w14:textId="39B13895" w:rsidR="00C40EA9" w:rsidRPr="009A154C" w:rsidRDefault="00964D81" w:rsidP="002865F8">
            <w:pPr>
              <w:jc w:val="center"/>
            </w:pPr>
            <w:r>
              <w:t>6</w:t>
            </w:r>
            <w:r w:rsidR="00C40EA9">
              <w:t>(</w:t>
            </w:r>
            <w:r w:rsidR="0047064D">
              <w:t>54,55</w:t>
            </w:r>
            <w:r w:rsidR="00C40EA9">
              <w:t>proc.)</w:t>
            </w:r>
          </w:p>
        </w:tc>
        <w:tc>
          <w:tcPr>
            <w:tcW w:w="2126" w:type="dxa"/>
            <w:shd w:val="clear" w:color="auto" w:fill="auto"/>
          </w:tcPr>
          <w:p w14:paraId="3477C9D7" w14:textId="5B57A510" w:rsidR="00C40EA9" w:rsidRDefault="00964D81" w:rsidP="002865F8">
            <w:pPr>
              <w:jc w:val="center"/>
            </w:pPr>
            <w:r>
              <w:t>39</w:t>
            </w:r>
            <w:r w:rsidR="00C40EA9">
              <w:t>(</w:t>
            </w:r>
            <w:r w:rsidR="0047064D">
              <w:t>44,32</w:t>
            </w:r>
            <w:r w:rsidR="00C40EA9">
              <w:t>proc.)</w:t>
            </w:r>
          </w:p>
        </w:tc>
        <w:tc>
          <w:tcPr>
            <w:tcW w:w="2126" w:type="dxa"/>
            <w:shd w:val="clear" w:color="auto" w:fill="auto"/>
          </w:tcPr>
          <w:p w14:paraId="7286F9DF" w14:textId="3A215D6C" w:rsidR="00C40EA9" w:rsidRDefault="00964D81" w:rsidP="002865F8">
            <w:pPr>
              <w:jc w:val="center"/>
            </w:pPr>
            <w:r>
              <w:t>29</w:t>
            </w:r>
            <w:r w:rsidR="00C40EA9">
              <w:t>(</w:t>
            </w:r>
            <w:r w:rsidR="0047064D">
              <w:t>64,44</w:t>
            </w:r>
            <w:r w:rsidR="00C40EA9">
              <w:t>proc.)</w:t>
            </w:r>
          </w:p>
        </w:tc>
      </w:tr>
      <w:tr w:rsidR="00C40EA9" w14:paraId="633158AF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33ABBD75" w14:textId="77777777" w:rsidR="00C40EA9" w:rsidRPr="00B525C1" w:rsidRDefault="00C40EA9" w:rsidP="002865F8">
            <w:r>
              <w:t>NIV</w:t>
            </w:r>
            <w:r w:rsidRPr="00CA1C25">
              <w:t xml:space="preserve"> poreikis, pacientų skaičius (% dalis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E8FEF65" w14:textId="1DCBBD37" w:rsidR="00C40EA9" w:rsidRDefault="0047064D" w:rsidP="002865F8">
            <w:pPr>
              <w:jc w:val="center"/>
            </w:pPr>
            <w:r>
              <w:t>2</w:t>
            </w:r>
            <w:r w:rsidR="00C40EA9">
              <w:t>(</w:t>
            </w:r>
            <w:r>
              <w:t>6,90</w:t>
            </w:r>
            <w:r w:rsidR="00C40EA9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2DFD0E1" w14:textId="5FCF6A64" w:rsidR="00C40EA9" w:rsidRDefault="0047064D" w:rsidP="002865F8">
            <w:pPr>
              <w:jc w:val="center"/>
            </w:pPr>
            <w:r>
              <w:t>9</w:t>
            </w:r>
            <w:r w:rsidR="00C40EA9">
              <w:t>(</w:t>
            </w:r>
            <w:r>
              <w:t>5,92</w:t>
            </w:r>
            <w:r w:rsidR="00C40EA9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F5D23BF" w14:textId="065A82C9" w:rsidR="00C40EA9" w:rsidRDefault="0047064D" w:rsidP="002865F8">
            <w:pPr>
              <w:jc w:val="center"/>
            </w:pPr>
            <w:r>
              <w:t>4</w:t>
            </w:r>
            <w:r w:rsidR="00C40EA9">
              <w:t>(</w:t>
            </w:r>
            <w:r>
              <w:t>6,06</w:t>
            </w:r>
            <w:r w:rsidR="00C40EA9">
              <w:t>proc.)</w:t>
            </w:r>
          </w:p>
        </w:tc>
      </w:tr>
      <w:tr w:rsidR="00C40EA9" w14:paraId="6D9EFF53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77242CFA" w14:textId="77777777" w:rsidR="00C40EA9" w:rsidRPr="00B525C1" w:rsidRDefault="00C40EA9" w:rsidP="002865F8">
            <w:r>
              <w:t>NIV</w:t>
            </w:r>
            <w:r w:rsidRPr="00CA1C25">
              <w:t xml:space="preserve"> trukmė, val vidurkis ±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1DE793E" w14:textId="7865AAE4" w:rsidR="00C40EA9" w:rsidRDefault="0047064D" w:rsidP="002865F8">
            <w:pPr>
              <w:jc w:val="center"/>
            </w:pPr>
            <w:r>
              <w:rPr>
                <w:rFonts w:cstheme="minorHAnsi"/>
              </w:rPr>
              <w:t>51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32,53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EDE1445" w14:textId="0B02B07F" w:rsidR="00C40EA9" w:rsidRDefault="0047064D" w:rsidP="002865F8">
            <w:pPr>
              <w:jc w:val="center"/>
            </w:pPr>
            <w:r>
              <w:rPr>
                <w:rFonts w:cstheme="minorHAnsi"/>
              </w:rPr>
              <w:t>26,22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28,85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8BC5F3F" w14:textId="7B293BEB" w:rsidR="00C40EA9" w:rsidRDefault="0047064D" w:rsidP="002865F8">
            <w:pPr>
              <w:jc w:val="center"/>
            </w:pPr>
            <w:r>
              <w:rPr>
                <w:rFonts w:cstheme="minorHAnsi"/>
              </w:rPr>
              <w:t>28,63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46,38</w:t>
            </w:r>
          </w:p>
        </w:tc>
      </w:tr>
      <w:tr w:rsidR="00C40EA9" w14:paraId="493F2DD6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07B614B5" w14:textId="77777777" w:rsidR="00C40EA9" w:rsidRDefault="00C40EA9" w:rsidP="002865F8">
            <w:r>
              <w:t>NIV</w:t>
            </w:r>
            <w:r w:rsidRPr="002B4344">
              <w:t xml:space="preserve"> trukmė, val</w:t>
            </w:r>
            <w:r>
              <w:t>,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F45197A" w14:textId="65F8B3E5" w:rsidR="00C40EA9" w:rsidRDefault="0047064D" w:rsidP="002865F8">
            <w:pPr>
              <w:jc w:val="center"/>
            </w:pPr>
            <w:r>
              <w:t>5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8EF403A" w14:textId="1E0905BC" w:rsidR="00C40EA9" w:rsidRDefault="0047064D" w:rsidP="002865F8">
            <w:pPr>
              <w:jc w:val="center"/>
            </w:pPr>
            <w:r>
              <w:t>16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D7FC1EC" w14:textId="389C56CE" w:rsidR="00C40EA9" w:rsidRDefault="0047064D" w:rsidP="002865F8">
            <w:pPr>
              <w:jc w:val="center"/>
            </w:pPr>
            <w:r>
              <w:t>7,5</w:t>
            </w:r>
          </w:p>
        </w:tc>
      </w:tr>
      <w:tr w:rsidR="00C40EA9" w14:paraId="477E1677" w14:textId="77777777" w:rsidTr="002546A6">
        <w:tc>
          <w:tcPr>
            <w:tcW w:w="4106" w:type="dxa"/>
            <w:shd w:val="clear" w:color="auto" w:fill="auto"/>
          </w:tcPr>
          <w:p w14:paraId="17CE3FF0" w14:textId="77777777" w:rsidR="00C40EA9" w:rsidRPr="00B525C1" w:rsidRDefault="00C40EA9" w:rsidP="002865F8">
            <w:r>
              <w:t xml:space="preserve">ECMO </w:t>
            </w:r>
            <w:r w:rsidRPr="002B4344">
              <w:t>poreikis, pacientų skaičius (% dalis)</w:t>
            </w:r>
          </w:p>
        </w:tc>
        <w:tc>
          <w:tcPr>
            <w:tcW w:w="1843" w:type="dxa"/>
            <w:shd w:val="clear" w:color="auto" w:fill="auto"/>
          </w:tcPr>
          <w:p w14:paraId="5E77A1D1" w14:textId="68B0D695" w:rsidR="00C40EA9" w:rsidRDefault="0047064D" w:rsidP="002865F8">
            <w:pPr>
              <w:jc w:val="center"/>
            </w:pPr>
            <w:r>
              <w:t>3</w:t>
            </w:r>
            <w:r w:rsidR="00C40EA9">
              <w:t>(</w:t>
            </w:r>
            <w:r w:rsidR="00267356">
              <w:t>10,34</w:t>
            </w:r>
            <w:r w:rsidR="00C40EA9">
              <w:t>proc.)</w:t>
            </w:r>
          </w:p>
        </w:tc>
        <w:tc>
          <w:tcPr>
            <w:tcW w:w="2126" w:type="dxa"/>
            <w:shd w:val="clear" w:color="auto" w:fill="auto"/>
          </w:tcPr>
          <w:p w14:paraId="2E87C1A4" w14:textId="72C241A7" w:rsidR="00C40EA9" w:rsidRDefault="0047064D" w:rsidP="002865F8">
            <w:pPr>
              <w:jc w:val="center"/>
            </w:pPr>
            <w:r>
              <w:t>10</w:t>
            </w:r>
            <w:r w:rsidR="00C40EA9">
              <w:t>(</w:t>
            </w:r>
            <w:r w:rsidR="00267356">
              <w:t>6,58</w:t>
            </w:r>
            <w:r w:rsidR="00C40EA9">
              <w:t>proc.)</w:t>
            </w:r>
          </w:p>
        </w:tc>
        <w:tc>
          <w:tcPr>
            <w:tcW w:w="2126" w:type="dxa"/>
            <w:shd w:val="clear" w:color="auto" w:fill="auto"/>
          </w:tcPr>
          <w:p w14:paraId="291C8DF1" w14:textId="34947FF4" w:rsidR="00C40EA9" w:rsidRDefault="0047064D" w:rsidP="002865F8">
            <w:pPr>
              <w:jc w:val="center"/>
            </w:pPr>
            <w:r>
              <w:t>6</w:t>
            </w:r>
            <w:r w:rsidR="00C40EA9">
              <w:t>(</w:t>
            </w:r>
            <w:r w:rsidR="00267356">
              <w:t>9,09</w:t>
            </w:r>
            <w:r w:rsidR="00C40EA9">
              <w:t>proc.)</w:t>
            </w:r>
          </w:p>
        </w:tc>
      </w:tr>
      <w:tr w:rsidR="00C40EA9" w14:paraId="2679C408" w14:textId="77777777" w:rsidTr="002546A6">
        <w:tc>
          <w:tcPr>
            <w:tcW w:w="4106" w:type="dxa"/>
            <w:shd w:val="clear" w:color="auto" w:fill="auto"/>
          </w:tcPr>
          <w:p w14:paraId="4B30AABF" w14:textId="77777777" w:rsidR="00C40EA9" w:rsidRPr="00B525C1" w:rsidRDefault="00C40EA9" w:rsidP="002865F8">
            <w:r w:rsidRPr="00DC5498">
              <w:t xml:space="preserve">ECMO </w:t>
            </w:r>
            <w:r>
              <w:t xml:space="preserve">trukmė dienomis, vidurkis </w:t>
            </w:r>
            <w:r w:rsidRPr="00CA1C25">
              <w:t>±SD</w:t>
            </w:r>
          </w:p>
        </w:tc>
        <w:tc>
          <w:tcPr>
            <w:tcW w:w="1843" w:type="dxa"/>
            <w:shd w:val="clear" w:color="auto" w:fill="auto"/>
          </w:tcPr>
          <w:p w14:paraId="25134139" w14:textId="01D09753" w:rsidR="00C40EA9" w:rsidRDefault="0047064D" w:rsidP="002865F8">
            <w:pPr>
              <w:jc w:val="center"/>
            </w:pPr>
            <w:r>
              <w:rPr>
                <w:rFonts w:cstheme="minorHAnsi"/>
              </w:rPr>
              <w:t>11,67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2,66</w:t>
            </w:r>
          </w:p>
        </w:tc>
        <w:tc>
          <w:tcPr>
            <w:tcW w:w="2126" w:type="dxa"/>
            <w:shd w:val="clear" w:color="auto" w:fill="auto"/>
          </w:tcPr>
          <w:p w14:paraId="6EB9E765" w14:textId="6F6BF218" w:rsidR="00C40EA9" w:rsidRDefault="0047064D" w:rsidP="002865F8">
            <w:pPr>
              <w:jc w:val="center"/>
            </w:pPr>
            <w:r>
              <w:rPr>
                <w:rFonts w:cstheme="minorHAnsi"/>
              </w:rPr>
              <w:t>16,30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8,99</w:t>
            </w:r>
          </w:p>
        </w:tc>
        <w:tc>
          <w:tcPr>
            <w:tcW w:w="2126" w:type="dxa"/>
            <w:shd w:val="clear" w:color="auto" w:fill="auto"/>
          </w:tcPr>
          <w:p w14:paraId="6CEEF6AA" w14:textId="60E8F6EB" w:rsidR="00C40EA9" w:rsidRDefault="0047064D" w:rsidP="002865F8">
            <w:pPr>
              <w:jc w:val="center"/>
            </w:pPr>
            <w:r>
              <w:rPr>
                <w:rFonts w:cstheme="minorHAnsi"/>
              </w:rPr>
              <w:t>14,50</w:t>
            </w:r>
            <w:r w:rsidR="00C40EA9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,52</w:t>
            </w:r>
          </w:p>
        </w:tc>
      </w:tr>
      <w:tr w:rsidR="00C40EA9" w14:paraId="0254DE02" w14:textId="77777777" w:rsidTr="002546A6">
        <w:tc>
          <w:tcPr>
            <w:tcW w:w="4106" w:type="dxa"/>
            <w:shd w:val="clear" w:color="auto" w:fill="auto"/>
          </w:tcPr>
          <w:p w14:paraId="28622C84" w14:textId="77777777" w:rsidR="00C40EA9" w:rsidRPr="00DC5498" w:rsidRDefault="00C40EA9" w:rsidP="002865F8">
            <w:r w:rsidRPr="00DC5498">
              <w:t xml:space="preserve">ECMO </w:t>
            </w:r>
            <w:r>
              <w:t>trukmė dienomis, mediana</w:t>
            </w:r>
          </w:p>
        </w:tc>
        <w:tc>
          <w:tcPr>
            <w:tcW w:w="1843" w:type="dxa"/>
            <w:shd w:val="clear" w:color="auto" w:fill="auto"/>
          </w:tcPr>
          <w:p w14:paraId="595293FA" w14:textId="3A4A0A2B" w:rsidR="00C40EA9" w:rsidRDefault="0047064D" w:rsidP="002865F8">
            <w:pPr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auto"/>
          </w:tcPr>
          <w:p w14:paraId="5003B75C" w14:textId="38069758" w:rsidR="00C40EA9" w:rsidRDefault="0047064D" w:rsidP="002865F8">
            <w:pPr>
              <w:jc w:val="center"/>
            </w:pPr>
            <w:r>
              <w:t>15,5</w:t>
            </w:r>
          </w:p>
        </w:tc>
        <w:tc>
          <w:tcPr>
            <w:tcW w:w="2126" w:type="dxa"/>
            <w:shd w:val="clear" w:color="auto" w:fill="auto"/>
          </w:tcPr>
          <w:p w14:paraId="399E2096" w14:textId="5F186168" w:rsidR="00C40EA9" w:rsidRDefault="0047064D" w:rsidP="002865F8">
            <w:pPr>
              <w:jc w:val="center"/>
            </w:pPr>
            <w:r>
              <w:t>14,5</w:t>
            </w:r>
          </w:p>
        </w:tc>
      </w:tr>
      <w:tr w:rsidR="00C40EA9" w14:paraId="79D6ACB1" w14:textId="77777777" w:rsidTr="002546A6">
        <w:tc>
          <w:tcPr>
            <w:tcW w:w="4106" w:type="dxa"/>
            <w:shd w:val="clear" w:color="auto" w:fill="auto"/>
          </w:tcPr>
          <w:p w14:paraId="0CD59918" w14:textId="77777777" w:rsidR="00C40EA9" w:rsidRPr="00B525C1" w:rsidRDefault="00C40EA9" w:rsidP="002865F8">
            <w:r>
              <w:t xml:space="preserve">ECMO atjungta </w:t>
            </w:r>
            <w:r w:rsidRPr="00DC5498">
              <w:t>pacientų skaičius (% dalis)</w:t>
            </w:r>
          </w:p>
        </w:tc>
        <w:tc>
          <w:tcPr>
            <w:tcW w:w="1843" w:type="dxa"/>
            <w:shd w:val="clear" w:color="auto" w:fill="auto"/>
          </w:tcPr>
          <w:p w14:paraId="795EE132" w14:textId="57DEEEE6" w:rsidR="00C40EA9" w:rsidRDefault="00267356" w:rsidP="002865F8">
            <w:pPr>
              <w:jc w:val="center"/>
            </w:pPr>
            <w:r>
              <w:t>1</w:t>
            </w:r>
            <w:r w:rsidR="00C40EA9">
              <w:t>(</w:t>
            </w:r>
            <w:r>
              <w:t>33,33</w:t>
            </w:r>
            <w:r w:rsidR="00C40EA9">
              <w:t>proc.)</w:t>
            </w:r>
          </w:p>
        </w:tc>
        <w:tc>
          <w:tcPr>
            <w:tcW w:w="2126" w:type="dxa"/>
            <w:shd w:val="clear" w:color="auto" w:fill="auto"/>
          </w:tcPr>
          <w:p w14:paraId="47F223D4" w14:textId="28CBEB73" w:rsidR="00C40EA9" w:rsidRDefault="00267356" w:rsidP="002865F8">
            <w:pPr>
              <w:jc w:val="center"/>
            </w:pPr>
            <w:r>
              <w:t>5</w:t>
            </w:r>
            <w:r w:rsidR="00C40EA9">
              <w:t>(</w:t>
            </w:r>
            <w:r>
              <w:t>50</w:t>
            </w:r>
            <w:r w:rsidR="00C40EA9">
              <w:t>proc.)</w:t>
            </w:r>
          </w:p>
        </w:tc>
        <w:tc>
          <w:tcPr>
            <w:tcW w:w="2126" w:type="dxa"/>
            <w:shd w:val="clear" w:color="auto" w:fill="auto"/>
          </w:tcPr>
          <w:p w14:paraId="2F55637E" w14:textId="164428E6" w:rsidR="00C40EA9" w:rsidRDefault="00267356" w:rsidP="002865F8">
            <w:pPr>
              <w:jc w:val="center"/>
            </w:pPr>
            <w:r>
              <w:t>1</w:t>
            </w:r>
            <w:r w:rsidR="00C40EA9">
              <w:t>(</w:t>
            </w:r>
            <w:r>
              <w:t>16,67</w:t>
            </w:r>
            <w:r w:rsidR="00C40EA9">
              <w:t>proc.)</w:t>
            </w:r>
          </w:p>
        </w:tc>
      </w:tr>
      <w:bookmarkEnd w:id="0"/>
      <w:tr w:rsidR="000D7F78" w14:paraId="44A7729F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6C07AD49" w14:textId="31D2C20B" w:rsidR="000D7F78" w:rsidRDefault="000D7F78" w:rsidP="000D7F78">
            <w:r>
              <w:t>Vazopresorių poreikis pacietų skaičius, (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D8FC586" w14:textId="35A8E57F" w:rsidR="000D7F78" w:rsidRDefault="000D7F78" w:rsidP="000D7F78">
            <w:pPr>
              <w:jc w:val="center"/>
            </w:pPr>
            <w:r>
              <w:t>13</w:t>
            </w:r>
            <w:r>
              <w:rPr>
                <w:lang w:val="en-US"/>
              </w:rPr>
              <w:t>(44,83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F999733" w14:textId="4AB4137E" w:rsidR="000D7F78" w:rsidRDefault="000D7F78" w:rsidP="000D7F78">
            <w:pPr>
              <w:jc w:val="center"/>
            </w:pPr>
            <w:r>
              <w:t>66</w:t>
            </w:r>
            <w:r>
              <w:rPr>
                <w:lang w:val="en-US"/>
              </w:rPr>
              <w:t>(43,42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24A3A33" w14:textId="227DDE96" w:rsidR="000D7F78" w:rsidRDefault="000D7F78" w:rsidP="000D7F78">
            <w:pPr>
              <w:jc w:val="center"/>
            </w:pPr>
            <w:r>
              <w:t>38</w:t>
            </w:r>
            <w:r>
              <w:rPr>
                <w:lang w:val="en-US"/>
              </w:rPr>
              <w:t>(57,58proc.)</w:t>
            </w:r>
          </w:p>
        </w:tc>
      </w:tr>
      <w:tr w:rsidR="00A8125E" w14:paraId="7D0E3DBB" w14:textId="77777777" w:rsidTr="002546A6">
        <w:tc>
          <w:tcPr>
            <w:tcW w:w="4106" w:type="dxa"/>
            <w:shd w:val="clear" w:color="auto" w:fill="DEEAF6" w:themeFill="accent1" w:themeFillTint="33"/>
          </w:tcPr>
          <w:p w14:paraId="06D1350E" w14:textId="45527FED" w:rsidR="00A8125E" w:rsidRDefault="00A8125E" w:rsidP="00A8125E">
            <w:r>
              <w:t>HD poreikis pacientų skaičius, (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2ECFB35" w14:textId="42EE7CC0" w:rsidR="00A8125E" w:rsidRDefault="00A8125E" w:rsidP="00A8125E">
            <w:pPr>
              <w:jc w:val="center"/>
            </w:pPr>
            <w:r>
              <w:rPr>
                <w:lang w:val="en-US"/>
              </w:rPr>
              <w:t>6(20,69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86DDEAB" w14:textId="7CF3FD96" w:rsidR="00A8125E" w:rsidRDefault="00A8125E" w:rsidP="00A8125E">
            <w:pPr>
              <w:jc w:val="center"/>
            </w:pPr>
            <w:r>
              <w:rPr>
                <w:lang w:val="en-US"/>
              </w:rPr>
              <w:t>24(15,79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A042BBA" w14:textId="48550B67" w:rsidR="00A8125E" w:rsidRDefault="00A8125E" w:rsidP="00A8125E">
            <w:pPr>
              <w:jc w:val="center"/>
            </w:pPr>
            <w:r>
              <w:rPr>
                <w:lang w:val="en-US"/>
              </w:rPr>
              <w:t>11(16,67proc.)</w:t>
            </w:r>
          </w:p>
        </w:tc>
      </w:tr>
    </w:tbl>
    <w:p w14:paraId="271E7E51" w14:textId="77777777" w:rsidR="00BE5D26" w:rsidRDefault="00BE5D26"/>
    <w:p w14:paraId="46AF90DD" w14:textId="02B12C01" w:rsidR="004E3FB8" w:rsidRPr="004F1A80" w:rsidRDefault="004E3FB8" w:rsidP="004E3FB8">
      <w:r>
        <w:lastRenderedPageBreak/>
        <w:t xml:space="preserve">Atvykimo į RITS gliukozė, </w:t>
      </w:r>
      <w:r w:rsidR="004F1A80">
        <w:t>CD pacient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4106"/>
        <w:gridCol w:w="1843"/>
        <w:gridCol w:w="2126"/>
        <w:gridCol w:w="2126"/>
      </w:tblGrid>
      <w:tr w:rsidR="004E3FB8" w14:paraId="41B772F2" w14:textId="77777777" w:rsidTr="00042B41">
        <w:tc>
          <w:tcPr>
            <w:tcW w:w="4106" w:type="dxa"/>
            <w:shd w:val="clear" w:color="auto" w:fill="auto"/>
          </w:tcPr>
          <w:p w14:paraId="3DD7AC6E" w14:textId="77777777" w:rsidR="004E3FB8" w:rsidRDefault="004E3FB8" w:rsidP="00042B41"/>
        </w:tc>
        <w:tc>
          <w:tcPr>
            <w:tcW w:w="1843" w:type="dxa"/>
            <w:shd w:val="clear" w:color="auto" w:fill="auto"/>
          </w:tcPr>
          <w:p w14:paraId="15FECE35" w14:textId="77777777" w:rsidR="004E3FB8" w:rsidRDefault="004E3FB8" w:rsidP="00042B41">
            <w:pPr>
              <w:jc w:val="center"/>
            </w:pPr>
            <w:r>
              <w:sym w:font="Symbol" w:char="F0A3"/>
            </w:r>
            <w:r>
              <w:t>5.55 mmol/l</w:t>
            </w:r>
          </w:p>
        </w:tc>
        <w:tc>
          <w:tcPr>
            <w:tcW w:w="2126" w:type="dxa"/>
            <w:shd w:val="clear" w:color="auto" w:fill="auto"/>
          </w:tcPr>
          <w:p w14:paraId="6B397D5A" w14:textId="77777777" w:rsidR="004E3FB8" w:rsidRDefault="004E3FB8" w:rsidP="00042B41">
            <w:pPr>
              <w:jc w:val="center"/>
            </w:pPr>
            <w:r>
              <w:t>5.56-9.99 mmol/l</w:t>
            </w:r>
          </w:p>
        </w:tc>
        <w:tc>
          <w:tcPr>
            <w:tcW w:w="2126" w:type="dxa"/>
            <w:shd w:val="clear" w:color="auto" w:fill="auto"/>
          </w:tcPr>
          <w:p w14:paraId="178AC515" w14:textId="77777777" w:rsidR="004E3FB8" w:rsidRDefault="004E3FB8" w:rsidP="00042B41">
            <w:pPr>
              <w:jc w:val="center"/>
            </w:pPr>
            <w:r>
              <w:sym w:font="Symbol" w:char="F0B3"/>
            </w:r>
            <w:r>
              <w:t>10mmol/l</w:t>
            </w:r>
          </w:p>
        </w:tc>
      </w:tr>
      <w:tr w:rsidR="004E3FB8" w14:paraId="3E91DAF6" w14:textId="77777777" w:rsidTr="00042B41">
        <w:tc>
          <w:tcPr>
            <w:tcW w:w="4106" w:type="dxa"/>
            <w:shd w:val="clear" w:color="auto" w:fill="auto"/>
          </w:tcPr>
          <w:p w14:paraId="35C19039" w14:textId="77777777" w:rsidR="004E3FB8" w:rsidRDefault="004E3FB8" w:rsidP="00042B41">
            <w:r>
              <w:t>Viso</w:t>
            </w:r>
          </w:p>
        </w:tc>
        <w:tc>
          <w:tcPr>
            <w:tcW w:w="1843" w:type="dxa"/>
            <w:shd w:val="clear" w:color="auto" w:fill="auto"/>
          </w:tcPr>
          <w:p w14:paraId="5DC69A2B" w14:textId="743991C4" w:rsidR="004E3FB8" w:rsidRPr="004C01B3" w:rsidRDefault="004C01B3" w:rsidP="00042B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27155E0E" w14:textId="33F1C27F" w:rsidR="004E3FB8" w:rsidRDefault="004C01B3" w:rsidP="00042B41">
            <w:pPr>
              <w:jc w:val="center"/>
            </w:pPr>
            <w:r>
              <w:t>28</w:t>
            </w:r>
          </w:p>
        </w:tc>
        <w:tc>
          <w:tcPr>
            <w:tcW w:w="2126" w:type="dxa"/>
            <w:shd w:val="clear" w:color="auto" w:fill="auto"/>
          </w:tcPr>
          <w:p w14:paraId="79C61147" w14:textId="3041A525" w:rsidR="004E3FB8" w:rsidRDefault="004C01B3" w:rsidP="00042B41">
            <w:pPr>
              <w:jc w:val="center"/>
            </w:pPr>
            <w:r>
              <w:t>45</w:t>
            </w:r>
          </w:p>
        </w:tc>
      </w:tr>
      <w:tr w:rsidR="004E3FB8" w14:paraId="25D54B6B" w14:textId="77777777" w:rsidTr="00042B41">
        <w:tc>
          <w:tcPr>
            <w:tcW w:w="4106" w:type="dxa"/>
            <w:shd w:val="clear" w:color="auto" w:fill="auto"/>
          </w:tcPr>
          <w:p w14:paraId="7C89E71B" w14:textId="77777777" w:rsidR="004E3FB8" w:rsidRDefault="004E3FB8" w:rsidP="00042B41">
            <w:r>
              <w:t>Vyrai : moterys</w:t>
            </w:r>
          </w:p>
        </w:tc>
        <w:tc>
          <w:tcPr>
            <w:tcW w:w="1843" w:type="dxa"/>
            <w:shd w:val="clear" w:color="auto" w:fill="auto"/>
          </w:tcPr>
          <w:p w14:paraId="5173EB8C" w14:textId="1F07028C" w:rsidR="004E3FB8" w:rsidRDefault="004C01B3" w:rsidP="00042B41">
            <w:pPr>
              <w:jc w:val="center"/>
            </w:pPr>
            <w:r>
              <w:t>3:3</w:t>
            </w:r>
          </w:p>
        </w:tc>
        <w:tc>
          <w:tcPr>
            <w:tcW w:w="2126" w:type="dxa"/>
            <w:shd w:val="clear" w:color="auto" w:fill="auto"/>
          </w:tcPr>
          <w:p w14:paraId="672033B2" w14:textId="3D5699CC" w:rsidR="004E3FB8" w:rsidRDefault="004C01B3" w:rsidP="00042B41">
            <w:pPr>
              <w:jc w:val="center"/>
            </w:pPr>
            <w:r>
              <w:t>16:12</w:t>
            </w:r>
          </w:p>
        </w:tc>
        <w:tc>
          <w:tcPr>
            <w:tcW w:w="2126" w:type="dxa"/>
            <w:shd w:val="clear" w:color="auto" w:fill="auto"/>
          </w:tcPr>
          <w:p w14:paraId="596C2BB3" w14:textId="73DF88D2" w:rsidR="004E3FB8" w:rsidRDefault="004C01B3" w:rsidP="00042B41">
            <w:pPr>
              <w:jc w:val="center"/>
            </w:pPr>
            <w:r>
              <w:t>24:21</w:t>
            </w:r>
          </w:p>
        </w:tc>
      </w:tr>
      <w:tr w:rsidR="004E3FB8" w14:paraId="477B2063" w14:textId="77777777" w:rsidTr="00042B41">
        <w:tc>
          <w:tcPr>
            <w:tcW w:w="4106" w:type="dxa"/>
            <w:shd w:val="clear" w:color="auto" w:fill="auto"/>
          </w:tcPr>
          <w:p w14:paraId="02BB161A" w14:textId="77777777" w:rsidR="004E3FB8" w:rsidRDefault="004E3FB8" w:rsidP="00042B41">
            <w:r>
              <w:t xml:space="preserve">Amžius metais, 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5E4B88D5" w14:textId="2C99A42F" w:rsidR="004E3FB8" w:rsidRDefault="004C01B3" w:rsidP="00042B41">
            <w:pPr>
              <w:jc w:val="center"/>
            </w:pPr>
            <w:r>
              <w:rPr>
                <w:rFonts w:cstheme="minorHAnsi"/>
              </w:rPr>
              <w:t>63,6718,52</w:t>
            </w:r>
            <w:r w:rsidR="004E3FB8"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12CD45BA" w14:textId="4C13A10D" w:rsidR="004E3FB8" w:rsidRDefault="004C01B3" w:rsidP="00042B41">
            <w:pPr>
              <w:jc w:val="center"/>
            </w:pPr>
            <w:r>
              <w:rPr>
                <w:rFonts w:cstheme="minorHAnsi"/>
              </w:rPr>
              <w:t>64,32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1,57</w:t>
            </w:r>
          </w:p>
        </w:tc>
        <w:tc>
          <w:tcPr>
            <w:tcW w:w="2126" w:type="dxa"/>
            <w:shd w:val="clear" w:color="auto" w:fill="auto"/>
          </w:tcPr>
          <w:p w14:paraId="67F89BBA" w14:textId="6166C81A" w:rsidR="004E3FB8" w:rsidRDefault="004C01B3" w:rsidP="00042B41">
            <w:pPr>
              <w:jc w:val="center"/>
            </w:pPr>
            <w:r>
              <w:rPr>
                <w:rFonts w:cstheme="minorHAnsi"/>
              </w:rPr>
              <w:t>58,51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2,58</w:t>
            </w:r>
          </w:p>
        </w:tc>
      </w:tr>
      <w:tr w:rsidR="004E3FB8" w14:paraId="44A17C46" w14:textId="77777777" w:rsidTr="00042B41">
        <w:tc>
          <w:tcPr>
            <w:tcW w:w="4106" w:type="dxa"/>
            <w:shd w:val="clear" w:color="auto" w:fill="auto"/>
          </w:tcPr>
          <w:p w14:paraId="59964C6E" w14:textId="77777777" w:rsidR="004E3FB8" w:rsidRDefault="004E3FB8" w:rsidP="00042B41">
            <w:r>
              <w:t>Amžius metais, mediana</w:t>
            </w:r>
          </w:p>
        </w:tc>
        <w:tc>
          <w:tcPr>
            <w:tcW w:w="1843" w:type="dxa"/>
            <w:shd w:val="clear" w:color="auto" w:fill="auto"/>
          </w:tcPr>
          <w:p w14:paraId="75FF0953" w14:textId="020CF43C" w:rsidR="004E3FB8" w:rsidRDefault="004C01B3" w:rsidP="00042B41">
            <w:pPr>
              <w:jc w:val="center"/>
            </w:pPr>
            <w:r>
              <w:t>69</w:t>
            </w:r>
          </w:p>
        </w:tc>
        <w:tc>
          <w:tcPr>
            <w:tcW w:w="2126" w:type="dxa"/>
            <w:shd w:val="clear" w:color="auto" w:fill="auto"/>
          </w:tcPr>
          <w:p w14:paraId="5415AE89" w14:textId="2096798C" w:rsidR="004E3FB8" w:rsidRDefault="004C01B3" w:rsidP="00042B41">
            <w:pPr>
              <w:jc w:val="center"/>
            </w:pPr>
            <w:r>
              <w:t>62,5</w:t>
            </w:r>
          </w:p>
        </w:tc>
        <w:tc>
          <w:tcPr>
            <w:tcW w:w="2126" w:type="dxa"/>
            <w:shd w:val="clear" w:color="auto" w:fill="auto"/>
          </w:tcPr>
          <w:p w14:paraId="5ED5A17F" w14:textId="6BB21FC1" w:rsidR="004E3FB8" w:rsidRDefault="004C01B3" w:rsidP="00042B41">
            <w:pPr>
              <w:jc w:val="center"/>
            </w:pPr>
            <w:r>
              <w:t>59</w:t>
            </w:r>
          </w:p>
        </w:tc>
      </w:tr>
      <w:tr w:rsidR="004E3FB8" w14:paraId="080EC728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02295BEE" w14:textId="77777777" w:rsidR="004E3FB8" w:rsidRPr="00CB7298" w:rsidRDefault="004E3FB8" w:rsidP="00042B41">
            <w:pPr>
              <w:rPr>
                <w:lang w:val="en-US"/>
              </w:rPr>
            </w:pPr>
            <w:r>
              <w:t>Mirštamumas RITS, lig. (</w:t>
            </w:r>
            <w:r>
              <w:rPr>
                <w:lang w:val="en-US"/>
              </w:rPr>
              <w:t>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7B86C6A" w14:textId="540B2A76" w:rsidR="004E3FB8" w:rsidRDefault="00F35DD9" w:rsidP="00042B41">
            <w:pPr>
              <w:jc w:val="center"/>
            </w:pPr>
            <w:r>
              <w:t>2</w:t>
            </w:r>
            <w:r w:rsidR="004E3FB8">
              <w:t>(</w:t>
            </w:r>
            <w:r>
              <w:t>33,33</w:t>
            </w:r>
            <w:r w:rsidR="004E3FB8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923E5C4" w14:textId="7033B351" w:rsidR="004E3FB8" w:rsidRDefault="00F35DD9" w:rsidP="00042B41">
            <w:pPr>
              <w:jc w:val="center"/>
            </w:pPr>
            <w:r>
              <w:t>15</w:t>
            </w:r>
            <w:r w:rsidR="004E3FB8">
              <w:t>(</w:t>
            </w:r>
            <w:r>
              <w:t>53,57</w:t>
            </w:r>
            <w:r w:rsidR="004E3FB8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1327713" w14:textId="1A5E189E" w:rsidR="004E3FB8" w:rsidRDefault="00F35DD9" w:rsidP="00042B41">
            <w:pPr>
              <w:jc w:val="center"/>
            </w:pPr>
            <w:r>
              <w:t>13</w:t>
            </w:r>
            <w:r w:rsidR="004E3FB8">
              <w:t>(</w:t>
            </w:r>
            <w:r>
              <w:t>28,89</w:t>
            </w:r>
            <w:r w:rsidR="004E3FB8">
              <w:t>proc.)</w:t>
            </w:r>
          </w:p>
        </w:tc>
      </w:tr>
      <w:tr w:rsidR="004E3FB8" w14:paraId="7C4FDF43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39FB064D" w14:textId="77777777" w:rsidR="004E3FB8" w:rsidRPr="000A5058" w:rsidRDefault="004E3FB8" w:rsidP="00042B41">
            <w:pPr>
              <w:rPr>
                <w:lang w:val="en-US"/>
              </w:rPr>
            </w:pPr>
            <w:r>
              <w:t>Mirštamumas  ligoninėje lig. (</w:t>
            </w:r>
            <w:r>
              <w:rPr>
                <w:lang w:val="en-US"/>
              </w:rPr>
              <w:t>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E2D82DC" w14:textId="2F28DD47" w:rsidR="004E3FB8" w:rsidRDefault="00F35DD9" w:rsidP="00042B41">
            <w:pPr>
              <w:jc w:val="center"/>
            </w:pPr>
            <w:r>
              <w:t>2</w:t>
            </w:r>
            <w:r w:rsidR="004E3FB8">
              <w:t>(</w:t>
            </w:r>
            <w:r>
              <w:t>33,33</w:t>
            </w:r>
            <w:r w:rsidR="004E3FB8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30233FF" w14:textId="4A0FD169" w:rsidR="004E3FB8" w:rsidRDefault="00F35DD9" w:rsidP="00042B41">
            <w:pPr>
              <w:jc w:val="center"/>
            </w:pPr>
            <w:r>
              <w:t>16</w:t>
            </w:r>
            <w:r w:rsidR="004E3FB8">
              <w:t>(</w:t>
            </w:r>
            <w:r>
              <w:t>57,14</w:t>
            </w:r>
            <w:r w:rsidR="004E3FB8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691A410" w14:textId="0C983BBC" w:rsidR="004E3FB8" w:rsidRDefault="00F35DD9" w:rsidP="00042B41">
            <w:pPr>
              <w:jc w:val="center"/>
            </w:pPr>
            <w:r>
              <w:t>14</w:t>
            </w:r>
            <w:r w:rsidR="004E3FB8">
              <w:t>(</w:t>
            </w:r>
            <w:r>
              <w:t>31,11</w:t>
            </w:r>
            <w:r w:rsidR="004E3FB8">
              <w:t>proc.)</w:t>
            </w:r>
          </w:p>
        </w:tc>
      </w:tr>
      <w:tr w:rsidR="004E3FB8" w14:paraId="2E6A5D50" w14:textId="77777777" w:rsidTr="00042B41">
        <w:tc>
          <w:tcPr>
            <w:tcW w:w="4106" w:type="dxa"/>
            <w:shd w:val="clear" w:color="auto" w:fill="auto"/>
          </w:tcPr>
          <w:p w14:paraId="1F350B4C" w14:textId="77777777" w:rsidR="004E3FB8" w:rsidRDefault="004E3FB8" w:rsidP="00042B41">
            <w:r>
              <w:t xml:space="preserve">Hospitalizacijos RITS trukmė val, 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50FF231F" w14:textId="34EDDD56" w:rsidR="004E3FB8" w:rsidRDefault="00ED7CB4" w:rsidP="00042B41">
            <w:pPr>
              <w:jc w:val="center"/>
            </w:pPr>
            <w:r>
              <w:rPr>
                <w:rFonts w:cstheme="minorHAnsi"/>
              </w:rPr>
              <w:t>114,17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38,33</w:t>
            </w:r>
          </w:p>
        </w:tc>
        <w:tc>
          <w:tcPr>
            <w:tcW w:w="2126" w:type="dxa"/>
            <w:shd w:val="clear" w:color="auto" w:fill="auto"/>
          </w:tcPr>
          <w:p w14:paraId="66F34529" w14:textId="65A93214" w:rsidR="004E3FB8" w:rsidRDefault="00ED7CB4" w:rsidP="00042B41">
            <w:pPr>
              <w:jc w:val="center"/>
            </w:pPr>
            <w:r>
              <w:rPr>
                <w:rFonts w:cstheme="minorHAnsi"/>
              </w:rPr>
              <w:t>259,50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265,49</w:t>
            </w:r>
          </w:p>
        </w:tc>
        <w:tc>
          <w:tcPr>
            <w:tcW w:w="2126" w:type="dxa"/>
            <w:shd w:val="clear" w:color="auto" w:fill="auto"/>
          </w:tcPr>
          <w:p w14:paraId="1DB11B20" w14:textId="78B16F91" w:rsidR="004E3FB8" w:rsidRDefault="00ED7CB4" w:rsidP="00042B41">
            <w:pPr>
              <w:jc w:val="center"/>
            </w:pPr>
            <w:r>
              <w:rPr>
                <w:rFonts w:cstheme="minorHAnsi"/>
              </w:rPr>
              <w:t>346,95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311,78</w:t>
            </w:r>
          </w:p>
        </w:tc>
      </w:tr>
      <w:tr w:rsidR="004E3FB8" w14:paraId="7FE748F3" w14:textId="77777777" w:rsidTr="00042B41">
        <w:tc>
          <w:tcPr>
            <w:tcW w:w="4106" w:type="dxa"/>
            <w:shd w:val="clear" w:color="auto" w:fill="auto"/>
          </w:tcPr>
          <w:p w14:paraId="418A92DD" w14:textId="77777777" w:rsidR="004E3FB8" w:rsidRDefault="004E3FB8" w:rsidP="00042B41">
            <w:r w:rsidRPr="00EC03C1">
              <w:t>Hospitalizacijos RITS trukmė</w:t>
            </w:r>
            <w:r>
              <w:t xml:space="preserve"> </w:t>
            </w:r>
            <w:r w:rsidRPr="00914E14">
              <w:t>val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7C310917" w14:textId="463EF9D8" w:rsidR="004E3FB8" w:rsidRDefault="00ED7CB4" w:rsidP="00042B41">
            <w:pPr>
              <w:jc w:val="center"/>
            </w:pPr>
            <w:r>
              <w:t>31,5</w:t>
            </w:r>
          </w:p>
        </w:tc>
        <w:tc>
          <w:tcPr>
            <w:tcW w:w="2126" w:type="dxa"/>
            <w:shd w:val="clear" w:color="auto" w:fill="auto"/>
          </w:tcPr>
          <w:p w14:paraId="0036AB46" w14:textId="6AE3AD41" w:rsidR="004E3FB8" w:rsidRDefault="00ED7CB4" w:rsidP="00042B41">
            <w:pPr>
              <w:jc w:val="center"/>
            </w:pPr>
            <w:r>
              <w:t>152,5</w:t>
            </w:r>
          </w:p>
        </w:tc>
        <w:tc>
          <w:tcPr>
            <w:tcW w:w="2126" w:type="dxa"/>
            <w:shd w:val="clear" w:color="auto" w:fill="auto"/>
          </w:tcPr>
          <w:p w14:paraId="4C554FE8" w14:textId="7A45D74A" w:rsidR="004E3FB8" w:rsidRDefault="00ED7CB4" w:rsidP="00042B41">
            <w:pPr>
              <w:jc w:val="center"/>
            </w:pPr>
            <w:r>
              <w:t>258</w:t>
            </w:r>
          </w:p>
        </w:tc>
      </w:tr>
      <w:tr w:rsidR="004E3FB8" w14:paraId="508A2CF3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66E6A06A" w14:textId="77777777" w:rsidR="004E3FB8" w:rsidRPr="00914E14" w:rsidRDefault="004E3FB8" w:rsidP="00042B41">
            <w:r w:rsidRPr="00914E14">
              <w:t>Hospita</w:t>
            </w:r>
            <w:r>
              <w:t xml:space="preserve">lizacijos RITS trukmė paromis, </w:t>
            </w:r>
            <w:r w:rsidRPr="00914E14">
              <w:t xml:space="preserve"> </w:t>
            </w:r>
            <w:r>
              <w:t xml:space="preserve">vidurkis </w:t>
            </w:r>
            <w:r>
              <w:rPr>
                <w:rFonts w:cstheme="minorHAnsi"/>
              </w:rPr>
              <w:t>±</w:t>
            </w:r>
            <w:r w:rsidRPr="00914E14">
              <w:t xml:space="preserve">SD,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8A4F260" w14:textId="2F1989C7" w:rsidR="004E3FB8" w:rsidRDefault="00ED7CB4" w:rsidP="00ED7CB4">
            <w:pPr>
              <w:jc w:val="center"/>
            </w:pPr>
            <w:r>
              <w:rPr>
                <w:rFonts w:cstheme="minorHAnsi"/>
              </w:rPr>
              <w:t>4,83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5,95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AF32DFC" w14:textId="0766B10B" w:rsidR="004E3FB8" w:rsidRDefault="00ED7CB4" w:rsidP="00ED7CB4">
            <w:pPr>
              <w:jc w:val="center"/>
            </w:pPr>
            <w:r>
              <w:rPr>
                <w:rFonts w:cstheme="minorHAnsi"/>
              </w:rPr>
              <w:t>10,89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1,14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E37DF9B" w14:textId="1C05A1BD" w:rsidR="004E3FB8" w:rsidRDefault="00ED7CB4" w:rsidP="00ED7CB4">
            <w:pPr>
              <w:jc w:val="center"/>
            </w:pPr>
            <w:r>
              <w:rPr>
                <w:rFonts w:cstheme="minorHAnsi"/>
              </w:rPr>
              <w:t>15,11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3,45</w:t>
            </w:r>
          </w:p>
        </w:tc>
      </w:tr>
      <w:tr w:rsidR="004E3FB8" w14:paraId="044558F6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5FEB58D7" w14:textId="77777777" w:rsidR="004E3FB8" w:rsidRDefault="004E3FB8" w:rsidP="00042B41">
            <w:r w:rsidRPr="00914E14">
              <w:t xml:space="preserve">Hospitalizacijos RITS trukmė </w:t>
            </w:r>
            <w:r>
              <w:t xml:space="preserve">paromis, </w:t>
            </w:r>
            <w:r w:rsidRPr="00914E14">
              <w:t xml:space="preserve"> </w:t>
            </w:r>
            <w:r>
              <w:t>mediana</w:t>
            </w:r>
            <w:r w:rsidRPr="00914E14">
              <w:t xml:space="preserve">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2BC25E4" w14:textId="01C76F7D" w:rsidR="004E3FB8" w:rsidRDefault="00ED7CB4" w:rsidP="00ED7CB4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7068A58" w14:textId="09A2B5B0" w:rsidR="004E3FB8" w:rsidRDefault="00ED7CB4" w:rsidP="00ED7CB4">
            <w:pPr>
              <w:jc w:val="center"/>
            </w:pPr>
            <w:r>
              <w:t>6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0F64F1A" w14:textId="5B7B3577" w:rsidR="004E3FB8" w:rsidRDefault="00ED7CB4" w:rsidP="00ED7CB4">
            <w:pPr>
              <w:jc w:val="center"/>
            </w:pPr>
            <w:r>
              <w:t>11</w:t>
            </w:r>
          </w:p>
        </w:tc>
      </w:tr>
      <w:tr w:rsidR="004E3FB8" w14:paraId="53F7C54D" w14:textId="77777777" w:rsidTr="00042B41">
        <w:tc>
          <w:tcPr>
            <w:tcW w:w="4106" w:type="dxa"/>
            <w:shd w:val="clear" w:color="auto" w:fill="auto"/>
          </w:tcPr>
          <w:p w14:paraId="737297E7" w14:textId="77777777" w:rsidR="004E3FB8" w:rsidRPr="00B525C1" w:rsidRDefault="004E3FB8" w:rsidP="00042B41">
            <w:r w:rsidRPr="00B525C1">
              <w:t xml:space="preserve">Hospitalizacijos </w:t>
            </w:r>
            <w:r>
              <w:t>ligoninėje</w:t>
            </w:r>
            <w:r w:rsidRPr="00B525C1">
              <w:t xml:space="preserve"> trukmė paromis</w:t>
            </w:r>
            <w:r>
              <w:t xml:space="preserve">, </w:t>
            </w:r>
            <w:r w:rsidRPr="00B525C1">
              <w:t xml:space="preserve"> </w:t>
            </w:r>
            <w:r>
              <w:t xml:space="preserve">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0E3A69A5" w14:textId="46346182" w:rsidR="004E3FB8" w:rsidRDefault="00ED7CB4" w:rsidP="00042B41">
            <w:pPr>
              <w:jc w:val="center"/>
            </w:pPr>
            <w:r>
              <w:rPr>
                <w:rFonts w:cstheme="minorHAnsi"/>
              </w:rPr>
              <w:t>12,17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9,91</w:t>
            </w:r>
          </w:p>
        </w:tc>
        <w:tc>
          <w:tcPr>
            <w:tcW w:w="2126" w:type="dxa"/>
            <w:shd w:val="clear" w:color="auto" w:fill="auto"/>
          </w:tcPr>
          <w:p w14:paraId="71F3A8BE" w14:textId="527F3A46" w:rsidR="004E3FB8" w:rsidRDefault="00ED7CB4" w:rsidP="00042B41">
            <w:pPr>
              <w:jc w:val="center"/>
            </w:pPr>
            <w:r>
              <w:rPr>
                <w:rFonts w:cstheme="minorHAnsi"/>
              </w:rPr>
              <w:t>21,82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3,83</w:t>
            </w:r>
          </w:p>
        </w:tc>
        <w:tc>
          <w:tcPr>
            <w:tcW w:w="2126" w:type="dxa"/>
            <w:shd w:val="clear" w:color="auto" w:fill="auto"/>
          </w:tcPr>
          <w:p w14:paraId="2B9D7E01" w14:textId="30B2534C" w:rsidR="004E3FB8" w:rsidRDefault="00D40635" w:rsidP="00042B41">
            <w:pPr>
              <w:jc w:val="center"/>
            </w:pPr>
            <w:r>
              <w:rPr>
                <w:rFonts w:cstheme="minorHAnsi"/>
              </w:rPr>
              <w:t>27,47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9,29</w:t>
            </w:r>
          </w:p>
        </w:tc>
      </w:tr>
      <w:tr w:rsidR="004E3FB8" w14:paraId="15D98045" w14:textId="77777777" w:rsidTr="00042B41">
        <w:tc>
          <w:tcPr>
            <w:tcW w:w="4106" w:type="dxa"/>
            <w:shd w:val="clear" w:color="auto" w:fill="auto"/>
          </w:tcPr>
          <w:p w14:paraId="63590C1D" w14:textId="77777777" w:rsidR="004E3FB8" w:rsidRDefault="004E3FB8" w:rsidP="00042B41">
            <w:r w:rsidRPr="00B525C1">
              <w:t xml:space="preserve">Hospitalizacijos </w:t>
            </w:r>
            <w:r>
              <w:t>ligoninėje</w:t>
            </w:r>
            <w:r w:rsidRPr="00B525C1">
              <w:t xml:space="preserve"> trukmė paromis</w:t>
            </w:r>
            <w:r>
              <w:t xml:space="preserve">, </w:t>
            </w:r>
            <w:r w:rsidRPr="00B525C1">
              <w:t xml:space="preserve"> </w:t>
            </w:r>
            <w:r>
              <w:t>mediana</w:t>
            </w:r>
          </w:p>
        </w:tc>
        <w:tc>
          <w:tcPr>
            <w:tcW w:w="1843" w:type="dxa"/>
            <w:shd w:val="clear" w:color="auto" w:fill="auto"/>
          </w:tcPr>
          <w:p w14:paraId="6A329903" w14:textId="6CDB9FD4" w:rsidR="004E3FB8" w:rsidRDefault="00ED7CB4" w:rsidP="00042B41">
            <w:pPr>
              <w:jc w:val="center"/>
            </w:pPr>
            <w:r>
              <w:t>12</w:t>
            </w:r>
          </w:p>
        </w:tc>
        <w:tc>
          <w:tcPr>
            <w:tcW w:w="2126" w:type="dxa"/>
            <w:shd w:val="clear" w:color="auto" w:fill="auto"/>
          </w:tcPr>
          <w:p w14:paraId="3224F82F" w14:textId="673A3F4F" w:rsidR="004E3FB8" w:rsidRDefault="00ED7CB4" w:rsidP="00042B41">
            <w:pPr>
              <w:jc w:val="center"/>
            </w:pPr>
            <w:r>
              <w:t>17</w:t>
            </w:r>
          </w:p>
        </w:tc>
        <w:tc>
          <w:tcPr>
            <w:tcW w:w="2126" w:type="dxa"/>
            <w:shd w:val="clear" w:color="auto" w:fill="auto"/>
          </w:tcPr>
          <w:p w14:paraId="4F51F2B9" w14:textId="5A6FD687" w:rsidR="004E3FB8" w:rsidRDefault="00D40635" w:rsidP="00042B41">
            <w:pPr>
              <w:jc w:val="center"/>
            </w:pPr>
            <w:r>
              <w:t>21</w:t>
            </w:r>
          </w:p>
        </w:tc>
      </w:tr>
      <w:tr w:rsidR="004E3FB8" w14:paraId="02DEC618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541AA178" w14:textId="77777777" w:rsidR="004E3FB8" w:rsidRPr="00B525C1" w:rsidRDefault="004E3FB8" w:rsidP="00042B41">
            <w:r>
              <w:t xml:space="preserve">APACHE II vidurkis </w:t>
            </w:r>
            <w:r>
              <w:rPr>
                <w:rFonts w:cstheme="minorHAnsi"/>
              </w:rPr>
              <w:t>± 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CB16099" w14:textId="69FBA8D7" w:rsidR="004E3FB8" w:rsidRDefault="005861D4" w:rsidP="00042B41">
            <w:pPr>
              <w:jc w:val="center"/>
            </w:pPr>
            <w:r>
              <w:rPr>
                <w:rFonts w:cstheme="minorHAnsi"/>
              </w:rPr>
              <w:t>13,83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5,12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BD3858D" w14:textId="071BD999" w:rsidR="004E3FB8" w:rsidRDefault="005861D4" w:rsidP="00042B41">
            <w:pPr>
              <w:jc w:val="center"/>
            </w:pPr>
            <w:r>
              <w:rPr>
                <w:rFonts w:cstheme="minorHAnsi"/>
              </w:rPr>
              <w:t>15,25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7,16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CB7665C" w14:textId="021908B7" w:rsidR="004E3FB8" w:rsidRDefault="005861D4" w:rsidP="00042B41">
            <w:pPr>
              <w:jc w:val="center"/>
            </w:pPr>
            <w:r>
              <w:rPr>
                <w:rFonts w:cstheme="minorHAnsi"/>
              </w:rPr>
              <w:t>12,69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5,28</w:t>
            </w:r>
          </w:p>
        </w:tc>
      </w:tr>
      <w:tr w:rsidR="004E3FB8" w14:paraId="6BBAE874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3762450F" w14:textId="77777777" w:rsidR="004E3FB8" w:rsidRPr="00B525C1" w:rsidRDefault="004E3FB8" w:rsidP="00042B41">
            <w:r w:rsidRPr="00186806">
              <w:t>APACHE II</w:t>
            </w:r>
            <w:r>
              <w:t>,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0002F16" w14:textId="07D166C4" w:rsidR="004E3FB8" w:rsidRDefault="005861D4" w:rsidP="00042B41">
            <w:pPr>
              <w:jc w:val="center"/>
            </w:pPr>
            <w:r>
              <w:t>14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21B3948" w14:textId="4B77ABEF" w:rsidR="004E3FB8" w:rsidRDefault="005861D4" w:rsidP="00042B41">
            <w:pPr>
              <w:jc w:val="center"/>
            </w:pPr>
            <w:r>
              <w:t>15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9715446" w14:textId="06586EE6" w:rsidR="004E3FB8" w:rsidRDefault="005861D4" w:rsidP="00042B41">
            <w:pPr>
              <w:jc w:val="center"/>
            </w:pPr>
            <w:r>
              <w:t>12</w:t>
            </w:r>
          </w:p>
        </w:tc>
      </w:tr>
      <w:tr w:rsidR="004E3FB8" w14:paraId="1B72A9B7" w14:textId="77777777" w:rsidTr="00042B41">
        <w:tc>
          <w:tcPr>
            <w:tcW w:w="4106" w:type="dxa"/>
            <w:shd w:val="clear" w:color="auto" w:fill="auto"/>
          </w:tcPr>
          <w:p w14:paraId="7C74A0F9" w14:textId="77777777" w:rsidR="004E3FB8" w:rsidRPr="00186806" w:rsidRDefault="004E3FB8" w:rsidP="00042B41">
            <w:r w:rsidRPr="00186806">
              <w:t>ISARIC 4C</w:t>
            </w:r>
            <w:r>
              <w:t xml:space="preserve">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auto"/>
          </w:tcPr>
          <w:p w14:paraId="215073F5" w14:textId="55248ADB" w:rsidR="004E3FB8" w:rsidRDefault="00760186" w:rsidP="00042B41">
            <w:pPr>
              <w:jc w:val="center"/>
            </w:pPr>
            <w:r>
              <w:rPr>
                <w:rFonts w:cstheme="minorHAnsi"/>
              </w:rPr>
              <w:t>10,00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6,07</w:t>
            </w:r>
          </w:p>
        </w:tc>
        <w:tc>
          <w:tcPr>
            <w:tcW w:w="2126" w:type="dxa"/>
            <w:shd w:val="clear" w:color="auto" w:fill="auto"/>
          </w:tcPr>
          <w:p w14:paraId="267D4F74" w14:textId="7AB4023C" w:rsidR="004E3FB8" w:rsidRDefault="00760186" w:rsidP="00042B41">
            <w:pPr>
              <w:jc w:val="center"/>
            </w:pPr>
            <w:r>
              <w:rPr>
                <w:rFonts w:cstheme="minorHAnsi"/>
              </w:rPr>
              <w:t>11,71</w:t>
            </w:r>
            <w:r w:rsidR="004E3FB8">
              <w:rPr>
                <w:rFonts w:cstheme="minorHAnsi"/>
              </w:rPr>
              <w:t>±</w:t>
            </w:r>
            <w:r w:rsidR="00CD04BD">
              <w:rPr>
                <w:rFonts w:cstheme="minorHAnsi"/>
              </w:rPr>
              <w:t>3,89</w:t>
            </w:r>
          </w:p>
        </w:tc>
        <w:tc>
          <w:tcPr>
            <w:tcW w:w="2126" w:type="dxa"/>
            <w:shd w:val="clear" w:color="auto" w:fill="auto"/>
          </w:tcPr>
          <w:p w14:paraId="305DD9A0" w14:textId="3AB023F7" w:rsidR="004E3FB8" w:rsidRDefault="00760186" w:rsidP="00042B41">
            <w:pPr>
              <w:jc w:val="center"/>
            </w:pPr>
            <w:r>
              <w:rPr>
                <w:rFonts w:cstheme="minorHAnsi"/>
              </w:rPr>
              <w:t>11,02</w:t>
            </w:r>
            <w:r w:rsidR="004E3FB8">
              <w:rPr>
                <w:rFonts w:cstheme="minorHAnsi"/>
              </w:rPr>
              <w:t>±</w:t>
            </w:r>
            <w:r w:rsidR="00CD04BD">
              <w:rPr>
                <w:rFonts w:cstheme="minorHAnsi"/>
              </w:rPr>
              <w:t>3,</w:t>
            </w:r>
            <w:r>
              <w:rPr>
                <w:rFonts w:cstheme="minorHAnsi"/>
              </w:rPr>
              <w:t>28</w:t>
            </w:r>
          </w:p>
        </w:tc>
      </w:tr>
      <w:tr w:rsidR="004E3FB8" w14:paraId="5D7862CF" w14:textId="77777777" w:rsidTr="00042B41">
        <w:tc>
          <w:tcPr>
            <w:tcW w:w="4106" w:type="dxa"/>
            <w:shd w:val="clear" w:color="auto" w:fill="auto"/>
          </w:tcPr>
          <w:p w14:paraId="18E59C1D" w14:textId="77777777" w:rsidR="004E3FB8" w:rsidRPr="00186806" w:rsidRDefault="004E3FB8" w:rsidP="00042B41">
            <w:r w:rsidRPr="00186806">
              <w:t>ISARIC 4C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3BA2B4B7" w14:textId="0A51831F" w:rsidR="004E3FB8" w:rsidRDefault="00760186" w:rsidP="00042B41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</w:tcPr>
          <w:p w14:paraId="6BFBA273" w14:textId="1A2AAF0B" w:rsidR="004E3FB8" w:rsidRDefault="00760186" w:rsidP="00042B41">
            <w:pPr>
              <w:jc w:val="center"/>
            </w:pPr>
            <w:r>
              <w:t>11,5</w:t>
            </w:r>
          </w:p>
        </w:tc>
        <w:tc>
          <w:tcPr>
            <w:tcW w:w="2126" w:type="dxa"/>
            <w:shd w:val="clear" w:color="auto" w:fill="auto"/>
          </w:tcPr>
          <w:p w14:paraId="2F940B0B" w14:textId="2F3C13B3" w:rsidR="004E3FB8" w:rsidRDefault="00760186" w:rsidP="00042B41">
            <w:pPr>
              <w:jc w:val="center"/>
            </w:pPr>
            <w:r>
              <w:t>11</w:t>
            </w:r>
          </w:p>
        </w:tc>
      </w:tr>
      <w:tr w:rsidR="00760186" w14:paraId="17633402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6E7399C8" w14:textId="77777777" w:rsidR="00760186" w:rsidRPr="00186806" w:rsidRDefault="00760186" w:rsidP="00760186">
            <w:r>
              <w:t xml:space="preserve">SOFA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3DF6DCA" w14:textId="093F4C74" w:rsidR="00760186" w:rsidRDefault="00760186" w:rsidP="00760186">
            <w:pPr>
              <w:jc w:val="center"/>
            </w:pPr>
            <w:r>
              <w:rPr>
                <w:rFonts w:cstheme="minorHAnsi"/>
              </w:rPr>
              <w:t>3,83±2,23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D83BA06" w14:textId="2065F066" w:rsidR="00760186" w:rsidRDefault="00760186" w:rsidP="00760186">
            <w:pPr>
              <w:jc w:val="center"/>
            </w:pPr>
            <w:r>
              <w:rPr>
                <w:rFonts w:cstheme="minorHAnsi"/>
              </w:rPr>
              <w:t>5,50±3,89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1843147" w14:textId="5DED2F14" w:rsidR="00760186" w:rsidRDefault="00760186" w:rsidP="00760186">
            <w:pPr>
              <w:jc w:val="center"/>
            </w:pPr>
            <w:r>
              <w:rPr>
                <w:rFonts w:cstheme="minorHAnsi"/>
              </w:rPr>
              <w:t>4,60±3,17</w:t>
            </w:r>
          </w:p>
        </w:tc>
      </w:tr>
      <w:tr w:rsidR="00760186" w14:paraId="6290173C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53CEE194" w14:textId="77777777" w:rsidR="00760186" w:rsidRPr="00186806" w:rsidRDefault="00760186" w:rsidP="00760186">
            <w:r>
              <w:t>SOFA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2B0D517" w14:textId="6F33EBA8" w:rsidR="00760186" w:rsidRDefault="00760186" w:rsidP="00760186">
            <w:pPr>
              <w:jc w:val="center"/>
            </w:pPr>
            <w:r>
              <w:t>3,5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4EBA388" w14:textId="35E47143" w:rsidR="00760186" w:rsidRDefault="00760186" w:rsidP="00760186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EED5985" w14:textId="17D9DA1B" w:rsidR="00760186" w:rsidRDefault="00760186" w:rsidP="00760186">
            <w:pPr>
              <w:jc w:val="center"/>
            </w:pPr>
            <w:r>
              <w:t>4</w:t>
            </w:r>
          </w:p>
        </w:tc>
      </w:tr>
      <w:tr w:rsidR="004E3FB8" w14:paraId="13D1AD6E" w14:textId="77777777" w:rsidTr="00042B41">
        <w:tc>
          <w:tcPr>
            <w:tcW w:w="4106" w:type="dxa"/>
            <w:shd w:val="clear" w:color="auto" w:fill="auto"/>
          </w:tcPr>
          <w:p w14:paraId="4CD8436B" w14:textId="77777777" w:rsidR="004E3FB8" w:rsidRDefault="004E3FB8" w:rsidP="00042B41">
            <w:r>
              <w:t xml:space="preserve">SAPS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auto"/>
          </w:tcPr>
          <w:p w14:paraId="1F9F4BEC" w14:textId="2DA00A46" w:rsidR="004E3FB8" w:rsidRDefault="005861D4" w:rsidP="00042B41">
            <w:pPr>
              <w:jc w:val="center"/>
            </w:pPr>
            <w:r>
              <w:rPr>
                <w:rFonts w:cstheme="minorHAnsi"/>
              </w:rPr>
              <w:t>29,33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5,00</w:t>
            </w:r>
          </w:p>
        </w:tc>
        <w:tc>
          <w:tcPr>
            <w:tcW w:w="2126" w:type="dxa"/>
            <w:shd w:val="clear" w:color="auto" w:fill="auto"/>
          </w:tcPr>
          <w:p w14:paraId="3D304D5D" w14:textId="26147DB2" w:rsidR="004E3FB8" w:rsidRDefault="005861D4" w:rsidP="00042B41">
            <w:pPr>
              <w:jc w:val="center"/>
            </w:pPr>
            <w:r>
              <w:rPr>
                <w:rFonts w:cstheme="minorHAnsi"/>
              </w:rPr>
              <w:t>29,61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5,66</w:t>
            </w:r>
          </w:p>
        </w:tc>
        <w:tc>
          <w:tcPr>
            <w:tcW w:w="2126" w:type="dxa"/>
            <w:shd w:val="clear" w:color="auto" w:fill="auto"/>
          </w:tcPr>
          <w:p w14:paraId="0114BE35" w14:textId="54D443B1" w:rsidR="004E3FB8" w:rsidRDefault="005861D4" w:rsidP="00042B41">
            <w:pPr>
              <w:jc w:val="center"/>
            </w:pPr>
            <w:r>
              <w:rPr>
                <w:rFonts w:cstheme="minorHAnsi"/>
              </w:rPr>
              <w:t>27,16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3,08</w:t>
            </w:r>
          </w:p>
        </w:tc>
      </w:tr>
      <w:tr w:rsidR="004E3FB8" w14:paraId="43FF76B8" w14:textId="77777777" w:rsidTr="00042B41">
        <w:tc>
          <w:tcPr>
            <w:tcW w:w="4106" w:type="dxa"/>
            <w:shd w:val="clear" w:color="auto" w:fill="auto"/>
          </w:tcPr>
          <w:p w14:paraId="6DF714F3" w14:textId="77777777" w:rsidR="004E3FB8" w:rsidRDefault="004E3FB8" w:rsidP="00042B41">
            <w:r>
              <w:t>SAPS mediana</w:t>
            </w:r>
          </w:p>
        </w:tc>
        <w:tc>
          <w:tcPr>
            <w:tcW w:w="1843" w:type="dxa"/>
            <w:shd w:val="clear" w:color="auto" w:fill="auto"/>
          </w:tcPr>
          <w:p w14:paraId="3AEB9844" w14:textId="5854EB72" w:rsidR="004E3FB8" w:rsidRDefault="005861D4" w:rsidP="00042B41">
            <w:pPr>
              <w:jc w:val="center"/>
            </w:pPr>
            <w:r>
              <w:t>27</w:t>
            </w:r>
          </w:p>
        </w:tc>
        <w:tc>
          <w:tcPr>
            <w:tcW w:w="2126" w:type="dxa"/>
            <w:shd w:val="clear" w:color="auto" w:fill="auto"/>
          </w:tcPr>
          <w:p w14:paraId="7B3D2CCF" w14:textId="1C32A268" w:rsidR="004E3FB8" w:rsidRDefault="005861D4" w:rsidP="00042B41">
            <w:pPr>
              <w:jc w:val="center"/>
            </w:pPr>
            <w:r>
              <w:t>28</w:t>
            </w:r>
          </w:p>
        </w:tc>
        <w:tc>
          <w:tcPr>
            <w:tcW w:w="2126" w:type="dxa"/>
            <w:shd w:val="clear" w:color="auto" w:fill="auto"/>
          </w:tcPr>
          <w:p w14:paraId="74ED05AB" w14:textId="1EED842C" w:rsidR="004E3FB8" w:rsidRDefault="005861D4" w:rsidP="00042B41">
            <w:pPr>
              <w:jc w:val="center"/>
            </w:pPr>
            <w:r>
              <w:t>24</w:t>
            </w:r>
          </w:p>
        </w:tc>
      </w:tr>
      <w:tr w:rsidR="004E3FB8" w14:paraId="64E15B59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3A7A4597" w14:textId="77777777" w:rsidR="004E3FB8" w:rsidRPr="00EB4C57" w:rsidRDefault="004E3FB8" w:rsidP="00042B41">
            <w:pPr>
              <w:rPr>
                <w:lang w:val="en-US"/>
              </w:rPr>
            </w:pPr>
            <w:r>
              <w:t>DPV poreikis, pacientų skaičius (</w:t>
            </w:r>
            <w:r>
              <w:rPr>
                <w:lang w:val="en-US"/>
              </w:rPr>
              <w:t>% dalis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FCC7609" w14:textId="011B5DF9" w:rsidR="004E3FB8" w:rsidRPr="0041035E" w:rsidRDefault="00E353FD" w:rsidP="00042B41">
            <w:pPr>
              <w:jc w:val="center"/>
              <w:rPr>
                <w:lang w:val="en-US"/>
              </w:rPr>
            </w:pPr>
            <w:r>
              <w:t>3</w:t>
            </w:r>
            <w:r w:rsidR="004E3FB8">
              <w:t>(</w:t>
            </w:r>
            <w:r>
              <w:t>50</w:t>
            </w:r>
            <w:r w:rsidR="004E3FB8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1D942B6" w14:textId="315A62B3" w:rsidR="004E3FB8" w:rsidRDefault="00E353FD" w:rsidP="00042B41">
            <w:pPr>
              <w:jc w:val="center"/>
            </w:pPr>
            <w:r>
              <w:t>10</w:t>
            </w:r>
            <w:r w:rsidR="004E3FB8">
              <w:t>(</w:t>
            </w:r>
            <w:r>
              <w:t>35,71</w:t>
            </w:r>
            <w:r w:rsidR="004E3FB8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6E11B4E" w14:textId="789CF6CD" w:rsidR="004E3FB8" w:rsidRDefault="00E353FD" w:rsidP="00042B41">
            <w:pPr>
              <w:jc w:val="center"/>
            </w:pPr>
            <w:r>
              <w:t>21</w:t>
            </w:r>
            <w:r w:rsidR="004E3FB8">
              <w:t>(</w:t>
            </w:r>
            <w:r>
              <w:t>46,67</w:t>
            </w:r>
            <w:r w:rsidR="004E3FB8">
              <w:t>proc.)</w:t>
            </w:r>
          </w:p>
        </w:tc>
      </w:tr>
      <w:tr w:rsidR="004E3FB8" w14:paraId="7CA423F3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347A4145" w14:textId="77777777" w:rsidR="004E3FB8" w:rsidRPr="00B525C1" w:rsidRDefault="004E3FB8" w:rsidP="00042B41">
            <w:r>
              <w:t xml:space="preserve">DPV trukmė, val vidurkis </w:t>
            </w:r>
            <w:r w:rsidRPr="0041035E">
              <w:t>±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126C909" w14:textId="52869A36" w:rsidR="004E3FB8" w:rsidRDefault="00E353FD" w:rsidP="00042B41">
            <w:pPr>
              <w:jc w:val="center"/>
            </w:pPr>
            <w:r>
              <w:rPr>
                <w:rFonts w:cstheme="minorHAnsi"/>
              </w:rPr>
              <w:t>53,00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78,8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7FB375C" w14:textId="620B6DB0" w:rsidR="004E3FB8" w:rsidRDefault="00E353FD" w:rsidP="00042B41">
            <w:pPr>
              <w:jc w:val="center"/>
            </w:pPr>
            <w:r>
              <w:rPr>
                <w:rFonts w:cstheme="minorHAnsi"/>
              </w:rPr>
              <w:t>341,00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376,90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B879D23" w14:textId="70F0C0B6" w:rsidR="004E3FB8" w:rsidRDefault="00E353FD" w:rsidP="00042B41">
            <w:pPr>
              <w:jc w:val="center"/>
            </w:pPr>
            <w:r>
              <w:rPr>
                <w:rFonts w:cstheme="minorHAnsi"/>
              </w:rPr>
              <w:t>390,57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269,99</w:t>
            </w:r>
          </w:p>
        </w:tc>
      </w:tr>
      <w:tr w:rsidR="004E3FB8" w14:paraId="39DE0A9F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4004121F" w14:textId="77777777" w:rsidR="004E3FB8" w:rsidRPr="007905B2" w:rsidRDefault="004E3FB8" w:rsidP="00042B41">
            <w:pPr>
              <w:rPr>
                <w:lang w:val="en-GB"/>
              </w:rPr>
            </w:pPr>
            <w:r>
              <w:t>DPV trukmė, val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737F804" w14:textId="10D6FAD6" w:rsidR="004E3FB8" w:rsidRDefault="00E353FD" w:rsidP="00042B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932999B" w14:textId="0683D427" w:rsidR="004E3FB8" w:rsidRDefault="00E353FD" w:rsidP="00042B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5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53B955D" w14:textId="52B17EDC" w:rsidR="004E3FB8" w:rsidRDefault="00E353FD" w:rsidP="00042B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0</w:t>
            </w:r>
          </w:p>
        </w:tc>
      </w:tr>
      <w:tr w:rsidR="004E3FB8" w14:paraId="436D442E" w14:textId="77777777" w:rsidTr="00042B41">
        <w:tc>
          <w:tcPr>
            <w:tcW w:w="4106" w:type="dxa"/>
            <w:shd w:val="clear" w:color="auto" w:fill="auto"/>
          </w:tcPr>
          <w:p w14:paraId="164A3694" w14:textId="77777777" w:rsidR="004E3FB8" w:rsidRPr="00B525C1" w:rsidRDefault="004E3FB8" w:rsidP="00042B41">
            <w:r>
              <w:t>HFO</w:t>
            </w:r>
            <w:r w:rsidRPr="00CA1C25">
              <w:t xml:space="preserve"> poreikis, pacientų skaičius (% dalis)</w:t>
            </w:r>
          </w:p>
        </w:tc>
        <w:tc>
          <w:tcPr>
            <w:tcW w:w="1843" w:type="dxa"/>
            <w:shd w:val="clear" w:color="auto" w:fill="auto"/>
          </w:tcPr>
          <w:p w14:paraId="381C83D0" w14:textId="59776A51" w:rsidR="004E3FB8" w:rsidRPr="00CA1C25" w:rsidRDefault="0025617D" w:rsidP="00042B41">
            <w:pPr>
              <w:jc w:val="center"/>
              <w:rPr>
                <w:lang w:val="en-US"/>
              </w:rPr>
            </w:pPr>
            <w:r>
              <w:t>1</w:t>
            </w:r>
            <w:r w:rsidR="004E3FB8">
              <w:t>(</w:t>
            </w:r>
            <w:r>
              <w:t>16,67</w:t>
            </w:r>
            <w:r w:rsidR="004E3FB8">
              <w:t>proc.)</w:t>
            </w:r>
          </w:p>
        </w:tc>
        <w:tc>
          <w:tcPr>
            <w:tcW w:w="2126" w:type="dxa"/>
            <w:shd w:val="clear" w:color="auto" w:fill="auto"/>
          </w:tcPr>
          <w:p w14:paraId="38F9974F" w14:textId="27751D1A" w:rsidR="004E3FB8" w:rsidRDefault="0025617D" w:rsidP="00042B41">
            <w:pPr>
              <w:jc w:val="center"/>
            </w:pPr>
            <w:r>
              <w:t>14</w:t>
            </w:r>
            <w:r w:rsidR="004E3FB8">
              <w:t>(</w:t>
            </w:r>
            <w:r>
              <w:t>50</w:t>
            </w:r>
            <w:r w:rsidR="004E3FB8">
              <w:t>proc.)</w:t>
            </w:r>
          </w:p>
        </w:tc>
        <w:tc>
          <w:tcPr>
            <w:tcW w:w="2126" w:type="dxa"/>
            <w:shd w:val="clear" w:color="auto" w:fill="auto"/>
          </w:tcPr>
          <w:p w14:paraId="5A2E75E2" w14:textId="59139FA4" w:rsidR="004E3FB8" w:rsidRDefault="0025617D" w:rsidP="00042B41">
            <w:pPr>
              <w:jc w:val="center"/>
            </w:pPr>
            <w:r>
              <w:t>32</w:t>
            </w:r>
            <w:r w:rsidR="004E3FB8">
              <w:t>(</w:t>
            </w:r>
            <w:r>
              <w:t>71,11</w:t>
            </w:r>
            <w:r w:rsidR="004E3FB8">
              <w:t>proc.)</w:t>
            </w:r>
          </w:p>
        </w:tc>
      </w:tr>
      <w:tr w:rsidR="004E3FB8" w14:paraId="5003DC15" w14:textId="77777777" w:rsidTr="00042B41">
        <w:tc>
          <w:tcPr>
            <w:tcW w:w="4106" w:type="dxa"/>
            <w:shd w:val="clear" w:color="auto" w:fill="auto"/>
          </w:tcPr>
          <w:p w14:paraId="51DD73D3" w14:textId="77777777" w:rsidR="004E3FB8" w:rsidRPr="00B525C1" w:rsidRDefault="004E3FB8" w:rsidP="00042B41">
            <w:r>
              <w:t>HFO</w:t>
            </w:r>
            <w:r w:rsidRPr="00CA1C25">
              <w:t xml:space="preserve"> trukmė, val vidurkis ±SD</w:t>
            </w:r>
          </w:p>
        </w:tc>
        <w:tc>
          <w:tcPr>
            <w:tcW w:w="1843" w:type="dxa"/>
            <w:shd w:val="clear" w:color="auto" w:fill="auto"/>
          </w:tcPr>
          <w:p w14:paraId="37B13AB2" w14:textId="14ECE0D9" w:rsidR="004E3FB8" w:rsidRDefault="00FD1761" w:rsidP="00042B41">
            <w:pPr>
              <w:jc w:val="center"/>
            </w:pPr>
            <w:r>
              <w:rPr>
                <w:rFonts w:cstheme="minorHAnsi"/>
              </w:rPr>
              <w:t>107,00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25259EB9" w14:textId="7C542CAB" w:rsidR="004E3FB8" w:rsidRDefault="00FD1761" w:rsidP="00042B41">
            <w:pPr>
              <w:jc w:val="center"/>
            </w:pPr>
            <w:r>
              <w:rPr>
                <w:rFonts w:cstheme="minorHAnsi"/>
              </w:rPr>
              <w:t>135,07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15,43</w:t>
            </w:r>
          </w:p>
        </w:tc>
        <w:tc>
          <w:tcPr>
            <w:tcW w:w="2126" w:type="dxa"/>
            <w:shd w:val="clear" w:color="auto" w:fill="auto"/>
          </w:tcPr>
          <w:p w14:paraId="2F46F3CD" w14:textId="6C724D0C" w:rsidR="004E3FB8" w:rsidRDefault="00FD1761" w:rsidP="00042B41">
            <w:pPr>
              <w:jc w:val="center"/>
            </w:pPr>
            <w:r>
              <w:rPr>
                <w:rFonts w:cstheme="minorHAnsi"/>
              </w:rPr>
              <w:t>149,03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10,29</w:t>
            </w:r>
          </w:p>
        </w:tc>
      </w:tr>
      <w:tr w:rsidR="004E3FB8" w14:paraId="3FAA8F9B" w14:textId="77777777" w:rsidTr="00042B41">
        <w:tc>
          <w:tcPr>
            <w:tcW w:w="4106" w:type="dxa"/>
            <w:shd w:val="clear" w:color="auto" w:fill="auto"/>
          </w:tcPr>
          <w:p w14:paraId="3F1EFEF3" w14:textId="77777777" w:rsidR="004E3FB8" w:rsidRDefault="004E3FB8" w:rsidP="00042B41">
            <w:r w:rsidRPr="002B4344">
              <w:t>HFO trukmė, val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23278AA5" w14:textId="65D87019" w:rsidR="004E3FB8" w:rsidRDefault="00FD1761" w:rsidP="00042B41">
            <w:pPr>
              <w:jc w:val="center"/>
            </w:pPr>
            <w:r>
              <w:t>107</w:t>
            </w:r>
          </w:p>
        </w:tc>
        <w:tc>
          <w:tcPr>
            <w:tcW w:w="2126" w:type="dxa"/>
            <w:shd w:val="clear" w:color="auto" w:fill="auto"/>
          </w:tcPr>
          <w:p w14:paraId="3EFE91AA" w14:textId="3963D655" w:rsidR="004E3FB8" w:rsidRDefault="00FD1761" w:rsidP="00042B41">
            <w:pPr>
              <w:jc w:val="center"/>
            </w:pPr>
            <w:r>
              <w:t>105,5</w:t>
            </w:r>
          </w:p>
        </w:tc>
        <w:tc>
          <w:tcPr>
            <w:tcW w:w="2126" w:type="dxa"/>
            <w:shd w:val="clear" w:color="auto" w:fill="auto"/>
          </w:tcPr>
          <w:p w14:paraId="472709AA" w14:textId="4CF5A624" w:rsidR="004E3FB8" w:rsidRDefault="00FD1761" w:rsidP="00042B41">
            <w:pPr>
              <w:jc w:val="center"/>
            </w:pPr>
            <w:r>
              <w:t>144</w:t>
            </w:r>
          </w:p>
        </w:tc>
      </w:tr>
      <w:tr w:rsidR="004E3FB8" w14:paraId="376A39E1" w14:textId="77777777" w:rsidTr="00042B41">
        <w:tc>
          <w:tcPr>
            <w:tcW w:w="4106" w:type="dxa"/>
            <w:shd w:val="clear" w:color="auto" w:fill="auto"/>
          </w:tcPr>
          <w:p w14:paraId="0D5406C7" w14:textId="77777777" w:rsidR="004E3FB8" w:rsidRPr="002B4344" w:rsidRDefault="004E3FB8" w:rsidP="00042B41">
            <w:r>
              <w:t>HFO konversija į DPV, lig. Skaičius (%) nuo HFO lig.</w:t>
            </w:r>
          </w:p>
        </w:tc>
        <w:tc>
          <w:tcPr>
            <w:tcW w:w="1843" w:type="dxa"/>
            <w:shd w:val="clear" w:color="auto" w:fill="auto"/>
          </w:tcPr>
          <w:p w14:paraId="6B94AF1F" w14:textId="348AFEB2" w:rsidR="004E3FB8" w:rsidRPr="009A154C" w:rsidRDefault="00CA4C66" w:rsidP="00042B41">
            <w:pPr>
              <w:jc w:val="center"/>
            </w:pPr>
            <w:r>
              <w:t>1</w:t>
            </w:r>
            <w:r w:rsidR="004E3FB8">
              <w:t>(</w:t>
            </w:r>
            <w:r>
              <w:t>100</w:t>
            </w:r>
            <w:r w:rsidR="004E3FB8">
              <w:t>proc.)</w:t>
            </w:r>
          </w:p>
        </w:tc>
        <w:tc>
          <w:tcPr>
            <w:tcW w:w="2126" w:type="dxa"/>
            <w:shd w:val="clear" w:color="auto" w:fill="auto"/>
          </w:tcPr>
          <w:p w14:paraId="420F2642" w14:textId="401E9D2D" w:rsidR="004E3FB8" w:rsidRDefault="00CA4C66" w:rsidP="00042B41">
            <w:pPr>
              <w:jc w:val="center"/>
            </w:pPr>
            <w:r>
              <w:t>5</w:t>
            </w:r>
            <w:r w:rsidR="004E3FB8">
              <w:t>(</w:t>
            </w:r>
            <w:r>
              <w:t>35,71</w:t>
            </w:r>
            <w:r w:rsidR="004E3FB8">
              <w:t>proc.)</w:t>
            </w:r>
          </w:p>
        </w:tc>
        <w:tc>
          <w:tcPr>
            <w:tcW w:w="2126" w:type="dxa"/>
            <w:shd w:val="clear" w:color="auto" w:fill="auto"/>
          </w:tcPr>
          <w:p w14:paraId="5A3B7E54" w14:textId="5676C591" w:rsidR="004E3FB8" w:rsidRDefault="00CA4C66" w:rsidP="00042B41">
            <w:pPr>
              <w:jc w:val="center"/>
            </w:pPr>
            <w:r>
              <w:t>18</w:t>
            </w:r>
            <w:r w:rsidR="004E3FB8">
              <w:t>(</w:t>
            </w:r>
            <w:r>
              <w:t>56,25</w:t>
            </w:r>
            <w:r w:rsidR="004E3FB8">
              <w:t>proc.)</w:t>
            </w:r>
          </w:p>
        </w:tc>
      </w:tr>
      <w:tr w:rsidR="004E3FB8" w14:paraId="03F33012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013B2CA8" w14:textId="77777777" w:rsidR="004E3FB8" w:rsidRPr="00B525C1" w:rsidRDefault="004E3FB8" w:rsidP="00042B41">
            <w:r>
              <w:t>NIV</w:t>
            </w:r>
            <w:r w:rsidRPr="00CA1C25">
              <w:t xml:space="preserve"> poreikis, pacientų skaičius (% dalis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62CDA2F" w14:textId="026C41DC" w:rsidR="004E3FB8" w:rsidRDefault="00CA4C66" w:rsidP="00042B41">
            <w:pPr>
              <w:jc w:val="center"/>
            </w:pPr>
            <w:r>
              <w:t>1</w:t>
            </w:r>
            <w:r w:rsidR="004E3FB8">
              <w:t>(</w:t>
            </w:r>
            <w:r w:rsidR="00F74ADE">
              <w:t>16,67</w:t>
            </w:r>
            <w:r w:rsidR="004E3FB8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1BB1CE9" w14:textId="2E5D74A4" w:rsidR="004E3FB8" w:rsidRDefault="00CA4C66" w:rsidP="00042B41">
            <w:pPr>
              <w:jc w:val="center"/>
            </w:pPr>
            <w:r>
              <w:t>4</w:t>
            </w:r>
            <w:r w:rsidR="004E3FB8">
              <w:t>(</w:t>
            </w:r>
            <w:r w:rsidR="00F74ADE">
              <w:t>14,29</w:t>
            </w:r>
            <w:r w:rsidR="004E3FB8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250E1CC" w14:textId="49254B2C" w:rsidR="004E3FB8" w:rsidRDefault="00CA4C66" w:rsidP="00042B41">
            <w:pPr>
              <w:jc w:val="center"/>
            </w:pPr>
            <w:r>
              <w:t>2</w:t>
            </w:r>
            <w:r w:rsidR="004E3FB8">
              <w:t>(</w:t>
            </w:r>
            <w:r w:rsidR="00F74ADE">
              <w:t>4,44</w:t>
            </w:r>
            <w:r w:rsidR="004E3FB8">
              <w:t>proc.)</w:t>
            </w:r>
          </w:p>
        </w:tc>
      </w:tr>
      <w:tr w:rsidR="004E3FB8" w14:paraId="7DA82614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2387D7AA" w14:textId="77777777" w:rsidR="004E3FB8" w:rsidRPr="00B525C1" w:rsidRDefault="004E3FB8" w:rsidP="00042B41">
            <w:r>
              <w:t>NIV</w:t>
            </w:r>
            <w:r w:rsidRPr="00CA1C25">
              <w:t xml:space="preserve"> trukmė, val vidurkis ±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D696648" w14:textId="5C9D4454" w:rsidR="004E3FB8" w:rsidRDefault="00CA4C66" w:rsidP="00042B41">
            <w:pPr>
              <w:jc w:val="center"/>
            </w:pPr>
            <w:r>
              <w:rPr>
                <w:rFonts w:cstheme="minorHAnsi"/>
              </w:rPr>
              <w:t>28,00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0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F85A39C" w14:textId="705A547F" w:rsidR="004E3FB8" w:rsidRDefault="00CA4C66" w:rsidP="00042B41">
            <w:pPr>
              <w:jc w:val="center"/>
            </w:pPr>
            <w:r>
              <w:rPr>
                <w:rFonts w:cstheme="minorHAnsi"/>
              </w:rPr>
              <w:t>17,00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8,17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4E26E25" w14:textId="6E09ABE5" w:rsidR="004E3FB8" w:rsidRDefault="00CA4C66" w:rsidP="00042B41">
            <w:pPr>
              <w:jc w:val="center"/>
            </w:pPr>
            <w:r>
              <w:rPr>
                <w:rFonts w:cstheme="minorHAnsi"/>
              </w:rPr>
              <w:t>16,5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9,19</w:t>
            </w:r>
          </w:p>
        </w:tc>
      </w:tr>
      <w:tr w:rsidR="004E3FB8" w14:paraId="5C9986D4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36C9C6A6" w14:textId="77777777" w:rsidR="004E3FB8" w:rsidRDefault="004E3FB8" w:rsidP="00042B41">
            <w:r>
              <w:t>NIV</w:t>
            </w:r>
            <w:r w:rsidRPr="002B4344">
              <w:t xml:space="preserve"> trukmė, val</w:t>
            </w:r>
            <w:r>
              <w:t>,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5D6B208" w14:textId="4B3BAAFC" w:rsidR="004E3FB8" w:rsidRDefault="00CA4C66" w:rsidP="00042B41">
            <w:pPr>
              <w:jc w:val="center"/>
            </w:pPr>
            <w:r>
              <w:t>28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878D40B" w14:textId="4F0C39CD" w:rsidR="004E3FB8" w:rsidRDefault="00CA4C66" w:rsidP="00042B41">
            <w:pPr>
              <w:jc w:val="center"/>
            </w:pPr>
            <w:r>
              <w:t>9,5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E6B7CA4" w14:textId="3A9820A5" w:rsidR="004E3FB8" w:rsidRDefault="00CA4C66" w:rsidP="00042B41">
            <w:pPr>
              <w:jc w:val="center"/>
            </w:pPr>
            <w:r>
              <w:t>16,5</w:t>
            </w:r>
          </w:p>
        </w:tc>
      </w:tr>
      <w:tr w:rsidR="004E3FB8" w14:paraId="1DD6B978" w14:textId="77777777" w:rsidTr="00042B41">
        <w:tc>
          <w:tcPr>
            <w:tcW w:w="4106" w:type="dxa"/>
            <w:shd w:val="clear" w:color="auto" w:fill="auto"/>
          </w:tcPr>
          <w:p w14:paraId="08D65866" w14:textId="77777777" w:rsidR="004E3FB8" w:rsidRPr="00B525C1" w:rsidRDefault="004E3FB8" w:rsidP="00042B41">
            <w:r>
              <w:t xml:space="preserve">ECMO </w:t>
            </w:r>
            <w:r w:rsidRPr="002B4344">
              <w:t>poreikis, pacientų skaičius (% dalis)</w:t>
            </w:r>
          </w:p>
        </w:tc>
        <w:tc>
          <w:tcPr>
            <w:tcW w:w="1843" w:type="dxa"/>
            <w:shd w:val="clear" w:color="auto" w:fill="auto"/>
          </w:tcPr>
          <w:p w14:paraId="2209EB51" w14:textId="75FF296B" w:rsidR="004E3FB8" w:rsidRDefault="00BB1B74" w:rsidP="00042B41">
            <w:pPr>
              <w:jc w:val="center"/>
            </w:pPr>
            <w:r>
              <w:t>0</w:t>
            </w:r>
            <w:r w:rsidR="004E3FB8">
              <w:t>(proc.)</w:t>
            </w:r>
          </w:p>
        </w:tc>
        <w:tc>
          <w:tcPr>
            <w:tcW w:w="2126" w:type="dxa"/>
            <w:shd w:val="clear" w:color="auto" w:fill="auto"/>
          </w:tcPr>
          <w:p w14:paraId="719546FC" w14:textId="58E4DB57" w:rsidR="004E3FB8" w:rsidRDefault="00BB1B74" w:rsidP="00042B41">
            <w:pPr>
              <w:jc w:val="center"/>
            </w:pPr>
            <w:r>
              <w:t>1</w:t>
            </w:r>
            <w:r w:rsidR="004E3FB8">
              <w:t>(proc.)</w:t>
            </w:r>
          </w:p>
        </w:tc>
        <w:tc>
          <w:tcPr>
            <w:tcW w:w="2126" w:type="dxa"/>
            <w:shd w:val="clear" w:color="auto" w:fill="auto"/>
          </w:tcPr>
          <w:p w14:paraId="06D1131B" w14:textId="5EBF80FB" w:rsidR="004E3FB8" w:rsidRDefault="00BB1B74" w:rsidP="00042B41">
            <w:pPr>
              <w:jc w:val="center"/>
            </w:pPr>
            <w:r>
              <w:t>3</w:t>
            </w:r>
            <w:r w:rsidR="004E3FB8">
              <w:t>(proc.)</w:t>
            </w:r>
          </w:p>
        </w:tc>
      </w:tr>
      <w:tr w:rsidR="004E3FB8" w14:paraId="14127880" w14:textId="77777777" w:rsidTr="00042B41">
        <w:tc>
          <w:tcPr>
            <w:tcW w:w="4106" w:type="dxa"/>
            <w:shd w:val="clear" w:color="auto" w:fill="auto"/>
          </w:tcPr>
          <w:p w14:paraId="5195EF15" w14:textId="77777777" w:rsidR="004E3FB8" w:rsidRPr="00B525C1" w:rsidRDefault="004E3FB8" w:rsidP="00042B41">
            <w:r w:rsidRPr="00DC5498">
              <w:t xml:space="preserve">ECMO </w:t>
            </w:r>
            <w:r>
              <w:t xml:space="preserve">trukmė dienomis, vidurkis </w:t>
            </w:r>
            <w:r w:rsidRPr="00CA1C25">
              <w:t>±SD</w:t>
            </w:r>
          </w:p>
        </w:tc>
        <w:tc>
          <w:tcPr>
            <w:tcW w:w="1843" w:type="dxa"/>
            <w:shd w:val="clear" w:color="auto" w:fill="auto"/>
          </w:tcPr>
          <w:p w14:paraId="0001E534" w14:textId="6D1E4F3C" w:rsidR="004E3FB8" w:rsidRDefault="00BB1B74" w:rsidP="00042B41">
            <w:pPr>
              <w:jc w:val="center"/>
            </w:pPr>
            <w:r>
              <w:rPr>
                <w:rFonts w:cstheme="minorHAnsi"/>
              </w:rPr>
              <w:t>0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3C2B6EF" w14:textId="68652056" w:rsidR="004E3FB8" w:rsidRDefault="00BB1B74" w:rsidP="00042B41">
            <w:pPr>
              <w:jc w:val="center"/>
            </w:pPr>
            <w:r>
              <w:rPr>
                <w:rFonts w:cstheme="minorHAnsi"/>
              </w:rPr>
              <w:t>23,00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3FF0CDC3" w14:textId="2A27C3A1" w:rsidR="004E3FB8" w:rsidRDefault="00BB1B74" w:rsidP="00042B41">
            <w:pPr>
              <w:jc w:val="center"/>
            </w:pPr>
            <w:r>
              <w:rPr>
                <w:rFonts w:cstheme="minorHAnsi"/>
              </w:rPr>
              <w:t>18,00</w:t>
            </w:r>
            <w:r w:rsidR="004E3FB8">
              <w:rPr>
                <w:rFonts w:cstheme="minorHAnsi"/>
              </w:rPr>
              <w:t>±</w:t>
            </w:r>
            <w:r>
              <w:rPr>
                <w:rFonts w:cstheme="minorHAnsi"/>
              </w:rPr>
              <w:t>5,20</w:t>
            </w:r>
          </w:p>
        </w:tc>
      </w:tr>
      <w:tr w:rsidR="004E3FB8" w14:paraId="491C250B" w14:textId="77777777" w:rsidTr="00042B41">
        <w:tc>
          <w:tcPr>
            <w:tcW w:w="4106" w:type="dxa"/>
            <w:shd w:val="clear" w:color="auto" w:fill="auto"/>
          </w:tcPr>
          <w:p w14:paraId="23A584FE" w14:textId="77777777" w:rsidR="004E3FB8" w:rsidRPr="00DC5498" w:rsidRDefault="004E3FB8" w:rsidP="00042B41">
            <w:r w:rsidRPr="00DC5498">
              <w:t xml:space="preserve">ECMO </w:t>
            </w:r>
            <w:r>
              <w:t>trukmė dienomis, mediana</w:t>
            </w:r>
          </w:p>
        </w:tc>
        <w:tc>
          <w:tcPr>
            <w:tcW w:w="1843" w:type="dxa"/>
            <w:shd w:val="clear" w:color="auto" w:fill="auto"/>
          </w:tcPr>
          <w:p w14:paraId="1FEBCA7C" w14:textId="400DD12C" w:rsidR="004E3FB8" w:rsidRDefault="00BB1B74" w:rsidP="00042B41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14:paraId="33C3B217" w14:textId="6A08F635" w:rsidR="004E3FB8" w:rsidRDefault="00BB1B74" w:rsidP="00042B41">
            <w:pPr>
              <w:jc w:val="center"/>
            </w:pPr>
            <w:r>
              <w:t>23</w:t>
            </w:r>
          </w:p>
        </w:tc>
        <w:tc>
          <w:tcPr>
            <w:tcW w:w="2126" w:type="dxa"/>
            <w:shd w:val="clear" w:color="auto" w:fill="auto"/>
          </w:tcPr>
          <w:p w14:paraId="7593FB49" w14:textId="3B3D921B" w:rsidR="004E3FB8" w:rsidRDefault="00BB1B74" w:rsidP="00042B41">
            <w:pPr>
              <w:jc w:val="center"/>
            </w:pPr>
            <w:r>
              <w:t>15,00</w:t>
            </w:r>
          </w:p>
        </w:tc>
      </w:tr>
      <w:tr w:rsidR="004E3FB8" w14:paraId="5E0D6C5E" w14:textId="77777777" w:rsidTr="00042B41">
        <w:tc>
          <w:tcPr>
            <w:tcW w:w="4106" w:type="dxa"/>
            <w:shd w:val="clear" w:color="auto" w:fill="auto"/>
          </w:tcPr>
          <w:p w14:paraId="57C5E4D8" w14:textId="77777777" w:rsidR="004E3FB8" w:rsidRPr="00B525C1" w:rsidRDefault="004E3FB8" w:rsidP="00042B41">
            <w:r>
              <w:t xml:space="preserve">ECMO atjungta </w:t>
            </w:r>
            <w:r w:rsidRPr="00DC5498">
              <w:t>pacientų skaičius (% dalis)</w:t>
            </w:r>
          </w:p>
        </w:tc>
        <w:tc>
          <w:tcPr>
            <w:tcW w:w="1843" w:type="dxa"/>
            <w:shd w:val="clear" w:color="auto" w:fill="auto"/>
          </w:tcPr>
          <w:p w14:paraId="5DE9281B" w14:textId="2B88AE6C" w:rsidR="004E3FB8" w:rsidRDefault="00971674" w:rsidP="00042B41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14:paraId="54B47464" w14:textId="009B8EC6" w:rsidR="004E3FB8" w:rsidRDefault="00971674" w:rsidP="00042B41">
            <w:pPr>
              <w:jc w:val="center"/>
            </w:pPr>
            <w:r>
              <w:t>1</w:t>
            </w:r>
            <w:r w:rsidR="004E3FB8">
              <w:t>(</w:t>
            </w:r>
            <w:r>
              <w:t>100</w:t>
            </w:r>
            <w:r w:rsidR="004E3FB8">
              <w:t>proc.)</w:t>
            </w:r>
          </w:p>
        </w:tc>
        <w:tc>
          <w:tcPr>
            <w:tcW w:w="2126" w:type="dxa"/>
            <w:shd w:val="clear" w:color="auto" w:fill="auto"/>
          </w:tcPr>
          <w:p w14:paraId="29E1FF57" w14:textId="56F77364" w:rsidR="004E3FB8" w:rsidRDefault="00971674" w:rsidP="00042B41">
            <w:pPr>
              <w:jc w:val="center"/>
            </w:pPr>
            <w:r>
              <w:t>2</w:t>
            </w:r>
            <w:r w:rsidR="004E3FB8">
              <w:t>(</w:t>
            </w:r>
            <w:r>
              <w:t>66,67</w:t>
            </w:r>
            <w:r w:rsidR="004E3FB8">
              <w:t>proc.)</w:t>
            </w:r>
          </w:p>
        </w:tc>
      </w:tr>
      <w:tr w:rsidR="004E3FB8" w14:paraId="4716311A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44034217" w14:textId="77777777" w:rsidR="004E3FB8" w:rsidRDefault="004E3FB8" w:rsidP="00042B41">
            <w:r>
              <w:t>Vazopresorių poreikis pacietų skaičius, (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C0B546E" w14:textId="20654946" w:rsidR="004E3FB8" w:rsidRDefault="009C5E53" w:rsidP="00042B41">
            <w:pPr>
              <w:jc w:val="center"/>
            </w:pPr>
            <w:r>
              <w:t>2</w:t>
            </w:r>
            <w:r w:rsidR="004E3FB8">
              <w:t>(</w:t>
            </w:r>
            <w:r>
              <w:t>33,33</w:t>
            </w:r>
            <w:r w:rsidR="004E3FB8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9B2E543" w14:textId="297CC862" w:rsidR="004E3FB8" w:rsidRDefault="009C5E53" w:rsidP="00042B41">
            <w:pPr>
              <w:jc w:val="center"/>
            </w:pPr>
            <w:r>
              <w:t>12</w:t>
            </w:r>
            <w:r w:rsidR="004E3FB8">
              <w:t>(</w:t>
            </w:r>
            <w:r>
              <w:t>42,86</w:t>
            </w:r>
            <w:r w:rsidR="004E3FB8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F122B5C" w14:textId="766FD7F0" w:rsidR="004E3FB8" w:rsidRDefault="009C5E53" w:rsidP="00042B41">
            <w:pPr>
              <w:jc w:val="center"/>
            </w:pPr>
            <w:r>
              <w:t>19</w:t>
            </w:r>
            <w:r w:rsidR="004E3FB8">
              <w:t>(</w:t>
            </w:r>
            <w:r>
              <w:t>42,22</w:t>
            </w:r>
            <w:r w:rsidR="004E3FB8">
              <w:t>proc.)</w:t>
            </w:r>
          </w:p>
        </w:tc>
      </w:tr>
      <w:tr w:rsidR="004E3FB8" w14:paraId="4EB0A79B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396693A1" w14:textId="77777777" w:rsidR="004E3FB8" w:rsidRDefault="004E3FB8" w:rsidP="00042B41">
            <w:r>
              <w:t>HD poreikis pacientų skaičius, (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F3A5185" w14:textId="01D4B480" w:rsidR="004E3FB8" w:rsidRDefault="00222778" w:rsidP="00042B41">
            <w:pPr>
              <w:jc w:val="center"/>
            </w:pPr>
            <w:r>
              <w:t>0</w:t>
            </w:r>
            <w:r w:rsidR="004E3FB8">
              <w:t>(</w:t>
            </w:r>
            <w:r>
              <w:t>0</w:t>
            </w:r>
            <w:r w:rsidR="004E3FB8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B562079" w14:textId="3B40383B" w:rsidR="004E3FB8" w:rsidRDefault="00222778" w:rsidP="00042B41">
            <w:pPr>
              <w:jc w:val="center"/>
            </w:pPr>
            <w:r>
              <w:t>7</w:t>
            </w:r>
            <w:r w:rsidR="004E3FB8">
              <w:t>(</w:t>
            </w:r>
            <w:r w:rsidR="00907BC3">
              <w:t>25</w:t>
            </w:r>
            <w:r w:rsidR="004E3FB8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228B4E5" w14:textId="32AEC685" w:rsidR="004E3FB8" w:rsidRDefault="00222778" w:rsidP="00042B41">
            <w:pPr>
              <w:jc w:val="center"/>
            </w:pPr>
            <w:r>
              <w:t>4</w:t>
            </w:r>
            <w:r w:rsidR="004E3FB8">
              <w:t>(</w:t>
            </w:r>
            <w:r w:rsidR="00907BC3">
              <w:t>8,89</w:t>
            </w:r>
            <w:r w:rsidR="004E3FB8">
              <w:t>proc.)</w:t>
            </w:r>
          </w:p>
        </w:tc>
      </w:tr>
    </w:tbl>
    <w:p w14:paraId="57E0C24A" w14:textId="77777777" w:rsidR="00BE5D26" w:rsidRPr="004E3FB8" w:rsidRDefault="00BE5D26">
      <w:pPr>
        <w:rPr>
          <w:lang w:val="fr-FR"/>
        </w:rPr>
      </w:pPr>
    </w:p>
    <w:p w14:paraId="6AA07D24" w14:textId="31C20FF0" w:rsidR="004F1A80" w:rsidRPr="00F30962" w:rsidRDefault="004F1A80" w:rsidP="004F1A80">
      <w:pPr>
        <w:rPr>
          <w:lang w:val="fr-FR"/>
        </w:rPr>
      </w:pPr>
      <w:r>
        <w:lastRenderedPageBreak/>
        <w:t>Atvykimo į RITS gliukozė, Ne CD pacient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4106"/>
        <w:gridCol w:w="1843"/>
        <w:gridCol w:w="2126"/>
        <w:gridCol w:w="2126"/>
      </w:tblGrid>
      <w:tr w:rsidR="004F1A80" w14:paraId="035E0380" w14:textId="77777777" w:rsidTr="00042B41">
        <w:tc>
          <w:tcPr>
            <w:tcW w:w="4106" w:type="dxa"/>
            <w:shd w:val="clear" w:color="auto" w:fill="auto"/>
          </w:tcPr>
          <w:p w14:paraId="29EDB51B" w14:textId="77777777" w:rsidR="004F1A80" w:rsidRDefault="004F1A80" w:rsidP="00042B41"/>
        </w:tc>
        <w:tc>
          <w:tcPr>
            <w:tcW w:w="1843" w:type="dxa"/>
            <w:shd w:val="clear" w:color="auto" w:fill="auto"/>
          </w:tcPr>
          <w:p w14:paraId="1F499D49" w14:textId="77777777" w:rsidR="004F1A80" w:rsidRDefault="004F1A80" w:rsidP="00042B41">
            <w:pPr>
              <w:jc w:val="center"/>
            </w:pPr>
            <w:r>
              <w:sym w:font="Symbol" w:char="F0A3"/>
            </w:r>
            <w:r>
              <w:t>5.55 mmol/l</w:t>
            </w:r>
          </w:p>
        </w:tc>
        <w:tc>
          <w:tcPr>
            <w:tcW w:w="2126" w:type="dxa"/>
            <w:shd w:val="clear" w:color="auto" w:fill="auto"/>
          </w:tcPr>
          <w:p w14:paraId="6623B024" w14:textId="77777777" w:rsidR="004F1A80" w:rsidRDefault="004F1A80" w:rsidP="00042B41">
            <w:pPr>
              <w:jc w:val="center"/>
            </w:pPr>
            <w:r>
              <w:t>5.56-9.99 mmol/l</w:t>
            </w:r>
          </w:p>
        </w:tc>
        <w:tc>
          <w:tcPr>
            <w:tcW w:w="2126" w:type="dxa"/>
            <w:shd w:val="clear" w:color="auto" w:fill="auto"/>
          </w:tcPr>
          <w:p w14:paraId="02293EE2" w14:textId="77777777" w:rsidR="004F1A80" w:rsidRDefault="004F1A80" w:rsidP="00042B41">
            <w:pPr>
              <w:jc w:val="center"/>
            </w:pPr>
            <w:r>
              <w:sym w:font="Symbol" w:char="F0B3"/>
            </w:r>
            <w:r>
              <w:t>10mmol/l</w:t>
            </w:r>
          </w:p>
        </w:tc>
      </w:tr>
      <w:tr w:rsidR="004F1A80" w14:paraId="5F158A7A" w14:textId="77777777" w:rsidTr="00042B41">
        <w:tc>
          <w:tcPr>
            <w:tcW w:w="4106" w:type="dxa"/>
            <w:shd w:val="clear" w:color="auto" w:fill="auto"/>
          </w:tcPr>
          <w:p w14:paraId="48B8FD19" w14:textId="77777777" w:rsidR="004F1A80" w:rsidRDefault="004F1A80" w:rsidP="00042B41">
            <w:r>
              <w:t>Viso</w:t>
            </w:r>
          </w:p>
        </w:tc>
        <w:tc>
          <w:tcPr>
            <w:tcW w:w="1843" w:type="dxa"/>
            <w:shd w:val="clear" w:color="auto" w:fill="auto"/>
          </w:tcPr>
          <w:p w14:paraId="7BD2905F" w14:textId="43CA3423" w:rsidR="004F1A80" w:rsidRDefault="0093450C" w:rsidP="00042B41">
            <w:pPr>
              <w:jc w:val="center"/>
            </w:pPr>
            <w:r>
              <w:t>25</w:t>
            </w:r>
          </w:p>
        </w:tc>
        <w:tc>
          <w:tcPr>
            <w:tcW w:w="2126" w:type="dxa"/>
            <w:shd w:val="clear" w:color="auto" w:fill="auto"/>
          </w:tcPr>
          <w:p w14:paraId="57F9776F" w14:textId="1B224EF6" w:rsidR="004F1A80" w:rsidRDefault="0093450C" w:rsidP="00042B41">
            <w:pPr>
              <w:jc w:val="center"/>
            </w:pPr>
            <w:r>
              <w:t>113</w:t>
            </w:r>
          </w:p>
        </w:tc>
        <w:tc>
          <w:tcPr>
            <w:tcW w:w="2126" w:type="dxa"/>
            <w:shd w:val="clear" w:color="auto" w:fill="auto"/>
          </w:tcPr>
          <w:p w14:paraId="1867BEF5" w14:textId="2CBD2B00" w:rsidR="004F1A80" w:rsidRDefault="0093450C" w:rsidP="00042B41">
            <w:pPr>
              <w:jc w:val="center"/>
            </w:pPr>
            <w:r>
              <w:t>30</w:t>
            </w:r>
          </w:p>
        </w:tc>
      </w:tr>
      <w:tr w:rsidR="004F1A80" w14:paraId="74061B68" w14:textId="77777777" w:rsidTr="00042B41">
        <w:tc>
          <w:tcPr>
            <w:tcW w:w="4106" w:type="dxa"/>
            <w:shd w:val="clear" w:color="auto" w:fill="auto"/>
          </w:tcPr>
          <w:p w14:paraId="586E637A" w14:textId="77777777" w:rsidR="004F1A80" w:rsidRDefault="004F1A80" w:rsidP="00042B41">
            <w:r>
              <w:t>Vyrai : moterys</w:t>
            </w:r>
          </w:p>
        </w:tc>
        <w:tc>
          <w:tcPr>
            <w:tcW w:w="1843" w:type="dxa"/>
            <w:shd w:val="clear" w:color="auto" w:fill="auto"/>
          </w:tcPr>
          <w:p w14:paraId="1DEB3483" w14:textId="12C88282" w:rsidR="004F1A80" w:rsidRDefault="00182245" w:rsidP="00042B41">
            <w:pPr>
              <w:jc w:val="center"/>
            </w:pPr>
            <w:r>
              <w:t>18:7</w:t>
            </w:r>
          </w:p>
        </w:tc>
        <w:tc>
          <w:tcPr>
            <w:tcW w:w="2126" w:type="dxa"/>
            <w:shd w:val="clear" w:color="auto" w:fill="auto"/>
          </w:tcPr>
          <w:p w14:paraId="634A3C5C" w14:textId="0B98018D" w:rsidR="004F1A80" w:rsidRDefault="00182245" w:rsidP="00042B41">
            <w:pPr>
              <w:jc w:val="center"/>
            </w:pPr>
            <w:r>
              <w:t>73:40</w:t>
            </w:r>
          </w:p>
        </w:tc>
        <w:tc>
          <w:tcPr>
            <w:tcW w:w="2126" w:type="dxa"/>
            <w:shd w:val="clear" w:color="auto" w:fill="auto"/>
          </w:tcPr>
          <w:p w14:paraId="31FA8D29" w14:textId="7F20A86D" w:rsidR="004F1A80" w:rsidRDefault="00182245" w:rsidP="00042B41">
            <w:pPr>
              <w:jc w:val="center"/>
            </w:pPr>
            <w:r>
              <w:t>22:8</w:t>
            </w:r>
          </w:p>
        </w:tc>
      </w:tr>
      <w:tr w:rsidR="004F1A80" w14:paraId="0EDA9329" w14:textId="77777777" w:rsidTr="00042B41">
        <w:tc>
          <w:tcPr>
            <w:tcW w:w="4106" w:type="dxa"/>
            <w:shd w:val="clear" w:color="auto" w:fill="auto"/>
          </w:tcPr>
          <w:p w14:paraId="295669DB" w14:textId="77777777" w:rsidR="004F1A80" w:rsidRDefault="004F1A80" w:rsidP="00042B41">
            <w:r>
              <w:t xml:space="preserve">Amžius metais, 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7327C0CF" w14:textId="670C58B2" w:rsidR="004F1A80" w:rsidRDefault="00182245" w:rsidP="00042B41">
            <w:pPr>
              <w:jc w:val="center"/>
            </w:pPr>
            <w:r>
              <w:rPr>
                <w:rFonts w:cstheme="minorHAnsi"/>
              </w:rPr>
              <w:t>61,24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4,17</w:t>
            </w:r>
          </w:p>
        </w:tc>
        <w:tc>
          <w:tcPr>
            <w:tcW w:w="2126" w:type="dxa"/>
            <w:shd w:val="clear" w:color="auto" w:fill="auto"/>
          </w:tcPr>
          <w:p w14:paraId="571CC5A0" w14:textId="7B34675F" w:rsidR="004F1A80" w:rsidRDefault="00182245" w:rsidP="00042B41">
            <w:pPr>
              <w:jc w:val="center"/>
            </w:pPr>
            <w:r>
              <w:rPr>
                <w:rFonts w:cstheme="minorHAnsi"/>
              </w:rPr>
              <w:t>60,88</w:t>
            </w:r>
            <w:r w:rsidR="004F1A80">
              <w:rPr>
                <w:rFonts w:cstheme="minorHAnsi"/>
              </w:rPr>
              <w:t>±</w:t>
            </w:r>
            <w:r w:rsidR="00054AD8">
              <w:rPr>
                <w:rFonts w:cstheme="minorHAnsi"/>
              </w:rPr>
              <w:t>13,98</w:t>
            </w:r>
          </w:p>
        </w:tc>
        <w:tc>
          <w:tcPr>
            <w:tcW w:w="2126" w:type="dxa"/>
            <w:shd w:val="clear" w:color="auto" w:fill="auto"/>
          </w:tcPr>
          <w:p w14:paraId="05D671DB" w14:textId="7C923475" w:rsidR="004F1A80" w:rsidRDefault="00054AD8" w:rsidP="00042B41">
            <w:pPr>
              <w:jc w:val="center"/>
            </w:pPr>
            <w:r>
              <w:rPr>
                <w:rFonts w:cstheme="minorHAnsi"/>
              </w:rPr>
              <w:t>63,07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1,03</w:t>
            </w:r>
          </w:p>
        </w:tc>
      </w:tr>
      <w:tr w:rsidR="004F1A80" w14:paraId="6A128ECD" w14:textId="77777777" w:rsidTr="00042B41">
        <w:tc>
          <w:tcPr>
            <w:tcW w:w="4106" w:type="dxa"/>
            <w:shd w:val="clear" w:color="auto" w:fill="auto"/>
          </w:tcPr>
          <w:p w14:paraId="724C5300" w14:textId="77777777" w:rsidR="004F1A80" w:rsidRDefault="004F1A80" w:rsidP="00042B41">
            <w:r>
              <w:t>Amžius metais, mediana</w:t>
            </w:r>
          </w:p>
        </w:tc>
        <w:tc>
          <w:tcPr>
            <w:tcW w:w="1843" w:type="dxa"/>
            <w:shd w:val="clear" w:color="auto" w:fill="auto"/>
          </w:tcPr>
          <w:p w14:paraId="75190F4C" w14:textId="0644F2CE" w:rsidR="004F1A80" w:rsidRDefault="00182245" w:rsidP="00042B41">
            <w:pPr>
              <w:jc w:val="center"/>
            </w:pPr>
            <w:r>
              <w:t>62</w:t>
            </w:r>
          </w:p>
        </w:tc>
        <w:tc>
          <w:tcPr>
            <w:tcW w:w="2126" w:type="dxa"/>
            <w:shd w:val="clear" w:color="auto" w:fill="auto"/>
          </w:tcPr>
          <w:p w14:paraId="5D6CD0D1" w14:textId="43EB6BD0" w:rsidR="004F1A80" w:rsidRDefault="00054AD8" w:rsidP="00042B41">
            <w:pPr>
              <w:jc w:val="center"/>
            </w:pPr>
            <w:r>
              <w:t>60</w:t>
            </w:r>
          </w:p>
        </w:tc>
        <w:tc>
          <w:tcPr>
            <w:tcW w:w="2126" w:type="dxa"/>
            <w:shd w:val="clear" w:color="auto" w:fill="auto"/>
          </w:tcPr>
          <w:p w14:paraId="3293C5A8" w14:textId="749BCC09" w:rsidR="004F1A80" w:rsidRDefault="00054AD8" w:rsidP="00042B41">
            <w:pPr>
              <w:jc w:val="center"/>
            </w:pPr>
            <w:r>
              <w:t>62,5</w:t>
            </w:r>
          </w:p>
        </w:tc>
      </w:tr>
      <w:tr w:rsidR="004F1A80" w14:paraId="5856B2C6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64FD4754" w14:textId="77777777" w:rsidR="004F1A80" w:rsidRPr="00CB7298" w:rsidRDefault="004F1A80" w:rsidP="00042B41">
            <w:pPr>
              <w:rPr>
                <w:lang w:val="en-US"/>
              </w:rPr>
            </w:pPr>
            <w:r>
              <w:t>Mirštamumas RITS, lig. (</w:t>
            </w:r>
            <w:r>
              <w:rPr>
                <w:lang w:val="en-US"/>
              </w:rPr>
              <w:t>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3A66131" w14:textId="101764EA" w:rsidR="004F1A80" w:rsidRDefault="001D5BCE" w:rsidP="00042B41">
            <w:pPr>
              <w:jc w:val="center"/>
            </w:pPr>
            <w:r>
              <w:t>10</w:t>
            </w:r>
            <w:r w:rsidR="004F1A80">
              <w:t>(</w:t>
            </w:r>
            <w:r>
              <w:t>40</w:t>
            </w:r>
            <w:r w:rsidR="004F1A80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0EB826D" w14:textId="26EECB4B" w:rsidR="004F1A80" w:rsidRDefault="001D5BCE" w:rsidP="00042B41">
            <w:pPr>
              <w:jc w:val="center"/>
            </w:pPr>
            <w:r>
              <w:t>41</w:t>
            </w:r>
            <w:r w:rsidR="004F1A80">
              <w:t>(</w:t>
            </w:r>
            <w:r>
              <w:t>36,28</w:t>
            </w:r>
            <w:r w:rsidR="004F1A80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5F7391B" w14:textId="2DB2E8E1" w:rsidR="004F1A80" w:rsidRDefault="001D5BCE" w:rsidP="00042B41">
            <w:pPr>
              <w:jc w:val="center"/>
            </w:pPr>
            <w:r>
              <w:t>22</w:t>
            </w:r>
            <w:r w:rsidR="004F1A80">
              <w:t>(</w:t>
            </w:r>
            <w:r>
              <w:t>73,33</w:t>
            </w:r>
            <w:r w:rsidR="004F1A80">
              <w:t>proc.)</w:t>
            </w:r>
          </w:p>
        </w:tc>
      </w:tr>
      <w:tr w:rsidR="004F1A80" w14:paraId="08B2C7E4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111545CD" w14:textId="77777777" w:rsidR="004F1A80" w:rsidRPr="000A5058" w:rsidRDefault="004F1A80" w:rsidP="00042B41">
            <w:pPr>
              <w:rPr>
                <w:lang w:val="en-US"/>
              </w:rPr>
            </w:pPr>
            <w:r>
              <w:t>Mirštamumas  ligoninėje lig. (</w:t>
            </w:r>
            <w:r>
              <w:rPr>
                <w:lang w:val="en-US"/>
              </w:rPr>
              <w:t>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8238437" w14:textId="164FF862" w:rsidR="004F1A80" w:rsidRDefault="001D5BCE" w:rsidP="00042B41">
            <w:pPr>
              <w:jc w:val="center"/>
            </w:pPr>
            <w:r>
              <w:t>10</w:t>
            </w:r>
            <w:r w:rsidR="004F1A80">
              <w:t>(</w:t>
            </w:r>
            <w:r>
              <w:t>40</w:t>
            </w:r>
            <w:r w:rsidR="004F1A80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5941B69" w14:textId="1CC76E4C" w:rsidR="004F1A80" w:rsidRDefault="001D5BCE" w:rsidP="00042B41">
            <w:pPr>
              <w:jc w:val="center"/>
            </w:pPr>
            <w:r>
              <w:t>44</w:t>
            </w:r>
            <w:r w:rsidR="004F1A80">
              <w:t>(</w:t>
            </w:r>
            <w:r>
              <w:t>38,94</w:t>
            </w:r>
            <w:r w:rsidR="004F1A80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DEC2E23" w14:textId="542037C1" w:rsidR="004F1A80" w:rsidRDefault="001D5BCE" w:rsidP="00042B41">
            <w:pPr>
              <w:jc w:val="center"/>
            </w:pPr>
            <w:r>
              <w:t>22</w:t>
            </w:r>
            <w:r w:rsidR="004F1A80">
              <w:t>(</w:t>
            </w:r>
            <w:r>
              <w:t>73,33</w:t>
            </w:r>
            <w:r w:rsidR="004F1A80">
              <w:t>proc.)</w:t>
            </w:r>
          </w:p>
        </w:tc>
      </w:tr>
      <w:tr w:rsidR="004F1A80" w14:paraId="018C33F2" w14:textId="77777777" w:rsidTr="00042B41">
        <w:tc>
          <w:tcPr>
            <w:tcW w:w="4106" w:type="dxa"/>
            <w:shd w:val="clear" w:color="auto" w:fill="auto"/>
          </w:tcPr>
          <w:p w14:paraId="4DAB1AC4" w14:textId="77777777" w:rsidR="004F1A80" w:rsidRDefault="004F1A80" w:rsidP="00042B41">
            <w:r>
              <w:t xml:space="preserve">Hospitalizacijos RITS trukmė val, 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382EC019" w14:textId="6B76926F" w:rsidR="004F1A80" w:rsidRDefault="00796D95" w:rsidP="00042B41">
            <w:pPr>
              <w:jc w:val="center"/>
            </w:pPr>
            <w:r>
              <w:rPr>
                <w:rFonts w:cstheme="minorHAnsi"/>
              </w:rPr>
              <w:t>238,08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229,59</w:t>
            </w:r>
          </w:p>
        </w:tc>
        <w:tc>
          <w:tcPr>
            <w:tcW w:w="2126" w:type="dxa"/>
            <w:shd w:val="clear" w:color="auto" w:fill="auto"/>
          </w:tcPr>
          <w:p w14:paraId="748C5253" w14:textId="60C9FFF7" w:rsidR="004F1A80" w:rsidRDefault="00796D95" w:rsidP="00042B41">
            <w:pPr>
              <w:jc w:val="center"/>
            </w:pPr>
            <w:r>
              <w:rPr>
                <w:rFonts w:cstheme="minorHAnsi"/>
              </w:rPr>
              <w:t>284,32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297,15</w:t>
            </w:r>
          </w:p>
        </w:tc>
        <w:tc>
          <w:tcPr>
            <w:tcW w:w="2126" w:type="dxa"/>
            <w:shd w:val="clear" w:color="auto" w:fill="auto"/>
          </w:tcPr>
          <w:p w14:paraId="463F32C9" w14:textId="018E4DC3" w:rsidR="004F1A80" w:rsidRDefault="00796D95" w:rsidP="00042B41">
            <w:pPr>
              <w:jc w:val="center"/>
            </w:pPr>
            <w:r>
              <w:rPr>
                <w:rFonts w:cstheme="minorHAnsi"/>
              </w:rPr>
              <w:t>408,00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325,78</w:t>
            </w:r>
          </w:p>
        </w:tc>
      </w:tr>
      <w:tr w:rsidR="004F1A80" w14:paraId="02EF7E67" w14:textId="77777777" w:rsidTr="00042B41">
        <w:tc>
          <w:tcPr>
            <w:tcW w:w="4106" w:type="dxa"/>
            <w:shd w:val="clear" w:color="auto" w:fill="auto"/>
          </w:tcPr>
          <w:p w14:paraId="7AB1861B" w14:textId="77777777" w:rsidR="004F1A80" w:rsidRDefault="004F1A80" w:rsidP="00042B41">
            <w:r w:rsidRPr="00EC03C1">
              <w:t>Hospitalizacijos RITS trukmė</w:t>
            </w:r>
            <w:r>
              <w:t xml:space="preserve"> </w:t>
            </w:r>
            <w:r w:rsidRPr="00914E14">
              <w:t>val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0772A6AF" w14:textId="43E09729" w:rsidR="004F1A80" w:rsidRDefault="00796D95" w:rsidP="00042B41">
            <w:pPr>
              <w:jc w:val="center"/>
            </w:pPr>
            <w:r>
              <w:t>187</w:t>
            </w:r>
          </w:p>
        </w:tc>
        <w:tc>
          <w:tcPr>
            <w:tcW w:w="2126" w:type="dxa"/>
            <w:shd w:val="clear" w:color="auto" w:fill="auto"/>
          </w:tcPr>
          <w:p w14:paraId="547143BE" w14:textId="1FB33352" w:rsidR="004F1A80" w:rsidRDefault="00796D95" w:rsidP="00042B41">
            <w:pPr>
              <w:jc w:val="center"/>
            </w:pPr>
            <w:r>
              <w:t>219</w:t>
            </w:r>
          </w:p>
        </w:tc>
        <w:tc>
          <w:tcPr>
            <w:tcW w:w="2126" w:type="dxa"/>
            <w:shd w:val="clear" w:color="auto" w:fill="auto"/>
          </w:tcPr>
          <w:p w14:paraId="1840A465" w14:textId="6D08876C" w:rsidR="004F1A80" w:rsidRDefault="00796D95" w:rsidP="00042B41">
            <w:pPr>
              <w:jc w:val="center"/>
            </w:pPr>
            <w:r>
              <w:t>336,5</w:t>
            </w:r>
          </w:p>
        </w:tc>
      </w:tr>
      <w:tr w:rsidR="004F1A80" w14:paraId="157E5FFD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38D0E260" w14:textId="77777777" w:rsidR="004F1A80" w:rsidRPr="00914E14" w:rsidRDefault="004F1A80" w:rsidP="00042B41">
            <w:r w:rsidRPr="00914E14">
              <w:t>Hospita</w:t>
            </w:r>
            <w:r>
              <w:t xml:space="preserve">lizacijos RITS trukmė paromis, </w:t>
            </w:r>
            <w:r w:rsidRPr="00914E14">
              <w:t xml:space="preserve"> </w:t>
            </w:r>
            <w:r>
              <w:t xml:space="preserve">vidurkis </w:t>
            </w:r>
            <w:r>
              <w:rPr>
                <w:rFonts w:cstheme="minorHAnsi"/>
              </w:rPr>
              <w:t>±</w:t>
            </w:r>
            <w:r w:rsidRPr="00914E14">
              <w:t xml:space="preserve">SD,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089561E" w14:textId="538DA87E" w:rsidR="004F1A80" w:rsidRDefault="00920BFD" w:rsidP="00042B41">
            <w:pPr>
              <w:jc w:val="center"/>
            </w:pPr>
            <w:r>
              <w:rPr>
                <w:rFonts w:cstheme="minorHAnsi"/>
              </w:rPr>
              <w:t>9,96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9,56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FB99430" w14:textId="6461AD68" w:rsidR="004F1A80" w:rsidRDefault="00920BFD" w:rsidP="00042B41">
            <w:pPr>
              <w:jc w:val="center"/>
            </w:pPr>
            <w:r>
              <w:rPr>
                <w:rFonts w:cstheme="minorHAnsi"/>
              </w:rPr>
              <w:t>11,88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2,38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D76E6BB" w14:textId="715A3AC3" w:rsidR="004F1A80" w:rsidRDefault="00920BFD" w:rsidP="00042B41">
            <w:pPr>
              <w:jc w:val="center"/>
            </w:pPr>
            <w:r>
              <w:rPr>
                <w:rFonts w:cstheme="minorHAnsi"/>
              </w:rPr>
              <w:t>17,03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3,66</w:t>
            </w:r>
          </w:p>
        </w:tc>
      </w:tr>
      <w:tr w:rsidR="004F1A80" w14:paraId="7518E685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2C352E66" w14:textId="77777777" w:rsidR="004F1A80" w:rsidRDefault="004F1A80" w:rsidP="00042B41">
            <w:r w:rsidRPr="00914E14">
              <w:t xml:space="preserve">Hospitalizacijos RITS trukmė </w:t>
            </w:r>
            <w:r>
              <w:t xml:space="preserve">paromis, </w:t>
            </w:r>
            <w:r w:rsidRPr="00914E14">
              <w:t xml:space="preserve"> </w:t>
            </w:r>
            <w:r>
              <w:t>mediana</w:t>
            </w:r>
            <w:r w:rsidRPr="00914E14">
              <w:t xml:space="preserve">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F41CF75" w14:textId="7C85C568" w:rsidR="004F1A80" w:rsidRDefault="00920BFD" w:rsidP="00042B41">
            <w:pPr>
              <w:jc w:val="center"/>
            </w:pPr>
            <w:r>
              <w:t>8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AC06B28" w14:textId="12465702" w:rsidR="004F1A80" w:rsidRDefault="00920BFD" w:rsidP="00042B41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2DBCB73" w14:textId="2125AF81" w:rsidR="004F1A80" w:rsidRDefault="00920BFD" w:rsidP="003B75BF">
            <w:pPr>
              <w:jc w:val="center"/>
            </w:pPr>
            <w:r>
              <w:t>14</w:t>
            </w:r>
          </w:p>
        </w:tc>
      </w:tr>
      <w:tr w:rsidR="004F1A80" w14:paraId="4AE748DC" w14:textId="77777777" w:rsidTr="00042B41">
        <w:tc>
          <w:tcPr>
            <w:tcW w:w="4106" w:type="dxa"/>
            <w:shd w:val="clear" w:color="auto" w:fill="auto"/>
          </w:tcPr>
          <w:p w14:paraId="5750844F" w14:textId="77777777" w:rsidR="004F1A80" w:rsidRPr="00B525C1" w:rsidRDefault="004F1A80" w:rsidP="00042B41">
            <w:r w:rsidRPr="00B525C1">
              <w:t xml:space="preserve">Hospitalizacijos </w:t>
            </w:r>
            <w:r>
              <w:t>ligoninėje</w:t>
            </w:r>
            <w:r w:rsidRPr="00B525C1">
              <w:t xml:space="preserve"> trukmė paromis</w:t>
            </w:r>
            <w:r>
              <w:t xml:space="preserve">, </w:t>
            </w:r>
            <w:r w:rsidRPr="00B525C1">
              <w:t xml:space="preserve"> </w:t>
            </w:r>
            <w:r>
              <w:t xml:space="preserve">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46F0BE9D" w14:textId="61B7472E" w:rsidR="004F1A80" w:rsidRDefault="003B75BF" w:rsidP="00042B41">
            <w:pPr>
              <w:jc w:val="center"/>
            </w:pPr>
            <w:r>
              <w:rPr>
                <w:rFonts w:cstheme="minorHAnsi"/>
              </w:rPr>
              <w:t>18,96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1,93</w:t>
            </w:r>
          </w:p>
        </w:tc>
        <w:tc>
          <w:tcPr>
            <w:tcW w:w="2126" w:type="dxa"/>
            <w:shd w:val="clear" w:color="auto" w:fill="auto"/>
          </w:tcPr>
          <w:p w14:paraId="1CCD66CD" w14:textId="1AF19014" w:rsidR="004F1A80" w:rsidRDefault="003B75BF" w:rsidP="00042B41">
            <w:pPr>
              <w:jc w:val="center"/>
            </w:pPr>
            <w:r>
              <w:rPr>
                <w:rFonts w:cstheme="minorHAnsi"/>
              </w:rPr>
              <w:t>24,74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21,86</w:t>
            </w:r>
          </w:p>
        </w:tc>
        <w:tc>
          <w:tcPr>
            <w:tcW w:w="2126" w:type="dxa"/>
            <w:shd w:val="clear" w:color="auto" w:fill="auto"/>
          </w:tcPr>
          <w:p w14:paraId="0EED912E" w14:textId="3E0CCA8D" w:rsidR="004F1A80" w:rsidRDefault="003B75BF" w:rsidP="00042B41">
            <w:pPr>
              <w:jc w:val="center"/>
            </w:pPr>
            <w:r>
              <w:rPr>
                <w:rFonts w:cstheme="minorHAnsi"/>
              </w:rPr>
              <w:t>22,07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5,08</w:t>
            </w:r>
          </w:p>
        </w:tc>
      </w:tr>
      <w:tr w:rsidR="004F1A80" w14:paraId="1E7910DC" w14:textId="77777777" w:rsidTr="00042B41">
        <w:tc>
          <w:tcPr>
            <w:tcW w:w="4106" w:type="dxa"/>
            <w:shd w:val="clear" w:color="auto" w:fill="auto"/>
          </w:tcPr>
          <w:p w14:paraId="25E2EDC6" w14:textId="77777777" w:rsidR="004F1A80" w:rsidRDefault="004F1A80" w:rsidP="00042B41">
            <w:r w:rsidRPr="00B525C1">
              <w:t xml:space="preserve">Hospitalizacijos </w:t>
            </w:r>
            <w:r>
              <w:t>ligoninėje</w:t>
            </w:r>
            <w:r w:rsidRPr="00B525C1">
              <w:t xml:space="preserve"> trukmė paromis</w:t>
            </w:r>
            <w:r>
              <w:t xml:space="preserve">, </w:t>
            </w:r>
            <w:r w:rsidRPr="00B525C1">
              <w:t xml:space="preserve"> </w:t>
            </w:r>
            <w:r>
              <w:t>mediana</w:t>
            </w:r>
          </w:p>
        </w:tc>
        <w:tc>
          <w:tcPr>
            <w:tcW w:w="1843" w:type="dxa"/>
            <w:shd w:val="clear" w:color="auto" w:fill="auto"/>
          </w:tcPr>
          <w:p w14:paraId="0DC89435" w14:textId="60B9D90F" w:rsidR="004F1A80" w:rsidRDefault="003B75BF" w:rsidP="00042B41">
            <w:pPr>
              <w:jc w:val="center"/>
            </w:pPr>
            <w:r>
              <w:t>18</w:t>
            </w:r>
          </w:p>
        </w:tc>
        <w:tc>
          <w:tcPr>
            <w:tcW w:w="2126" w:type="dxa"/>
            <w:shd w:val="clear" w:color="auto" w:fill="auto"/>
          </w:tcPr>
          <w:p w14:paraId="62EA6F79" w14:textId="374256A8" w:rsidR="004F1A80" w:rsidRDefault="003B75BF" w:rsidP="00042B41">
            <w:pPr>
              <w:jc w:val="center"/>
            </w:pPr>
            <w:r>
              <w:t>18</w:t>
            </w:r>
          </w:p>
        </w:tc>
        <w:tc>
          <w:tcPr>
            <w:tcW w:w="2126" w:type="dxa"/>
            <w:shd w:val="clear" w:color="auto" w:fill="auto"/>
          </w:tcPr>
          <w:p w14:paraId="56C353F7" w14:textId="4B6A6EF5" w:rsidR="004F1A80" w:rsidRDefault="003B75BF" w:rsidP="00042B41">
            <w:pPr>
              <w:jc w:val="center"/>
            </w:pPr>
            <w:r>
              <w:t>16,5</w:t>
            </w:r>
          </w:p>
        </w:tc>
      </w:tr>
      <w:tr w:rsidR="004F1A80" w14:paraId="017F5BD5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25889181" w14:textId="77777777" w:rsidR="004F1A80" w:rsidRPr="00B525C1" w:rsidRDefault="004F1A80" w:rsidP="00042B41">
            <w:r>
              <w:t xml:space="preserve">APACHE II vidurkis </w:t>
            </w:r>
            <w:r>
              <w:rPr>
                <w:rFonts w:cstheme="minorHAnsi"/>
              </w:rPr>
              <w:t>± 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342C394" w14:textId="4312DB8D" w:rsidR="004F1A80" w:rsidRDefault="000A4B21" w:rsidP="00042B41">
            <w:pPr>
              <w:jc w:val="center"/>
            </w:pPr>
            <w:r>
              <w:rPr>
                <w:rFonts w:cstheme="minorHAnsi"/>
              </w:rPr>
              <w:t>13,48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7,43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355C3B5" w14:textId="243FA09C" w:rsidR="004F1A80" w:rsidRDefault="000A4B21" w:rsidP="00042B41">
            <w:pPr>
              <w:jc w:val="center"/>
            </w:pPr>
            <w:r>
              <w:rPr>
                <w:rFonts w:cstheme="minorHAnsi"/>
              </w:rPr>
              <w:t>11,96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6,60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C41C068" w14:textId="55C8EBB1" w:rsidR="004F1A80" w:rsidRDefault="000A4B21" w:rsidP="00042B41">
            <w:pPr>
              <w:jc w:val="center"/>
            </w:pPr>
            <w:r>
              <w:rPr>
                <w:rFonts w:cstheme="minorHAnsi"/>
              </w:rPr>
              <w:t>15,37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8,68</w:t>
            </w:r>
          </w:p>
        </w:tc>
      </w:tr>
      <w:tr w:rsidR="004F1A80" w14:paraId="65AD57A0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0DF2AC36" w14:textId="77777777" w:rsidR="004F1A80" w:rsidRPr="00B525C1" w:rsidRDefault="004F1A80" w:rsidP="00042B41">
            <w:r w:rsidRPr="00186806">
              <w:t>APACHE II</w:t>
            </w:r>
            <w:r>
              <w:t>,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1C53F14" w14:textId="7926DC03" w:rsidR="004F1A80" w:rsidRDefault="000A4B21" w:rsidP="00042B41">
            <w:pPr>
              <w:jc w:val="center"/>
            </w:pPr>
            <w:r>
              <w:t>12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711AEBA" w14:textId="21236883" w:rsidR="004F1A80" w:rsidRDefault="000A4B21" w:rsidP="00042B41">
            <w:pPr>
              <w:jc w:val="center"/>
            </w:pPr>
            <w:r>
              <w:t>1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C691090" w14:textId="56301621" w:rsidR="004F1A80" w:rsidRDefault="000A4B21" w:rsidP="00042B41">
            <w:pPr>
              <w:jc w:val="center"/>
            </w:pPr>
            <w:r>
              <w:t>12</w:t>
            </w:r>
          </w:p>
        </w:tc>
      </w:tr>
      <w:tr w:rsidR="004F1A80" w14:paraId="0C56D6AC" w14:textId="77777777" w:rsidTr="00042B41">
        <w:tc>
          <w:tcPr>
            <w:tcW w:w="4106" w:type="dxa"/>
            <w:shd w:val="clear" w:color="auto" w:fill="auto"/>
          </w:tcPr>
          <w:p w14:paraId="460783F2" w14:textId="77777777" w:rsidR="004F1A80" w:rsidRPr="00186806" w:rsidRDefault="004F1A80" w:rsidP="00042B41">
            <w:r w:rsidRPr="00186806">
              <w:t>ISARIC 4C</w:t>
            </w:r>
            <w:r>
              <w:t xml:space="preserve">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auto"/>
          </w:tcPr>
          <w:p w14:paraId="295DA731" w14:textId="778478F7" w:rsidR="004F1A80" w:rsidRDefault="00D509A0" w:rsidP="00042B41">
            <w:pPr>
              <w:jc w:val="center"/>
            </w:pPr>
            <w:r>
              <w:rPr>
                <w:rFonts w:cstheme="minorHAnsi"/>
              </w:rPr>
              <w:t>9,48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4,68</w:t>
            </w:r>
          </w:p>
        </w:tc>
        <w:tc>
          <w:tcPr>
            <w:tcW w:w="2126" w:type="dxa"/>
            <w:shd w:val="clear" w:color="auto" w:fill="auto"/>
          </w:tcPr>
          <w:p w14:paraId="08E3D932" w14:textId="59619DBB" w:rsidR="004F1A80" w:rsidRDefault="00D509A0" w:rsidP="00042B41">
            <w:pPr>
              <w:jc w:val="center"/>
            </w:pPr>
            <w:r>
              <w:rPr>
                <w:rFonts w:cstheme="minorHAnsi"/>
              </w:rPr>
              <w:t>9,12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3,88</w:t>
            </w:r>
          </w:p>
        </w:tc>
        <w:tc>
          <w:tcPr>
            <w:tcW w:w="2126" w:type="dxa"/>
            <w:shd w:val="clear" w:color="auto" w:fill="auto"/>
          </w:tcPr>
          <w:p w14:paraId="28101733" w14:textId="35D0ACAD" w:rsidR="004F1A80" w:rsidRDefault="00D509A0" w:rsidP="00042B41">
            <w:pPr>
              <w:jc w:val="center"/>
            </w:pPr>
            <w:r>
              <w:rPr>
                <w:rFonts w:cstheme="minorHAnsi"/>
              </w:rPr>
              <w:t>11,17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3,33</w:t>
            </w:r>
          </w:p>
        </w:tc>
      </w:tr>
      <w:tr w:rsidR="004F1A80" w14:paraId="6D2D3A49" w14:textId="77777777" w:rsidTr="00042B41">
        <w:tc>
          <w:tcPr>
            <w:tcW w:w="4106" w:type="dxa"/>
            <w:shd w:val="clear" w:color="auto" w:fill="auto"/>
          </w:tcPr>
          <w:p w14:paraId="7A764179" w14:textId="77777777" w:rsidR="004F1A80" w:rsidRPr="00186806" w:rsidRDefault="004F1A80" w:rsidP="00042B41">
            <w:r w:rsidRPr="00186806">
              <w:t>ISARIC 4C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25BAB99E" w14:textId="30219DCF" w:rsidR="004F1A80" w:rsidRDefault="00D509A0" w:rsidP="00042B41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</w:tcPr>
          <w:p w14:paraId="076FA337" w14:textId="14AFCE44" w:rsidR="004F1A80" w:rsidRDefault="00D509A0" w:rsidP="00042B41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</w:tcPr>
          <w:p w14:paraId="60D52D06" w14:textId="1518D457" w:rsidR="004F1A80" w:rsidRDefault="00D509A0" w:rsidP="00042B41">
            <w:pPr>
              <w:jc w:val="center"/>
            </w:pPr>
            <w:r>
              <w:t>11</w:t>
            </w:r>
          </w:p>
        </w:tc>
      </w:tr>
      <w:tr w:rsidR="004F1A80" w14:paraId="5B1CDF63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7B21ED10" w14:textId="77777777" w:rsidR="004F1A80" w:rsidRPr="00186806" w:rsidRDefault="004F1A80" w:rsidP="00042B41">
            <w:r>
              <w:t xml:space="preserve">SOFA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F908A67" w14:textId="5169D10D" w:rsidR="004F1A80" w:rsidRDefault="00A10B70" w:rsidP="00042B41">
            <w:pPr>
              <w:jc w:val="center"/>
            </w:pPr>
            <w:r>
              <w:rPr>
                <w:rFonts w:cstheme="minorHAnsi"/>
              </w:rPr>
              <w:t>5,44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4,1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71A7A8B" w14:textId="72614F60" w:rsidR="004F1A80" w:rsidRDefault="00A10B70" w:rsidP="00042B41">
            <w:pPr>
              <w:jc w:val="center"/>
            </w:pPr>
            <w:r>
              <w:rPr>
                <w:rFonts w:cstheme="minorHAnsi"/>
              </w:rPr>
              <w:t>4,12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3,14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DDBFA44" w14:textId="1C915D0D" w:rsidR="004F1A80" w:rsidRDefault="00A10B70" w:rsidP="00042B41">
            <w:pPr>
              <w:jc w:val="center"/>
            </w:pPr>
            <w:r>
              <w:rPr>
                <w:rFonts w:cstheme="minorHAnsi"/>
              </w:rPr>
              <w:t>6,43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4,22</w:t>
            </w:r>
          </w:p>
        </w:tc>
      </w:tr>
      <w:tr w:rsidR="004F1A80" w14:paraId="47F88E2C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7DB2CD40" w14:textId="77777777" w:rsidR="004F1A80" w:rsidRPr="00186806" w:rsidRDefault="004F1A80" w:rsidP="00042B41">
            <w:r>
              <w:t>SOFA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F790CDB" w14:textId="6385CE8A" w:rsidR="004F1A80" w:rsidRDefault="00A10B70" w:rsidP="00042B41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1EF0A18" w14:textId="1A2F151B" w:rsidR="004F1A80" w:rsidRDefault="00A10B70" w:rsidP="00042B41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A632111" w14:textId="0FAB8023" w:rsidR="004F1A80" w:rsidRDefault="00A10B70" w:rsidP="00042B41">
            <w:pPr>
              <w:jc w:val="center"/>
            </w:pPr>
            <w:r>
              <w:t>5</w:t>
            </w:r>
          </w:p>
        </w:tc>
      </w:tr>
      <w:tr w:rsidR="004F1A80" w14:paraId="2475F130" w14:textId="77777777" w:rsidTr="00042B41">
        <w:tc>
          <w:tcPr>
            <w:tcW w:w="4106" w:type="dxa"/>
            <w:shd w:val="clear" w:color="auto" w:fill="auto"/>
          </w:tcPr>
          <w:p w14:paraId="257317B6" w14:textId="77777777" w:rsidR="004F1A80" w:rsidRDefault="004F1A80" w:rsidP="00042B41">
            <w:r>
              <w:t xml:space="preserve">SAPS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auto"/>
          </w:tcPr>
          <w:p w14:paraId="4B615FE8" w14:textId="36BDC346" w:rsidR="004F1A80" w:rsidRDefault="00CD06E5" w:rsidP="00042B41">
            <w:pPr>
              <w:jc w:val="center"/>
            </w:pPr>
            <w:r>
              <w:rPr>
                <w:rFonts w:cstheme="minorHAnsi"/>
              </w:rPr>
              <w:t>29,32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1,40</w:t>
            </w:r>
          </w:p>
        </w:tc>
        <w:tc>
          <w:tcPr>
            <w:tcW w:w="2126" w:type="dxa"/>
            <w:shd w:val="clear" w:color="auto" w:fill="auto"/>
          </w:tcPr>
          <w:p w14:paraId="71A9295C" w14:textId="5DAEFC1A" w:rsidR="004F1A80" w:rsidRDefault="00CD06E5" w:rsidP="00042B41">
            <w:pPr>
              <w:jc w:val="center"/>
            </w:pPr>
            <w:r>
              <w:rPr>
                <w:rFonts w:cstheme="minorHAnsi"/>
              </w:rPr>
              <w:t>25,18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1,69</w:t>
            </w:r>
          </w:p>
        </w:tc>
        <w:tc>
          <w:tcPr>
            <w:tcW w:w="2126" w:type="dxa"/>
            <w:shd w:val="clear" w:color="auto" w:fill="auto"/>
          </w:tcPr>
          <w:p w14:paraId="01A4A5B6" w14:textId="3A949746" w:rsidR="004F1A80" w:rsidRDefault="00CD06E5" w:rsidP="00042B41">
            <w:pPr>
              <w:jc w:val="center"/>
            </w:pPr>
            <w:r>
              <w:rPr>
                <w:rFonts w:cstheme="minorHAnsi"/>
              </w:rPr>
              <w:t>36,00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5,53</w:t>
            </w:r>
          </w:p>
        </w:tc>
      </w:tr>
      <w:tr w:rsidR="004F1A80" w14:paraId="16AA0F90" w14:textId="77777777" w:rsidTr="00042B41">
        <w:tc>
          <w:tcPr>
            <w:tcW w:w="4106" w:type="dxa"/>
            <w:shd w:val="clear" w:color="auto" w:fill="auto"/>
          </w:tcPr>
          <w:p w14:paraId="5BB28F82" w14:textId="77777777" w:rsidR="004F1A80" w:rsidRDefault="004F1A80" w:rsidP="00042B41">
            <w:r>
              <w:t>SAPS mediana</w:t>
            </w:r>
          </w:p>
        </w:tc>
        <w:tc>
          <w:tcPr>
            <w:tcW w:w="1843" w:type="dxa"/>
            <w:shd w:val="clear" w:color="auto" w:fill="auto"/>
          </w:tcPr>
          <w:p w14:paraId="6C386818" w14:textId="0835A6A6" w:rsidR="004F1A80" w:rsidRDefault="00CD06E5" w:rsidP="00042B41">
            <w:pPr>
              <w:jc w:val="center"/>
            </w:pPr>
            <w:r>
              <w:t>28</w:t>
            </w:r>
          </w:p>
        </w:tc>
        <w:tc>
          <w:tcPr>
            <w:tcW w:w="2126" w:type="dxa"/>
            <w:shd w:val="clear" w:color="auto" w:fill="auto"/>
          </w:tcPr>
          <w:p w14:paraId="4AFE5E99" w14:textId="3080CF7A" w:rsidR="004F1A80" w:rsidRDefault="00CD06E5" w:rsidP="00042B41">
            <w:pPr>
              <w:jc w:val="center"/>
            </w:pPr>
            <w:r>
              <w:t>24</w:t>
            </w:r>
          </w:p>
        </w:tc>
        <w:tc>
          <w:tcPr>
            <w:tcW w:w="2126" w:type="dxa"/>
            <w:shd w:val="clear" w:color="auto" w:fill="auto"/>
          </w:tcPr>
          <w:p w14:paraId="1B7FF36B" w14:textId="294EE52E" w:rsidR="004F1A80" w:rsidRDefault="00CD06E5" w:rsidP="00042B41">
            <w:pPr>
              <w:jc w:val="center"/>
            </w:pPr>
            <w:r>
              <w:t>32,5</w:t>
            </w:r>
          </w:p>
        </w:tc>
      </w:tr>
      <w:tr w:rsidR="004F1A80" w14:paraId="2BD10427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1523C9ED" w14:textId="77777777" w:rsidR="004F1A80" w:rsidRPr="00EB4C57" w:rsidRDefault="004F1A80" w:rsidP="00042B41">
            <w:pPr>
              <w:rPr>
                <w:lang w:val="en-US"/>
              </w:rPr>
            </w:pPr>
            <w:r>
              <w:t>DPV poreikis, pacientų skaičius (</w:t>
            </w:r>
            <w:r>
              <w:rPr>
                <w:lang w:val="en-US"/>
              </w:rPr>
              <w:t>% dalis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9064EEF" w14:textId="1EE2CB3E" w:rsidR="004F1A80" w:rsidRPr="0041035E" w:rsidRDefault="007E1EE5" w:rsidP="00042B41">
            <w:pPr>
              <w:jc w:val="center"/>
              <w:rPr>
                <w:lang w:val="en-US"/>
              </w:rPr>
            </w:pPr>
            <w:r>
              <w:t>11</w:t>
            </w:r>
            <w:r w:rsidR="004F1A80">
              <w:t>(</w:t>
            </w:r>
            <w:r w:rsidR="0035078E">
              <w:t>44</w:t>
            </w:r>
            <w:r w:rsidR="004F1A80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20EE564" w14:textId="63732658" w:rsidR="004F1A80" w:rsidRDefault="007E1EE5" w:rsidP="00042B41">
            <w:pPr>
              <w:jc w:val="center"/>
            </w:pPr>
            <w:r>
              <w:t>48</w:t>
            </w:r>
            <w:r w:rsidR="004F1A80">
              <w:t>(</w:t>
            </w:r>
            <w:r w:rsidR="0035078E">
              <w:t>42,48</w:t>
            </w:r>
            <w:r w:rsidR="004F1A80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082FA81" w14:textId="457BFA34" w:rsidR="004F1A80" w:rsidRDefault="007E1EE5" w:rsidP="00042B41">
            <w:pPr>
              <w:jc w:val="center"/>
            </w:pPr>
            <w:r>
              <w:t>24</w:t>
            </w:r>
            <w:r w:rsidR="004F1A80">
              <w:t>(</w:t>
            </w:r>
            <w:r w:rsidR="0035078E">
              <w:t>80</w:t>
            </w:r>
            <w:r w:rsidR="004F1A80">
              <w:t>proc.)</w:t>
            </w:r>
          </w:p>
        </w:tc>
      </w:tr>
      <w:tr w:rsidR="004F1A80" w14:paraId="1B15D158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0C99051E" w14:textId="77777777" w:rsidR="004F1A80" w:rsidRPr="00B525C1" w:rsidRDefault="004F1A80" w:rsidP="00042B41">
            <w:r>
              <w:t xml:space="preserve">DPV trukmė, val vidurkis </w:t>
            </w:r>
            <w:r w:rsidRPr="0041035E">
              <w:t>±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566052C" w14:textId="0878A4DC" w:rsidR="004F1A80" w:rsidRDefault="007E1EE5" w:rsidP="00042B41">
            <w:pPr>
              <w:jc w:val="center"/>
            </w:pPr>
            <w:r>
              <w:rPr>
                <w:rFonts w:cstheme="minorHAnsi"/>
              </w:rPr>
              <w:t>287,64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305,98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5E14872" w14:textId="712D4B18" w:rsidR="004F1A80" w:rsidRDefault="007E1EE5" w:rsidP="00042B41">
            <w:pPr>
              <w:jc w:val="center"/>
            </w:pPr>
            <w:r>
              <w:rPr>
                <w:rFonts w:cstheme="minorHAnsi"/>
              </w:rPr>
              <w:t>310,83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334,33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EA5009F" w14:textId="21D08790" w:rsidR="004F1A80" w:rsidRDefault="007E1EE5" w:rsidP="00042B41">
            <w:pPr>
              <w:jc w:val="center"/>
            </w:pPr>
            <w:r>
              <w:rPr>
                <w:rFonts w:cstheme="minorHAnsi"/>
              </w:rPr>
              <w:t>344,46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289,42</w:t>
            </w:r>
          </w:p>
        </w:tc>
      </w:tr>
      <w:tr w:rsidR="004F1A80" w14:paraId="5B216EF2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2F0CE0EE" w14:textId="77777777" w:rsidR="004F1A80" w:rsidRPr="007905B2" w:rsidRDefault="004F1A80" w:rsidP="00042B41">
            <w:pPr>
              <w:rPr>
                <w:lang w:val="en-GB"/>
              </w:rPr>
            </w:pPr>
            <w:r>
              <w:t>DPV trukmė, val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C1DDAA3" w14:textId="014ED086" w:rsidR="004F1A80" w:rsidRDefault="007E1EE5" w:rsidP="00042B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7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0596054" w14:textId="5382979A" w:rsidR="004F1A80" w:rsidRDefault="007E1EE5" w:rsidP="00042B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4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FD14A70" w14:textId="5B36CFFC" w:rsidR="004F1A80" w:rsidRDefault="007E1EE5" w:rsidP="00042B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6</w:t>
            </w:r>
          </w:p>
        </w:tc>
      </w:tr>
      <w:tr w:rsidR="004F1A80" w14:paraId="406D84EE" w14:textId="77777777" w:rsidTr="00042B41">
        <w:tc>
          <w:tcPr>
            <w:tcW w:w="4106" w:type="dxa"/>
            <w:shd w:val="clear" w:color="auto" w:fill="auto"/>
          </w:tcPr>
          <w:p w14:paraId="2CAA25F6" w14:textId="77777777" w:rsidR="004F1A80" w:rsidRPr="00B525C1" w:rsidRDefault="004F1A80" w:rsidP="00042B41">
            <w:r>
              <w:t>HFO</w:t>
            </w:r>
            <w:r w:rsidRPr="00CA1C25">
              <w:t xml:space="preserve"> poreikis, pacientų skaičius (% dalis)</w:t>
            </w:r>
          </w:p>
        </w:tc>
        <w:tc>
          <w:tcPr>
            <w:tcW w:w="1843" w:type="dxa"/>
            <w:shd w:val="clear" w:color="auto" w:fill="auto"/>
          </w:tcPr>
          <w:p w14:paraId="167F255D" w14:textId="32E2A7CD" w:rsidR="004F1A80" w:rsidRPr="00CA1C25" w:rsidRDefault="00631195" w:rsidP="00042B41">
            <w:pPr>
              <w:jc w:val="center"/>
              <w:rPr>
                <w:lang w:val="en-US"/>
              </w:rPr>
            </w:pPr>
            <w:r>
              <w:t>8</w:t>
            </w:r>
            <w:r w:rsidR="004F1A80">
              <w:t>(proc.)</w:t>
            </w:r>
          </w:p>
        </w:tc>
        <w:tc>
          <w:tcPr>
            <w:tcW w:w="2126" w:type="dxa"/>
            <w:shd w:val="clear" w:color="auto" w:fill="auto"/>
          </w:tcPr>
          <w:p w14:paraId="26C90FD8" w14:textId="5420D480" w:rsidR="004F1A80" w:rsidRDefault="00631195" w:rsidP="00042B41">
            <w:pPr>
              <w:jc w:val="center"/>
            </w:pPr>
            <w:r>
              <w:t>71</w:t>
            </w:r>
            <w:r w:rsidR="004F1A80">
              <w:t>(proc.)</w:t>
            </w:r>
          </w:p>
        </w:tc>
        <w:tc>
          <w:tcPr>
            <w:tcW w:w="2126" w:type="dxa"/>
            <w:shd w:val="clear" w:color="auto" w:fill="auto"/>
          </w:tcPr>
          <w:p w14:paraId="0A7187A5" w14:textId="2EF4C33C" w:rsidR="004F1A80" w:rsidRDefault="00631195" w:rsidP="00042B41">
            <w:pPr>
              <w:jc w:val="center"/>
            </w:pPr>
            <w:r>
              <w:t>18</w:t>
            </w:r>
            <w:r w:rsidR="004F1A80">
              <w:t>(proc.)</w:t>
            </w:r>
          </w:p>
        </w:tc>
      </w:tr>
      <w:tr w:rsidR="004F1A80" w14:paraId="2592A971" w14:textId="77777777" w:rsidTr="00042B41">
        <w:tc>
          <w:tcPr>
            <w:tcW w:w="4106" w:type="dxa"/>
            <w:shd w:val="clear" w:color="auto" w:fill="auto"/>
          </w:tcPr>
          <w:p w14:paraId="44917CF2" w14:textId="77777777" w:rsidR="004F1A80" w:rsidRPr="00B525C1" w:rsidRDefault="004F1A80" w:rsidP="00042B41">
            <w:r>
              <w:t>HFO</w:t>
            </w:r>
            <w:r w:rsidRPr="00CA1C25">
              <w:t xml:space="preserve"> trukmė, val vidurkis ±SD</w:t>
            </w:r>
          </w:p>
        </w:tc>
        <w:tc>
          <w:tcPr>
            <w:tcW w:w="1843" w:type="dxa"/>
            <w:shd w:val="clear" w:color="auto" w:fill="auto"/>
          </w:tcPr>
          <w:p w14:paraId="1C732BA1" w14:textId="7B0B94EC" w:rsidR="004F1A80" w:rsidRDefault="00631195" w:rsidP="00042B41">
            <w:pPr>
              <w:jc w:val="center"/>
            </w:pPr>
            <w:r>
              <w:rPr>
                <w:rFonts w:cstheme="minorHAnsi"/>
              </w:rPr>
              <w:t>131,69</w:t>
            </w:r>
            <w:r w:rsidR="004F1A80">
              <w:rPr>
                <w:rFonts w:cstheme="minorHAnsi"/>
              </w:rPr>
              <w:t>±</w:t>
            </w:r>
            <w:r w:rsidR="001A28AA">
              <w:rPr>
                <w:rFonts w:cstheme="minorHAnsi"/>
              </w:rPr>
              <w:t>126,34</w:t>
            </w:r>
          </w:p>
        </w:tc>
        <w:tc>
          <w:tcPr>
            <w:tcW w:w="2126" w:type="dxa"/>
            <w:shd w:val="clear" w:color="auto" w:fill="auto"/>
          </w:tcPr>
          <w:p w14:paraId="095D7F8E" w14:textId="6CD22E1A" w:rsidR="004F1A80" w:rsidRDefault="001A28AA" w:rsidP="00042B41">
            <w:pPr>
              <w:jc w:val="center"/>
            </w:pPr>
            <w:r>
              <w:rPr>
                <w:rFonts w:cstheme="minorHAnsi"/>
              </w:rPr>
              <w:t>158,31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30,02</w:t>
            </w:r>
          </w:p>
        </w:tc>
        <w:tc>
          <w:tcPr>
            <w:tcW w:w="2126" w:type="dxa"/>
            <w:shd w:val="clear" w:color="auto" w:fill="auto"/>
          </w:tcPr>
          <w:p w14:paraId="62F329AC" w14:textId="2679A81D" w:rsidR="004F1A80" w:rsidRDefault="001A28AA" w:rsidP="00042B41">
            <w:pPr>
              <w:jc w:val="center"/>
            </w:pPr>
            <w:r>
              <w:rPr>
                <w:rFonts w:cstheme="minorHAnsi"/>
              </w:rPr>
              <w:t>130,53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74,56</w:t>
            </w:r>
          </w:p>
        </w:tc>
      </w:tr>
      <w:tr w:rsidR="004F1A80" w14:paraId="41DE4FC0" w14:textId="77777777" w:rsidTr="00042B41">
        <w:tc>
          <w:tcPr>
            <w:tcW w:w="4106" w:type="dxa"/>
            <w:shd w:val="clear" w:color="auto" w:fill="auto"/>
          </w:tcPr>
          <w:p w14:paraId="067B147E" w14:textId="77777777" w:rsidR="004F1A80" w:rsidRDefault="004F1A80" w:rsidP="00042B41">
            <w:r w:rsidRPr="002B4344">
              <w:t>HFO trukmė, val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3ACDE158" w14:textId="14EF60F3" w:rsidR="004F1A80" w:rsidRDefault="001A28AA" w:rsidP="00042B41">
            <w:pPr>
              <w:jc w:val="center"/>
            </w:pPr>
            <w:r>
              <w:t>107,5</w:t>
            </w:r>
          </w:p>
        </w:tc>
        <w:tc>
          <w:tcPr>
            <w:tcW w:w="2126" w:type="dxa"/>
            <w:shd w:val="clear" w:color="auto" w:fill="auto"/>
          </w:tcPr>
          <w:p w14:paraId="074AAFF5" w14:textId="318A8D34" w:rsidR="004F1A80" w:rsidRDefault="001A28AA" w:rsidP="00042B41">
            <w:pPr>
              <w:jc w:val="center"/>
            </w:pPr>
            <w:r>
              <w:t>132</w:t>
            </w:r>
          </w:p>
        </w:tc>
        <w:tc>
          <w:tcPr>
            <w:tcW w:w="2126" w:type="dxa"/>
            <w:shd w:val="clear" w:color="auto" w:fill="auto"/>
          </w:tcPr>
          <w:p w14:paraId="574D0C50" w14:textId="3F2128E7" w:rsidR="004F1A80" w:rsidRDefault="001A28AA" w:rsidP="00042B41">
            <w:pPr>
              <w:jc w:val="center"/>
            </w:pPr>
            <w:r>
              <w:t>120,5</w:t>
            </w:r>
          </w:p>
        </w:tc>
      </w:tr>
      <w:tr w:rsidR="004F1A80" w14:paraId="274237CA" w14:textId="77777777" w:rsidTr="00042B41">
        <w:tc>
          <w:tcPr>
            <w:tcW w:w="4106" w:type="dxa"/>
            <w:shd w:val="clear" w:color="auto" w:fill="auto"/>
          </w:tcPr>
          <w:p w14:paraId="08A647CE" w14:textId="77777777" w:rsidR="004F1A80" w:rsidRPr="002B4344" w:rsidRDefault="004F1A80" w:rsidP="00042B41">
            <w:r>
              <w:t>HFO konversija į DPV, lig. Skaičius (%) nuo HFO lig.</w:t>
            </w:r>
          </w:p>
        </w:tc>
        <w:tc>
          <w:tcPr>
            <w:tcW w:w="1843" w:type="dxa"/>
            <w:shd w:val="clear" w:color="auto" w:fill="auto"/>
          </w:tcPr>
          <w:p w14:paraId="6E1D4F26" w14:textId="72E0DBC5" w:rsidR="004F1A80" w:rsidRPr="009A154C" w:rsidRDefault="00FC346E" w:rsidP="00042B41">
            <w:pPr>
              <w:jc w:val="center"/>
            </w:pPr>
            <w:r>
              <w:t>4</w:t>
            </w:r>
            <w:r w:rsidR="004F1A80">
              <w:t>(</w:t>
            </w:r>
            <w:r>
              <w:t>50</w:t>
            </w:r>
            <w:r w:rsidR="004F1A80">
              <w:t>proc.)</w:t>
            </w:r>
          </w:p>
        </w:tc>
        <w:tc>
          <w:tcPr>
            <w:tcW w:w="2126" w:type="dxa"/>
            <w:shd w:val="clear" w:color="auto" w:fill="auto"/>
          </w:tcPr>
          <w:p w14:paraId="7572502D" w14:textId="63560648" w:rsidR="004F1A80" w:rsidRDefault="00FC346E" w:rsidP="00042B41">
            <w:pPr>
              <w:jc w:val="center"/>
            </w:pPr>
            <w:r>
              <w:t>33</w:t>
            </w:r>
            <w:r w:rsidR="004F1A80">
              <w:t>(</w:t>
            </w:r>
            <w:r>
              <w:t>46,48</w:t>
            </w:r>
            <w:r w:rsidR="004F1A80">
              <w:t>proc.)</w:t>
            </w:r>
          </w:p>
        </w:tc>
        <w:tc>
          <w:tcPr>
            <w:tcW w:w="2126" w:type="dxa"/>
            <w:shd w:val="clear" w:color="auto" w:fill="auto"/>
          </w:tcPr>
          <w:p w14:paraId="3D7AB36D" w14:textId="16256287" w:rsidR="004F1A80" w:rsidRDefault="00FC346E" w:rsidP="00042B41">
            <w:pPr>
              <w:jc w:val="center"/>
            </w:pPr>
            <w:r>
              <w:t>13</w:t>
            </w:r>
            <w:r w:rsidR="004F1A80">
              <w:t>(</w:t>
            </w:r>
            <w:r>
              <w:t>72,22</w:t>
            </w:r>
            <w:r w:rsidR="004F1A80">
              <w:t>proc.)</w:t>
            </w:r>
          </w:p>
        </w:tc>
      </w:tr>
      <w:tr w:rsidR="004F1A80" w14:paraId="5CF34F02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3262F608" w14:textId="77777777" w:rsidR="004F1A80" w:rsidRPr="00B525C1" w:rsidRDefault="004F1A80" w:rsidP="00042B41">
            <w:r>
              <w:t>NIV</w:t>
            </w:r>
            <w:r w:rsidRPr="00CA1C25">
              <w:t xml:space="preserve"> poreikis, pacientų skaičius (% dalis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9856CD9" w14:textId="53AD6FED" w:rsidR="004F1A80" w:rsidRDefault="00DC6105" w:rsidP="00042B41">
            <w:pPr>
              <w:jc w:val="center"/>
            </w:pPr>
            <w:r>
              <w:t>2</w:t>
            </w:r>
            <w:r w:rsidR="004F1A80"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EAD6F70" w14:textId="3FABC4DE" w:rsidR="004F1A80" w:rsidRDefault="00DC6105" w:rsidP="00042B41">
            <w:pPr>
              <w:jc w:val="center"/>
            </w:pPr>
            <w:r>
              <w:t>2</w:t>
            </w:r>
            <w:r w:rsidR="004F1A80"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E98F4C7" w14:textId="3BAC5676" w:rsidR="004F1A80" w:rsidRDefault="00DC6105" w:rsidP="00042B41">
            <w:pPr>
              <w:jc w:val="center"/>
            </w:pPr>
            <w:r>
              <w:t>4</w:t>
            </w:r>
            <w:r w:rsidR="004F1A80">
              <w:t>(proc.)</w:t>
            </w:r>
          </w:p>
        </w:tc>
      </w:tr>
      <w:tr w:rsidR="004F1A80" w14:paraId="5123E489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7D2ADBF6" w14:textId="77777777" w:rsidR="004F1A80" w:rsidRPr="00B525C1" w:rsidRDefault="004F1A80" w:rsidP="00042B41">
            <w:r>
              <w:t>NIV</w:t>
            </w:r>
            <w:r w:rsidRPr="00CA1C25">
              <w:t xml:space="preserve"> trukmė, val vidurkis ±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0455D35" w14:textId="50563EBA" w:rsidR="004F1A80" w:rsidRDefault="00DC6105" w:rsidP="00042B41">
            <w:pPr>
              <w:jc w:val="center"/>
            </w:pPr>
            <w:r>
              <w:rPr>
                <w:rFonts w:cstheme="minorHAnsi"/>
              </w:rPr>
              <w:t>49,00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66,47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015A960" w14:textId="135C8DDF" w:rsidR="004F1A80" w:rsidRDefault="00DC6105" w:rsidP="00042B41">
            <w:pPr>
              <w:jc w:val="center"/>
            </w:pPr>
            <w:r>
              <w:rPr>
                <w:rFonts w:cstheme="minorHAnsi"/>
              </w:rPr>
              <w:t>20,00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5,66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A0F89BD" w14:textId="2BE326A1" w:rsidR="004F1A80" w:rsidRDefault="00DC6105" w:rsidP="00042B41">
            <w:pPr>
              <w:jc w:val="center"/>
            </w:pPr>
            <w:r>
              <w:rPr>
                <w:rFonts w:cstheme="minorHAnsi"/>
              </w:rPr>
              <w:t>46,38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46,99</w:t>
            </w:r>
          </w:p>
        </w:tc>
      </w:tr>
      <w:tr w:rsidR="004F1A80" w14:paraId="18E151B1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6903438B" w14:textId="77777777" w:rsidR="004F1A80" w:rsidRDefault="004F1A80" w:rsidP="00042B41">
            <w:r>
              <w:t>NIV</w:t>
            </w:r>
            <w:r w:rsidRPr="002B4344">
              <w:t xml:space="preserve"> trukmė, val</w:t>
            </w:r>
            <w:r>
              <w:t>,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D431B4A" w14:textId="079DBC84" w:rsidR="004F1A80" w:rsidRDefault="00DC6105" w:rsidP="00042B41">
            <w:pPr>
              <w:jc w:val="center"/>
            </w:pPr>
            <w:r>
              <w:t>49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27AC005" w14:textId="0E126858" w:rsidR="004F1A80" w:rsidRDefault="00DC6105" w:rsidP="00042B41">
            <w:pPr>
              <w:jc w:val="center"/>
            </w:pPr>
            <w:r>
              <w:t>20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A256D5C" w14:textId="76D192C5" w:rsidR="004F1A80" w:rsidRDefault="00DC6105" w:rsidP="00042B41">
            <w:pPr>
              <w:jc w:val="center"/>
            </w:pPr>
            <w:r>
              <w:t>43</w:t>
            </w:r>
          </w:p>
        </w:tc>
      </w:tr>
      <w:tr w:rsidR="004F1A80" w14:paraId="28EAB247" w14:textId="77777777" w:rsidTr="00042B41">
        <w:tc>
          <w:tcPr>
            <w:tcW w:w="4106" w:type="dxa"/>
            <w:shd w:val="clear" w:color="auto" w:fill="auto"/>
          </w:tcPr>
          <w:p w14:paraId="1707C307" w14:textId="77777777" w:rsidR="004F1A80" w:rsidRPr="00B525C1" w:rsidRDefault="004F1A80" w:rsidP="00042B41">
            <w:r>
              <w:t xml:space="preserve">ECMO </w:t>
            </w:r>
            <w:r w:rsidRPr="002B4344">
              <w:t>poreikis, pacientų skaičius (% dalis)</w:t>
            </w:r>
          </w:p>
        </w:tc>
        <w:tc>
          <w:tcPr>
            <w:tcW w:w="1843" w:type="dxa"/>
            <w:shd w:val="clear" w:color="auto" w:fill="auto"/>
          </w:tcPr>
          <w:p w14:paraId="1FD1A136" w14:textId="693ED467" w:rsidR="004F1A80" w:rsidRDefault="00607BDC" w:rsidP="00042B41">
            <w:pPr>
              <w:jc w:val="center"/>
            </w:pPr>
            <w:r>
              <w:t>3</w:t>
            </w:r>
            <w:r w:rsidR="004F1A80">
              <w:t>(</w:t>
            </w:r>
            <w:r>
              <w:t>12</w:t>
            </w:r>
            <w:r w:rsidR="004F1A80">
              <w:t>proc.)</w:t>
            </w:r>
          </w:p>
        </w:tc>
        <w:tc>
          <w:tcPr>
            <w:tcW w:w="2126" w:type="dxa"/>
            <w:shd w:val="clear" w:color="auto" w:fill="auto"/>
          </w:tcPr>
          <w:p w14:paraId="48225AE6" w14:textId="1C2CA165" w:rsidR="004F1A80" w:rsidRDefault="00607BDC" w:rsidP="00042B41">
            <w:pPr>
              <w:jc w:val="center"/>
            </w:pPr>
            <w:r>
              <w:t>7</w:t>
            </w:r>
            <w:r w:rsidR="004F1A80">
              <w:t>(</w:t>
            </w:r>
            <w:r>
              <w:t>6,19</w:t>
            </w:r>
            <w:r w:rsidR="004F1A80">
              <w:t>proc.)</w:t>
            </w:r>
          </w:p>
        </w:tc>
        <w:tc>
          <w:tcPr>
            <w:tcW w:w="2126" w:type="dxa"/>
            <w:shd w:val="clear" w:color="auto" w:fill="auto"/>
          </w:tcPr>
          <w:p w14:paraId="690611ED" w14:textId="34FD3E25" w:rsidR="004F1A80" w:rsidRDefault="00607BDC" w:rsidP="00042B41">
            <w:pPr>
              <w:jc w:val="center"/>
            </w:pPr>
            <w:r>
              <w:t>5</w:t>
            </w:r>
            <w:r w:rsidR="004F1A80">
              <w:t>(</w:t>
            </w:r>
            <w:r>
              <w:t>16,67</w:t>
            </w:r>
            <w:r w:rsidR="004F1A80">
              <w:t>proc.)</w:t>
            </w:r>
          </w:p>
        </w:tc>
      </w:tr>
      <w:tr w:rsidR="004F1A80" w14:paraId="555E0B13" w14:textId="77777777" w:rsidTr="00042B41">
        <w:tc>
          <w:tcPr>
            <w:tcW w:w="4106" w:type="dxa"/>
            <w:shd w:val="clear" w:color="auto" w:fill="auto"/>
          </w:tcPr>
          <w:p w14:paraId="4EC606F6" w14:textId="77777777" w:rsidR="004F1A80" w:rsidRPr="00B525C1" w:rsidRDefault="004F1A80" w:rsidP="00042B41">
            <w:r w:rsidRPr="00DC5498">
              <w:t xml:space="preserve">ECMO </w:t>
            </w:r>
            <w:r>
              <w:t xml:space="preserve">trukmė dienomis, vidurkis </w:t>
            </w:r>
            <w:r w:rsidRPr="00CA1C25">
              <w:t>±SD</w:t>
            </w:r>
          </w:p>
        </w:tc>
        <w:tc>
          <w:tcPr>
            <w:tcW w:w="1843" w:type="dxa"/>
            <w:shd w:val="clear" w:color="auto" w:fill="auto"/>
          </w:tcPr>
          <w:p w14:paraId="1E05FBE9" w14:textId="3C65CF0C" w:rsidR="004F1A80" w:rsidRDefault="00607BDC" w:rsidP="00042B41">
            <w:pPr>
              <w:jc w:val="center"/>
            </w:pPr>
            <w:r>
              <w:rPr>
                <w:rFonts w:cstheme="minorHAnsi"/>
              </w:rPr>
              <w:t>11,67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2,66</w:t>
            </w:r>
          </w:p>
        </w:tc>
        <w:tc>
          <w:tcPr>
            <w:tcW w:w="2126" w:type="dxa"/>
            <w:shd w:val="clear" w:color="auto" w:fill="auto"/>
          </w:tcPr>
          <w:p w14:paraId="669DECBD" w14:textId="0DA3AA95" w:rsidR="004F1A80" w:rsidRDefault="00607BDC" w:rsidP="00042B41">
            <w:pPr>
              <w:jc w:val="center"/>
            </w:pPr>
            <w:r>
              <w:rPr>
                <w:rFonts w:cstheme="minorHAnsi"/>
              </w:rPr>
              <w:t>14,43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9,98</w:t>
            </w:r>
          </w:p>
        </w:tc>
        <w:tc>
          <w:tcPr>
            <w:tcW w:w="2126" w:type="dxa"/>
            <w:shd w:val="clear" w:color="auto" w:fill="auto"/>
          </w:tcPr>
          <w:p w14:paraId="538FF95B" w14:textId="789A1E9F" w:rsidR="004F1A80" w:rsidRDefault="00607BDC" w:rsidP="00042B41">
            <w:pPr>
              <w:jc w:val="center"/>
            </w:pPr>
            <w:r>
              <w:rPr>
                <w:rFonts w:cstheme="minorHAnsi"/>
              </w:rPr>
              <w:t>14,40</w:t>
            </w:r>
            <w:r w:rsidR="004F1A80">
              <w:rPr>
                <w:rFonts w:cstheme="minorHAnsi"/>
              </w:rPr>
              <w:t>±</w:t>
            </w:r>
            <w:r>
              <w:rPr>
                <w:rFonts w:cstheme="minorHAnsi"/>
              </w:rPr>
              <w:t>1,67</w:t>
            </w:r>
          </w:p>
        </w:tc>
      </w:tr>
      <w:tr w:rsidR="004F1A80" w14:paraId="39859F80" w14:textId="77777777" w:rsidTr="00042B41">
        <w:tc>
          <w:tcPr>
            <w:tcW w:w="4106" w:type="dxa"/>
            <w:shd w:val="clear" w:color="auto" w:fill="auto"/>
          </w:tcPr>
          <w:p w14:paraId="13DBAAC7" w14:textId="77777777" w:rsidR="004F1A80" w:rsidRPr="00DC5498" w:rsidRDefault="004F1A80" w:rsidP="00042B41">
            <w:r w:rsidRPr="00DC5498">
              <w:t xml:space="preserve">ECMO </w:t>
            </w:r>
            <w:r>
              <w:t>trukmė dienomis, mediana</w:t>
            </w:r>
          </w:p>
        </w:tc>
        <w:tc>
          <w:tcPr>
            <w:tcW w:w="1843" w:type="dxa"/>
            <w:shd w:val="clear" w:color="auto" w:fill="auto"/>
          </w:tcPr>
          <w:p w14:paraId="6D3343B8" w14:textId="28C4D933" w:rsidR="004F1A80" w:rsidRDefault="00607BDC" w:rsidP="00042B41">
            <w:pPr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auto"/>
          </w:tcPr>
          <w:p w14:paraId="62B9E938" w14:textId="09EFD0BA" w:rsidR="004F1A80" w:rsidRDefault="00607BDC" w:rsidP="00042B41">
            <w:pPr>
              <w:jc w:val="center"/>
            </w:pPr>
            <w:r>
              <w:t>13</w:t>
            </w:r>
          </w:p>
        </w:tc>
        <w:tc>
          <w:tcPr>
            <w:tcW w:w="2126" w:type="dxa"/>
            <w:shd w:val="clear" w:color="auto" w:fill="auto"/>
          </w:tcPr>
          <w:p w14:paraId="11350175" w14:textId="4B36FD07" w:rsidR="004F1A80" w:rsidRDefault="00607BDC" w:rsidP="00042B41">
            <w:pPr>
              <w:jc w:val="center"/>
            </w:pPr>
            <w:r>
              <w:t>14</w:t>
            </w:r>
          </w:p>
        </w:tc>
      </w:tr>
      <w:tr w:rsidR="004F1A80" w14:paraId="0ABDA63D" w14:textId="77777777" w:rsidTr="00042B41">
        <w:tc>
          <w:tcPr>
            <w:tcW w:w="4106" w:type="dxa"/>
            <w:shd w:val="clear" w:color="auto" w:fill="auto"/>
          </w:tcPr>
          <w:p w14:paraId="5644BB9A" w14:textId="77777777" w:rsidR="004F1A80" w:rsidRPr="00B525C1" w:rsidRDefault="004F1A80" w:rsidP="00042B41">
            <w:r>
              <w:t xml:space="preserve">ECMO atjungta </w:t>
            </w:r>
            <w:r w:rsidRPr="00DC5498">
              <w:t>pacientų skaičius (% dalis)</w:t>
            </w:r>
          </w:p>
        </w:tc>
        <w:tc>
          <w:tcPr>
            <w:tcW w:w="1843" w:type="dxa"/>
            <w:shd w:val="clear" w:color="auto" w:fill="auto"/>
          </w:tcPr>
          <w:p w14:paraId="25DDF570" w14:textId="378BD435" w:rsidR="004F1A80" w:rsidRDefault="00375AD9" w:rsidP="00042B41">
            <w:pPr>
              <w:jc w:val="center"/>
            </w:pPr>
            <w:r>
              <w:t>1</w:t>
            </w:r>
            <w:r w:rsidR="004F1A80">
              <w:t>(</w:t>
            </w:r>
            <w:r>
              <w:t>33,33</w:t>
            </w:r>
            <w:r w:rsidR="004F1A80">
              <w:t>proc.)</w:t>
            </w:r>
          </w:p>
        </w:tc>
        <w:tc>
          <w:tcPr>
            <w:tcW w:w="2126" w:type="dxa"/>
            <w:shd w:val="clear" w:color="auto" w:fill="auto"/>
          </w:tcPr>
          <w:p w14:paraId="4F1D9224" w14:textId="1C3C3A26" w:rsidR="004F1A80" w:rsidRDefault="00375AD9" w:rsidP="00042B41">
            <w:pPr>
              <w:jc w:val="center"/>
            </w:pPr>
            <w:r>
              <w:t>2</w:t>
            </w:r>
            <w:r w:rsidR="004F1A80">
              <w:t>(</w:t>
            </w:r>
            <w:r>
              <w:t>28,57</w:t>
            </w:r>
            <w:r w:rsidR="004F1A80">
              <w:t>proc.)</w:t>
            </w:r>
          </w:p>
        </w:tc>
        <w:tc>
          <w:tcPr>
            <w:tcW w:w="2126" w:type="dxa"/>
            <w:shd w:val="clear" w:color="auto" w:fill="auto"/>
          </w:tcPr>
          <w:p w14:paraId="3C7C61B8" w14:textId="182CC54D" w:rsidR="004F1A80" w:rsidRDefault="00375AD9" w:rsidP="00042B41">
            <w:pPr>
              <w:jc w:val="center"/>
            </w:pPr>
            <w:r>
              <w:t>1</w:t>
            </w:r>
            <w:r w:rsidR="004F1A80">
              <w:t>(</w:t>
            </w:r>
            <w:r>
              <w:t>20</w:t>
            </w:r>
            <w:r w:rsidR="004F1A80">
              <w:t>proc.)</w:t>
            </w:r>
          </w:p>
        </w:tc>
      </w:tr>
      <w:tr w:rsidR="004F1A80" w14:paraId="59264A0F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289F3632" w14:textId="77777777" w:rsidR="004F1A80" w:rsidRDefault="004F1A80" w:rsidP="00042B41">
            <w:r>
              <w:t>Vazopresorių poreikis pacietų skaičius, (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EEEF34D" w14:textId="086CCC95" w:rsidR="004F1A80" w:rsidRDefault="001432B3" w:rsidP="00042B41">
            <w:pPr>
              <w:jc w:val="center"/>
            </w:pPr>
            <w:r>
              <w:t>13</w:t>
            </w:r>
            <w:r w:rsidR="004F1A80">
              <w:t>(</w:t>
            </w:r>
            <w:r w:rsidR="005A71FF">
              <w:t>52</w:t>
            </w:r>
            <w:r w:rsidR="004F1A80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FF8DAB1" w14:textId="666C7753" w:rsidR="004F1A80" w:rsidRDefault="001432B3" w:rsidP="00042B41">
            <w:pPr>
              <w:jc w:val="center"/>
            </w:pPr>
            <w:r>
              <w:t>47</w:t>
            </w:r>
            <w:r w:rsidR="004F1A80">
              <w:t>(</w:t>
            </w:r>
            <w:r w:rsidR="005A71FF">
              <w:t>41,59</w:t>
            </w:r>
            <w:r w:rsidR="004F1A80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8EA8CBE" w14:textId="5E964327" w:rsidR="004F1A80" w:rsidRDefault="001432B3" w:rsidP="00042B41">
            <w:pPr>
              <w:jc w:val="center"/>
            </w:pPr>
            <w:r>
              <w:t>24</w:t>
            </w:r>
            <w:r w:rsidR="004F1A80">
              <w:t>(</w:t>
            </w:r>
            <w:r w:rsidR="005A71FF">
              <w:t>80</w:t>
            </w:r>
            <w:r w:rsidR="004F1A80">
              <w:t>proc.)</w:t>
            </w:r>
          </w:p>
        </w:tc>
      </w:tr>
      <w:tr w:rsidR="004F1A80" w14:paraId="1D983161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2CF4172A" w14:textId="77777777" w:rsidR="004F1A80" w:rsidRDefault="004F1A80" w:rsidP="00042B41">
            <w:r>
              <w:t>HD poreikis pacientų skaičius, (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B296772" w14:textId="4E4BBED7" w:rsidR="004F1A80" w:rsidRDefault="005A71FF" w:rsidP="00042B41">
            <w:pPr>
              <w:jc w:val="center"/>
            </w:pPr>
            <w:r>
              <w:t>6</w:t>
            </w:r>
            <w:r w:rsidR="004F1A80">
              <w:t>(</w:t>
            </w:r>
            <w:r>
              <w:t>24</w:t>
            </w:r>
            <w:r w:rsidR="004F1A80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E725B4D" w14:textId="2BDBAB26" w:rsidR="004F1A80" w:rsidRDefault="005A71FF" w:rsidP="00042B41">
            <w:pPr>
              <w:jc w:val="center"/>
            </w:pPr>
            <w:r>
              <w:t>14</w:t>
            </w:r>
            <w:r w:rsidR="004F1A80">
              <w:t>(</w:t>
            </w:r>
            <w:r>
              <w:t>12,39</w:t>
            </w:r>
            <w:r w:rsidR="004F1A80">
              <w:t>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4257F7A" w14:textId="420D026A" w:rsidR="004F1A80" w:rsidRDefault="005A71FF" w:rsidP="00042B41">
            <w:pPr>
              <w:jc w:val="center"/>
            </w:pPr>
            <w:r>
              <w:t>10</w:t>
            </w:r>
            <w:r w:rsidR="004F1A80">
              <w:t>(</w:t>
            </w:r>
            <w:r>
              <w:t>33,33</w:t>
            </w:r>
            <w:r w:rsidR="004F1A80">
              <w:t>proc.)</w:t>
            </w:r>
          </w:p>
        </w:tc>
      </w:tr>
    </w:tbl>
    <w:p w14:paraId="648A7B0E" w14:textId="77777777" w:rsidR="00BE5D26" w:rsidRDefault="00BE5D26"/>
    <w:p w14:paraId="3D883055" w14:textId="51205ADD" w:rsidR="004F1A80" w:rsidRPr="004F1A80" w:rsidRDefault="004F1A80" w:rsidP="004F1A80">
      <w:r>
        <w:lastRenderedPageBreak/>
        <w:t>Atvykimo į ligoninę gliukozė, CD pacient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4106"/>
        <w:gridCol w:w="1843"/>
        <w:gridCol w:w="2126"/>
        <w:gridCol w:w="2126"/>
      </w:tblGrid>
      <w:tr w:rsidR="004F1A80" w14:paraId="197DA94D" w14:textId="77777777" w:rsidTr="00042B41">
        <w:tc>
          <w:tcPr>
            <w:tcW w:w="4106" w:type="dxa"/>
            <w:shd w:val="clear" w:color="auto" w:fill="auto"/>
          </w:tcPr>
          <w:p w14:paraId="2CB2F3EA" w14:textId="77777777" w:rsidR="004F1A80" w:rsidRDefault="004F1A80" w:rsidP="00042B41"/>
        </w:tc>
        <w:tc>
          <w:tcPr>
            <w:tcW w:w="1843" w:type="dxa"/>
            <w:shd w:val="clear" w:color="auto" w:fill="auto"/>
          </w:tcPr>
          <w:p w14:paraId="684412F9" w14:textId="77777777" w:rsidR="004F1A80" w:rsidRDefault="004F1A80" w:rsidP="00042B41">
            <w:pPr>
              <w:jc w:val="center"/>
            </w:pPr>
            <w:r>
              <w:sym w:font="Symbol" w:char="F0A3"/>
            </w:r>
            <w:r>
              <w:t>5.55 mmol/l</w:t>
            </w:r>
          </w:p>
        </w:tc>
        <w:tc>
          <w:tcPr>
            <w:tcW w:w="2126" w:type="dxa"/>
            <w:shd w:val="clear" w:color="auto" w:fill="auto"/>
          </w:tcPr>
          <w:p w14:paraId="1698D8CA" w14:textId="77777777" w:rsidR="004F1A80" w:rsidRDefault="004F1A80" w:rsidP="00042B41">
            <w:pPr>
              <w:jc w:val="center"/>
            </w:pPr>
            <w:r>
              <w:t>5.56-9.99 mmol/l</w:t>
            </w:r>
          </w:p>
        </w:tc>
        <w:tc>
          <w:tcPr>
            <w:tcW w:w="2126" w:type="dxa"/>
            <w:shd w:val="clear" w:color="auto" w:fill="auto"/>
          </w:tcPr>
          <w:p w14:paraId="00C17A4E" w14:textId="77777777" w:rsidR="004F1A80" w:rsidRDefault="004F1A80" w:rsidP="00042B41">
            <w:pPr>
              <w:jc w:val="center"/>
            </w:pPr>
            <w:r>
              <w:sym w:font="Symbol" w:char="F0B3"/>
            </w:r>
            <w:r>
              <w:t>10mmol/l</w:t>
            </w:r>
          </w:p>
        </w:tc>
      </w:tr>
      <w:tr w:rsidR="004F1A80" w14:paraId="2B32C820" w14:textId="77777777" w:rsidTr="00042B41">
        <w:tc>
          <w:tcPr>
            <w:tcW w:w="4106" w:type="dxa"/>
            <w:shd w:val="clear" w:color="auto" w:fill="auto"/>
          </w:tcPr>
          <w:p w14:paraId="04D4B3D6" w14:textId="77777777" w:rsidR="004F1A80" w:rsidRDefault="004F1A80" w:rsidP="00042B41">
            <w:r>
              <w:t>Viso</w:t>
            </w:r>
          </w:p>
        </w:tc>
        <w:tc>
          <w:tcPr>
            <w:tcW w:w="1843" w:type="dxa"/>
            <w:shd w:val="clear" w:color="auto" w:fill="auto"/>
          </w:tcPr>
          <w:p w14:paraId="6F03D4F2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10D32F4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2686D37" w14:textId="77777777" w:rsidR="004F1A80" w:rsidRDefault="004F1A80" w:rsidP="00042B41">
            <w:pPr>
              <w:jc w:val="center"/>
            </w:pPr>
          </w:p>
        </w:tc>
      </w:tr>
      <w:tr w:rsidR="004F1A80" w14:paraId="06DCB627" w14:textId="77777777" w:rsidTr="00042B41">
        <w:tc>
          <w:tcPr>
            <w:tcW w:w="4106" w:type="dxa"/>
            <w:shd w:val="clear" w:color="auto" w:fill="auto"/>
          </w:tcPr>
          <w:p w14:paraId="56343D47" w14:textId="77777777" w:rsidR="004F1A80" w:rsidRDefault="004F1A80" w:rsidP="00042B41">
            <w:r>
              <w:t>Vyrai : moterys</w:t>
            </w:r>
          </w:p>
        </w:tc>
        <w:tc>
          <w:tcPr>
            <w:tcW w:w="1843" w:type="dxa"/>
            <w:shd w:val="clear" w:color="auto" w:fill="auto"/>
          </w:tcPr>
          <w:p w14:paraId="2D1FBBD7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575E1ED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6690B21" w14:textId="77777777" w:rsidR="004F1A80" w:rsidRDefault="004F1A80" w:rsidP="00042B41">
            <w:pPr>
              <w:jc w:val="center"/>
            </w:pPr>
          </w:p>
        </w:tc>
      </w:tr>
      <w:tr w:rsidR="004F1A80" w14:paraId="7E8F4917" w14:textId="77777777" w:rsidTr="00042B41">
        <w:tc>
          <w:tcPr>
            <w:tcW w:w="4106" w:type="dxa"/>
            <w:shd w:val="clear" w:color="auto" w:fill="auto"/>
          </w:tcPr>
          <w:p w14:paraId="5C449C61" w14:textId="77777777" w:rsidR="004F1A80" w:rsidRDefault="004F1A80" w:rsidP="00042B41">
            <w:r>
              <w:t xml:space="preserve">Amžius metais, 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4F302781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056859C8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0F48FFF0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7B8A125E" w14:textId="77777777" w:rsidTr="00042B41">
        <w:tc>
          <w:tcPr>
            <w:tcW w:w="4106" w:type="dxa"/>
            <w:shd w:val="clear" w:color="auto" w:fill="auto"/>
          </w:tcPr>
          <w:p w14:paraId="59F3EC51" w14:textId="77777777" w:rsidR="004F1A80" w:rsidRDefault="004F1A80" w:rsidP="00042B41">
            <w:r>
              <w:t>Amžius metais, mediana</w:t>
            </w:r>
          </w:p>
        </w:tc>
        <w:tc>
          <w:tcPr>
            <w:tcW w:w="1843" w:type="dxa"/>
            <w:shd w:val="clear" w:color="auto" w:fill="auto"/>
          </w:tcPr>
          <w:p w14:paraId="7DBDCE17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598536B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FC534DE" w14:textId="77777777" w:rsidR="004F1A80" w:rsidRDefault="004F1A80" w:rsidP="00042B41">
            <w:pPr>
              <w:jc w:val="center"/>
            </w:pPr>
          </w:p>
        </w:tc>
      </w:tr>
      <w:tr w:rsidR="004F1A80" w14:paraId="70CD085A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7AEFABBD" w14:textId="77777777" w:rsidR="004F1A80" w:rsidRPr="00CB7298" w:rsidRDefault="004F1A80" w:rsidP="00042B41">
            <w:pPr>
              <w:rPr>
                <w:lang w:val="en-US"/>
              </w:rPr>
            </w:pPr>
            <w:r>
              <w:t>Mirštamumas RITS, lig. (</w:t>
            </w:r>
            <w:r>
              <w:rPr>
                <w:lang w:val="en-US"/>
              </w:rPr>
              <w:t>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79C5AC9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453A4DE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7E895F1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5BA10B9A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04C661AE" w14:textId="77777777" w:rsidR="004F1A80" w:rsidRPr="000A5058" w:rsidRDefault="004F1A80" w:rsidP="00042B41">
            <w:pPr>
              <w:rPr>
                <w:lang w:val="en-US"/>
              </w:rPr>
            </w:pPr>
            <w:r>
              <w:t>Mirštamumas  ligoninėje lig. (</w:t>
            </w:r>
            <w:r>
              <w:rPr>
                <w:lang w:val="en-US"/>
              </w:rPr>
              <w:t>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99E02CA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DDDCA29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0A16B5F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015CD08B" w14:textId="77777777" w:rsidTr="00042B41">
        <w:tc>
          <w:tcPr>
            <w:tcW w:w="4106" w:type="dxa"/>
            <w:shd w:val="clear" w:color="auto" w:fill="auto"/>
          </w:tcPr>
          <w:p w14:paraId="4C4708F5" w14:textId="77777777" w:rsidR="004F1A80" w:rsidRDefault="004F1A80" w:rsidP="00042B41">
            <w:r>
              <w:t xml:space="preserve">Hospitalizacijos RITS trukmė val, 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5C2F7C10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24B76295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2A4DAFC5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20A3E6D9" w14:textId="77777777" w:rsidTr="00042B41">
        <w:tc>
          <w:tcPr>
            <w:tcW w:w="4106" w:type="dxa"/>
            <w:shd w:val="clear" w:color="auto" w:fill="auto"/>
          </w:tcPr>
          <w:p w14:paraId="60B90BE8" w14:textId="77777777" w:rsidR="004F1A80" w:rsidRDefault="004F1A80" w:rsidP="00042B41">
            <w:r w:rsidRPr="00EC03C1">
              <w:t>Hospitalizacijos RITS trukmė</w:t>
            </w:r>
            <w:r>
              <w:t xml:space="preserve"> </w:t>
            </w:r>
            <w:r w:rsidRPr="00914E14">
              <w:t>val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360AB1F4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359A772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1799708" w14:textId="77777777" w:rsidR="004F1A80" w:rsidRDefault="004F1A80" w:rsidP="00042B41">
            <w:pPr>
              <w:jc w:val="center"/>
            </w:pPr>
          </w:p>
        </w:tc>
      </w:tr>
      <w:tr w:rsidR="004F1A80" w14:paraId="1150A1F4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4ADBDD9C" w14:textId="77777777" w:rsidR="004F1A80" w:rsidRPr="00914E14" w:rsidRDefault="004F1A80" w:rsidP="00042B41">
            <w:r w:rsidRPr="00914E14">
              <w:t>Hospita</w:t>
            </w:r>
            <w:r>
              <w:t xml:space="preserve">lizacijos RITS trukmė paromis, </w:t>
            </w:r>
            <w:r w:rsidRPr="00914E14">
              <w:t xml:space="preserve"> </w:t>
            </w:r>
            <w:r>
              <w:t xml:space="preserve">vidurkis </w:t>
            </w:r>
            <w:r>
              <w:rPr>
                <w:rFonts w:cstheme="minorHAnsi"/>
              </w:rPr>
              <w:t>±</w:t>
            </w:r>
            <w:r w:rsidRPr="00914E14">
              <w:t xml:space="preserve">SD,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FD18E26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54737E5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8384235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20D7791B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5D61D80B" w14:textId="77777777" w:rsidR="004F1A80" w:rsidRDefault="004F1A80" w:rsidP="00042B41">
            <w:r w:rsidRPr="00914E14">
              <w:t xml:space="preserve">Hospitalizacijos RITS trukmė </w:t>
            </w:r>
            <w:r>
              <w:t xml:space="preserve">paromis, </w:t>
            </w:r>
            <w:r w:rsidRPr="00914E14">
              <w:t xml:space="preserve"> </w:t>
            </w:r>
            <w:r>
              <w:t>mediana</w:t>
            </w:r>
            <w:r w:rsidRPr="00914E14">
              <w:t xml:space="preserve">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DAA0600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4EB4E5F9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0CE74F3C" w14:textId="77777777" w:rsidR="004F1A80" w:rsidRDefault="004F1A80" w:rsidP="00042B41"/>
        </w:tc>
      </w:tr>
      <w:tr w:rsidR="004F1A80" w14:paraId="7F07D9CC" w14:textId="77777777" w:rsidTr="00042B41">
        <w:tc>
          <w:tcPr>
            <w:tcW w:w="4106" w:type="dxa"/>
            <w:shd w:val="clear" w:color="auto" w:fill="auto"/>
          </w:tcPr>
          <w:p w14:paraId="054DBF27" w14:textId="77777777" w:rsidR="004F1A80" w:rsidRPr="00B525C1" w:rsidRDefault="004F1A80" w:rsidP="00042B41">
            <w:r w:rsidRPr="00B525C1">
              <w:t xml:space="preserve">Hospitalizacijos </w:t>
            </w:r>
            <w:r>
              <w:t>ligoninėje</w:t>
            </w:r>
            <w:r w:rsidRPr="00B525C1">
              <w:t xml:space="preserve"> trukmė paromis</w:t>
            </w:r>
            <w:r>
              <w:t xml:space="preserve">, </w:t>
            </w:r>
            <w:r w:rsidRPr="00B525C1">
              <w:t xml:space="preserve"> </w:t>
            </w:r>
            <w:r>
              <w:t xml:space="preserve">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12AAF371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4349F956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07EF366E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600F3F59" w14:textId="77777777" w:rsidTr="00042B41">
        <w:tc>
          <w:tcPr>
            <w:tcW w:w="4106" w:type="dxa"/>
            <w:shd w:val="clear" w:color="auto" w:fill="auto"/>
          </w:tcPr>
          <w:p w14:paraId="6B3B5E05" w14:textId="77777777" w:rsidR="004F1A80" w:rsidRDefault="004F1A80" w:rsidP="00042B41">
            <w:r w:rsidRPr="00B525C1">
              <w:t xml:space="preserve">Hospitalizacijos </w:t>
            </w:r>
            <w:r>
              <w:t>ligoninėje</w:t>
            </w:r>
            <w:r w:rsidRPr="00B525C1">
              <w:t xml:space="preserve"> trukmė paromis</w:t>
            </w:r>
            <w:r>
              <w:t xml:space="preserve">, </w:t>
            </w:r>
            <w:r w:rsidRPr="00B525C1">
              <w:t xml:space="preserve"> </w:t>
            </w:r>
            <w:r>
              <w:t>mediana</w:t>
            </w:r>
          </w:p>
        </w:tc>
        <w:tc>
          <w:tcPr>
            <w:tcW w:w="1843" w:type="dxa"/>
            <w:shd w:val="clear" w:color="auto" w:fill="auto"/>
          </w:tcPr>
          <w:p w14:paraId="5F92C9D8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D565031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34F30C9" w14:textId="77777777" w:rsidR="004F1A80" w:rsidRDefault="004F1A80" w:rsidP="00042B41">
            <w:pPr>
              <w:jc w:val="center"/>
            </w:pPr>
          </w:p>
        </w:tc>
      </w:tr>
      <w:tr w:rsidR="004F1A80" w14:paraId="10DCCE83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43FE193E" w14:textId="77777777" w:rsidR="004F1A80" w:rsidRPr="00B525C1" w:rsidRDefault="004F1A80" w:rsidP="00042B41">
            <w:r>
              <w:t xml:space="preserve">APACHE II vidurkis </w:t>
            </w:r>
            <w:r>
              <w:rPr>
                <w:rFonts w:cstheme="minorHAnsi"/>
              </w:rPr>
              <w:t>± 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61B262F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A949790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1875BE3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1871FBF8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01EB302A" w14:textId="77777777" w:rsidR="004F1A80" w:rsidRPr="00B525C1" w:rsidRDefault="004F1A80" w:rsidP="00042B41">
            <w:r w:rsidRPr="00186806">
              <w:t>APACHE II</w:t>
            </w:r>
            <w:r>
              <w:t>,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6A3740E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37A80ACA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44B2BFB9" w14:textId="77777777" w:rsidR="004F1A80" w:rsidRDefault="004F1A80" w:rsidP="00042B41">
            <w:pPr>
              <w:jc w:val="center"/>
            </w:pPr>
          </w:p>
        </w:tc>
      </w:tr>
      <w:tr w:rsidR="004F1A80" w14:paraId="4F443F30" w14:textId="77777777" w:rsidTr="00042B41">
        <w:tc>
          <w:tcPr>
            <w:tcW w:w="4106" w:type="dxa"/>
            <w:shd w:val="clear" w:color="auto" w:fill="auto"/>
          </w:tcPr>
          <w:p w14:paraId="67DC11D0" w14:textId="77777777" w:rsidR="004F1A80" w:rsidRPr="00186806" w:rsidRDefault="004F1A80" w:rsidP="00042B41">
            <w:r w:rsidRPr="00186806">
              <w:t>ISARIC 4C</w:t>
            </w:r>
            <w:r>
              <w:t xml:space="preserve">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auto"/>
          </w:tcPr>
          <w:p w14:paraId="00A445AA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391129DB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627F78A5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19050E15" w14:textId="77777777" w:rsidTr="00042B41">
        <w:tc>
          <w:tcPr>
            <w:tcW w:w="4106" w:type="dxa"/>
            <w:shd w:val="clear" w:color="auto" w:fill="auto"/>
          </w:tcPr>
          <w:p w14:paraId="0838E7D6" w14:textId="77777777" w:rsidR="004F1A80" w:rsidRPr="00186806" w:rsidRDefault="004F1A80" w:rsidP="00042B41">
            <w:r w:rsidRPr="00186806">
              <w:t>ISARIC 4C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0A22B697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0C37B05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653698D" w14:textId="77777777" w:rsidR="004F1A80" w:rsidRDefault="004F1A80" w:rsidP="00042B41">
            <w:pPr>
              <w:jc w:val="center"/>
            </w:pPr>
          </w:p>
        </w:tc>
      </w:tr>
      <w:tr w:rsidR="004F1A80" w14:paraId="33EE142A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71F9F685" w14:textId="77777777" w:rsidR="004F1A80" w:rsidRPr="00186806" w:rsidRDefault="004F1A80" w:rsidP="00042B41">
            <w:r>
              <w:t xml:space="preserve">SOFA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D7343AE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9F82B52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0A2E312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0839B439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4F885504" w14:textId="77777777" w:rsidR="004F1A80" w:rsidRPr="00186806" w:rsidRDefault="004F1A80" w:rsidP="00042B41">
            <w:r>
              <w:t>SOFA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C32586A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7276ABCD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4DA9DABF" w14:textId="77777777" w:rsidR="004F1A80" w:rsidRDefault="004F1A80" w:rsidP="00042B41">
            <w:pPr>
              <w:jc w:val="center"/>
            </w:pPr>
          </w:p>
        </w:tc>
      </w:tr>
      <w:tr w:rsidR="004F1A80" w14:paraId="5FD96E8C" w14:textId="77777777" w:rsidTr="00042B41">
        <w:tc>
          <w:tcPr>
            <w:tcW w:w="4106" w:type="dxa"/>
            <w:shd w:val="clear" w:color="auto" w:fill="auto"/>
          </w:tcPr>
          <w:p w14:paraId="28C3923A" w14:textId="77777777" w:rsidR="004F1A80" w:rsidRDefault="004F1A80" w:rsidP="00042B41">
            <w:r>
              <w:t xml:space="preserve">SAPS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auto"/>
          </w:tcPr>
          <w:p w14:paraId="71CD724A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71A67C10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1AF26355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42BA8F45" w14:textId="77777777" w:rsidTr="00042B41">
        <w:tc>
          <w:tcPr>
            <w:tcW w:w="4106" w:type="dxa"/>
            <w:shd w:val="clear" w:color="auto" w:fill="auto"/>
          </w:tcPr>
          <w:p w14:paraId="3372D351" w14:textId="77777777" w:rsidR="004F1A80" w:rsidRDefault="004F1A80" w:rsidP="00042B41">
            <w:r>
              <w:t>SAPS mediana</w:t>
            </w:r>
          </w:p>
        </w:tc>
        <w:tc>
          <w:tcPr>
            <w:tcW w:w="1843" w:type="dxa"/>
            <w:shd w:val="clear" w:color="auto" w:fill="auto"/>
          </w:tcPr>
          <w:p w14:paraId="572197D3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ECA6BD8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981069" w14:textId="77777777" w:rsidR="004F1A80" w:rsidRDefault="004F1A80" w:rsidP="00042B41">
            <w:pPr>
              <w:jc w:val="center"/>
            </w:pPr>
          </w:p>
        </w:tc>
      </w:tr>
      <w:tr w:rsidR="004F1A80" w14:paraId="35751F7D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0A171F1D" w14:textId="77777777" w:rsidR="004F1A80" w:rsidRPr="00EB4C57" w:rsidRDefault="004F1A80" w:rsidP="00042B41">
            <w:pPr>
              <w:rPr>
                <w:lang w:val="en-US"/>
              </w:rPr>
            </w:pPr>
            <w:r>
              <w:t>DPV poreikis, pacientų skaičius (</w:t>
            </w:r>
            <w:r>
              <w:rPr>
                <w:lang w:val="en-US"/>
              </w:rPr>
              <w:t>% dalis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411553B" w14:textId="77777777" w:rsidR="004F1A80" w:rsidRPr="0041035E" w:rsidRDefault="004F1A80" w:rsidP="00042B41">
            <w:pPr>
              <w:jc w:val="center"/>
              <w:rPr>
                <w:lang w:val="en-US"/>
              </w:rPr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7FF8D08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1D22228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02C17E89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6945D8C5" w14:textId="77777777" w:rsidR="004F1A80" w:rsidRPr="00B525C1" w:rsidRDefault="004F1A80" w:rsidP="00042B41">
            <w:r>
              <w:t xml:space="preserve">DPV trukmė, val vidurkis </w:t>
            </w:r>
            <w:r w:rsidRPr="0041035E">
              <w:t>±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79A0004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9FF7C5C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952A645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01D27FC4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541FFC99" w14:textId="77777777" w:rsidR="004F1A80" w:rsidRPr="007905B2" w:rsidRDefault="004F1A80" w:rsidP="00042B41">
            <w:pPr>
              <w:rPr>
                <w:lang w:val="en-GB"/>
              </w:rPr>
            </w:pPr>
            <w:r>
              <w:t>DPV trukmė, val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A2A6794" w14:textId="77777777" w:rsidR="004F1A80" w:rsidRDefault="004F1A80" w:rsidP="00042B41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77D47C1E" w14:textId="77777777" w:rsidR="004F1A80" w:rsidRDefault="004F1A80" w:rsidP="00042B41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2DAA858F" w14:textId="77777777" w:rsidR="004F1A80" w:rsidRDefault="004F1A80" w:rsidP="00042B41">
            <w:pPr>
              <w:jc w:val="center"/>
              <w:rPr>
                <w:rFonts w:cstheme="minorHAnsi"/>
              </w:rPr>
            </w:pPr>
          </w:p>
        </w:tc>
      </w:tr>
      <w:tr w:rsidR="004F1A80" w14:paraId="140F9083" w14:textId="77777777" w:rsidTr="00042B41">
        <w:tc>
          <w:tcPr>
            <w:tcW w:w="4106" w:type="dxa"/>
            <w:shd w:val="clear" w:color="auto" w:fill="auto"/>
          </w:tcPr>
          <w:p w14:paraId="037C3A41" w14:textId="77777777" w:rsidR="004F1A80" w:rsidRPr="00B525C1" w:rsidRDefault="004F1A80" w:rsidP="00042B41">
            <w:r>
              <w:t>HFO</w:t>
            </w:r>
            <w:r w:rsidRPr="00CA1C25">
              <w:t xml:space="preserve"> poreikis, pacientų skaičius (% dalis)</w:t>
            </w:r>
          </w:p>
        </w:tc>
        <w:tc>
          <w:tcPr>
            <w:tcW w:w="1843" w:type="dxa"/>
            <w:shd w:val="clear" w:color="auto" w:fill="auto"/>
          </w:tcPr>
          <w:p w14:paraId="4FD37DFF" w14:textId="77777777" w:rsidR="004F1A80" w:rsidRPr="00CA1C25" w:rsidRDefault="004F1A80" w:rsidP="00042B41">
            <w:pPr>
              <w:jc w:val="center"/>
              <w:rPr>
                <w:lang w:val="en-US"/>
              </w:rPr>
            </w:pPr>
            <w:r>
              <w:t>(proc.)</w:t>
            </w:r>
          </w:p>
        </w:tc>
        <w:tc>
          <w:tcPr>
            <w:tcW w:w="2126" w:type="dxa"/>
            <w:shd w:val="clear" w:color="auto" w:fill="auto"/>
          </w:tcPr>
          <w:p w14:paraId="7F957AD0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auto"/>
          </w:tcPr>
          <w:p w14:paraId="249570A8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1840355C" w14:textId="77777777" w:rsidTr="00042B41">
        <w:tc>
          <w:tcPr>
            <w:tcW w:w="4106" w:type="dxa"/>
            <w:shd w:val="clear" w:color="auto" w:fill="auto"/>
          </w:tcPr>
          <w:p w14:paraId="34279CE6" w14:textId="77777777" w:rsidR="004F1A80" w:rsidRPr="00B525C1" w:rsidRDefault="004F1A80" w:rsidP="00042B41">
            <w:r>
              <w:t>HFO</w:t>
            </w:r>
            <w:r w:rsidRPr="00CA1C25">
              <w:t xml:space="preserve"> trukmė, val vidurkis ±SD</w:t>
            </w:r>
          </w:p>
        </w:tc>
        <w:tc>
          <w:tcPr>
            <w:tcW w:w="1843" w:type="dxa"/>
            <w:shd w:val="clear" w:color="auto" w:fill="auto"/>
          </w:tcPr>
          <w:p w14:paraId="6EBAFCF1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16869E24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456D96D5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1860F629" w14:textId="77777777" w:rsidTr="00042B41">
        <w:tc>
          <w:tcPr>
            <w:tcW w:w="4106" w:type="dxa"/>
            <w:shd w:val="clear" w:color="auto" w:fill="auto"/>
          </w:tcPr>
          <w:p w14:paraId="724BC4F0" w14:textId="77777777" w:rsidR="004F1A80" w:rsidRDefault="004F1A80" w:rsidP="00042B41">
            <w:r w:rsidRPr="002B4344">
              <w:t>HFO trukmė, val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5FCF2611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8F4562F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09B1427" w14:textId="77777777" w:rsidR="004F1A80" w:rsidRDefault="004F1A80" w:rsidP="00042B41">
            <w:pPr>
              <w:jc w:val="center"/>
            </w:pPr>
          </w:p>
        </w:tc>
      </w:tr>
      <w:tr w:rsidR="004F1A80" w14:paraId="6BF1BE48" w14:textId="77777777" w:rsidTr="00042B41">
        <w:tc>
          <w:tcPr>
            <w:tcW w:w="4106" w:type="dxa"/>
            <w:shd w:val="clear" w:color="auto" w:fill="auto"/>
          </w:tcPr>
          <w:p w14:paraId="5AD03C23" w14:textId="77777777" w:rsidR="004F1A80" w:rsidRPr="002B4344" w:rsidRDefault="004F1A80" w:rsidP="00042B41">
            <w:r>
              <w:t>HFO konversija į DPV, lig. Skaičius (%) nuo HFO lig.</w:t>
            </w:r>
          </w:p>
        </w:tc>
        <w:tc>
          <w:tcPr>
            <w:tcW w:w="1843" w:type="dxa"/>
            <w:shd w:val="clear" w:color="auto" w:fill="auto"/>
          </w:tcPr>
          <w:p w14:paraId="01A0023B" w14:textId="77777777" w:rsidR="004F1A80" w:rsidRPr="009A154C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auto"/>
          </w:tcPr>
          <w:p w14:paraId="72823A0B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auto"/>
          </w:tcPr>
          <w:p w14:paraId="08F9A313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100BAC51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341DBAB5" w14:textId="77777777" w:rsidR="004F1A80" w:rsidRPr="00B525C1" w:rsidRDefault="004F1A80" w:rsidP="00042B41">
            <w:r>
              <w:t>NIV</w:t>
            </w:r>
            <w:r w:rsidRPr="00CA1C25">
              <w:t xml:space="preserve"> poreikis, pacientų skaičius (% dalis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390709E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73D4674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4C476BA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3519281C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2ADE64BC" w14:textId="77777777" w:rsidR="004F1A80" w:rsidRPr="00B525C1" w:rsidRDefault="004F1A80" w:rsidP="00042B41">
            <w:r>
              <w:t>NIV</w:t>
            </w:r>
            <w:r w:rsidRPr="00CA1C25">
              <w:t xml:space="preserve"> trukmė, val vidurkis ±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0CB5AD0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467A13A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6A0E260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206B109E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21248C98" w14:textId="77777777" w:rsidR="004F1A80" w:rsidRDefault="004F1A80" w:rsidP="00042B41">
            <w:r>
              <w:t>NIV</w:t>
            </w:r>
            <w:r w:rsidRPr="002B4344">
              <w:t xml:space="preserve"> trukmė, val</w:t>
            </w:r>
            <w:r>
              <w:t>,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2327591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34D5070E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6B7C7395" w14:textId="77777777" w:rsidR="004F1A80" w:rsidRDefault="004F1A80" w:rsidP="00042B41">
            <w:pPr>
              <w:jc w:val="center"/>
            </w:pPr>
          </w:p>
        </w:tc>
      </w:tr>
      <w:tr w:rsidR="004F1A80" w14:paraId="403D4F13" w14:textId="77777777" w:rsidTr="00042B41">
        <w:tc>
          <w:tcPr>
            <w:tcW w:w="4106" w:type="dxa"/>
            <w:shd w:val="clear" w:color="auto" w:fill="auto"/>
          </w:tcPr>
          <w:p w14:paraId="4669500B" w14:textId="77777777" w:rsidR="004F1A80" w:rsidRPr="00B525C1" w:rsidRDefault="004F1A80" w:rsidP="00042B41">
            <w:r>
              <w:t xml:space="preserve">ECMO </w:t>
            </w:r>
            <w:r w:rsidRPr="002B4344">
              <w:t>poreikis, pacientų skaičius (% dalis)</w:t>
            </w:r>
          </w:p>
        </w:tc>
        <w:tc>
          <w:tcPr>
            <w:tcW w:w="1843" w:type="dxa"/>
            <w:shd w:val="clear" w:color="auto" w:fill="auto"/>
          </w:tcPr>
          <w:p w14:paraId="51309D3F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auto"/>
          </w:tcPr>
          <w:p w14:paraId="510D5F44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auto"/>
          </w:tcPr>
          <w:p w14:paraId="090C8454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6B4C77D2" w14:textId="77777777" w:rsidTr="00042B41">
        <w:tc>
          <w:tcPr>
            <w:tcW w:w="4106" w:type="dxa"/>
            <w:shd w:val="clear" w:color="auto" w:fill="auto"/>
          </w:tcPr>
          <w:p w14:paraId="0B0F6D76" w14:textId="77777777" w:rsidR="004F1A80" w:rsidRPr="00B525C1" w:rsidRDefault="004F1A80" w:rsidP="00042B41">
            <w:r w:rsidRPr="00DC5498">
              <w:t xml:space="preserve">ECMO </w:t>
            </w:r>
            <w:r>
              <w:t xml:space="preserve">trukmė dienomis, vidurkis </w:t>
            </w:r>
            <w:r w:rsidRPr="00CA1C25">
              <w:t>±SD</w:t>
            </w:r>
          </w:p>
        </w:tc>
        <w:tc>
          <w:tcPr>
            <w:tcW w:w="1843" w:type="dxa"/>
            <w:shd w:val="clear" w:color="auto" w:fill="auto"/>
          </w:tcPr>
          <w:p w14:paraId="69E70E5F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601F4FCA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2C44ED33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13B7D184" w14:textId="77777777" w:rsidTr="00042B41">
        <w:tc>
          <w:tcPr>
            <w:tcW w:w="4106" w:type="dxa"/>
            <w:shd w:val="clear" w:color="auto" w:fill="auto"/>
          </w:tcPr>
          <w:p w14:paraId="6F9D9944" w14:textId="77777777" w:rsidR="004F1A80" w:rsidRPr="00DC5498" w:rsidRDefault="004F1A80" w:rsidP="00042B41">
            <w:r w:rsidRPr="00DC5498">
              <w:t xml:space="preserve">ECMO </w:t>
            </w:r>
            <w:r>
              <w:t>trukmė dienomis, mediana</w:t>
            </w:r>
          </w:p>
        </w:tc>
        <w:tc>
          <w:tcPr>
            <w:tcW w:w="1843" w:type="dxa"/>
            <w:shd w:val="clear" w:color="auto" w:fill="auto"/>
          </w:tcPr>
          <w:p w14:paraId="0C0DA7CA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2EA9B05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D49CFDA" w14:textId="77777777" w:rsidR="004F1A80" w:rsidRDefault="004F1A80" w:rsidP="00042B41">
            <w:pPr>
              <w:jc w:val="center"/>
            </w:pPr>
          </w:p>
        </w:tc>
      </w:tr>
      <w:tr w:rsidR="004F1A80" w14:paraId="036913F6" w14:textId="77777777" w:rsidTr="00042B41">
        <w:tc>
          <w:tcPr>
            <w:tcW w:w="4106" w:type="dxa"/>
            <w:shd w:val="clear" w:color="auto" w:fill="auto"/>
          </w:tcPr>
          <w:p w14:paraId="0DED6DFA" w14:textId="77777777" w:rsidR="004F1A80" w:rsidRPr="00B525C1" w:rsidRDefault="004F1A80" w:rsidP="00042B41">
            <w:r>
              <w:t xml:space="preserve">ECMO atjungta </w:t>
            </w:r>
            <w:r w:rsidRPr="00DC5498">
              <w:t>pacientų skaičius (% dalis)</w:t>
            </w:r>
          </w:p>
        </w:tc>
        <w:tc>
          <w:tcPr>
            <w:tcW w:w="1843" w:type="dxa"/>
            <w:shd w:val="clear" w:color="auto" w:fill="auto"/>
          </w:tcPr>
          <w:p w14:paraId="68A0CC0F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auto"/>
          </w:tcPr>
          <w:p w14:paraId="7BC15D26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auto"/>
          </w:tcPr>
          <w:p w14:paraId="441F64C1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1AE1AD46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712F81A8" w14:textId="77777777" w:rsidR="004F1A80" w:rsidRDefault="004F1A80" w:rsidP="00042B41">
            <w:r>
              <w:t>Vazopresorių poreikis pacietų skaičius, (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68DFA33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FC44D38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8D33D41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6645686B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5EC114EB" w14:textId="77777777" w:rsidR="004F1A80" w:rsidRDefault="004F1A80" w:rsidP="00042B41">
            <w:r>
              <w:t>HD poreikis pacientų skaičius, (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04C67F2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E3C69F4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EB9BAEF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</w:tbl>
    <w:p w14:paraId="28A37743" w14:textId="77777777" w:rsidR="004F1A80" w:rsidRDefault="004F1A80"/>
    <w:p w14:paraId="222318BD" w14:textId="4EBCD5D4" w:rsidR="004F1A80" w:rsidRPr="00F30962" w:rsidRDefault="004F1A80" w:rsidP="004F1A80">
      <w:pPr>
        <w:rPr>
          <w:lang w:val="fr-FR"/>
        </w:rPr>
      </w:pPr>
      <w:r>
        <w:lastRenderedPageBreak/>
        <w:t>Atvykimo į ligoninę gliukozė, ne CD pacientai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4106"/>
        <w:gridCol w:w="1843"/>
        <w:gridCol w:w="2126"/>
        <w:gridCol w:w="2126"/>
      </w:tblGrid>
      <w:tr w:rsidR="004F1A80" w14:paraId="4FAF20A3" w14:textId="77777777" w:rsidTr="00042B41">
        <w:tc>
          <w:tcPr>
            <w:tcW w:w="4106" w:type="dxa"/>
            <w:shd w:val="clear" w:color="auto" w:fill="auto"/>
          </w:tcPr>
          <w:p w14:paraId="3778C481" w14:textId="77777777" w:rsidR="004F1A80" w:rsidRDefault="004F1A80" w:rsidP="00042B41"/>
        </w:tc>
        <w:tc>
          <w:tcPr>
            <w:tcW w:w="1843" w:type="dxa"/>
            <w:shd w:val="clear" w:color="auto" w:fill="auto"/>
          </w:tcPr>
          <w:p w14:paraId="2F176B65" w14:textId="77777777" w:rsidR="004F1A80" w:rsidRDefault="004F1A80" w:rsidP="00042B41">
            <w:pPr>
              <w:jc w:val="center"/>
            </w:pPr>
            <w:r>
              <w:sym w:font="Symbol" w:char="F0A3"/>
            </w:r>
            <w:r>
              <w:t>5.55 mmol/l</w:t>
            </w:r>
          </w:p>
        </w:tc>
        <w:tc>
          <w:tcPr>
            <w:tcW w:w="2126" w:type="dxa"/>
            <w:shd w:val="clear" w:color="auto" w:fill="auto"/>
          </w:tcPr>
          <w:p w14:paraId="307FD610" w14:textId="77777777" w:rsidR="004F1A80" w:rsidRDefault="004F1A80" w:rsidP="00042B41">
            <w:pPr>
              <w:jc w:val="center"/>
            </w:pPr>
            <w:r>
              <w:t>5.56-9.99 mmol/l</w:t>
            </w:r>
          </w:p>
        </w:tc>
        <w:tc>
          <w:tcPr>
            <w:tcW w:w="2126" w:type="dxa"/>
            <w:shd w:val="clear" w:color="auto" w:fill="auto"/>
          </w:tcPr>
          <w:p w14:paraId="3343EB85" w14:textId="77777777" w:rsidR="004F1A80" w:rsidRDefault="004F1A80" w:rsidP="00042B41">
            <w:pPr>
              <w:jc w:val="center"/>
            </w:pPr>
            <w:r>
              <w:sym w:font="Symbol" w:char="F0B3"/>
            </w:r>
            <w:r>
              <w:t>10mmol/l</w:t>
            </w:r>
          </w:p>
        </w:tc>
      </w:tr>
      <w:tr w:rsidR="004F1A80" w14:paraId="6DB3D82C" w14:textId="77777777" w:rsidTr="00042B41">
        <w:tc>
          <w:tcPr>
            <w:tcW w:w="4106" w:type="dxa"/>
            <w:shd w:val="clear" w:color="auto" w:fill="auto"/>
          </w:tcPr>
          <w:p w14:paraId="0C83E675" w14:textId="77777777" w:rsidR="004F1A80" w:rsidRDefault="004F1A80" w:rsidP="00042B41">
            <w:r>
              <w:t>Viso</w:t>
            </w:r>
          </w:p>
        </w:tc>
        <w:tc>
          <w:tcPr>
            <w:tcW w:w="1843" w:type="dxa"/>
            <w:shd w:val="clear" w:color="auto" w:fill="auto"/>
          </w:tcPr>
          <w:p w14:paraId="3B2CD6CB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238FDBE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F6B2D41" w14:textId="77777777" w:rsidR="004F1A80" w:rsidRDefault="004F1A80" w:rsidP="00042B41">
            <w:pPr>
              <w:jc w:val="center"/>
            </w:pPr>
          </w:p>
        </w:tc>
      </w:tr>
      <w:tr w:rsidR="004F1A80" w14:paraId="598AB31D" w14:textId="77777777" w:rsidTr="00042B41">
        <w:tc>
          <w:tcPr>
            <w:tcW w:w="4106" w:type="dxa"/>
            <w:shd w:val="clear" w:color="auto" w:fill="auto"/>
          </w:tcPr>
          <w:p w14:paraId="27790DB7" w14:textId="77777777" w:rsidR="004F1A80" w:rsidRDefault="004F1A80" w:rsidP="00042B41">
            <w:r>
              <w:t>Vyrai : moterys</w:t>
            </w:r>
          </w:p>
        </w:tc>
        <w:tc>
          <w:tcPr>
            <w:tcW w:w="1843" w:type="dxa"/>
            <w:shd w:val="clear" w:color="auto" w:fill="auto"/>
          </w:tcPr>
          <w:p w14:paraId="6A0FF786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197CBEA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77689A1" w14:textId="77777777" w:rsidR="004F1A80" w:rsidRDefault="004F1A80" w:rsidP="00042B41">
            <w:pPr>
              <w:jc w:val="center"/>
            </w:pPr>
          </w:p>
        </w:tc>
      </w:tr>
      <w:tr w:rsidR="004F1A80" w14:paraId="636CE38D" w14:textId="77777777" w:rsidTr="00042B41">
        <w:tc>
          <w:tcPr>
            <w:tcW w:w="4106" w:type="dxa"/>
            <w:shd w:val="clear" w:color="auto" w:fill="auto"/>
          </w:tcPr>
          <w:p w14:paraId="39064BBB" w14:textId="77777777" w:rsidR="004F1A80" w:rsidRDefault="004F1A80" w:rsidP="00042B41">
            <w:r>
              <w:t xml:space="preserve">Amžius metais, 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419429DD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6C16D075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42481C27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311A4BEF" w14:textId="77777777" w:rsidTr="00042B41">
        <w:tc>
          <w:tcPr>
            <w:tcW w:w="4106" w:type="dxa"/>
            <w:shd w:val="clear" w:color="auto" w:fill="auto"/>
          </w:tcPr>
          <w:p w14:paraId="63627AD4" w14:textId="77777777" w:rsidR="004F1A80" w:rsidRDefault="004F1A80" w:rsidP="00042B41">
            <w:r>
              <w:t>Amžius metais, mediana</w:t>
            </w:r>
          </w:p>
        </w:tc>
        <w:tc>
          <w:tcPr>
            <w:tcW w:w="1843" w:type="dxa"/>
            <w:shd w:val="clear" w:color="auto" w:fill="auto"/>
          </w:tcPr>
          <w:p w14:paraId="540EF25A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C7450A4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5469DA2" w14:textId="77777777" w:rsidR="004F1A80" w:rsidRDefault="004F1A80" w:rsidP="00042B41">
            <w:pPr>
              <w:jc w:val="center"/>
            </w:pPr>
          </w:p>
        </w:tc>
      </w:tr>
      <w:tr w:rsidR="004F1A80" w14:paraId="0F0DFA1D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58DFE1DF" w14:textId="77777777" w:rsidR="004F1A80" w:rsidRPr="00CB7298" w:rsidRDefault="004F1A80" w:rsidP="00042B41">
            <w:pPr>
              <w:rPr>
                <w:lang w:val="en-US"/>
              </w:rPr>
            </w:pPr>
            <w:r>
              <w:t>Mirštamumas RITS, lig. (</w:t>
            </w:r>
            <w:r>
              <w:rPr>
                <w:lang w:val="en-US"/>
              </w:rPr>
              <w:t>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FE8FDE2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86080B9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93706D5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18B34B3E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2640F11F" w14:textId="77777777" w:rsidR="004F1A80" w:rsidRPr="000A5058" w:rsidRDefault="004F1A80" w:rsidP="00042B41">
            <w:pPr>
              <w:rPr>
                <w:lang w:val="en-US"/>
              </w:rPr>
            </w:pPr>
            <w:r>
              <w:t>Mirštamumas  ligoninėje lig. (</w:t>
            </w:r>
            <w:r>
              <w:rPr>
                <w:lang w:val="en-US"/>
              </w:rPr>
              <w:t>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46EE9C9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E0B8E59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C60CD5E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4EF1113E" w14:textId="77777777" w:rsidTr="00042B41">
        <w:tc>
          <w:tcPr>
            <w:tcW w:w="4106" w:type="dxa"/>
            <w:shd w:val="clear" w:color="auto" w:fill="auto"/>
          </w:tcPr>
          <w:p w14:paraId="315A56ED" w14:textId="77777777" w:rsidR="004F1A80" w:rsidRDefault="004F1A80" w:rsidP="00042B41">
            <w:r>
              <w:t xml:space="preserve">Hospitalizacijos RITS trukmė val, 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71C58DEC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42E2900B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08BCD2D6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2C8D3A53" w14:textId="77777777" w:rsidTr="00042B41">
        <w:tc>
          <w:tcPr>
            <w:tcW w:w="4106" w:type="dxa"/>
            <w:shd w:val="clear" w:color="auto" w:fill="auto"/>
          </w:tcPr>
          <w:p w14:paraId="112F4587" w14:textId="77777777" w:rsidR="004F1A80" w:rsidRDefault="004F1A80" w:rsidP="00042B41">
            <w:r w:rsidRPr="00EC03C1">
              <w:t>Hospitalizacijos RITS trukmė</w:t>
            </w:r>
            <w:r>
              <w:t xml:space="preserve"> </w:t>
            </w:r>
            <w:r w:rsidRPr="00914E14">
              <w:t>val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5D8B02E4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8FABD2B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637FA62" w14:textId="77777777" w:rsidR="004F1A80" w:rsidRDefault="004F1A80" w:rsidP="00042B41">
            <w:pPr>
              <w:jc w:val="center"/>
            </w:pPr>
          </w:p>
        </w:tc>
      </w:tr>
      <w:tr w:rsidR="004F1A80" w14:paraId="429F13F9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410348E3" w14:textId="77777777" w:rsidR="004F1A80" w:rsidRPr="00914E14" w:rsidRDefault="004F1A80" w:rsidP="00042B41">
            <w:r w:rsidRPr="00914E14">
              <w:t>Hospita</w:t>
            </w:r>
            <w:r>
              <w:t xml:space="preserve">lizacijos RITS trukmė paromis, </w:t>
            </w:r>
            <w:r w:rsidRPr="00914E14">
              <w:t xml:space="preserve"> </w:t>
            </w:r>
            <w:r>
              <w:t xml:space="preserve">vidurkis </w:t>
            </w:r>
            <w:r>
              <w:rPr>
                <w:rFonts w:cstheme="minorHAnsi"/>
              </w:rPr>
              <w:t>±</w:t>
            </w:r>
            <w:r w:rsidRPr="00914E14">
              <w:t xml:space="preserve">SD,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60FF1ED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CC0D330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C7293DB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10673641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6BCE0202" w14:textId="77777777" w:rsidR="004F1A80" w:rsidRDefault="004F1A80" w:rsidP="00042B41">
            <w:r w:rsidRPr="00914E14">
              <w:t xml:space="preserve">Hospitalizacijos RITS trukmė </w:t>
            </w:r>
            <w:r>
              <w:t xml:space="preserve">paromis, </w:t>
            </w:r>
            <w:r w:rsidRPr="00914E14">
              <w:t xml:space="preserve"> </w:t>
            </w:r>
            <w:r>
              <w:t>mediana</w:t>
            </w:r>
            <w:r w:rsidRPr="00914E14">
              <w:t xml:space="preserve">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92FFCAA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20FCDC01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1F90C877" w14:textId="77777777" w:rsidR="004F1A80" w:rsidRDefault="004F1A80" w:rsidP="00042B41"/>
        </w:tc>
      </w:tr>
      <w:tr w:rsidR="004F1A80" w14:paraId="523E4FA6" w14:textId="77777777" w:rsidTr="00042B41">
        <w:tc>
          <w:tcPr>
            <w:tcW w:w="4106" w:type="dxa"/>
            <w:shd w:val="clear" w:color="auto" w:fill="auto"/>
          </w:tcPr>
          <w:p w14:paraId="629917DB" w14:textId="77777777" w:rsidR="004F1A80" w:rsidRPr="00B525C1" w:rsidRDefault="004F1A80" w:rsidP="00042B41">
            <w:r w:rsidRPr="00B525C1">
              <w:t xml:space="preserve">Hospitalizacijos </w:t>
            </w:r>
            <w:r>
              <w:t>ligoninėje</w:t>
            </w:r>
            <w:r w:rsidRPr="00B525C1">
              <w:t xml:space="preserve"> trukmė paromis</w:t>
            </w:r>
            <w:r>
              <w:t xml:space="preserve">, </w:t>
            </w:r>
            <w:r w:rsidRPr="00B525C1">
              <w:t xml:space="preserve"> </w:t>
            </w:r>
            <w:r>
              <w:t xml:space="preserve">vidurkis </w:t>
            </w:r>
            <w:r>
              <w:rPr>
                <w:rFonts w:cstheme="minorHAnsi"/>
              </w:rPr>
              <w:t>±</w:t>
            </w:r>
            <w:r>
              <w:t>SD</w:t>
            </w:r>
          </w:p>
        </w:tc>
        <w:tc>
          <w:tcPr>
            <w:tcW w:w="1843" w:type="dxa"/>
            <w:shd w:val="clear" w:color="auto" w:fill="auto"/>
          </w:tcPr>
          <w:p w14:paraId="263507E6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5B7CC623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5CCA26C6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2D81CE88" w14:textId="77777777" w:rsidTr="00042B41">
        <w:tc>
          <w:tcPr>
            <w:tcW w:w="4106" w:type="dxa"/>
            <w:shd w:val="clear" w:color="auto" w:fill="auto"/>
          </w:tcPr>
          <w:p w14:paraId="3B82655A" w14:textId="77777777" w:rsidR="004F1A80" w:rsidRDefault="004F1A80" w:rsidP="00042B41">
            <w:r w:rsidRPr="00B525C1">
              <w:t xml:space="preserve">Hospitalizacijos </w:t>
            </w:r>
            <w:r>
              <w:t>ligoninėje</w:t>
            </w:r>
            <w:r w:rsidRPr="00B525C1">
              <w:t xml:space="preserve"> trukmė paromis</w:t>
            </w:r>
            <w:r>
              <w:t xml:space="preserve">, </w:t>
            </w:r>
            <w:r w:rsidRPr="00B525C1">
              <w:t xml:space="preserve"> </w:t>
            </w:r>
            <w:r>
              <w:t>mediana</w:t>
            </w:r>
          </w:p>
        </w:tc>
        <w:tc>
          <w:tcPr>
            <w:tcW w:w="1843" w:type="dxa"/>
            <w:shd w:val="clear" w:color="auto" w:fill="auto"/>
          </w:tcPr>
          <w:p w14:paraId="14770391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4D08B4C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F7CB03C" w14:textId="77777777" w:rsidR="004F1A80" w:rsidRDefault="004F1A80" w:rsidP="00042B41">
            <w:pPr>
              <w:jc w:val="center"/>
            </w:pPr>
          </w:p>
        </w:tc>
      </w:tr>
      <w:tr w:rsidR="004F1A80" w14:paraId="65A7865F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67DCFDFD" w14:textId="77777777" w:rsidR="004F1A80" w:rsidRPr="00B525C1" w:rsidRDefault="004F1A80" w:rsidP="00042B41">
            <w:r>
              <w:t xml:space="preserve">APACHE II vidurkis </w:t>
            </w:r>
            <w:r>
              <w:rPr>
                <w:rFonts w:cstheme="minorHAnsi"/>
              </w:rPr>
              <w:t>± 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408B0CC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C734C6F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E4845B8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2AA3DC68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66DAE551" w14:textId="77777777" w:rsidR="004F1A80" w:rsidRPr="00B525C1" w:rsidRDefault="004F1A80" w:rsidP="00042B41">
            <w:r w:rsidRPr="00186806">
              <w:t>APACHE II</w:t>
            </w:r>
            <w:r>
              <w:t>,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69C4976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64BB296E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7B313AA6" w14:textId="77777777" w:rsidR="004F1A80" w:rsidRDefault="004F1A80" w:rsidP="00042B41">
            <w:pPr>
              <w:jc w:val="center"/>
            </w:pPr>
          </w:p>
        </w:tc>
      </w:tr>
      <w:tr w:rsidR="004F1A80" w14:paraId="024CA9E4" w14:textId="77777777" w:rsidTr="00042B41">
        <w:tc>
          <w:tcPr>
            <w:tcW w:w="4106" w:type="dxa"/>
            <w:shd w:val="clear" w:color="auto" w:fill="auto"/>
          </w:tcPr>
          <w:p w14:paraId="6B4B3D0C" w14:textId="77777777" w:rsidR="004F1A80" w:rsidRPr="00186806" w:rsidRDefault="004F1A80" w:rsidP="00042B41">
            <w:r w:rsidRPr="00186806">
              <w:t>ISARIC 4C</w:t>
            </w:r>
            <w:r>
              <w:t xml:space="preserve">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auto"/>
          </w:tcPr>
          <w:p w14:paraId="4071E933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6D0C1C78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04AD2AB9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1D775350" w14:textId="77777777" w:rsidTr="00042B41">
        <w:tc>
          <w:tcPr>
            <w:tcW w:w="4106" w:type="dxa"/>
            <w:shd w:val="clear" w:color="auto" w:fill="auto"/>
          </w:tcPr>
          <w:p w14:paraId="521E4986" w14:textId="77777777" w:rsidR="004F1A80" w:rsidRPr="00186806" w:rsidRDefault="004F1A80" w:rsidP="00042B41">
            <w:r w:rsidRPr="00186806">
              <w:t>ISARIC 4C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6EF76E46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54E670C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BD3F553" w14:textId="77777777" w:rsidR="004F1A80" w:rsidRDefault="004F1A80" w:rsidP="00042B41">
            <w:pPr>
              <w:jc w:val="center"/>
            </w:pPr>
          </w:p>
        </w:tc>
      </w:tr>
      <w:tr w:rsidR="004F1A80" w14:paraId="1AD9ECC5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05C3D598" w14:textId="77777777" w:rsidR="004F1A80" w:rsidRPr="00186806" w:rsidRDefault="004F1A80" w:rsidP="00042B41">
            <w:r>
              <w:t xml:space="preserve">SOFA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4E5DE2B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188E912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C621C06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46D3BEB3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355D0C32" w14:textId="77777777" w:rsidR="004F1A80" w:rsidRPr="00186806" w:rsidRDefault="004F1A80" w:rsidP="00042B41">
            <w:r>
              <w:t>SOFA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DA9B0B5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01ECE1BB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779C6B77" w14:textId="77777777" w:rsidR="004F1A80" w:rsidRDefault="004F1A80" w:rsidP="00042B41">
            <w:pPr>
              <w:jc w:val="center"/>
            </w:pPr>
          </w:p>
        </w:tc>
      </w:tr>
      <w:tr w:rsidR="004F1A80" w14:paraId="728A6F99" w14:textId="77777777" w:rsidTr="00042B41">
        <w:tc>
          <w:tcPr>
            <w:tcW w:w="4106" w:type="dxa"/>
            <w:shd w:val="clear" w:color="auto" w:fill="auto"/>
          </w:tcPr>
          <w:p w14:paraId="4447BD5B" w14:textId="77777777" w:rsidR="004F1A80" w:rsidRDefault="004F1A80" w:rsidP="00042B41">
            <w:r>
              <w:t xml:space="preserve">SAPS </w:t>
            </w:r>
            <w:r w:rsidRPr="00186806">
              <w:t>vidurkis ± SD</w:t>
            </w:r>
          </w:p>
        </w:tc>
        <w:tc>
          <w:tcPr>
            <w:tcW w:w="1843" w:type="dxa"/>
            <w:shd w:val="clear" w:color="auto" w:fill="auto"/>
          </w:tcPr>
          <w:p w14:paraId="0F382E38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7951CBDE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52070653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7E2AEE09" w14:textId="77777777" w:rsidTr="00042B41">
        <w:tc>
          <w:tcPr>
            <w:tcW w:w="4106" w:type="dxa"/>
            <w:shd w:val="clear" w:color="auto" w:fill="auto"/>
          </w:tcPr>
          <w:p w14:paraId="43E82B6E" w14:textId="77777777" w:rsidR="004F1A80" w:rsidRDefault="004F1A80" w:rsidP="00042B41">
            <w:r>
              <w:t>SAPS mediana</w:t>
            </w:r>
          </w:p>
        </w:tc>
        <w:tc>
          <w:tcPr>
            <w:tcW w:w="1843" w:type="dxa"/>
            <w:shd w:val="clear" w:color="auto" w:fill="auto"/>
          </w:tcPr>
          <w:p w14:paraId="3CD6F5B3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D9CAC98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E961185" w14:textId="77777777" w:rsidR="004F1A80" w:rsidRDefault="004F1A80" w:rsidP="00042B41">
            <w:pPr>
              <w:jc w:val="center"/>
            </w:pPr>
          </w:p>
        </w:tc>
      </w:tr>
      <w:tr w:rsidR="004F1A80" w14:paraId="25B3C721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4FFABD7D" w14:textId="77777777" w:rsidR="004F1A80" w:rsidRPr="00EB4C57" w:rsidRDefault="004F1A80" w:rsidP="00042B41">
            <w:pPr>
              <w:rPr>
                <w:lang w:val="en-US"/>
              </w:rPr>
            </w:pPr>
            <w:r>
              <w:t>DPV poreikis, pacientų skaičius (</w:t>
            </w:r>
            <w:r>
              <w:rPr>
                <w:lang w:val="en-US"/>
              </w:rPr>
              <w:t>% dalis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14445BE" w14:textId="77777777" w:rsidR="004F1A80" w:rsidRPr="0041035E" w:rsidRDefault="004F1A80" w:rsidP="00042B41">
            <w:pPr>
              <w:jc w:val="center"/>
              <w:rPr>
                <w:lang w:val="en-US"/>
              </w:rPr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33461FE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BA00A30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7392823C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7CEB01D8" w14:textId="77777777" w:rsidR="004F1A80" w:rsidRPr="00B525C1" w:rsidRDefault="004F1A80" w:rsidP="00042B41">
            <w:r>
              <w:t xml:space="preserve">DPV trukmė, val vidurkis </w:t>
            </w:r>
            <w:r w:rsidRPr="0041035E">
              <w:t>±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EB2B8E6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96C2C18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5E454B6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6E4A0EFF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569B39DF" w14:textId="77777777" w:rsidR="004F1A80" w:rsidRPr="007905B2" w:rsidRDefault="004F1A80" w:rsidP="00042B41">
            <w:pPr>
              <w:rPr>
                <w:lang w:val="en-GB"/>
              </w:rPr>
            </w:pPr>
            <w:r>
              <w:t>DPV trukmė, val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C080671" w14:textId="77777777" w:rsidR="004F1A80" w:rsidRDefault="004F1A80" w:rsidP="00042B41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7AEBDC23" w14:textId="77777777" w:rsidR="004F1A80" w:rsidRDefault="004F1A80" w:rsidP="00042B41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456928AB" w14:textId="77777777" w:rsidR="004F1A80" w:rsidRDefault="004F1A80" w:rsidP="00042B41">
            <w:pPr>
              <w:jc w:val="center"/>
              <w:rPr>
                <w:rFonts w:cstheme="minorHAnsi"/>
              </w:rPr>
            </w:pPr>
          </w:p>
        </w:tc>
      </w:tr>
      <w:tr w:rsidR="004F1A80" w14:paraId="5205E777" w14:textId="77777777" w:rsidTr="00042B41">
        <w:tc>
          <w:tcPr>
            <w:tcW w:w="4106" w:type="dxa"/>
            <w:shd w:val="clear" w:color="auto" w:fill="auto"/>
          </w:tcPr>
          <w:p w14:paraId="2A2E358A" w14:textId="77777777" w:rsidR="004F1A80" w:rsidRPr="00B525C1" w:rsidRDefault="004F1A80" w:rsidP="00042B41">
            <w:r>
              <w:t>HFO</w:t>
            </w:r>
            <w:r w:rsidRPr="00CA1C25">
              <w:t xml:space="preserve"> poreikis, pacientų skaičius (% dalis)</w:t>
            </w:r>
          </w:p>
        </w:tc>
        <w:tc>
          <w:tcPr>
            <w:tcW w:w="1843" w:type="dxa"/>
            <w:shd w:val="clear" w:color="auto" w:fill="auto"/>
          </w:tcPr>
          <w:p w14:paraId="49C8ADFF" w14:textId="77777777" w:rsidR="004F1A80" w:rsidRPr="00CA1C25" w:rsidRDefault="004F1A80" w:rsidP="00042B41">
            <w:pPr>
              <w:jc w:val="center"/>
              <w:rPr>
                <w:lang w:val="en-US"/>
              </w:rPr>
            </w:pPr>
            <w:r>
              <w:t>(proc.)</w:t>
            </w:r>
          </w:p>
        </w:tc>
        <w:tc>
          <w:tcPr>
            <w:tcW w:w="2126" w:type="dxa"/>
            <w:shd w:val="clear" w:color="auto" w:fill="auto"/>
          </w:tcPr>
          <w:p w14:paraId="32C7F8B0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auto"/>
          </w:tcPr>
          <w:p w14:paraId="3C9C44BD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01D119CF" w14:textId="77777777" w:rsidTr="00042B41">
        <w:tc>
          <w:tcPr>
            <w:tcW w:w="4106" w:type="dxa"/>
            <w:shd w:val="clear" w:color="auto" w:fill="auto"/>
          </w:tcPr>
          <w:p w14:paraId="478DB425" w14:textId="77777777" w:rsidR="004F1A80" w:rsidRPr="00B525C1" w:rsidRDefault="004F1A80" w:rsidP="00042B41">
            <w:r>
              <w:t>HFO</w:t>
            </w:r>
            <w:r w:rsidRPr="00CA1C25">
              <w:t xml:space="preserve"> trukmė, val vidurkis ±SD</w:t>
            </w:r>
          </w:p>
        </w:tc>
        <w:tc>
          <w:tcPr>
            <w:tcW w:w="1843" w:type="dxa"/>
            <w:shd w:val="clear" w:color="auto" w:fill="auto"/>
          </w:tcPr>
          <w:p w14:paraId="2244C935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43E7C0F5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2CE25484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5D3E3157" w14:textId="77777777" w:rsidTr="00042B41">
        <w:tc>
          <w:tcPr>
            <w:tcW w:w="4106" w:type="dxa"/>
            <w:shd w:val="clear" w:color="auto" w:fill="auto"/>
          </w:tcPr>
          <w:p w14:paraId="4DD7C31C" w14:textId="77777777" w:rsidR="004F1A80" w:rsidRDefault="004F1A80" w:rsidP="00042B41">
            <w:r w:rsidRPr="002B4344">
              <w:t>HFO trukmė, val</w:t>
            </w:r>
            <w:r>
              <w:t>, mediana</w:t>
            </w:r>
          </w:p>
        </w:tc>
        <w:tc>
          <w:tcPr>
            <w:tcW w:w="1843" w:type="dxa"/>
            <w:shd w:val="clear" w:color="auto" w:fill="auto"/>
          </w:tcPr>
          <w:p w14:paraId="6964E9C1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F688720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814B3B0" w14:textId="77777777" w:rsidR="004F1A80" w:rsidRDefault="004F1A80" w:rsidP="00042B41">
            <w:pPr>
              <w:jc w:val="center"/>
            </w:pPr>
          </w:p>
        </w:tc>
      </w:tr>
      <w:tr w:rsidR="004F1A80" w14:paraId="338DFA40" w14:textId="77777777" w:rsidTr="00042B41">
        <w:tc>
          <w:tcPr>
            <w:tcW w:w="4106" w:type="dxa"/>
            <w:shd w:val="clear" w:color="auto" w:fill="auto"/>
          </w:tcPr>
          <w:p w14:paraId="35F7BE9B" w14:textId="77777777" w:rsidR="004F1A80" w:rsidRPr="002B4344" w:rsidRDefault="004F1A80" w:rsidP="00042B41">
            <w:r>
              <w:t>HFO konversija į DPV, lig. Skaičius (%) nuo HFO lig.</w:t>
            </w:r>
          </w:p>
        </w:tc>
        <w:tc>
          <w:tcPr>
            <w:tcW w:w="1843" w:type="dxa"/>
            <w:shd w:val="clear" w:color="auto" w:fill="auto"/>
          </w:tcPr>
          <w:p w14:paraId="7C581EA4" w14:textId="77777777" w:rsidR="004F1A80" w:rsidRPr="009A154C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auto"/>
          </w:tcPr>
          <w:p w14:paraId="5B9C6DB7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auto"/>
          </w:tcPr>
          <w:p w14:paraId="1B29F44D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54A8A280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68C63FA4" w14:textId="77777777" w:rsidR="004F1A80" w:rsidRPr="00B525C1" w:rsidRDefault="004F1A80" w:rsidP="00042B41">
            <w:r>
              <w:t>NIV</w:t>
            </w:r>
            <w:r w:rsidRPr="00CA1C25">
              <w:t xml:space="preserve"> poreikis, pacientų skaičius (% dalis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88460FB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9892DF7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EB519BA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6F810109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646EEF99" w14:textId="77777777" w:rsidR="004F1A80" w:rsidRPr="00B525C1" w:rsidRDefault="004F1A80" w:rsidP="00042B41">
            <w:r>
              <w:t>NIV</w:t>
            </w:r>
            <w:r w:rsidRPr="00CA1C25">
              <w:t xml:space="preserve"> trukmė, val vidurkis ±S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EEABE64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E96B4D4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6A41330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36E83182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4311A5FD" w14:textId="77777777" w:rsidR="004F1A80" w:rsidRDefault="004F1A80" w:rsidP="00042B41">
            <w:r>
              <w:t>NIV</w:t>
            </w:r>
            <w:r w:rsidRPr="002B4344">
              <w:t xml:space="preserve"> trukmė, val</w:t>
            </w:r>
            <w:r>
              <w:t>, median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719AE29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4F3B06CD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2680D13F" w14:textId="77777777" w:rsidR="004F1A80" w:rsidRDefault="004F1A80" w:rsidP="00042B41">
            <w:pPr>
              <w:jc w:val="center"/>
            </w:pPr>
          </w:p>
        </w:tc>
      </w:tr>
      <w:tr w:rsidR="004F1A80" w14:paraId="5C8872F7" w14:textId="77777777" w:rsidTr="00042B41">
        <w:tc>
          <w:tcPr>
            <w:tcW w:w="4106" w:type="dxa"/>
            <w:shd w:val="clear" w:color="auto" w:fill="auto"/>
          </w:tcPr>
          <w:p w14:paraId="04C016FB" w14:textId="77777777" w:rsidR="004F1A80" w:rsidRPr="00B525C1" w:rsidRDefault="004F1A80" w:rsidP="00042B41">
            <w:r>
              <w:t xml:space="preserve">ECMO </w:t>
            </w:r>
            <w:r w:rsidRPr="002B4344">
              <w:t>poreikis, pacientų skaičius (% dalis)</w:t>
            </w:r>
          </w:p>
        </w:tc>
        <w:tc>
          <w:tcPr>
            <w:tcW w:w="1843" w:type="dxa"/>
            <w:shd w:val="clear" w:color="auto" w:fill="auto"/>
          </w:tcPr>
          <w:p w14:paraId="583E4AFD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auto"/>
          </w:tcPr>
          <w:p w14:paraId="68CFA167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auto"/>
          </w:tcPr>
          <w:p w14:paraId="006FCFED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7ABA9B6B" w14:textId="77777777" w:rsidTr="00042B41">
        <w:tc>
          <w:tcPr>
            <w:tcW w:w="4106" w:type="dxa"/>
            <w:shd w:val="clear" w:color="auto" w:fill="auto"/>
          </w:tcPr>
          <w:p w14:paraId="79AF4C96" w14:textId="77777777" w:rsidR="004F1A80" w:rsidRPr="00B525C1" w:rsidRDefault="004F1A80" w:rsidP="00042B41">
            <w:r w:rsidRPr="00DC5498">
              <w:t xml:space="preserve">ECMO </w:t>
            </w:r>
            <w:r>
              <w:t xml:space="preserve">trukmė dienomis, vidurkis </w:t>
            </w:r>
            <w:r w:rsidRPr="00CA1C25">
              <w:t>±SD</w:t>
            </w:r>
          </w:p>
        </w:tc>
        <w:tc>
          <w:tcPr>
            <w:tcW w:w="1843" w:type="dxa"/>
            <w:shd w:val="clear" w:color="auto" w:fill="auto"/>
          </w:tcPr>
          <w:p w14:paraId="551A2082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665E0B8B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  <w:tc>
          <w:tcPr>
            <w:tcW w:w="2126" w:type="dxa"/>
            <w:shd w:val="clear" w:color="auto" w:fill="auto"/>
          </w:tcPr>
          <w:p w14:paraId="40EDB80D" w14:textId="77777777" w:rsidR="004F1A80" w:rsidRDefault="004F1A80" w:rsidP="00042B41">
            <w:pPr>
              <w:jc w:val="center"/>
            </w:pPr>
            <w:r>
              <w:rPr>
                <w:rFonts w:cstheme="minorHAnsi"/>
              </w:rPr>
              <w:t>±</w:t>
            </w:r>
          </w:p>
        </w:tc>
      </w:tr>
      <w:tr w:rsidR="004F1A80" w14:paraId="76242BBA" w14:textId="77777777" w:rsidTr="00042B41">
        <w:tc>
          <w:tcPr>
            <w:tcW w:w="4106" w:type="dxa"/>
            <w:shd w:val="clear" w:color="auto" w:fill="auto"/>
          </w:tcPr>
          <w:p w14:paraId="63E949C3" w14:textId="77777777" w:rsidR="004F1A80" w:rsidRPr="00DC5498" w:rsidRDefault="004F1A80" w:rsidP="00042B41">
            <w:r w:rsidRPr="00DC5498">
              <w:t xml:space="preserve">ECMO </w:t>
            </w:r>
            <w:r>
              <w:t>trukmė dienomis, mediana</w:t>
            </w:r>
          </w:p>
        </w:tc>
        <w:tc>
          <w:tcPr>
            <w:tcW w:w="1843" w:type="dxa"/>
            <w:shd w:val="clear" w:color="auto" w:fill="auto"/>
          </w:tcPr>
          <w:p w14:paraId="07BF9B47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CB4B9AC" w14:textId="77777777" w:rsidR="004F1A80" w:rsidRDefault="004F1A80" w:rsidP="00042B4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C43F53F" w14:textId="77777777" w:rsidR="004F1A80" w:rsidRDefault="004F1A80" w:rsidP="00042B41">
            <w:pPr>
              <w:jc w:val="center"/>
            </w:pPr>
          </w:p>
        </w:tc>
      </w:tr>
      <w:tr w:rsidR="004F1A80" w14:paraId="57B95F5A" w14:textId="77777777" w:rsidTr="00042B41">
        <w:tc>
          <w:tcPr>
            <w:tcW w:w="4106" w:type="dxa"/>
            <w:shd w:val="clear" w:color="auto" w:fill="auto"/>
          </w:tcPr>
          <w:p w14:paraId="64AE8776" w14:textId="77777777" w:rsidR="004F1A80" w:rsidRPr="00B525C1" w:rsidRDefault="004F1A80" w:rsidP="00042B41">
            <w:r>
              <w:t xml:space="preserve">ECMO atjungta </w:t>
            </w:r>
            <w:r w:rsidRPr="00DC5498">
              <w:t>pacientų skaičius (% dalis)</w:t>
            </w:r>
          </w:p>
        </w:tc>
        <w:tc>
          <w:tcPr>
            <w:tcW w:w="1843" w:type="dxa"/>
            <w:shd w:val="clear" w:color="auto" w:fill="auto"/>
          </w:tcPr>
          <w:p w14:paraId="168FB4AD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auto"/>
          </w:tcPr>
          <w:p w14:paraId="22131F86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auto"/>
          </w:tcPr>
          <w:p w14:paraId="52AD26E1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441F0BF4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7D8BE2D2" w14:textId="77777777" w:rsidR="004F1A80" w:rsidRDefault="004F1A80" w:rsidP="00042B41">
            <w:r>
              <w:t>Vazopresorių poreikis pacietų skaičius, (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A899E67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C8EC909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CC31C3C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  <w:tr w:rsidR="004F1A80" w14:paraId="74E1E977" w14:textId="77777777" w:rsidTr="00042B41">
        <w:tc>
          <w:tcPr>
            <w:tcW w:w="4106" w:type="dxa"/>
            <w:shd w:val="clear" w:color="auto" w:fill="DEEAF6" w:themeFill="accent1" w:themeFillTint="33"/>
          </w:tcPr>
          <w:p w14:paraId="761A6787" w14:textId="77777777" w:rsidR="004F1A80" w:rsidRDefault="004F1A80" w:rsidP="00042B41">
            <w:r>
              <w:t>HD poreikis pacientų skaičius, (%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E02A8B7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70F6C4A" w14:textId="77777777" w:rsidR="004F1A80" w:rsidRDefault="004F1A80" w:rsidP="00042B41">
            <w:pPr>
              <w:jc w:val="center"/>
            </w:pPr>
            <w:r>
              <w:t>(proc.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5BA3DCF" w14:textId="77777777" w:rsidR="004F1A80" w:rsidRDefault="004F1A80" w:rsidP="00042B41">
            <w:pPr>
              <w:jc w:val="center"/>
            </w:pPr>
            <w:r>
              <w:t>(proc.)</w:t>
            </w:r>
          </w:p>
        </w:tc>
      </w:tr>
    </w:tbl>
    <w:p w14:paraId="38293AED" w14:textId="77777777" w:rsidR="004F1A80" w:rsidRDefault="004F1A80"/>
    <w:p w14:paraId="2F9FB0B0" w14:textId="210AD8BB" w:rsidR="007D2AFC" w:rsidRDefault="007D2AFC">
      <w:r>
        <w:lastRenderedPageBreak/>
        <w:t>6. REZULTATŲ APTARIMAS</w:t>
      </w:r>
    </w:p>
    <w:p w14:paraId="1C4A194B" w14:textId="77777777" w:rsidR="007D2AFC" w:rsidRDefault="007D2AFC"/>
    <w:p w14:paraId="61B9256A" w14:textId="77777777" w:rsidR="007D2AFC" w:rsidRDefault="007D2AFC" w:rsidP="007D2AFC">
      <w:r>
        <w:t>4.1 Tiriamasis objektas</w:t>
      </w:r>
    </w:p>
    <w:p w14:paraId="16DD452D" w14:textId="77777777" w:rsidR="007D2AFC" w:rsidRPr="007D2AFC" w:rsidRDefault="007D2AFC"/>
    <w:sectPr w:rsidR="007D2AFC" w:rsidRPr="007D2A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0869"/>
    <w:multiLevelType w:val="hybridMultilevel"/>
    <w:tmpl w:val="B164C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84A35"/>
    <w:multiLevelType w:val="hybridMultilevel"/>
    <w:tmpl w:val="408CD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B32BF"/>
    <w:multiLevelType w:val="hybridMultilevel"/>
    <w:tmpl w:val="08FE3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E01F4"/>
    <w:multiLevelType w:val="hybridMultilevel"/>
    <w:tmpl w:val="1B8E8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445C2"/>
    <w:multiLevelType w:val="hybridMultilevel"/>
    <w:tmpl w:val="D9F63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78796C"/>
    <w:multiLevelType w:val="hybridMultilevel"/>
    <w:tmpl w:val="D2D6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A4B60"/>
    <w:multiLevelType w:val="hybridMultilevel"/>
    <w:tmpl w:val="F1E22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06C2D"/>
    <w:multiLevelType w:val="hybridMultilevel"/>
    <w:tmpl w:val="E644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5B0F5F"/>
    <w:multiLevelType w:val="hybridMultilevel"/>
    <w:tmpl w:val="A75C1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E35E59"/>
    <w:multiLevelType w:val="hybridMultilevel"/>
    <w:tmpl w:val="620495D6"/>
    <w:lvl w:ilvl="0" w:tplc="27D21AB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A016B"/>
    <w:multiLevelType w:val="hybridMultilevel"/>
    <w:tmpl w:val="09E05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D23747"/>
    <w:multiLevelType w:val="hybridMultilevel"/>
    <w:tmpl w:val="B83C7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827ED3"/>
    <w:multiLevelType w:val="hybridMultilevel"/>
    <w:tmpl w:val="67F0D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237EB8"/>
    <w:multiLevelType w:val="hybridMultilevel"/>
    <w:tmpl w:val="64A21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7346122">
    <w:abstractNumId w:val="1"/>
  </w:num>
  <w:num w:numId="2" w16cid:durableId="2131168382">
    <w:abstractNumId w:val="0"/>
  </w:num>
  <w:num w:numId="3" w16cid:durableId="98331192">
    <w:abstractNumId w:val="6"/>
  </w:num>
  <w:num w:numId="4" w16cid:durableId="1327857275">
    <w:abstractNumId w:val="9"/>
  </w:num>
  <w:num w:numId="5" w16cid:durableId="2040861696">
    <w:abstractNumId w:val="7"/>
  </w:num>
  <w:num w:numId="6" w16cid:durableId="601761908">
    <w:abstractNumId w:val="3"/>
  </w:num>
  <w:num w:numId="7" w16cid:durableId="520509800">
    <w:abstractNumId w:val="8"/>
  </w:num>
  <w:num w:numId="8" w16cid:durableId="841049328">
    <w:abstractNumId w:val="5"/>
  </w:num>
  <w:num w:numId="9" w16cid:durableId="1110974549">
    <w:abstractNumId w:val="12"/>
  </w:num>
  <w:num w:numId="10" w16cid:durableId="1355499685">
    <w:abstractNumId w:val="11"/>
  </w:num>
  <w:num w:numId="11" w16cid:durableId="2136175922">
    <w:abstractNumId w:val="10"/>
  </w:num>
  <w:num w:numId="12" w16cid:durableId="610237560">
    <w:abstractNumId w:val="4"/>
  </w:num>
  <w:num w:numId="13" w16cid:durableId="633411039">
    <w:abstractNumId w:val="13"/>
  </w:num>
  <w:num w:numId="14" w16cid:durableId="1035303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141"/>
    <w:rsid w:val="00054AD8"/>
    <w:rsid w:val="000777D1"/>
    <w:rsid w:val="00086186"/>
    <w:rsid w:val="00092D95"/>
    <w:rsid w:val="000A4B21"/>
    <w:rsid w:val="000A5058"/>
    <w:rsid w:val="000D7F78"/>
    <w:rsid w:val="00113A5F"/>
    <w:rsid w:val="00122132"/>
    <w:rsid w:val="001405E0"/>
    <w:rsid w:val="00142CE8"/>
    <w:rsid w:val="001432B3"/>
    <w:rsid w:val="00182245"/>
    <w:rsid w:val="00185621"/>
    <w:rsid w:val="00186806"/>
    <w:rsid w:val="00196514"/>
    <w:rsid w:val="001A28AA"/>
    <w:rsid w:val="001D5BCE"/>
    <w:rsid w:val="00222778"/>
    <w:rsid w:val="00237141"/>
    <w:rsid w:val="002546A6"/>
    <w:rsid w:val="0025617D"/>
    <w:rsid w:val="002651B4"/>
    <w:rsid w:val="00267356"/>
    <w:rsid w:val="002B4344"/>
    <w:rsid w:val="002B491B"/>
    <w:rsid w:val="002B64FD"/>
    <w:rsid w:val="002D3058"/>
    <w:rsid w:val="002E2E52"/>
    <w:rsid w:val="00347B4A"/>
    <w:rsid w:val="0035078E"/>
    <w:rsid w:val="00361FC1"/>
    <w:rsid w:val="00365E75"/>
    <w:rsid w:val="00375AD9"/>
    <w:rsid w:val="003926CE"/>
    <w:rsid w:val="003B5B08"/>
    <w:rsid w:val="003B75BF"/>
    <w:rsid w:val="003E5E6D"/>
    <w:rsid w:val="0041035E"/>
    <w:rsid w:val="00427682"/>
    <w:rsid w:val="00443B12"/>
    <w:rsid w:val="0045056A"/>
    <w:rsid w:val="00454AAA"/>
    <w:rsid w:val="00461BB9"/>
    <w:rsid w:val="00463E0C"/>
    <w:rsid w:val="0047064D"/>
    <w:rsid w:val="004C01B3"/>
    <w:rsid w:val="004E3FB8"/>
    <w:rsid w:val="004F1A80"/>
    <w:rsid w:val="004F361F"/>
    <w:rsid w:val="00537385"/>
    <w:rsid w:val="005861D4"/>
    <w:rsid w:val="00590A47"/>
    <w:rsid w:val="005A434D"/>
    <w:rsid w:val="005A71FF"/>
    <w:rsid w:val="00607BDC"/>
    <w:rsid w:val="00631195"/>
    <w:rsid w:val="00670D3F"/>
    <w:rsid w:val="006E1C94"/>
    <w:rsid w:val="00760186"/>
    <w:rsid w:val="0076698C"/>
    <w:rsid w:val="007905B2"/>
    <w:rsid w:val="00796D95"/>
    <w:rsid w:val="007D2AFC"/>
    <w:rsid w:val="007D4656"/>
    <w:rsid w:val="007E1EE5"/>
    <w:rsid w:val="00830C07"/>
    <w:rsid w:val="00875B60"/>
    <w:rsid w:val="008A1925"/>
    <w:rsid w:val="008B760F"/>
    <w:rsid w:val="00907BC3"/>
    <w:rsid w:val="00920BFD"/>
    <w:rsid w:val="0093450C"/>
    <w:rsid w:val="00936203"/>
    <w:rsid w:val="00964D81"/>
    <w:rsid w:val="00971674"/>
    <w:rsid w:val="00973DAB"/>
    <w:rsid w:val="009A154C"/>
    <w:rsid w:val="009B0F10"/>
    <w:rsid w:val="009C5E53"/>
    <w:rsid w:val="00A10B70"/>
    <w:rsid w:val="00A36462"/>
    <w:rsid w:val="00A57A49"/>
    <w:rsid w:val="00A8125E"/>
    <w:rsid w:val="00A9333F"/>
    <w:rsid w:val="00B17F26"/>
    <w:rsid w:val="00B40522"/>
    <w:rsid w:val="00B93F68"/>
    <w:rsid w:val="00BA1357"/>
    <w:rsid w:val="00BB1B74"/>
    <w:rsid w:val="00BB5692"/>
    <w:rsid w:val="00BC7F99"/>
    <w:rsid w:val="00BE30B3"/>
    <w:rsid w:val="00BE5D26"/>
    <w:rsid w:val="00C0306E"/>
    <w:rsid w:val="00C40EA9"/>
    <w:rsid w:val="00C428D5"/>
    <w:rsid w:val="00CA1C25"/>
    <w:rsid w:val="00CA4C66"/>
    <w:rsid w:val="00CB7298"/>
    <w:rsid w:val="00CC0074"/>
    <w:rsid w:val="00CD04BD"/>
    <w:rsid w:val="00CD06E5"/>
    <w:rsid w:val="00CF3DF5"/>
    <w:rsid w:val="00D40635"/>
    <w:rsid w:val="00D509A0"/>
    <w:rsid w:val="00D73696"/>
    <w:rsid w:val="00DA72F2"/>
    <w:rsid w:val="00DC5498"/>
    <w:rsid w:val="00DC6105"/>
    <w:rsid w:val="00DD74C7"/>
    <w:rsid w:val="00DE31AD"/>
    <w:rsid w:val="00DF787B"/>
    <w:rsid w:val="00E14F97"/>
    <w:rsid w:val="00E2597A"/>
    <w:rsid w:val="00E353FD"/>
    <w:rsid w:val="00E35432"/>
    <w:rsid w:val="00EA762C"/>
    <w:rsid w:val="00EB4C57"/>
    <w:rsid w:val="00EC03C1"/>
    <w:rsid w:val="00EC2240"/>
    <w:rsid w:val="00ED2607"/>
    <w:rsid w:val="00ED7CB4"/>
    <w:rsid w:val="00EF0273"/>
    <w:rsid w:val="00F07110"/>
    <w:rsid w:val="00F106F4"/>
    <w:rsid w:val="00F30962"/>
    <w:rsid w:val="00F35DD9"/>
    <w:rsid w:val="00F6527F"/>
    <w:rsid w:val="00F74ADE"/>
    <w:rsid w:val="00F879BF"/>
    <w:rsid w:val="00F931B6"/>
    <w:rsid w:val="00FA1C6F"/>
    <w:rsid w:val="00FA4950"/>
    <w:rsid w:val="00FC346E"/>
    <w:rsid w:val="00FC702C"/>
    <w:rsid w:val="00FD1761"/>
    <w:rsid w:val="00FF701A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65FC"/>
  <w15:chartTrackingRefBased/>
  <w15:docId w15:val="{6ACC4EF1-941A-4F8C-A3E3-7A57BB25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1A80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9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65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2C50-AF10-46BD-B75F-AE59D58B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17</Words>
  <Characters>6623</Characters>
  <Application>Microsoft Office Word</Application>
  <DocSecurity>0</DocSecurity>
  <Lines>55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Gabrielė Lisauskaitė</cp:lastModifiedBy>
  <cp:revision>116</cp:revision>
  <dcterms:created xsi:type="dcterms:W3CDTF">2023-04-27T15:51:00Z</dcterms:created>
  <dcterms:modified xsi:type="dcterms:W3CDTF">2023-05-12T08:14:00Z</dcterms:modified>
</cp:coreProperties>
</file>